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B46" w:rsidRDefault="00483B46" w:rsidP="00483B46">
      <w:pPr>
        <w:jc w:val="center"/>
      </w:pPr>
      <w:r>
        <w:rPr>
          <w:rFonts w:hint="eastAsia"/>
        </w:rPr>
        <w:t>《数据挖掘与商务智能》</w:t>
      </w:r>
      <w:r w:rsidR="00D31AAD">
        <w:rPr>
          <w:rFonts w:hint="eastAsia"/>
        </w:rPr>
        <w:t>课程</w:t>
      </w:r>
      <w:r>
        <w:rPr>
          <w:rFonts w:hint="eastAsia"/>
        </w:rPr>
        <w:t>实验指导</w:t>
      </w:r>
    </w:p>
    <w:p w:rsidR="00773DC9" w:rsidRDefault="00773DC9" w:rsidP="0095330D">
      <w:r>
        <w:rPr>
          <w:rFonts w:hint="eastAsia"/>
        </w:rPr>
        <w:t>#####</w:t>
      </w:r>
      <w:r>
        <w:rPr>
          <w:rFonts w:hint="eastAsia"/>
        </w:rPr>
        <w:t>关联规则</w:t>
      </w:r>
      <w:r>
        <w:rPr>
          <w:rFonts w:hint="eastAsia"/>
        </w:rPr>
        <w:t>#####</w:t>
      </w:r>
    </w:p>
    <w:p w:rsidR="0095330D" w:rsidRDefault="0064290D" w:rsidP="0095330D">
      <w:pPr>
        <w:rPr>
          <w:rFonts w:hint="eastAsia"/>
        </w:rPr>
      </w:pPr>
      <w:r>
        <w:t>library(Matrix)</w:t>
      </w:r>
      <w:bookmarkStart w:id="0" w:name="_GoBack"/>
      <w:bookmarkEnd w:id="0"/>
    </w:p>
    <w:p w:rsidR="0064290D" w:rsidRDefault="0064290D" w:rsidP="0095330D">
      <w:proofErr w:type="gramStart"/>
      <w:r>
        <w:rPr>
          <w:rFonts w:hint="eastAsia"/>
        </w:rPr>
        <w:t>library(</w:t>
      </w:r>
      <w:proofErr w:type="gramEnd"/>
      <w:r>
        <w:rPr>
          <w:rFonts w:hint="eastAsia"/>
        </w:rPr>
        <w:t>lattice)</w:t>
      </w:r>
    </w:p>
    <w:p w:rsidR="0095330D" w:rsidRDefault="0095330D" w:rsidP="0095330D">
      <w:r>
        <w:rPr>
          <w:rFonts w:hint="eastAsia"/>
        </w:rPr>
        <w:t>library(</w:t>
      </w:r>
      <w:proofErr w:type="spellStart"/>
      <w:r>
        <w:rPr>
          <w:rFonts w:hint="eastAsia"/>
        </w:rPr>
        <w:t>arules</w:t>
      </w:r>
      <w:proofErr w:type="spellEnd"/>
      <w:r>
        <w:rPr>
          <w:rFonts w:hint="eastAsia"/>
        </w:rPr>
        <w:t>) ##</w:t>
      </w:r>
      <w:r>
        <w:rPr>
          <w:rFonts w:hint="eastAsia"/>
        </w:rPr>
        <w:t>加载程序包</w:t>
      </w:r>
      <w:r>
        <w:rPr>
          <w:rFonts w:hint="eastAsia"/>
        </w:rPr>
        <w:t xml:space="preserve"> </w:t>
      </w:r>
    </w:p>
    <w:p w:rsidR="0095330D" w:rsidRDefault="0095330D" w:rsidP="0095330D">
      <w:r>
        <w:rPr>
          <w:rFonts w:hint="eastAsia"/>
        </w:rPr>
        <w:t>data(Groceries) ##</w:t>
      </w:r>
      <w:r>
        <w:rPr>
          <w:rFonts w:hint="eastAsia"/>
        </w:rPr>
        <w:t>加载</w:t>
      </w:r>
      <w:r>
        <w:rPr>
          <w:rFonts w:hint="eastAsia"/>
        </w:rPr>
        <w:t>Groceries</w:t>
      </w:r>
      <w:r>
        <w:rPr>
          <w:rFonts w:hint="eastAsia"/>
        </w:rPr>
        <w:t>数据集</w:t>
      </w:r>
      <w:r>
        <w:rPr>
          <w:rFonts w:hint="eastAsia"/>
        </w:rPr>
        <w:t xml:space="preserve"> </w:t>
      </w:r>
    </w:p>
    <w:p w:rsidR="0095330D" w:rsidRDefault="0095330D" w:rsidP="0095330D"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(Groceries) ##Groceries</w:t>
      </w:r>
      <w:r>
        <w:rPr>
          <w:rFonts w:hint="eastAsia"/>
        </w:rPr>
        <w:t>数据集的类型</w:t>
      </w:r>
      <w:r>
        <w:rPr>
          <w:rFonts w:hint="eastAsia"/>
        </w:rPr>
        <w:t xml:space="preserve"> </w:t>
      </w:r>
    </w:p>
    <w:p w:rsidR="0095330D" w:rsidRDefault="0095330D" w:rsidP="0095330D">
      <w:r>
        <w:rPr>
          <w:rFonts w:hint="eastAsia"/>
        </w:rPr>
        <w:t>cc &lt;- as(Groceries,'</w:t>
      </w:r>
      <w:proofErr w:type="spellStart"/>
      <w:r>
        <w:rPr>
          <w:rFonts w:hint="eastAsia"/>
        </w:rPr>
        <w:t>data.frame</w:t>
      </w:r>
      <w:proofErr w:type="spellEnd"/>
      <w:r>
        <w:rPr>
          <w:rFonts w:hint="eastAsia"/>
        </w:rPr>
        <w:t>') ##</w:t>
      </w:r>
      <w:r>
        <w:rPr>
          <w:rFonts w:hint="eastAsia"/>
        </w:rPr>
        <w:t>将</w:t>
      </w:r>
      <w:r>
        <w:rPr>
          <w:rFonts w:hint="eastAsia"/>
        </w:rPr>
        <w:t>S4</w:t>
      </w:r>
      <w:r>
        <w:rPr>
          <w:rFonts w:hint="eastAsia"/>
        </w:rPr>
        <w:t>类型转换为</w:t>
      </w:r>
      <w:proofErr w:type="spellStart"/>
      <w:r>
        <w:rPr>
          <w:rFonts w:hint="eastAsia"/>
        </w:rPr>
        <w:t>data.frame</w:t>
      </w:r>
      <w:proofErr w:type="spellEnd"/>
      <w:r>
        <w:rPr>
          <w:rFonts w:hint="eastAsia"/>
        </w:rPr>
        <w:t>类型</w:t>
      </w:r>
      <w:r>
        <w:rPr>
          <w:rFonts w:hint="eastAsia"/>
        </w:rPr>
        <w:t xml:space="preserve"> </w:t>
      </w:r>
    </w:p>
    <w:p w:rsidR="0095330D" w:rsidRDefault="0095330D" w:rsidP="0095330D">
      <w:r>
        <w:rPr>
          <w:rFonts w:hint="eastAsia"/>
        </w:rPr>
        <w:t>##</w:t>
      </w:r>
      <w:proofErr w:type="spellStart"/>
      <w:r>
        <w:rPr>
          <w:rFonts w:hint="eastAsia"/>
        </w:rPr>
        <w:t>setwd</w:t>
      </w:r>
      <w:proofErr w:type="spellEnd"/>
      <w:r>
        <w:rPr>
          <w:rFonts w:hint="eastAsia"/>
        </w:rPr>
        <w:t>("G:\\</w:t>
      </w:r>
      <w:proofErr w:type="spellStart"/>
      <w:r>
        <w:rPr>
          <w:rFonts w:hint="eastAsia"/>
        </w:rPr>
        <w:t>myProject</w:t>
      </w:r>
      <w:proofErr w:type="spellEnd"/>
      <w:r>
        <w:rPr>
          <w:rFonts w:hint="eastAsia"/>
        </w:rPr>
        <w:t>\\</w:t>
      </w:r>
      <w:proofErr w:type="spellStart"/>
      <w:r>
        <w:rPr>
          <w:rFonts w:hint="eastAsia"/>
        </w:rPr>
        <w:t>RDoc</w:t>
      </w:r>
      <w:proofErr w:type="spellEnd"/>
      <w:r>
        <w:rPr>
          <w:rFonts w:hint="eastAsia"/>
        </w:rPr>
        <w:t>\\Unit1") ##</w:t>
      </w:r>
      <w:r>
        <w:rPr>
          <w:rFonts w:hint="eastAsia"/>
        </w:rPr>
        <w:t>设置</w:t>
      </w:r>
      <w:proofErr w:type="spellStart"/>
      <w:r>
        <w:rPr>
          <w:rFonts w:hint="eastAsia"/>
        </w:rPr>
        <w:t>RGui</w:t>
      </w:r>
      <w:proofErr w:type="spellEnd"/>
      <w:r>
        <w:rPr>
          <w:rFonts w:hint="eastAsia"/>
        </w:rPr>
        <w:t>的工作路径</w:t>
      </w:r>
      <w:r>
        <w:rPr>
          <w:rFonts w:hint="eastAsia"/>
        </w:rPr>
        <w:t xml:space="preserve"> </w:t>
      </w:r>
    </w:p>
    <w:p w:rsidR="0095330D" w:rsidRDefault="0095330D" w:rsidP="0095330D">
      <w:r>
        <w:rPr>
          <w:rFonts w:hint="eastAsia"/>
        </w:rPr>
        <w:t>write.csv(</w:t>
      </w:r>
      <w:proofErr w:type="spellStart"/>
      <w:r>
        <w:rPr>
          <w:rFonts w:hint="eastAsia"/>
        </w:rPr>
        <w:t>cc,"d</w:t>
      </w:r>
      <w:proofErr w:type="spellEnd"/>
      <w:r>
        <w:rPr>
          <w:rFonts w:hint="eastAsia"/>
        </w:rPr>
        <w:t>://Groceries.csv") ##</w:t>
      </w:r>
      <w:r>
        <w:rPr>
          <w:rFonts w:hint="eastAsia"/>
        </w:rPr>
        <w:t>导出</w:t>
      </w:r>
      <w:r>
        <w:rPr>
          <w:rFonts w:hint="eastAsia"/>
        </w:rPr>
        <w:t>Groceries</w:t>
      </w:r>
      <w:r>
        <w:rPr>
          <w:rFonts w:hint="eastAsia"/>
        </w:rPr>
        <w:t>数据集</w:t>
      </w:r>
      <w:r>
        <w:rPr>
          <w:rFonts w:hint="eastAsia"/>
        </w:rPr>
        <w:t xml:space="preserve"> </w:t>
      </w:r>
    </w:p>
    <w:p w:rsidR="0095330D" w:rsidRDefault="0095330D" w:rsidP="0095330D">
      <w:r>
        <w:t>items&lt;-</w:t>
      </w:r>
      <w:proofErr w:type="spellStart"/>
      <w:r>
        <w:t>Groceries@data</w:t>
      </w:r>
      <w:proofErr w:type="spellEnd"/>
    </w:p>
    <w:p w:rsidR="0095330D" w:rsidRDefault="0095330D" w:rsidP="0095330D">
      <w:proofErr w:type="spellStart"/>
      <w:proofErr w:type="gramStart"/>
      <w:r>
        <w:t>dd</w:t>
      </w:r>
      <w:proofErr w:type="spellEnd"/>
      <w:proofErr w:type="gramEnd"/>
      <w:r>
        <w:t>&lt;-</w:t>
      </w:r>
      <w:proofErr w:type="spellStart"/>
      <w:r>
        <w:t>as.matrix</w:t>
      </w:r>
      <w:proofErr w:type="spellEnd"/>
      <w:r>
        <w:t>(items)</w:t>
      </w:r>
    </w:p>
    <w:p w:rsidR="0095330D" w:rsidRDefault="0095330D" w:rsidP="0095330D"/>
    <w:p w:rsidR="0095330D" w:rsidRDefault="0095330D" w:rsidP="0095330D">
      <w:proofErr w:type="gramStart"/>
      <w:r>
        <w:t>inspect(</w:t>
      </w:r>
      <w:proofErr w:type="gramEnd"/>
      <w:r>
        <w:t>Groceries[1:10])</w:t>
      </w:r>
    </w:p>
    <w:p w:rsidR="0095330D" w:rsidRDefault="0095330D" w:rsidP="0095330D">
      <w:r>
        <w:t>rules0=</w:t>
      </w:r>
      <w:proofErr w:type="spellStart"/>
      <w:proofErr w:type="gramStart"/>
      <w:r>
        <w:t>apriori</w:t>
      </w:r>
      <w:proofErr w:type="spellEnd"/>
      <w:r>
        <w:t>(</w:t>
      </w:r>
      <w:proofErr w:type="gramEnd"/>
      <w:r>
        <w:t>Groceries)</w:t>
      </w:r>
    </w:p>
    <w:p w:rsidR="0095330D" w:rsidRDefault="0095330D" w:rsidP="0095330D">
      <w:r>
        <w:t>rules0=</w:t>
      </w:r>
      <w:proofErr w:type="gramStart"/>
      <w:r>
        <w:t>apriori(</w:t>
      </w:r>
      <w:proofErr w:type="gramEnd"/>
      <w:r>
        <w:t>Groceries,parameter=list(support=0.001,confidence=0.5))</w:t>
      </w:r>
    </w:p>
    <w:p w:rsidR="0095330D" w:rsidRDefault="0095330D" w:rsidP="0095330D">
      <w:r>
        <w:t>rules0=</w:t>
      </w:r>
      <w:proofErr w:type="gramStart"/>
      <w:r>
        <w:t>apriori(</w:t>
      </w:r>
      <w:proofErr w:type="gramEnd"/>
      <w:r>
        <w:t>Groceries,parameter=list(support=0.001,confidence=0.5))</w:t>
      </w:r>
    </w:p>
    <w:p w:rsidR="0095330D" w:rsidRDefault="0095330D" w:rsidP="0095330D">
      <w:r>
        <w:t>rules0</w:t>
      </w:r>
    </w:p>
    <w:p w:rsidR="0095330D" w:rsidRDefault="0095330D" w:rsidP="0095330D">
      <w:proofErr w:type="gramStart"/>
      <w:r>
        <w:t>inspect(</w:t>
      </w:r>
      <w:proofErr w:type="gramEnd"/>
      <w:r>
        <w:t>rules0[1:10])</w:t>
      </w:r>
    </w:p>
    <w:p w:rsidR="0095330D" w:rsidRDefault="0095330D" w:rsidP="0095330D">
      <w:r>
        <w:t>rules1=</w:t>
      </w:r>
      <w:proofErr w:type="gramStart"/>
      <w:r>
        <w:t>apriori(</w:t>
      </w:r>
      <w:proofErr w:type="gramEnd"/>
      <w:r>
        <w:t>Groceries,parameter=list(support=0.005,confidence=0.5))</w:t>
      </w:r>
    </w:p>
    <w:p w:rsidR="0095330D" w:rsidRDefault="0095330D" w:rsidP="0095330D">
      <w:r>
        <w:t>rules1</w:t>
      </w:r>
    </w:p>
    <w:p w:rsidR="0095330D" w:rsidRDefault="0095330D" w:rsidP="0095330D">
      <w:r>
        <w:t>rules2=</w:t>
      </w:r>
      <w:proofErr w:type="gramStart"/>
      <w:r>
        <w:t>apriori(</w:t>
      </w:r>
      <w:proofErr w:type="gramEnd"/>
      <w:r>
        <w:t>Groceries,parameter=list(support=0.005,confidence=0.6))</w:t>
      </w:r>
    </w:p>
    <w:p w:rsidR="0095330D" w:rsidRDefault="0095330D" w:rsidP="0095330D">
      <w:r>
        <w:t>rules2</w:t>
      </w:r>
    </w:p>
    <w:p w:rsidR="0095330D" w:rsidRDefault="0095330D" w:rsidP="0095330D">
      <w:r>
        <w:t>rules3=</w:t>
      </w:r>
      <w:proofErr w:type="gramStart"/>
      <w:r>
        <w:t>apriori(</w:t>
      </w:r>
      <w:proofErr w:type="gramEnd"/>
      <w:r>
        <w:t>Groceries,parameter=list(support=0.005,confidence=0.64))</w:t>
      </w:r>
    </w:p>
    <w:p w:rsidR="0095330D" w:rsidRDefault="0095330D" w:rsidP="0095330D">
      <w:r>
        <w:t>rules3</w:t>
      </w:r>
    </w:p>
    <w:p w:rsidR="0095330D" w:rsidRDefault="0095330D" w:rsidP="0095330D">
      <w:proofErr w:type="gramStart"/>
      <w:r>
        <w:t>inspect(</w:t>
      </w:r>
      <w:proofErr w:type="gramEnd"/>
      <w:r>
        <w:t>rules3)</w:t>
      </w:r>
    </w:p>
    <w:p w:rsidR="0095330D" w:rsidRDefault="0095330D" w:rsidP="0095330D"/>
    <w:p w:rsidR="0095330D" w:rsidRDefault="0095330D" w:rsidP="0095330D">
      <w:proofErr w:type="spellStart"/>
      <w:r>
        <w:t>rules.sorted_sup</w:t>
      </w:r>
      <w:proofErr w:type="spellEnd"/>
      <w:r>
        <w:t>=</w:t>
      </w:r>
      <w:proofErr w:type="gramStart"/>
      <w:r>
        <w:t>sort(</w:t>
      </w:r>
      <w:proofErr w:type="gramEnd"/>
      <w:r>
        <w:t>rules0,by="support")</w:t>
      </w:r>
    </w:p>
    <w:p w:rsidR="0095330D" w:rsidRDefault="0095330D" w:rsidP="0095330D">
      <w:proofErr w:type="gramStart"/>
      <w:r>
        <w:t>inspect(</w:t>
      </w:r>
      <w:proofErr w:type="spellStart"/>
      <w:proofErr w:type="gramEnd"/>
      <w:r>
        <w:t>rules.sorted_sup</w:t>
      </w:r>
      <w:proofErr w:type="spellEnd"/>
      <w:r>
        <w:t>[1:5])</w:t>
      </w:r>
    </w:p>
    <w:p w:rsidR="0095330D" w:rsidRDefault="0095330D" w:rsidP="0095330D">
      <w:proofErr w:type="spellStart"/>
      <w:r>
        <w:t>rules.sorted_con</w:t>
      </w:r>
      <w:proofErr w:type="spellEnd"/>
      <w:r>
        <w:t>=</w:t>
      </w:r>
      <w:proofErr w:type="gramStart"/>
      <w:r>
        <w:t>sort(</w:t>
      </w:r>
      <w:proofErr w:type="gramEnd"/>
      <w:r>
        <w:t>rules0,by="confidence")</w:t>
      </w:r>
    </w:p>
    <w:p w:rsidR="0095330D" w:rsidRDefault="0095330D" w:rsidP="0095330D">
      <w:proofErr w:type="gramStart"/>
      <w:r>
        <w:t>inspect(</w:t>
      </w:r>
      <w:proofErr w:type="spellStart"/>
      <w:proofErr w:type="gramEnd"/>
      <w:r>
        <w:t>rules.sorted_con</w:t>
      </w:r>
      <w:proofErr w:type="spellEnd"/>
      <w:r>
        <w:t>[1:5])</w:t>
      </w:r>
    </w:p>
    <w:p w:rsidR="0095330D" w:rsidRDefault="0095330D" w:rsidP="0095330D">
      <w:proofErr w:type="spellStart"/>
      <w:r>
        <w:t>rules.sorted_lift</w:t>
      </w:r>
      <w:proofErr w:type="spellEnd"/>
      <w:r>
        <w:t>=</w:t>
      </w:r>
      <w:proofErr w:type="gramStart"/>
      <w:r>
        <w:t>sort(</w:t>
      </w:r>
      <w:proofErr w:type="gramEnd"/>
      <w:r>
        <w:t>rules0,by="lift")</w:t>
      </w:r>
    </w:p>
    <w:p w:rsidR="0095330D" w:rsidRDefault="0095330D" w:rsidP="0095330D">
      <w:proofErr w:type="gramStart"/>
      <w:r>
        <w:t>inspect(</w:t>
      </w:r>
      <w:proofErr w:type="spellStart"/>
      <w:proofErr w:type="gramEnd"/>
      <w:r>
        <w:t>rules.sorted_lift</w:t>
      </w:r>
      <w:proofErr w:type="spellEnd"/>
      <w:r>
        <w:t>[1:5])</w:t>
      </w:r>
    </w:p>
    <w:p w:rsidR="0095330D" w:rsidRDefault="0095330D" w:rsidP="0095330D"/>
    <w:p w:rsidR="0095330D" w:rsidRDefault="0095330D" w:rsidP="0095330D">
      <w:r>
        <w:t>rules4=</w:t>
      </w:r>
      <w:proofErr w:type="gramStart"/>
      <w:r>
        <w:t>apriori(</w:t>
      </w:r>
      <w:proofErr w:type="gramEnd"/>
      <w:r>
        <w:t>Groceries,parameter=list(maxlen=2,supp=0.001,conf=0.1),appearance=list(rhs="mustard",default="lhs"))</w:t>
      </w:r>
    </w:p>
    <w:p w:rsidR="0095330D" w:rsidRDefault="0095330D" w:rsidP="0095330D">
      <w:proofErr w:type="gramStart"/>
      <w:r>
        <w:t>inspect(</w:t>
      </w:r>
      <w:proofErr w:type="gramEnd"/>
      <w:r>
        <w:t>rules4)</w:t>
      </w:r>
    </w:p>
    <w:p w:rsidR="0095330D" w:rsidRDefault="0095330D" w:rsidP="0095330D">
      <w:r>
        <w:t>itemsets_apr=</w:t>
      </w:r>
      <w:proofErr w:type="gramStart"/>
      <w:r>
        <w:t>apriori(</w:t>
      </w:r>
      <w:proofErr w:type="gramEnd"/>
      <w:r>
        <w:t xml:space="preserve">Groceries,parameter=list(supp=0.001,target="frequent </w:t>
      </w:r>
      <w:proofErr w:type="spellStart"/>
      <w:r>
        <w:t>itemsets</w:t>
      </w:r>
      <w:proofErr w:type="spellEnd"/>
      <w:r>
        <w:t>"),control=list(sort=-1))</w:t>
      </w:r>
    </w:p>
    <w:p w:rsidR="0095330D" w:rsidRDefault="0095330D" w:rsidP="0095330D">
      <w:proofErr w:type="spellStart"/>
      <w:r>
        <w:t>itemsets_apr</w:t>
      </w:r>
      <w:proofErr w:type="spellEnd"/>
    </w:p>
    <w:p w:rsidR="0095330D" w:rsidRDefault="0095330D" w:rsidP="0095330D">
      <w:proofErr w:type="gramStart"/>
      <w:r>
        <w:t>inspect(</w:t>
      </w:r>
      <w:proofErr w:type="spellStart"/>
      <w:proofErr w:type="gramEnd"/>
      <w:r>
        <w:t>itemsets_apr</w:t>
      </w:r>
      <w:proofErr w:type="spellEnd"/>
      <w:r>
        <w:t>[1:5])</w:t>
      </w:r>
    </w:p>
    <w:p w:rsidR="0095330D" w:rsidRDefault="0095330D" w:rsidP="0095330D">
      <w:r>
        <w:t>itemsets_ecl=</w:t>
      </w:r>
      <w:proofErr w:type="gramStart"/>
      <w:r>
        <w:t>eclat(</w:t>
      </w:r>
      <w:proofErr w:type="gramEnd"/>
      <w:r>
        <w:t xml:space="preserve">Groceries,parameter=list(minlen=1,maxlen=3,supp=0.001,target="frequent </w:t>
      </w:r>
      <w:proofErr w:type="spellStart"/>
      <w:r>
        <w:t>itemsets</w:t>
      </w:r>
      <w:proofErr w:type="spellEnd"/>
      <w:r>
        <w:t>"),control=list(sort=-1))</w:t>
      </w:r>
    </w:p>
    <w:p w:rsidR="0095330D" w:rsidRDefault="0095330D" w:rsidP="0095330D">
      <w:proofErr w:type="spellStart"/>
      <w:r>
        <w:t>itemsets_ecl</w:t>
      </w:r>
      <w:proofErr w:type="spellEnd"/>
    </w:p>
    <w:p w:rsidR="0095330D" w:rsidRDefault="0095330D" w:rsidP="0095330D">
      <w:proofErr w:type="gramStart"/>
      <w:r>
        <w:lastRenderedPageBreak/>
        <w:t>inspect(</w:t>
      </w:r>
      <w:proofErr w:type="spellStart"/>
      <w:proofErr w:type="gramEnd"/>
      <w:r>
        <w:t>itemsets_ecl</w:t>
      </w:r>
      <w:proofErr w:type="spellEnd"/>
      <w:r>
        <w:t>[1:5])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spellStart"/>
      <w:proofErr w:type="gramEnd"/>
      <w:r>
        <w:t>arulesViz</w:t>
      </w:r>
      <w:proofErr w:type="spellEnd"/>
      <w:r>
        <w:t>)</w:t>
      </w:r>
    </w:p>
    <w:p w:rsidR="0095330D" w:rsidRDefault="0095330D" w:rsidP="0095330D">
      <w:r>
        <w:t>rules5=</w:t>
      </w:r>
      <w:proofErr w:type="gramStart"/>
      <w:r>
        <w:t>apriori(</w:t>
      </w:r>
      <w:proofErr w:type="gramEnd"/>
      <w:r>
        <w:t>Groceries,parameter=list(support=0.002,confidence=0.5))</w:t>
      </w:r>
    </w:p>
    <w:p w:rsidR="0095330D" w:rsidRDefault="0095330D" w:rsidP="0095330D">
      <w:r>
        <w:t>rules5</w:t>
      </w:r>
    </w:p>
    <w:p w:rsidR="0095330D" w:rsidRDefault="0095330D" w:rsidP="0095330D">
      <w:proofErr w:type="gramStart"/>
      <w:r>
        <w:t>plot(</w:t>
      </w:r>
      <w:proofErr w:type="gramEnd"/>
      <w:r>
        <w:t>rules5)</w:t>
      </w:r>
    </w:p>
    <w:p w:rsidR="0095330D" w:rsidRDefault="0095330D" w:rsidP="0095330D">
      <w:proofErr w:type="gramStart"/>
      <w:r>
        <w:t>plot(</w:t>
      </w:r>
      <w:proofErr w:type="gramEnd"/>
      <w:r>
        <w:t>rules5,measure=c("</w:t>
      </w:r>
      <w:proofErr w:type="spellStart"/>
      <w:r>
        <w:t>support","lift</w:t>
      </w:r>
      <w:proofErr w:type="spellEnd"/>
      <w:r>
        <w:t>"),shading="confidence")</w:t>
      </w:r>
    </w:p>
    <w:p w:rsidR="0095330D" w:rsidRDefault="0095330D" w:rsidP="0095330D"/>
    <w:p w:rsidR="0095330D" w:rsidRDefault="0095330D" w:rsidP="0095330D">
      <w:r>
        <w:t>rules5=</w:t>
      </w:r>
      <w:proofErr w:type="gramStart"/>
      <w:r>
        <w:t>apriori(</w:t>
      </w:r>
      <w:proofErr w:type="gramEnd"/>
      <w:r>
        <w:t>Groceries,parameter=list(support=0.002,confidence=0.5))</w:t>
      </w:r>
    </w:p>
    <w:p w:rsidR="0095330D" w:rsidRDefault="0095330D" w:rsidP="0095330D">
      <w:r>
        <w:t>rules5</w:t>
      </w:r>
    </w:p>
    <w:p w:rsidR="0095330D" w:rsidRDefault="0095330D" w:rsidP="0095330D">
      <w:proofErr w:type="gramStart"/>
      <w:r>
        <w:t>plot(</w:t>
      </w:r>
      <w:proofErr w:type="gramEnd"/>
      <w:r>
        <w:t>rules5)</w:t>
      </w:r>
    </w:p>
    <w:p w:rsidR="0095330D" w:rsidRDefault="0095330D" w:rsidP="0095330D">
      <w:proofErr w:type="gramStart"/>
      <w:r>
        <w:t>plot(</w:t>
      </w:r>
      <w:proofErr w:type="gramEnd"/>
      <w:r>
        <w:t>rules5,measure=c("</w:t>
      </w:r>
      <w:proofErr w:type="spellStart"/>
      <w:r>
        <w:t>support","lift</w:t>
      </w:r>
      <w:proofErr w:type="spellEnd"/>
      <w:r>
        <w:t>"),shading="confidence")</w:t>
      </w:r>
    </w:p>
    <w:p w:rsidR="0095330D" w:rsidRDefault="0095330D" w:rsidP="0095330D">
      <w:proofErr w:type="gramStart"/>
      <w:r>
        <w:t>plot(</w:t>
      </w:r>
      <w:proofErr w:type="gramEnd"/>
      <w:r>
        <w:t>rules5,interactive=TRUE)</w:t>
      </w:r>
    </w:p>
    <w:p w:rsidR="0095330D" w:rsidRDefault="0095330D" w:rsidP="0095330D">
      <w:proofErr w:type="gramStart"/>
      <w:r>
        <w:t>plot(</w:t>
      </w:r>
      <w:proofErr w:type="gramEnd"/>
      <w:r>
        <w:t>rules5,shading="</w:t>
      </w:r>
      <w:proofErr w:type="spellStart"/>
      <w:r>
        <w:t>order",control</w:t>
      </w:r>
      <w:proofErr w:type="spellEnd"/>
      <w:r>
        <w:t>=list(main="Two-key plot"))</w:t>
      </w:r>
    </w:p>
    <w:p w:rsidR="0095330D" w:rsidRDefault="0095330D" w:rsidP="0095330D"/>
    <w:p w:rsidR="0095330D" w:rsidRDefault="0095330D" w:rsidP="0095330D">
      <w:proofErr w:type="gramStart"/>
      <w:r>
        <w:t>plot(</w:t>
      </w:r>
      <w:proofErr w:type="gramEnd"/>
      <w:r>
        <w:t>rules5,method="grouped")</w:t>
      </w:r>
    </w:p>
    <w:p w:rsidR="0095330D" w:rsidRDefault="0095330D" w:rsidP="0095330D"/>
    <w:p w:rsidR="0095330D" w:rsidRDefault="0095330D" w:rsidP="0095330D">
      <w:proofErr w:type="gramStart"/>
      <w:r>
        <w:t>plot(</w:t>
      </w:r>
      <w:proofErr w:type="gramEnd"/>
      <w:r>
        <w:t>rules5[1:50],method="</w:t>
      </w:r>
      <w:proofErr w:type="spellStart"/>
      <w:r>
        <w:t>matrix",measure</w:t>
      </w:r>
      <w:proofErr w:type="spellEnd"/>
      <w:r>
        <w:t>="lift")</w:t>
      </w:r>
    </w:p>
    <w:p w:rsidR="0095330D" w:rsidRDefault="0095330D" w:rsidP="0095330D">
      <w:proofErr w:type="gramStart"/>
      <w:r>
        <w:t>plot(</w:t>
      </w:r>
      <w:proofErr w:type="gramEnd"/>
      <w:r>
        <w:t>rules5[1:50],method="matrix3D",measure="lift")</w:t>
      </w:r>
    </w:p>
    <w:p w:rsidR="0095330D" w:rsidRDefault="0095330D" w:rsidP="0095330D">
      <w:proofErr w:type="gramStart"/>
      <w:r>
        <w:t>plot(</w:t>
      </w:r>
      <w:proofErr w:type="gramEnd"/>
      <w:r>
        <w:t>rules5[1:50],method="</w:t>
      </w:r>
      <w:proofErr w:type="spellStart"/>
      <w:r>
        <w:t>paracoord</w:t>
      </w:r>
      <w:proofErr w:type="spellEnd"/>
      <w:r>
        <w:t>")</w:t>
      </w:r>
    </w:p>
    <w:p w:rsidR="00773DC9" w:rsidRDefault="00773DC9" w:rsidP="0095330D"/>
    <w:p w:rsidR="00773DC9" w:rsidRDefault="00773DC9" w:rsidP="00773DC9">
      <w:r>
        <w:rPr>
          <w:rFonts w:hint="eastAsia"/>
        </w:rPr>
        <w:t>#####</w:t>
      </w:r>
      <w:r>
        <w:rPr>
          <w:rFonts w:hint="eastAsia"/>
        </w:rPr>
        <w:t>聚类</w:t>
      </w:r>
      <w:r>
        <w:rPr>
          <w:rFonts w:hint="eastAsia"/>
        </w:rPr>
        <w:t>#####</w:t>
      </w:r>
    </w:p>
    <w:p w:rsidR="0095330D" w:rsidRDefault="0095330D" w:rsidP="0095330D">
      <w:proofErr w:type="gramStart"/>
      <w:r>
        <w:t>countries=</w:t>
      </w:r>
      <w:proofErr w:type="gramEnd"/>
      <w:r>
        <w:t>read.csv("d:/R_ws/dmData/data_countries/countries.csv")</w:t>
      </w:r>
    </w:p>
    <w:p w:rsidR="0095330D" w:rsidRDefault="0095330D" w:rsidP="0095330D">
      <w:proofErr w:type="gramStart"/>
      <w:r>
        <w:t>dim(</w:t>
      </w:r>
      <w:proofErr w:type="gramEnd"/>
      <w:r>
        <w:t>countries)</w:t>
      </w:r>
    </w:p>
    <w:p w:rsidR="0095330D" w:rsidRDefault="0095330D" w:rsidP="0095330D">
      <w:proofErr w:type="gramStart"/>
      <w:r>
        <w:t>head(</w:t>
      </w:r>
      <w:proofErr w:type="gramEnd"/>
      <w:r>
        <w:t>countries)</w:t>
      </w:r>
    </w:p>
    <w:p w:rsidR="0095330D" w:rsidRDefault="0095330D" w:rsidP="0095330D">
      <w:proofErr w:type="gramStart"/>
      <w:r>
        <w:t>names(</w:t>
      </w:r>
      <w:proofErr w:type="gramEnd"/>
      <w:r>
        <w:t>countries)=c("</w:t>
      </w:r>
      <w:proofErr w:type="spellStart"/>
      <w:r>
        <w:t>country","birth","death</w:t>
      </w:r>
      <w:proofErr w:type="spellEnd"/>
      <w:r>
        <w:t>")</w:t>
      </w:r>
    </w:p>
    <w:p w:rsidR="0095330D" w:rsidRDefault="0095330D" w:rsidP="0095330D">
      <w:proofErr w:type="spellStart"/>
      <w:proofErr w:type="gramStart"/>
      <w:r>
        <w:t>var</w:t>
      </w:r>
      <w:proofErr w:type="spellEnd"/>
      <w:r>
        <w:t>=</w:t>
      </w:r>
      <w:proofErr w:type="spellStart"/>
      <w:proofErr w:type="gramEnd"/>
      <w:r>
        <w:t>countries$country</w:t>
      </w:r>
      <w:proofErr w:type="spellEnd"/>
    </w:p>
    <w:p w:rsidR="0095330D" w:rsidRDefault="0095330D" w:rsidP="0095330D">
      <w:proofErr w:type="spellStart"/>
      <w:proofErr w:type="gramStart"/>
      <w:r>
        <w:t>var</w:t>
      </w:r>
      <w:proofErr w:type="spellEnd"/>
      <w:r>
        <w:t>=</w:t>
      </w:r>
      <w:proofErr w:type="spellStart"/>
      <w:proofErr w:type="gramEnd"/>
      <w:r>
        <w:t>as.charact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95330D" w:rsidRDefault="0095330D" w:rsidP="0095330D">
      <w:proofErr w:type="gramStart"/>
      <w:r>
        <w:t>head(</w:t>
      </w:r>
      <w:proofErr w:type="spellStart"/>
      <w:proofErr w:type="gramEnd"/>
      <w:r>
        <w:t>var</w:t>
      </w:r>
      <w:proofErr w:type="spellEnd"/>
      <w:r>
        <w:t>)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224)</w:t>
      </w:r>
      <w:proofErr w:type="spellStart"/>
      <w:r>
        <w:t>row.names</w:t>
      </w:r>
      <w:proofErr w:type="spellEnd"/>
      <w:r>
        <w:t>(countries)[</w:t>
      </w:r>
      <w:proofErr w:type="spellStart"/>
      <w:r>
        <w:t>i</w:t>
      </w:r>
      <w:proofErr w:type="spellEnd"/>
      <w:r>
        <w:t>]=</w:t>
      </w:r>
      <w:proofErr w:type="spellStart"/>
      <w:r>
        <w:t>va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95330D" w:rsidRDefault="0095330D" w:rsidP="0095330D">
      <w:proofErr w:type="gramStart"/>
      <w:r>
        <w:t>head(</w:t>
      </w:r>
      <w:proofErr w:type="gramEnd"/>
      <w:r>
        <w:t>countries)</w:t>
      </w:r>
    </w:p>
    <w:p w:rsidR="0095330D" w:rsidRDefault="0095330D" w:rsidP="0095330D">
      <w:proofErr w:type="gramStart"/>
      <w:r>
        <w:t>plot(</w:t>
      </w:r>
      <w:proofErr w:type="spellStart"/>
      <w:proofErr w:type="gramEnd"/>
      <w:r>
        <w:t>countries$birth,countries$death</w:t>
      </w:r>
      <w:proofErr w:type="spellEnd"/>
      <w:r>
        <w:t>)</w:t>
      </w:r>
    </w:p>
    <w:p w:rsidR="0095330D" w:rsidRDefault="0095330D" w:rsidP="0095330D"/>
    <w:p w:rsidR="0095330D" w:rsidRDefault="0095330D" w:rsidP="0095330D">
      <w:r>
        <w:t>C=</w:t>
      </w:r>
      <w:proofErr w:type="gramStart"/>
      <w:r>
        <w:t>which(</w:t>
      </w:r>
      <w:proofErr w:type="spellStart"/>
      <w:proofErr w:type="gramEnd"/>
      <w:r>
        <w:t>countries$country</w:t>
      </w:r>
      <w:proofErr w:type="spellEnd"/>
      <w:r>
        <w:t>=="CHINA")</w:t>
      </w:r>
    </w:p>
    <w:p w:rsidR="0095330D" w:rsidRDefault="0095330D" w:rsidP="0095330D">
      <w:r>
        <w:t>T=</w:t>
      </w:r>
      <w:proofErr w:type="gramStart"/>
      <w:r>
        <w:t>which(</w:t>
      </w:r>
      <w:proofErr w:type="spellStart"/>
      <w:proofErr w:type="gramEnd"/>
      <w:r>
        <w:t>countries$country</w:t>
      </w:r>
      <w:proofErr w:type="spellEnd"/>
      <w:r>
        <w:t>=="TAIWAN")</w:t>
      </w:r>
    </w:p>
    <w:p w:rsidR="0095330D" w:rsidRDefault="0095330D" w:rsidP="0095330D">
      <w:r>
        <w:t>H=</w:t>
      </w:r>
      <w:proofErr w:type="gramStart"/>
      <w:r>
        <w:t>which(</w:t>
      </w:r>
      <w:proofErr w:type="spellStart"/>
      <w:proofErr w:type="gramEnd"/>
      <w:r>
        <w:t>countries$country</w:t>
      </w:r>
      <w:proofErr w:type="spellEnd"/>
      <w:r>
        <w:t>=="HONG KONG")</w:t>
      </w:r>
    </w:p>
    <w:p w:rsidR="0095330D" w:rsidRDefault="0095330D" w:rsidP="0095330D">
      <w:r>
        <w:t>I=</w:t>
      </w:r>
      <w:proofErr w:type="gramStart"/>
      <w:r>
        <w:t>which(</w:t>
      </w:r>
      <w:proofErr w:type="spellStart"/>
      <w:proofErr w:type="gramEnd"/>
      <w:r>
        <w:t>countries$country</w:t>
      </w:r>
      <w:proofErr w:type="spellEnd"/>
      <w:r>
        <w:t>=="INDIA")</w:t>
      </w:r>
    </w:p>
    <w:p w:rsidR="0095330D" w:rsidRDefault="0095330D" w:rsidP="0095330D">
      <w:r>
        <w:t>J=</w:t>
      </w:r>
      <w:proofErr w:type="gramStart"/>
      <w:r>
        <w:t>which(</w:t>
      </w:r>
      <w:proofErr w:type="spellStart"/>
      <w:proofErr w:type="gramEnd"/>
      <w:r>
        <w:t>countries$country</w:t>
      </w:r>
      <w:proofErr w:type="spellEnd"/>
      <w:r>
        <w:t>=="JAPAN")</w:t>
      </w:r>
    </w:p>
    <w:p w:rsidR="0095330D" w:rsidRDefault="0095330D" w:rsidP="0095330D">
      <w:r>
        <w:t>U=</w:t>
      </w:r>
      <w:proofErr w:type="gramStart"/>
      <w:r>
        <w:t>which(</w:t>
      </w:r>
      <w:proofErr w:type="spellStart"/>
      <w:proofErr w:type="gramEnd"/>
      <w:r>
        <w:t>countries$country</w:t>
      </w:r>
      <w:proofErr w:type="spellEnd"/>
      <w:r>
        <w:t>=="UNITED STATES")</w:t>
      </w:r>
    </w:p>
    <w:p w:rsidR="0095330D" w:rsidRDefault="0095330D" w:rsidP="0095330D">
      <w:r>
        <w:t>M=</w:t>
      </w:r>
      <w:proofErr w:type="spellStart"/>
      <w:proofErr w:type="gramStart"/>
      <w:r>
        <w:t>which.max</w:t>
      </w:r>
      <w:proofErr w:type="spellEnd"/>
      <w:r>
        <w:t>(</w:t>
      </w:r>
      <w:proofErr w:type="spellStart"/>
      <w:proofErr w:type="gramEnd"/>
      <w:r>
        <w:t>countries$birth</w:t>
      </w:r>
      <w:proofErr w:type="spellEnd"/>
      <w:r>
        <w:t>)</w:t>
      </w:r>
    </w:p>
    <w:p w:rsidR="0095330D" w:rsidRDefault="0095330D" w:rsidP="0095330D">
      <w:proofErr w:type="gramStart"/>
      <w:r>
        <w:t>points(</w:t>
      </w:r>
      <w:proofErr w:type="gramEnd"/>
      <w:r>
        <w:t>countries[c(C,T,H,I,U,J,M),-1],</w:t>
      </w:r>
      <w:proofErr w:type="spellStart"/>
      <w:r>
        <w:t>pch</w:t>
      </w:r>
      <w:proofErr w:type="spellEnd"/>
      <w:r>
        <w:t>=16)</w:t>
      </w:r>
    </w:p>
    <w:p w:rsidR="0095330D" w:rsidRDefault="0095330D" w:rsidP="0095330D"/>
    <w:p w:rsidR="0095330D" w:rsidRDefault="0095330D" w:rsidP="0095330D">
      <w:proofErr w:type="gramStart"/>
      <w:r>
        <w:t>legend(</w:t>
      </w:r>
      <w:proofErr w:type="gramEnd"/>
      <w:r>
        <w:t>countries$birth[C],countries$death[C],"CHINA",bty="n",xjust=0.5,cex=0.8)</w:t>
      </w:r>
    </w:p>
    <w:p w:rsidR="0095330D" w:rsidRDefault="0095330D" w:rsidP="0095330D">
      <w:proofErr w:type="gramStart"/>
      <w:r>
        <w:t>legend(</w:t>
      </w:r>
      <w:proofErr w:type="gramEnd"/>
      <w:r>
        <w:t>countries$birth[T],countries$death[T],"TAIWAN",bty="n",xjust=0.5,cex=0.8)</w:t>
      </w:r>
    </w:p>
    <w:p w:rsidR="0095330D" w:rsidRDefault="0095330D" w:rsidP="0095330D">
      <w:proofErr w:type="gramStart"/>
      <w:r>
        <w:lastRenderedPageBreak/>
        <w:t>legend(</w:t>
      </w:r>
      <w:proofErr w:type="spellStart"/>
      <w:proofErr w:type="gramEnd"/>
      <w:r>
        <w:t>countries$birth</w:t>
      </w:r>
      <w:proofErr w:type="spellEnd"/>
      <w:r>
        <w:t>[H],</w:t>
      </w:r>
      <w:proofErr w:type="spellStart"/>
      <w:r>
        <w:t>countries$death</w:t>
      </w:r>
      <w:proofErr w:type="spellEnd"/>
      <w:r>
        <w:t>[H],"HONG KONG",</w:t>
      </w:r>
      <w:proofErr w:type="spellStart"/>
      <w:r>
        <w:t>bty</w:t>
      </w:r>
      <w:proofErr w:type="spellEnd"/>
      <w:r>
        <w:t>="n",</w:t>
      </w:r>
      <w:proofErr w:type="spellStart"/>
      <w:r>
        <w:t>xjust</w:t>
      </w:r>
      <w:proofErr w:type="spellEnd"/>
      <w:r>
        <w:t>=0.5,cex=0.8)</w:t>
      </w:r>
    </w:p>
    <w:p w:rsidR="0095330D" w:rsidRDefault="0095330D" w:rsidP="0095330D">
      <w:proofErr w:type="gramStart"/>
      <w:r>
        <w:t>legend(</w:t>
      </w:r>
      <w:proofErr w:type="gramEnd"/>
      <w:r>
        <w:t>countries$birth[I],countries$death[I],"INDIA",bty="n",xjust=0.5,cex=0.8)</w:t>
      </w:r>
    </w:p>
    <w:p w:rsidR="0095330D" w:rsidRDefault="0095330D" w:rsidP="0095330D">
      <w:proofErr w:type="gramStart"/>
      <w:r>
        <w:t>legend(</w:t>
      </w:r>
      <w:proofErr w:type="spellStart"/>
      <w:proofErr w:type="gramEnd"/>
      <w:r>
        <w:t>countries$birth</w:t>
      </w:r>
      <w:proofErr w:type="spellEnd"/>
      <w:r>
        <w:t>[U],</w:t>
      </w:r>
      <w:proofErr w:type="spellStart"/>
      <w:r>
        <w:t>countries$death</w:t>
      </w:r>
      <w:proofErr w:type="spellEnd"/>
      <w:r>
        <w:t>[U],"UNITED STATES",</w:t>
      </w:r>
      <w:proofErr w:type="spellStart"/>
      <w:r>
        <w:t>bty</w:t>
      </w:r>
      <w:proofErr w:type="spellEnd"/>
      <w:r>
        <w:t>="n",</w:t>
      </w:r>
      <w:proofErr w:type="spellStart"/>
      <w:r>
        <w:t>xjust</w:t>
      </w:r>
      <w:proofErr w:type="spellEnd"/>
      <w:r>
        <w:t>=0.5,cex=0.8)</w:t>
      </w:r>
    </w:p>
    <w:p w:rsidR="0095330D" w:rsidRDefault="0095330D" w:rsidP="0095330D">
      <w:proofErr w:type="gramStart"/>
      <w:r>
        <w:t>legend(</w:t>
      </w:r>
      <w:proofErr w:type="gramEnd"/>
      <w:r>
        <w:t>countries$birth[J],countries$death[J],"JAPAN",bty="n",xjust=0.5,cex=0.8)</w:t>
      </w:r>
    </w:p>
    <w:p w:rsidR="0095330D" w:rsidRDefault="0095330D" w:rsidP="0095330D">
      <w:r>
        <w:t>legend(countries$birth[M],countries$death[M],countries$country[M],bty="n",xjust=0.5,cex=0.8)</w:t>
      </w:r>
    </w:p>
    <w:p w:rsidR="0095330D" w:rsidRDefault="0095330D" w:rsidP="0095330D"/>
    <w:p w:rsidR="0095330D" w:rsidRDefault="0095330D" w:rsidP="0095330D">
      <w:proofErr w:type="spellStart"/>
      <w:r>
        <w:t>fit_kml</w:t>
      </w:r>
      <w:proofErr w:type="spellEnd"/>
      <w:r>
        <w:t>=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countries[,-1],center=3)</w:t>
      </w:r>
    </w:p>
    <w:p w:rsidR="0095330D" w:rsidRDefault="0095330D" w:rsidP="0095330D">
      <w:proofErr w:type="gramStart"/>
      <w:r>
        <w:t>print(</w:t>
      </w:r>
      <w:proofErr w:type="spellStart"/>
      <w:proofErr w:type="gramEnd"/>
      <w:r>
        <w:t>fit_kml</w:t>
      </w:r>
      <w:proofErr w:type="spellEnd"/>
      <w:r>
        <w:t>)</w:t>
      </w:r>
    </w:p>
    <w:p w:rsidR="0095330D" w:rsidRDefault="0095330D" w:rsidP="0095330D">
      <w:proofErr w:type="spellStart"/>
      <w:r>
        <w:t>fit_kml$centers</w:t>
      </w:r>
      <w:proofErr w:type="spellEnd"/>
    </w:p>
    <w:p w:rsidR="0095330D" w:rsidRDefault="0095330D" w:rsidP="0095330D">
      <w:proofErr w:type="spellStart"/>
      <w:r>
        <w:t>fit_kml$totss</w:t>
      </w:r>
      <w:proofErr w:type="gramStart"/>
      <w:r>
        <w:t>;fit</w:t>
      </w:r>
      <w:proofErr w:type="gramEnd"/>
      <w:r>
        <w:t>_kml$tot.withinss;fit_kml$betweenss</w:t>
      </w:r>
      <w:proofErr w:type="spellEnd"/>
    </w:p>
    <w:p w:rsidR="0095330D" w:rsidRDefault="0095330D" w:rsidP="0095330D">
      <w:proofErr w:type="spellStart"/>
      <w:r>
        <w:t>fit_kml$betweenss+fit_kml$tot.withinss</w:t>
      </w:r>
      <w:proofErr w:type="spellEnd"/>
    </w:p>
    <w:p w:rsidR="0095330D" w:rsidRDefault="0095330D" w:rsidP="0095330D">
      <w:proofErr w:type="gramStart"/>
      <w:r>
        <w:t>plot(</w:t>
      </w:r>
      <w:proofErr w:type="gramEnd"/>
      <w:r>
        <w:t>countries[,-1],</w:t>
      </w:r>
      <w:proofErr w:type="spellStart"/>
      <w:r>
        <w:t>pch</w:t>
      </w:r>
      <w:proofErr w:type="spellEnd"/>
      <w:r>
        <w:t>=(fit_kml$cluster-1))</w:t>
      </w:r>
    </w:p>
    <w:p w:rsidR="0095330D" w:rsidRDefault="0095330D" w:rsidP="0095330D">
      <w:proofErr w:type="gramStart"/>
      <w:r>
        <w:t>points(</w:t>
      </w:r>
      <w:proofErr w:type="spellStart"/>
      <w:proofErr w:type="gramEnd"/>
      <w:r>
        <w:t>fit_kml$centers,pch</w:t>
      </w:r>
      <w:proofErr w:type="spellEnd"/>
      <w:r>
        <w:t>=8)</w:t>
      </w:r>
    </w:p>
    <w:p w:rsidR="0095330D" w:rsidRDefault="0095330D" w:rsidP="0095330D">
      <w:r>
        <w:t>legend(fit_kml$centers[1,1],fit_kml$centers[1,2],"Center_1",bty="n",xjust=1,yjust=0,cex=0.8)</w:t>
      </w:r>
    </w:p>
    <w:p w:rsidR="0095330D" w:rsidRDefault="0095330D" w:rsidP="0095330D"/>
    <w:p w:rsidR="0095330D" w:rsidRDefault="0095330D" w:rsidP="0095330D">
      <w:r>
        <w:t>legend(fit_kml$centers[2,1]-2,fit_kml$centers[2,2],"Center_2",bty="n",xjust=1,yjust=0,cex=0.8)</w:t>
      </w:r>
    </w:p>
    <w:p w:rsidR="0095330D" w:rsidRDefault="0095330D" w:rsidP="0095330D">
      <w:r>
        <w:t>legend(fit_kml$centers[3,1],fit_kml$centers[3,2],"Center_3",bty="n",xjust=1,yjust=0.5,cex=0.8)</w:t>
      </w:r>
    </w:p>
    <w:p w:rsidR="0095330D" w:rsidRDefault="0095330D" w:rsidP="0095330D"/>
    <w:p w:rsidR="0095330D" w:rsidRDefault="0095330D" w:rsidP="0095330D">
      <w:proofErr w:type="gramStart"/>
      <w:r>
        <w:t>result=</w:t>
      </w:r>
      <w:proofErr w:type="gramEnd"/>
      <w:r>
        <w:t>rep(0,60)</w:t>
      </w:r>
    </w:p>
    <w:p w:rsidR="0095330D" w:rsidRDefault="0095330D" w:rsidP="0095330D">
      <w:proofErr w:type="gramStart"/>
      <w:r>
        <w:t>for(</w:t>
      </w:r>
      <w:proofErr w:type="gramEnd"/>
      <w:r>
        <w:t>k in 1:60)</w:t>
      </w:r>
    </w:p>
    <w:p w:rsidR="0095330D" w:rsidRDefault="0095330D" w:rsidP="0095330D">
      <w:r>
        <w:t>{</w:t>
      </w:r>
    </w:p>
    <w:p w:rsidR="0095330D" w:rsidRDefault="0095330D" w:rsidP="0095330D">
      <w:r>
        <w:t xml:space="preserve">  </w:t>
      </w:r>
      <w:proofErr w:type="spellStart"/>
      <w:r>
        <w:t>fit_km</w:t>
      </w:r>
      <w:proofErr w:type="spellEnd"/>
      <w:r>
        <w:t>=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countries[,-1],center=k)</w:t>
      </w:r>
    </w:p>
    <w:p w:rsidR="0095330D" w:rsidRDefault="0095330D" w:rsidP="0095330D">
      <w:r>
        <w:t xml:space="preserve">  </w:t>
      </w:r>
      <w:proofErr w:type="gramStart"/>
      <w:r>
        <w:t>result[</w:t>
      </w:r>
      <w:proofErr w:type="gramEnd"/>
      <w:r>
        <w:t>k]=</w:t>
      </w:r>
      <w:proofErr w:type="spellStart"/>
      <w:r>
        <w:t>fit_km$betweenss</w:t>
      </w:r>
      <w:proofErr w:type="spellEnd"/>
      <w:r>
        <w:t>/</w:t>
      </w:r>
      <w:proofErr w:type="spellStart"/>
      <w:r>
        <w:t>fit_km$totss</w:t>
      </w:r>
      <w:proofErr w:type="spellEnd"/>
    </w:p>
    <w:p w:rsidR="0095330D" w:rsidRDefault="0095330D" w:rsidP="0095330D">
      <w:r>
        <w:t>}</w:t>
      </w:r>
    </w:p>
    <w:p w:rsidR="0095330D" w:rsidRDefault="0095330D" w:rsidP="0095330D">
      <w:proofErr w:type="gramStart"/>
      <w:r>
        <w:t>round(</w:t>
      </w:r>
      <w:proofErr w:type="gramEnd"/>
      <w:r>
        <w:t>result,2)</w:t>
      </w:r>
    </w:p>
    <w:p w:rsidR="0095330D" w:rsidRDefault="0095330D" w:rsidP="0095330D">
      <w:proofErr w:type="gramStart"/>
      <w:r>
        <w:t>plot(</w:t>
      </w:r>
      <w:proofErr w:type="gramEnd"/>
      <w:r>
        <w:t>1:60,result,type="</w:t>
      </w:r>
      <w:proofErr w:type="spellStart"/>
      <w:r>
        <w:t>b",main</w:t>
      </w:r>
      <w:proofErr w:type="spellEnd"/>
      <w:r>
        <w:t>="Choosing the Optimal Number of Cluster",</w:t>
      </w:r>
    </w:p>
    <w:p w:rsidR="0095330D" w:rsidRDefault="0095330D" w:rsidP="0095330D">
      <w:r>
        <w:t xml:space="preserve">     </w:t>
      </w:r>
      <w:proofErr w:type="spellStart"/>
      <w:proofErr w:type="gramStart"/>
      <w:r>
        <w:t>xlab</w:t>
      </w:r>
      <w:proofErr w:type="spellEnd"/>
      <w:proofErr w:type="gramEnd"/>
      <w:r>
        <w:t>="number of cluster:1 to 60",ylab="</w:t>
      </w:r>
      <w:proofErr w:type="spellStart"/>
      <w:r>
        <w:t>betweenss</w:t>
      </w:r>
      <w:proofErr w:type="spellEnd"/>
      <w:r>
        <w:t>/</w:t>
      </w:r>
      <w:proofErr w:type="spellStart"/>
      <w:r>
        <w:t>totss</w:t>
      </w:r>
      <w:proofErr w:type="spellEnd"/>
      <w:r>
        <w:t>")</w:t>
      </w:r>
    </w:p>
    <w:p w:rsidR="0095330D" w:rsidRDefault="0095330D" w:rsidP="0095330D">
      <w:proofErr w:type="gramStart"/>
      <w:r>
        <w:t>points(</w:t>
      </w:r>
      <w:proofErr w:type="gramEnd"/>
      <w:r>
        <w:t>10,result[10],</w:t>
      </w:r>
      <w:proofErr w:type="spellStart"/>
      <w:r>
        <w:t>pch</w:t>
      </w:r>
      <w:proofErr w:type="spellEnd"/>
      <w:r>
        <w:t>=16)</w:t>
      </w:r>
    </w:p>
    <w:p w:rsidR="0095330D" w:rsidRDefault="0095330D" w:rsidP="0095330D">
      <w:r>
        <w:t>legend(10,result[10],paste("(10,",sprintf("%.1f%%",result[10]*100),")",sep=""),bty="n",xjust=0.3,cex=0.8)</w:t>
      </w:r>
    </w:p>
    <w:p w:rsidR="0095330D" w:rsidRDefault="0095330D" w:rsidP="0095330D"/>
    <w:p w:rsidR="0095330D" w:rsidRDefault="0095330D" w:rsidP="0095330D">
      <w:r>
        <w:t>fit_km2=</w:t>
      </w:r>
      <w:proofErr w:type="spellStart"/>
      <w:proofErr w:type="gramStart"/>
      <w:r>
        <w:t>kmeans</w:t>
      </w:r>
      <w:proofErr w:type="spellEnd"/>
      <w:r>
        <w:t>(</w:t>
      </w:r>
      <w:proofErr w:type="gramEnd"/>
      <w:r>
        <w:t>countries[,-1],center=10)</w:t>
      </w:r>
    </w:p>
    <w:p w:rsidR="0095330D" w:rsidRDefault="0095330D" w:rsidP="0095330D">
      <w:proofErr w:type="spellStart"/>
      <w:r>
        <w:t>cluster_CHINA</w:t>
      </w:r>
      <w:proofErr w:type="spellEnd"/>
      <w:r>
        <w:t>=fit_km2$</w:t>
      </w:r>
      <w:proofErr w:type="gramStart"/>
      <w:r>
        <w:t>cluster[</w:t>
      </w:r>
      <w:proofErr w:type="gramEnd"/>
      <w:r>
        <w:t>which(</w:t>
      </w:r>
      <w:proofErr w:type="spellStart"/>
      <w:r>
        <w:t>countries$country</w:t>
      </w:r>
      <w:proofErr w:type="spellEnd"/>
      <w:r>
        <w:t>=="CHINA")]</w:t>
      </w:r>
    </w:p>
    <w:p w:rsidR="0095330D" w:rsidRDefault="0095330D" w:rsidP="0095330D">
      <w:proofErr w:type="gramStart"/>
      <w:r>
        <w:t>which(</w:t>
      </w:r>
      <w:proofErr w:type="gramEnd"/>
      <w:r>
        <w:t>fit_km2$cluster==</w:t>
      </w:r>
      <w:proofErr w:type="spellStart"/>
      <w:r>
        <w:t>cluster_CHINA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gramEnd"/>
      <w:r>
        <w:t>cluster)</w:t>
      </w:r>
    </w:p>
    <w:p w:rsidR="0095330D" w:rsidRDefault="0095330D" w:rsidP="0095330D">
      <w:proofErr w:type="spellStart"/>
      <w:r>
        <w:t>fit_pam</w:t>
      </w:r>
      <w:proofErr w:type="spellEnd"/>
      <w:r>
        <w:t>=</w:t>
      </w:r>
      <w:proofErr w:type="gramStart"/>
      <w:r>
        <w:t>pam(</w:t>
      </w:r>
      <w:proofErr w:type="gramEnd"/>
      <w:r>
        <w:t>countries[ ,-1],3)</w:t>
      </w:r>
    </w:p>
    <w:p w:rsidR="0095330D" w:rsidRDefault="0095330D" w:rsidP="0095330D">
      <w:proofErr w:type="gramStart"/>
      <w:r>
        <w:t>print(</w:t>
      </w:r>
      <w:proofErr w:type="spellStart"/>
      <w:proofErr w:type="gramEnd"/>
      <w:r>
        <w:t>fit_pam</w:t>
      </w:r>
      <w:proofErr w:type="spellEnd"/>
      <w:r>
        <w:t>)</w:t>
      </w:r>
    </w:p>
    <w:p w:rsidR="0095330D" w:rsidRDefault="0095330D" w:rsidP="0095330D">
      <w:proofErr w:type="gramStart"/>
      <w:r>
        <w:t>head(</w:t>
      </w:r>
      <w:proofErr w:type="spellStart"/>
      <w:proofErr w:type="gramEnd"/>
      <w:r>
        <w:t>fit_pam$data</w:t>
      </w:r>
      <w:proofErr w:type="spellEnd"/>
      <w:r>
        <w:t>)</w:t>
      </w:r>
    </w:p>
    <w:p w:rsidR="0095330D" w:rsidRDefault="0095330D" w:rsidP="0095330D">
      <w:proofErr w:type="spellStart"/>
      <w:r>
        <w:t>fit_pam$call</w:t>
      </w:r>
      <w:proofErr w:type="spellEnd"/>
    </w:p>
    <w:p w:rsidR="0095330D" w:rsidRDefault="0095330D" w:rsidP="0095330D">
      <w:r>
        <w:t>fit_pam1=</w:t>
      </w:r>
      <w:proofErr w:type="gramStart"/>
      <w:r>
        <w:t>pam(</w:t>
      </w:r>
      <w:proofErr w:type="gramEnd"/>
      <w:r>
        <w:t>countries[,-1],3,keep.data=FALSE)</w:t>
      </w:r>
    </w:p>
    <w:p w:rsidR="0095330D" w:rsidRDefault="0095330D" w:rsidP="0095330D">
      <w:r>
        <w:t>fit_pam1$data</w:t>
      </w:r>
    </w:p>
    <w:p w:rsidR="0095330D" w:rsidRDefault="0095330D" w:rsidP="0095330D">
      <w:r>
        <w:t>fit_pam2=</w:t>
      </w:r>
      <w:proofErr w:type="gramStart"/>
      <w:r>
        <w:t>pam(</w:t>
      </w:r>
      <w:proofErr w:type="gramEnd"/>
      <w:r>
        <w:t>countries[,-1],3,cluster.only=TRUE)</w:t>
      </w:r>
    </w:p>
    <w:p w:rsidR="0095330D" w:rsidRDefault="0095330D" w:rsidP="0095330D">
      <w:proofErr w:type="gramStart"/>
      <w:r>
        <w:t>print(</w:t>
      </w:r>
      <w:proofErr w:type="gramEnd"/>
      <w:r>
        <w:t>fit_pam2)</w:t>
      </w:r>
    </w:p>
    <w:p w:rsidR="0095330D" w:rsidRDefault="0095330D" w:rsidP="0095330D">
      <w:proofErr w:type="gramStart"/>
      <w:r>
        <w:lastRenderedPageBreak/>
        <w:t>which(</w:t>
      </w:r>
      <w:proofErr w:type="spellStart"/>
      <w:proofErr w:type="gramEnd"/>
      <w:r>
        <w:t>fit_kml$cluster</w:t>
      </w:r>
      <w:proofErr w:type="spellEnd"/>
      <w:r>
        <w:t>!=</w:t>
      </w:r>
      <w:proofErr w:type="spellStart"/>
      <w:r>
        <w:t>fit_pam$cluster</w:t>
      </w:r>
      <w:proofErr w:type="spellEnd"/>
      <w:r>
        <w:t>)</w:t>
      </w:r>
    </w:p>
    <w:p w:rsidR="0095330D" w:rsidRDefault="0095330D" w:rsidP="0095330D">
      <w:proofErr w:type="gramStart"/>
      <w:r>
        <w:t>plot(</w:t>
      </w:r>
      <w:proofErr w:type="gramEnd"/>
      <w:r>
        <w:t>countries[,-1],</w:t>
      </w:r>
      <w:proofErr w:type="spellStart"/>
      <w:r>
        <w:t>pch</w:t>
      </w:r>
      <w:proofErr w:type="spellEnd"/>
      <w:r>
        <w:t>=(fit_pam$cluster-1))</w:t>
      </w:r>
    </w:p>
    <w:p w:rsidR="0095330D" w:rsidRDefault="0095330D" w:rsidP="0095330D">
      <w:r>
        <w:t>c1=</w:t>
      </w:r>
      <w:proofErr w:type="gramStart"/>
      <w:r>
        <w:t>which(</w:t>
      </w:r>
      <w:proofErr w:type="spellStart"/>
      <w:proofErr w:type="gramEnd"/>
      <w:r>
        <w:t>rownames</w:t>
      </w:r>
      <w:proofErr w:type="spellEnd"/>
      <w:r>
        <w:t>(countries)==</w:t>
      </w:r>
      <w:proofErr w:type="spellStart"/>
      <w:r>
        <w:t>rownames</w:t>
      </w:r>
      <w:proofErr w:type="spellEnd"/>
      <w:r>
        <w:t>(</w:t>
      </w:r>
      <w:proofErr w:type="spellStart"/>
      <w:r>
        <w:t>fit_pam$medoids</w:t>
      </w:r>
      <w:proofErr w:type="spellEnd"/>
      <w:r>
        <w:t>)[1])</w:t>
      </w:r>
    </w:p>
    <w:p w:rsidR="0095330D" w:rsidRDefault="0095330D" w:rsidP="0095330D">
      <w:r>
        <w:t>c2=</w:t>
      </w:r>
      <w:proofErr w:type="gramStart"/>
      <w:r>
        <w:t>which(</w:t>
      </w:r>
      <w:proofErr w:type="spellStart"/>
      <w:proofErr w:type="gramEnd"/>
      <w:r>
        <w:t>rownames</w:t>
      </w:r>
      <w:proofErr w:type="spellEnd"/>
      <w:r>
        <w:t>(countries)==</w:t>
      </w:r>
      <w:proofErr w:type="spellStart"/>
      <w:r>
        <w:t>rownames</w:t>
      </w:r>
      <w:proofErr w:type="spellEnd"/>
      <w:r>
        <w:t>(</w:t>
      </w:r>
      <w:proofErr w:type="spellStart"/>
      <w:r>
        <w:t>fit_pam$medoids</w:t>
      </w:r>
      <w:proofErr w:type="spellEnd"/>
      <w:r>
        <w:t>)[2])</w:t>
      </w:r>
    </w:p>
    <w:p w:rsidR="0095330D" w:rsidRDefault="0095330D" w:rsidP="0095330D">
      <w:r>
        <w:t>c3=</w:t>
      </w:r>
      <w:proofErr w:type="gramStart"/>
      <w:r>
        <w:t>which(</w:t>
      </w:r>
      <w:proofErr w:type="spellStart"/>
      <w:proofErr w:type="gramEnd"/>
      <w:r>
        <w:t>rownames</w:t>
      </w:r>
      <w:proofErr w:type="spellEnd"/>
      <w:r>
        <w:t>(countries)==</w:t>
      </w:r>
      <w:proofErr w:type="spellStart"/>
      <w:r>
        <w:t>rownames</w:t>
      </w:r>
      <w:proofErr w:type="spellEnd"/>
      <w:r>
        <w:t>(</w:t>
      </w:r>
      <w:proofErr w:type="spellStart"/>
      <w:r>
        <w:t>fit_pam$medoids</w:t>
      </w:r>
      <w:proofErr w:type="spellEnd"/>
      <w:r>
        <w:t>)[3])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3)</w:t>
      </w:r>
    </w:p>
    <w:p w:rsidR="0095330D" w:rsidRDefault="0095330D" w:rsidP="0095330D">
      <w:proofErr w:type="gramStart"/>
      <w:r>
        <w:t xml:space="preserve">{ </w:t>
      </w:r>
      <w:proofErr w:type="spellStart"/>
      <w:r>
        <w:t>var</w:t>
      </w:r>
      <w:proofErr w:type="spellEnd"/>
      <w:proofErr w:type="gramEnd"/>
      <w:r>
        <w:t>=c(c1,c2,c3)</w:t>
      </w:r>
    </w:p>
    <w:p w:rsidR="0095330D" w:rsidRDefault="0095330D" w:rsidP="0095330D">
      <w:proofErr w:type="gramStart"/>
      <w:r>
        <w:t>points(</w:t>
      </w:r>
      <w:proofErr w:type="gramEnd"/>
      <w:r>
        <w:t>countries[</w:t>
      </w:r>
      <w:proofErr w:type="spellStart"/>
      <w:r>
        <w:t>var</w:t>
      </w:r>
      <w:proofErr w:type="spellEnd"/>
      <w:r>
        <w:t>[</w:t>
      </w:r>
      <w:proofErr w:type="spellStart"/>
      <w:r>
        <w:t>i</w:t>
      </w:r>
      <w:proofErr w:type="spellEnd"/>
      <w:r>
        <w:t>],-1],</w:t>
      </w:r>
      <w:proofErr w:type="spellStart"/>
      <w:r>
        <w:t>pch</w:t>
      </w:r>
      <w:proofErr w:type="spellEnd"/>
      <w:r>
        <w:t>=</w:t>
      </w:r>
      <w:proofErr w:type="spellStart"/>
      <w:r>
        <w:t>fit_pam$cluster</w:t>
      </w:r>
      <w:proofErr w:type="spellEnd"/>
      <w:r>
        <w:t>[</w:t>
      </w:r>
      <w:proofErr w:type="spellStart"/>
      <w:r>
        <w:t>var</w:t>
      </w:r>
      <w:proofErr w:type="spellEnd"/>
      <w:r>
        <w:t>[</w:t>
      </w:r>
      <w:proofErr w:type="spellStart"/>
      <w:r>
        <w:t>i</w:t>
      </w:r>
      <w:proofErr w:type="spellEnd"/>
      <w:r>
        <w:t>]]+14) }</w:t>
      </w:r>
    </w:p>
    <w:p w:rsidR="0095330D" w:rsidRDefault="0095330D" w:rsidP="0095330D">
      <w:r>
        <w:t>legend(fit_pam$medoids[1,1],fit_pam$medoids[1,2],paste("Center_1:",rownames(fit_pam$medoids)[1]),bty="n",xjust=0.5,yjust=0,cex=0.8)</w:t>
      </w:r>
    </w:p>
    <w:p w:rsidR="0095330D" w:rsidRDefault="0095330D" w:rsidP="0095330D">
      <w:r>
        <w:t>legend(fit_pam$medoids[2,1]-1.2,fit_pam$medoids[2,2],paste("Center_2:",rownames(fit_pam$medoids)[2]),bty="n",xjust=0,yjust=0.5,cex=0.8)</w:t>
      </w:r>
    </w:p>
    <w:p w:rsidR="0095330D" w:rsidRDefault="0095330D" w:rsidP="0095330D">
      <w:r>
        <w:t>legend(fit_pam$medoids[3,1],fit_pam$medoids[3,2]+3.5,paste("Center_3:",rownames(fit_pam$medoids)[3]),bty="n",xjust=0.5,yjust=0,cex=0.8)</w:t>
      </w:r>
    </w:p>
    <w:p w:rsidR="0095330D" w:rsidRDefault="0095330D" w:rsidP="0095330D">
      <w:proofErr w:type="gramStart"/>
      <w:r>
        <w:t>points(</w:t>
      </w:r>
      <w:proofErr w:type="gramEnd"/>
      <w:r>
        <w:t>countries[c(21,23,33),-1],</w:t>
      </w:r>
      <w:proofErr w:type="spellStart"/>
      <w:r>
        <w:t>pch</w:t>
      </w:r>
      <w:proofErr w:type="spellEnd"/>
      <w:r>
        <w:t>=12)</w:t>
      </w:r>
    </w:p>
    <w:p w:rsidR="0095330D" w:rsidRDefault="0095330D" w:rsidP="0095330D">
      <w:proofErr w:type="gramStart"/>
      <w:r>
        <w:t>legend(</w:t>
      </w:r>
      <w:proofErr w:type="gramEnd"/>
      <w:r>
        <w:t>countries$birth[21],countries$death[21],"MONGOLIA",bty="n",xjust=0.5,yjust=0,cex=0.8)</w:t>
      </w:r>
    </w:p>
    <w:p w:rsidR="0095330D" w:rsidRDefault="0095330D" w:rsidP="0095330D">
      <w:proofErr w:type="gramStart"/>
      <w:r>
        <w:t>legend(</w:t>
      </w:r>
      <w:proofErr w:type="gramEnd"/>
      <w:r>
        <w:t>countries$birth[23]-1.2,countries$death[23],"SYRIA",bty="n",xjust=0,yjust=0.5,cex=0.8)</w:t>
      </w:r>
    </w:p>
    <w:p w:rsidR="0095330D" w:rsidRDefault="0095330D" w:rsidP="0095330D">
      <w:proofErr w:type="gramStart"/>
      <w:r>
        <w:t>legend(</w:t>
      </w:r>
      <w:proofErr w:type="gramEnd"/>
      <w:r>
        <w:t>countries$birth[33]-1.2,countries$death[33],"PANAMA",bty="n",xjust=0,yjust=0.5,cex=0.8)</w:t>
      </w:r>
    </w:p>
    <w:p w:rsidR="0095330D" w:rsidRDefault="0095330D" w:rsidP="0095330D"/>
    <w:p w:rsidR="0095330D" w:rsidRDefault="0095330D" w:rsidP="0095330D">
      <w:proofErr w:type="spellStart"/>
      <w:r>
        <w:t>fit_hc</w:t>
      </w:r>
      <w:proofErr w:type="spellEnd"/>
      <w:r>
        <w:t>=</w:t>
      </w:r>
      <w:proofErr w:type="spellStart"/>
      <w:proofErr w:type="gramStart"/>
      <w:r>
        <w:t>hclust</w:t>
      </w:r>
      <w:proofErr w:type="spellEnd"/>
      <w:r>
        <w:t>(</w:t>
      </w:r>
      <w:proofErr w:type="spellStart"/>
      <w:proofErr w:type="gramEnd"/>
      <w:r>
        <w:t>dist</w:t>
      </w:r>
      <w:proofErr w:type="spellEnd"/>
      <w:r>
        <w:t>(countries[,-1]))</w:t>
      </w:r>
    </w:p>
    <w:p w:rsidR="0095330D" w:rsidRDefault="0095330D" w:rsidP="0095330D">
      <w:proofErr w:type="gramStart"/>
      <w:r>
        <w:t>print(</w:t>
      </w:r>
      <w:proofErr w:type="spellStart"/>
      <w:proofErr w:type="gramEnd"/>
      <w:r>
        <w:t>fit_hc</w:t>
      </w:r>
      <w:proofErr w:type="spellEnd"/>
      <w:r>
        <w:t>)</w:t>
      </w:r>
    </w:p>
    <w:p w:rsidR="0095330D" w:rsidRDefault="0095330D" w:rsidP="0095330D">
      <w:proofErr w:type="gramStart"/>
      <w:r>
        <w:t>plot(</w:t>
      </w:r>
      <w:proofErr w:type="spellStart"/>
      <w:proofErr w:type="gramEnd"/>
      <w:r>
        <w:t>fit_hc</w:t>
      </w:r>
      <w:proofErr w:type="spellEnd"/>
      <w:r>
        <w:t>)</w:t>
      </w:r>
    </w:p>
    <w:p w:rsidR="0095330D" w:rsidRDefault="0095330D" w:rsidP="0095330D"/>
    <w:p w:rsidR="0095330D" w:rsidRDefault="0095330D" w:rsidP="0095330D">
      <w:r>
        <w:t>group_k3=</w:t>
      </w:r>
      <w:proofErr w:type="spellStart"/>
      <w:proofErr w:type="gramStart"/>
      <w:r>
        <w:t>cutree</w:t>
      </w:r>
      <w:proofErr w:type="spellEnd"/>
      <w:r>
        <w:t>(</w:t>
      </w:r>
      <w:proofErr w:type="spellStart"/>
      <w:proofErr w:type="gramEnd"/>
      <w:r>
        <w:t>fit_hc,k</w:t>
      </w:r>
      <w:proofErr w:type="spellEnd"/>
      <w:r>
        <w:t>=3)</w:t>
      </w:r>
    </w:p>
    <w:p w:rsidR="0095330D" w:rsidRDefault="0095330D" w:rsidP="0095330D">
      <w:r>
        <w:t>group_k3</w:t>
      </w:r>
    </w:p>
    <w:p w:rsidR="0095330D" w:rsidRDefault="0095330D" w:rsidP="0095330D">
      <w:proofErr w:type="gramStart"/>
      <w:r>
        <w:t>table(</w:t>
      </w:r>
      <w:proofErr w:type="gramEnd"/>
      <w:r>
        <w:t>group_k3)</w:t>
      </w:r>
    </w:p>
    <w:p w:rsidR="0095330D" w:rsidRDefault="0095330D" w:rsidP="0095330D"/>
    <w:p w:rsidR="0095330D" w:rsidRDefault="0095330D" w:rsidP="0095330D">
      <w:r>
        <w:t>group_h18=</w:t>
      </w:r>
      <w:proofErr w:type="spellStart"/>
      <w:proofErr w:type="gramStart"/>
      <w:r>
        <w:t>cutree</w:t>
      </w:r>
      <w:proofErr w:type="spellEnd"/>
      <w:r>
        <w:t>(</w:t>
      </w:r>
      <w:proofErr w:type="spellStart"/>
      <w:proofErr w:type="gramEnd"/>
      <w:r>
        <w:t>fit_hc,h</w:t>
      </w:r>
      <w:proofErr w:type="spellEnd"/>
      <w:r>
        <w:t>=18)</w:t>
      </w:r>
    </w:p>
    <w:p w:rsidR="0095330D" w:rsidRDefault="0095330D" w:rsidP="0095330D">
      <w:r>
        <w:t>group_h18</w:t>
      </w:r>
    </w:p>
    <w:p w:rsidR="0095330D" w:rsidRDefault="0095330D" w:rsidP="0095330D">
      <w:proofErr w:type="gramStart"/>
      <w:r>
        <w:t>table(</w:t>
      </w:r>
      <w:proofErr w:type="gramEnd"/>
      <w:r>
        <w:t>group_h18)</w:t>
      </w:r>
    </w:p>
    <w:p w:rsidR="0095330D" w:rsidRDefault="0095330D" w:rsidP="0095330D"/>
    <w:p w:rsidR="0095330D" w:rsidRDefault="0095330D" w:rsidP="0095330D">
      <w:proofErr w:type="gramStart"/>
      <w:r>
        <w:t>sapply(</w:t>
      </w:r>
      <w:proofErr w:type="gramEnd"/>
      <w:r>
        <w:t>unique(group_k3),function(g)countries$country[group_k3==g])</w:t>
      </w:r>
    </w:p>
    <w:p w:rsidR="0095330D" w:rsidRDefault="0095330D" w:rsidP="0095330D"/>
    <w:p w:rsidR="0095330D" w:rsidRDefault="0095330D" w:rsidP="0095330D">
      <w:proofErr w:type="gramStart"/>
      <w:r>
        <w:t>plot(</w:t>
      </w:r>
      <w:proofErr w:type="spellStart"/>
      <w:proofErr w:type="gramEnd"/>
      <w:r>
        <w:t>fit_hc</w:t>
      </w:r>
      <w:proofErr w:type="spellEnd"/>
      <w:r>
        <w:t>)</w:t>
      </w:r>
    </w:p>
    <w:p w:rsidR="0095330D" w:rsidRDefault="0095330D" w:rsidP="0095330D">
      <w:proofErr w:type="spellStart"/>
      <w:proofErr w:type="gramStart"/>
      <w:r>
        <w:t>rect.hclust</w:t>
      </w:r>
      <w:proofErr w:type="spellEnd"/>
      <w:r>
        <w:t>(</w:t>
      </w:r>
      <w:proofErr w:type="spellStart"/>
      <w:proofErr w:type="gramEnd"/>
      <w:r>
        <w:t>fit_hc,k</w:t>
      </w:r>
      <w:proofErr w:type="spellEnd"/>
      <w:r>
        <w:t>=4,border="light grey")</w:t>
      </w:r>
    </w:p>
    <w:p w:rsidR="0095330D" w:rsidRDefault="0095330D" w:rsidP="0095330D">
      <w:proofErr w:type="spellStart"/>
      <w:proofErr w:type="gramStart"/>
      <w:r>
        <w:t>rect.hclust</w:t>
      </w:r>
      <w:proofErr w:type="spellEnd"/>
      <w:r>
        <w:t>(</w:t>
      </w:r>
      <w:proofErr w:type="spellStart"/>
      <w:proofErr w:type="gramEnd"/>
      <w:r>
        <w:t>fit_hc,k</w:t>
      </w:r>
      <w:proofErr w:type="spellEnd"/>
      <w:r>
        <w:t>=3,border="dark grey")</w:t>
      </w:r>
    </w:p>
    <w:p w:rsidR="0095330D" w:rsidRDefault="0095330D" w:rsidP="0095330D">
      <w:proofErr w:type="spellStart"/>
      <w:proofErr w:type="gramStart"/>
      <w:r>
        <w:t>rect.hclust</w:t>
      </w:r>
      <w:proofErr w:type="spellEnd"/>
      <w:r>
        <w:t>(</w:t>
      </w:r>
      <w:proofErr w:type="spellStart"/>
      <w:proofErr w:type="gramEnd"/>
      <w:r>
        <w:t>fit_hc,k</w:t>
      </w:r>
      <w:proofErr w:type="spellEnd"/>
      <w:r>
        <w:t>=7,which=c(2,6),border="dark grey")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spellStart"/>
      <w:proofErr w:type="gramEnd"/>
      <w:r>
        <w:t>mclust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spellStart"/>
      <w:r>
        <w:t>fit_EM</w:t>
      </w:r>
      <w:proofErr w:type="spellEnd"/>
      <w:r>
        <w:t>=</w:t>
      </w:r>
      <w:proofErr w:type="spellStart"/>
      <w:proofErr w:type="gramStart"/>
      <w:r>
        <w:t>Mclust</w:t>
      </w:r>
      <w:proofErr w:type="spellEnd"/>
      <w:r>
        <w:t>(</w:t>
      </w:r>
      <w:proofErr w:type="gramEnd"/>
      <w:r>
        <w:t>countries[,-1])</w:t>
      </w:r>
    </w:p>
    <w:p w:rsidR="0095330D" w:rsidRDefault="0095330D" w:rsidP="0095330D">
      <w:proofErr w:type="gramStart"/>
      <w:r>
        <w:t>summary(</w:t>
      </w:r>
      <w:proofErr w:type="spellStart"/>
      <w:proofErr w:type="gramEnd"/>
      <w:r>
        <w:t>fit_EM</w:t>
      </w:r>
      <w:proofErr w:type="spellEnd"/>
      <w:r>
        <w:t>)</w:t>
      </w:r>
    </w:p>
    <w:p w:rsidR="0095330D" w:rsidRDefault="0095330D" w:rsidP="0095330D">
      <w:proofErr w:type="gramStart"/>
      <w:r>
        <w:t>summary(</w:t>
      </w:r>
      <w:proofErr w:type="spellStart"/>
      <w:proofErr w:type="gramEnd"/>
      <w:r>
        <w:t>fit_EM,parameters</w:t>
      </w:r>
      <w:proofErr w:type="spellEnd"/>
      <w:r>
        <w:t>=TRUE)</w:t>
      </w:r>
    </w:p>
    <w:p w:rsidR="0095330D" w:rsidRDefault="0095330D" w:rsidP="0095330D">
      <w:proofErr w:type="gramStart"/>
      <w:r>
        <w:lastRenderedPageBreak/>
        <w:t>plot(</w:t>
      </w:r>
      <w:proofErr w:type="spellStart"/>
      <w:proofErr w:type="gramEnd"/>
      <w:r>
        <w:t>fit_EM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spellStart"/>
      <w:r>
        <w:t>countries_BIC</w:t>
      </w:r>
      <w:proofErr w:type="spellEnd"/>
      <w:r>
        <w:t>=</w:t>
      </w:r>
      <w:proofErr w:type="spellStart"/>
      <w:proofErr w:type="gramStart"/>
      <w:r>
        <w:t>mclustBIC</w:t>
      </w:r>
      <w:proofErr w:type="spellEnd"/>
      <w:r>
        <w:t>(</w:t>
      </w:r>
      <w:proofErr w:type="gramEnd"/>
      <w:r>
        <w:t>countries[,-1])</w:t>
      </w:r>
    </w:p>
    <w:p w:rsidR="0095330D" w:rsidRDefault="0095330D" w:rsidP="0095330D">
      <w:proofErr w:type="spellStart"/>
      <w:r>
        <w:t>countries_BICsum</w:t>
      </w:r>
      <w:proofErr w:type="spellEnd"/>
      <w:r>
        <w:t>=</w:t>
      </w:r>
      <w:proofErr w:type="gramStart"/>
      <w:r>
        <w:t>summary(</w:t>
      </w:r>
      <w:proofErr w:type="spellStart"/>
      <w:proofErr w:type="gramEnd"/>
      <w:r>
        <w:t>countries_BIC,data</w:t>
      </w:r>
      <w:proofErr w:type="spellEnd"/>
      <w:r>
        <w:t>=countries[,-1])</w:t>
      </w:r>
    </w:p>
    <w:p w:rsidR="0095330D" w:rsidRDefault="0095330D" w:rsidP="0095330D">
      <w:proofErr w:type="spellStart"/>
      <w:r>
        <w:t>countries_BICsum</w:t>
      </w:r>
      <w:proofErr w:type="spellEnd"/>
    </w:p>
    <w:p w:rsidR="0095330D" w:rsidRDefault="0095330D" w:rsidP="0095330D">
      <w:proofErr w:type="spellStart"/>
      <w:r>
        <w:t>countries_BIC</w:t>
      </w:r>
      <w:proofErr w:type="spellEnd"/>
    </w:p>
    <w:p w:rsidR="0095330D" w:rsidRDefault="0095330D" w:rsidP="0095330D">
      <w:proofErr w:type="gramStart"/>
      <w:r>
        <w:t>plot(</w:t>
      </w:r>
      <w:proofErr w:type="spellStart"/>
      <w:proofErr w:type="gramEnd"/>
      <w:r>
        <w:t>countries_BIC,G</w:t>
      </w:r>
      <w:proofErr w:type="spellEnd"/>
      <w:r>
        <w:t>=1:7,col="black")</w:t>
      </w:r>
    </w:p>
    <w:p w:rsidR="0095330D" w:rsidRDefault="0095330D" w:rsidP="0095330D">
      <w:proofErr w:type="gramStart"/>
      <w:r>
        <w:t>names(</w:t>
      </w:r>
      <w:proofErr w:type="spellStart"/>
      <w:proofErr w:type="gramEnd"/>
      <w:r>
        <w:t>countries_BICsum</w:t>
      </w:r>
      <w:proofErr w:type="spellEnd"/>
      <w:r>
        <w:t>)</w:t>
      </w:r>
    </w:p>
    <w:p w:rsidR="0095330D" w:rsidRDefault="0095330D" w:rsidP="0095330D">
      <w:proofErr w:type="gramStart"/>
      <w:r>
        <w:t>mclust2Dplot(</w:t>
      </w:r>
      <w:proofErr w:type="gramEnd"/>
      <w:r>
        <w:t>countries[,-1], classification=</w:t>
      </w:r>
      <w:proofErr w:type="spellStart"/>
      <w:r>
        <w:t>countries_BICsum$classification</w:t>
      </w:r>
      <w:proofErr w:type="spellEnd"/>
      <w:r>
        <w:t xml:space="preserve">, </w:t>
      </w:r>
    </w:p>
    <w:p w:rsidR="0095330D" w:rsidRDefault="0095330D" w:rsidP="0095330D">
      <w:r>
        <w:t xml:space="preserve">             </w:t>
      </w:r>
      <w:proofErr w:type="gramStart"/>
      <w:r>
        <w:t>parameters=</w:t>
      </w:r>
      <w:proofErr w:type="spellStart"/>
      <w:proofErr w:type="gramEnd"/>
      <w:r>
        <w:t>countries_BICsum$parameters</w:t>
      </w:r>
      <w:proofErr w:type="spellEnd"/>
      <w:r>
        <w:t xml:space="preserve">, col ="black") </w:t>
      </w:r>
    </w:p>
    <w:p w:rsidR="0095330D" w:rsidRDefault="0095330D" w:rsidP="0095330D">
      <w:proofErr w:type="spellStart"/>
      <w:r>
        <w:t>countries_Dens</w:t>
      </w:r>
      <w:proofErr w:type="spellEnd"/>
      <w:r>
        <w:t>=</w:t>
      </w:r>
      <w:proofErr w:type="spellStart"/>
      <w:proofErr w:type="gramStart"/>
      <w:r>
        <w:t>densityMclust</w:t>
      </w:r>
      <w:proofErr w:type="spellEnd"/>
      <w:r>
        <w:t>(</w:t>
      </w:r>
      <w:proofErr w:type="gramEnd"/>
      <w:r>
        <w:t>countries[,-1])</w:t>
      </w:r>
    </w:p>
    <w:p w:rsidR="0095330D" w:rsidRDefault="0095330D" w:rsidP="0095330D">
      <w:proofErr w:type="gramStart"/>
      <w:r>
        <w:t>plot(</w:t>
      </w:r>
      <w:proofErr w:type="spellStart"/>
      <w:proofErr w:type="gramEnd"/>
      <w:r>
        <w:t>countries_Dens,countries</w:t>
      </w:r>
      <w:proofErr w:type="spellEnd"/>
      <w:r>
        <w:t>[,-1],col="grey",</w:t>
      </w:r>
      <w:proofErr w:type="spellStart"/>
      <w:r>
        <w:t>nlevels</w:t>
      </w:r>
      <w:proofErr w:type="spellEnd"/>
      <w:r>
        <w:t>=55)</w:t>
      </w:r>
    </w:p>
    <w:p w:rsidR="0095330D" w:rsidRDefault="0095330D" w:rsidP="0095330D"/>
    <w:p w:rsidR="0095330D" w:rsidRDefault="0095330D" w:rsidP="0095330D">
      <w:proofErr w:type="gramStart"/>
      <w:r>
        <w:t>plot(</w:t>
      </w:r>
      <w:proofErr w:type="spellStart"/>
      <w:proofErr w:type="gramEnd"/>
      <w:r>
        <w:t>countries_Dens,type</w:t>
      </w:r>
      <w:proofErr w:type="spellEnd"/>
      <w:r>
        <w:t xml:space="preserve"> = "</w:t>
      </w:r>
      <w:proofErr w:type="spellStart"/>
      <w:r>
        <w:t>persp</w:t>
      </w:r>
      <w:proofErr w:type="spellEnd"/>
      <w:r>
        <w:t>",col = grey(0.8))</w:t>
      </w:r>
    </w:p>
    <w:p w:rsidR="0095330D" w:rsidRDefault="0095330D" w:rsidP="0095330D"/>
    <w:p w:rsidR="005A402C" w:rsidRPr="00773DC9" w:rsidRDefault="005A402C" w:rsidP="005A402C">
      <w:r>
        <w:t>#</w:t>
      </w:r>
      <w:r>
        <w:rPr>
          <w:rFonts w:hint="eastAsia"/>
        </w:rPr>
        <w:t>#</w:t>
      </w:r>
      <w:r>
        <w:t>DBSCAN</w:t>
      </w:r>
      <w:r>
        <w:rPr>
          <w:rFonts w:hint="eastAsia"/>
        </w:rPr>
        <w:t>##</w:t>
      </w:r>
    </w:p>
    <w:p w:rsidR="005A402C" w:rsidRDefault="005A402C" w:rsidP="005A402C">
      <w:proofErr w:type="gramStart"/>
      <w:r>
        <w:t>library(</w:t>
      </w:r>
      <w:proofErr w:type="spellStart"/>
      <w:proofErr w:type="gramEnd"/>
      <w:r>
        <w:t>fpc</w:t>
      </w:r>
      <w:proofErr w:type="spellEnd"/>
      <w:r>
        <w:t>)</w:t>
      </w:r>
    </w:p>
    <w:p w:rsidR="005A402C" w:rsidRDefault="005A402C" w:rsidP="005A402C">
      <w:r>
        <w:t>ds1=</w:t>
      </w:r>
      <w:proofErr w:type="spellStart"/>
      <w:proofErr w:type="gramStart"/>
      <w:r>
        <w:t>dbscan</w:t>
      </w:r>
      <w:proofErr w:type="spellEnd"/>
      <w:r>
        <w:t>(</w:t>
      </w:r>
      <w:proofErr w:type="gramEnd"/>
      <w:r>
        <w:t>countries[,-1],eps=1,MinPts=5)</w:t>
      </w:r>
    </w:p>
    <w:p w:rsidR="005A402C" w:rsidRDefault="005A402C" w:rsidP="005A402C">
      <w:r>
        <w:t>ds2=</w:t>
      </w:r>
      <w:proofErr w:type="spellStart"/>
      <w:proofErr w:type="gramStart"/>
      <w:r>
        <w:t>dbscan</w:t>
      </w:r>
      <w:proofErr w:type="spellEnd"/>
      <w:r>
        <w:t>(</w:t>
      </w:r>
      <w:proofErr w:type="gramEnd"/>
      <w:r>
        <w:t>countries[,-1],eps=4,MinPts=5)</w:t>
      </w:r>
    </w:p>
    <w:p w:rsidR="005A402C" w:rsidRDefault="005A402C" w:rsidP="005A402C">
      <w:r>
        <w:t>ds3=</w:t>
      </w:r>
      <w:proofErr w:type="spellStart"/>
      <w:proofErr w:type="gramStart"/>
      <w:r>
        <w:t>dbscan</w:t>
      </w:r>
      <w:proofErr w:type="spellEnd"/>
      <w:r>
        <w:t>(</w:t>
      </w:r>
      <w:proofErr w:type="gramEnd"/>
      <w:r>
        <w:t>countries[,-1],eps=4,MinPts=2)</w:t>
      </w:r>
    </w:p>
    <w:p w:rsidR="005A402C" w:rsidRDefault="005A402C" w:rsidP="005A402C">
      <w:r>
        <w:t>ds4=</w:t>
      </w:r>
      <w:proofErr w:type="spellStart"/>
      <w:proofErr w:type="gramStart"/>
      <w:r>
        <w:t>dbscan</w:t>
      </w:r>
      <w:proofErr w:type="spellEnd"/>
      <w:r>
        <w:t>(</w:t>
      </w:r>
      <w:proofErr w:type="gramEnd"/>
      <w:r>
        <w:t>countries[,-1],eps=8,MinPts=2)</w:t>
      </w:r>
    </w:p>
    <w:p w:rsidR="005A402C" w:rsidRDefault="005A402C" w:rsidP="005A402C">
      <w:proofErr w:type="gramStart"/>
      <w:r>
        <w:t>par(</w:t>
      </w:r>
      <w:proofErr w:type="spellStart"/>
      <w:proofErr w:type="gramEnd"/>
      <w:r>
        <w:t>mfcol</w:t>
      </w:r>
      <w:proofErr w:type="spellEnd"/>
      <w:r>
        <w:t>=c(2,2))</w:t>
      </w:r>
    </w:p>
    <w:p w:rsidR="005A402C" w:rsidRDefault="005A402C" w:rsidP="005A402C">
      <w:proofErr w:type="gramStart"/>
      <w:r>
        <w:t>plot(</w:t>
      </w:r>
      <w:proofErr w:type="gramEnd"/>
      <w:r>
        <w:t xml:space="preserve">ds1,countries[,-1],main="1: </w:t>
      </w:r>
      <w:proofErr w:type="spellStart"/>
      <w:r>
        <w:t>MinPts</w:t>
      </w:r>
      <w:proofErr w:type="spellEnd"/>
      <w:r>
        <w:t>=5 eps=1")</w:t>
      </w:r>
    </w:p>
    <w:p w:rsidR="005A402C" w:rsidRDefault="005A402C" w:rsidP="005A402C">
      <w:proofErr w:type="gramStart"/>
      <w:r>
        <w:t>plot(</w:t>
      </w:r>
      <w:proofErr w:type="gramEnd"/>
      <w:r>
        <w:t xml:space="preserve">ds3,countries[,-1],main="3: </w:t>
      </w:r>
      <w:proofErr w:type="spellStart"/>
      <w:r>
        <w:t>MinPts</w:t>
      </w:r>
      <w:proofErr w:type="spellEnd"/>
      <w:r>
        <w:t>=2 eps=4")</w:t>
      </w:r>
    </w:p>
    <w:p w:rsidR="005A402C" w:rsidRDefault="005A402C" w:rsidP="005A402C">
      <w:proofErr w:type="gramStart"/>
      <w:r>
        <w:t>plot(</w:t>
      </w:r>
      <w:proofErr w:type="gramEnd"/>
      <w:r>
        <w:t xml:space="preserve">ds2,countries[,-1],main="2: </w:t>
      </w:r>
      <w:proofErr w:type="spellStart"/>
      <w:r>
        <w:t>MinPts</w:t>
      </w:r>
      <w:proofErr w:type="spellEnd"/>
      <w:r>
        <w:t>=5 eps=4")</w:t>
      </w:r>
    </w:p>
    <w:p w:rsidR="005A402C" w:rsidRDefault="005A402C" w:rsidP="005A402C">
      <w:proofErr w:type="gramStart"/>
      <w:r>
        <w:t>plot(</w:t>
      </w:r>
      <w:proofErr w:type="gramEnd"/>
      <w:r>
        <w:t xml:space="preserve">ds4,countries[,-1],main="4: </w:t>
      </w:r>
      <w:proofErr w:type="spellStart"/>
      <w:r>
        <w:t>MinPts</w:t>
      </w:r>
      <w:proofErr w:type="spellEnd"/>
      <w:r>
        <w:t>=2 eps=8")</w:t>
      </w:r>
    </w:p>
    <w:p w:rsidR="005A402C" w:rsidRDefault="005A402C" w:rsidP="005A402C"/>
    <w:p w:rsidR="005A402C" w:rsidRDefault="005A402C" w:rsidP="005A402C">
      <w:r>
        <w:t>d=</w:t>
      </w:r>
      <w:proofErr w:type="spellStart"/>
      <w:proofErr w:type="gramStart"/>
      <w:r>
        <w:t>dist</w:t>
      </w:r>
      <w:proofErr w:type="spellEnd"/>
      <w:r>
        <w:t>(</w:t>
      </w:r>
      <w:proofErr w:type="gramEnd"/>
      <w:r>
        <w:t>countries[,-1])</w:t>
      </w:r>
    </w:p>
    <w:p w:rsidR="005A402C" w:rsidRDefault="005A402C" w:rsidP="005A402C">
      <w:proofErr w:type="gramStart"/>
      <w:r>
        <w:t>max(</w:t>
      </w:r>
      <w:proofErr w:type="gramEnd"/>
      <w:r>
        <w:t>d);min(d)</w:t>
      </w:r>
    </w:p>
    <w:p w:rsidR="005A402C" w:rsidRDefault="005A402C" w:rsidP="005A402C">
      <w:proofErr w:type="gramStart"/>
      <w:r>
        <w:t>library(</w:t>
      </w:r>
      <w:proofErr w:type="gramEnd"/>
      <w:r>
        <w:t>ggplot2)</w:t>
      </w:r>
    </w:p>
    <w:p w:rsidR="005A402C" w:rsidRDefault="005A402C" w:rsidP="005A402C">
      <w:proofErr w:type="gramStart"/>
      <w:r>
        <w:t>interval=</w:t>
      </w:r>
      <w:proofErr w:type="spellStart"/>
      <w:proofErr w:type="gramEnd"/>
      <w:r>
        <w:t>cut_interval</w:t>
      </w:r>
      <w:proofErr w:type="spellEnd"/>
      <w:r>
        <w:t>(d,30)</w:t>
      </w:r>
    </w:p>
    <w:p w:rsidR="005A402C" w:rsidRDefault="005A402C" w:rsidP="005A402C">
      <w:proofErr w:type="gramStart"/>
      <w:r>
        <w:t>table(</w:t>
      </w:r>
      <w:proofErr w:type="gramEnd"/>
      <w:r>
        <w:t>interval)</w:t>
      </w:r>
    </w:p>
    <w:p w:rsidR="005A402C" w:rsidRDefault="005A402C" w:rsidP="005A402C">
      <w:proofErr w:type="spellStart"/>
      <w:proofErr w:type="gramStart"/>
      <w:r>
        <w:t>which.max</w:t>
      </w:r>
      <w:proofErr w:type="spellEnd"/>
      <w:r>
        <w:t>(</w:t>
      </w:r>
      <w:proofErr w:type="gramEnd"/>
      <w:r>
        <w:t>table(interval))</w:t>
      </w:r>
    </w:p>
    <w:p w:rsidR="005A402C" w:rsidRDefault="005A402C" w:rsidP="005A402C"/>
    <w:p w:rsidR="005A402C" w:rsidRDefault="005A402C" w:rsidP="005A402C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3:5)</w:t>
      </w:r>
    </w:p>
    <w:p w:rsidR="005A402C" w:rsidRDefault="005A402C" w:rsidP="005A402C">
      <w:proofErr w:type="gramStart"/>
      <w:r>
        <w:t>{ for</w:t>
      </w:r>
      <w:proofErr w:type="gramEnd"/>
      <w:r>
        <w:t>(j in 1:10)</w:t>
      </w:r>
    </w:p>
    <w:p w:rsidR="005A402C" w:rsidRDefault="005A402C" w:rsidP="005A402C">
      <w:proofErr w:type="gramStart"/>
      <w:r>
        <w:t>{  ds</w:t>
      </w:r>
      <w:proofErr w:type="gramEnd"/>
      <w:r>
        <w:t>=</w:t>
      </w:r>
      <w:proofErr w:type="spellStart"/>
      <w:r>
        <w:t>dbscan</w:t>
      </w:r>
      <w:proofErr w:type="spellEnd"/>
      <w:r>
        <w:t>(countries[,-1],eps=</w:t>
      </w:r>
      <w:proofErr w:type="spellStart"/>
      <w:r>
        <w:t>i,MinPts</w:t>
      </w:r>
      <w:proofErr w:type="spellEnd"/>
      <w:r>
        <w:t>=j)</w:t>
      </w:r>
    </w:p>
    <w:p w:rsidR="005A402C" w:rsidRDefault="005A402C" w:rsidP="005A402C">
      <w:proofErr w:type="gramStart"/>
      <w:r>
        <w:t>print(</w:t>
      </w:r>
      <w:proofErr w:type="gramEnd"/>
      <w:r>
        <w:t>ds)</w:t>
      </w:r>
    </w:p>
    <w:p w:rsidR="005A402C" w:rsidRDefault="005A402C" w:rsidP="005A402C">
      <w:r>
        <w:t>}</w:t>
      </w:r>
    </w:p>
    <w:p w:rsidR="005A402C" w:rsidRDefault="005A402C" w:rsidP="005A402C">
      <w:r>
        <w:t>}</w:t>
      </w:r>
    </w:p>
    <w:p w:rsidR="005A402C" w:rsidRDefault="005A402C" w:rsidP="005A402C"/>
    <w:p w:rsidR="005A402C" w:rsidRDefault="005A402C" w:rsidP="005A402C">
      <w:r>
        <w:t>ds5=</w:t>
      </w:r>
      <w:proofErr w:type="spellStart"/>
      <w:proofErr w:type="gramStart"/>
      <w:r>
        <w:t>dbscan</w:t>
      </w:r>
      <w:proofErr w:type="spellEnd"/>
      <w:r>
        <w:t>(</w:t>
      </w:r>
      <w:proofErr w:type="gramEnd"/>
      <w:r>
        <w:t>countries[,-1],eps=3,MinPts=2)</w:t>
      </w:r>
    </w:p>
    <w:p w:rsidR="005A402C" w:rsidRDefault="005A402C" w:rsidP="005A402C">
      <w:r>
        <w:t>ds6=</w:t>
      </w:r>
      <w:proofErr w:type="spellStart"/>
      <w:proofErr w:type="gramStart"/>
      <w:r>
        <w:t>dbscan</w:t>
      </w:r>
      <w:proofErr w:type="spellEnd"/>
      <w:r>
        <w:t>(</w:t>
      </w:r>
      <w:proofErr w:type="gramEnd"/>
      <w:r>
        <w:t>countries[,-1],eps=4,MinPts=5)</w:t>
      </w:r>
    </w:p>
    <w:p w:rsidR="005A402C" w:rsidRDefault="005A402C" w:rsidP="005A402C">
      <w:r>
        <w:t>ds7=</w:t>
      </w:r>
      <w:proofErr w:type="spellStart"/>
      <w:proofErr w:type="gramStart"/>
      <w:r>
        <w:t>dbscan</w:t>
      </w:r>
      <w:proofErr w:type="spellEnd"/>
      <w:r>
        <w:t>(</w:t>
      </w:r>
      <w:proofErr w:type="gramEnd"/>
      <w:r>
        <w:t>countries[,-1],eps=5,MinPts=9)</w:t>
      </w:r>
    </w:p>
    <w:p w:rsidR="005A402C" w:rsidRDefault="005A402C" w:rsidP="005A402C">
      <w:proofErr w:type="gramStart"/>
      <w:r>
        <w:lastRenderedPageBreak/>
        <w:t>par(</w:t>
      </w:r>
      <w:proofErr w:type="spellStart"/>
      <w:proofErr w:type="gramEnd"/>
      <w:r>
        <w:t>mfcol</w:t>
      </w:r>
      <w:proofErr w:type="spellEnd"/>
      <w:r>
        <w:t>=c(1,3))</w:t>
      </w:r>
    </w:p>
    <w:p w:rsidR="005A402C" w:rsidRDefault="005A402C" w:rsidP="005A402C">
      <w:proofErr w:type="gramStart"/>
      <w:r>
        <w:t>plot(</w:t>
      </w:r>
      <w:proofErr w:type="gramEnd"/>
      <w:r>
        <w:t xml:space="preserve">ds5,countries[,-1],main="1: </w:t>
      </w:r>
      <w:proofErr w:type="spellStart"/>
      <w:r>
        <w:t>MinPts</w:t>
      </w:r>
      <w:proofErr w:type="spellEnd"/>
      <w:r>
        <w:t>=2 eps=3")</w:t>
      </w:r>
    </w:p>
    <w:p w:rsidR="005A402C" w:rsidRDefault="005A402C" w:rsidP="005A402C">
      <w:proofErr w:type="gramStart"/>
      <w:r>
        <w:t>plot(</w:t>
      </w:r>
      <w:proofErr w:type="gramEnd"/>
      <w:r>
        <w:t xml:space="preserve">ds6,countries[,-1],main="3: </w:t>
      </w:r>
      <w:proofErr w:type="spellStart"/>
      <w:r>
        <w:t>MinPts</w:t>
      </w:r>
      <w:proofErr w:type="spellEnd"/>
      <w:r>
        <w:t>=5 eps=4")</w:t>
      </w:r>
    </w:p>
    <w:p w:rsidR="005A402C" w:rsidRDefault="005A402C" w:rsidP="005A402C">
      <w:proofErr w:type="gramStart"/>
      <w:r>
        <w:t>plot(</w:t>
      </w:r>
      <w:proofErr w:type="gramEnd"/>
      <w:r>
        <w:t xml:space="preserve">ds7,countries[,-1],main="2: </w:t>
      </w:r>
      <w:proofErr w:type="spellStart"/>
      <w:r>
        <w:t>MinPts</w:t>
      </w:r>
      <w:proofErr w:type="spellEnd"/>
      <w:r>
        <w:t>=9 eps=5")</w:t>
      </w:r>
    </w:p>
    <w:p w:rsidR="0095330D" w:rsidRPr="005A402C" w:rsidRDefault="0095330D" w:rsidP="0095330D"/>
    <w:p w:rsidR="0095330D" w:rsidRDefault="0095330D" w:rsidP="0095330D">
      <w:r>
        <w:rPr>
          <w:rFonts w:hint="eastAsia"/>
        </w:rPr>
        <w:t>##</w:t>
      </w:r>
      <w:r w:rsidR="00773DC9">
        <w:rPr>
          <w:rFonts w:hint="eastAsia"/>
        </w:rPr>
        <w:t>###</w:t>
      </w:r>
      <w:r>
        <w:rPr>
          <w:rFonts w:hint="eastAsia"/>
        </w:rPr>
        <w:t>决策树</w:t>
      </w:r>
      <w:r w:rsidR="00773DC9">
        <w:rPr>
          <w:rFonts w:hint="eastAsia"/>
        </w:rPr>
        <w:t>#####</w:t>
      </w:r>
    </w:p>
    <w:p w:rsidR="0095330D" w:rsidRDefault="0095330D" w:rsidP="0095330D">
      <w:r>
        <w:rPr>
          <w:rFonts w:hint="eastAsia"/>
        </w:rPr>
        <w:t>library(</w:t>
      </w:r>
      <w:proofErr w:type="spellStart"/>
      <w:r>
        <w:rPr>
          <w:rFonts w:hint="eastAsia"/>
        </w:rPr>
        <w:t>mvpart</w:t>
      </w:r>
      <w:proofErr w:type="spellEnd"/>
      <w:r>
        <w:rPr>
          <w:rFonts w:hint="eastAsia"/>
        </w:rPr>
        <w:t>)   ##</w:t>
      </w:r>
      <w:r>
        <w:rPr>
          <w:rFonts w:hint="eastAsia"/>
        </w:rPr>
        <w:t>安装了</w:t>
      </w:r>
      <w:proofErr w:type="spellStart"/>
      <w:r>
        <w:rPr>
          <w:rFonts w:hint="eastAsia"/>
        </w:rPr>
        <w:t>Rtools</w:t>
      </w:r>
      <w:proofErr w:type="spellEnd"/>
    </w:p>
    <w:p w:rsidR="0095330D" w:rsidRDefault="0095330D" w:rsidP="0095330D">
      <w:proofErr w:type="gramStart"/>
      <w:r>
        <w:t>data(</w:t>
      </w:r>
      <w:proofErr w:type="spellStart"/>
      <w:proofErr w:type="gramEnd"/>
      <w:r>
        <w:t>car.test.frame</w:t>
      </w:r>
      <w:proofErr w:type="spellEnd"/>
      <w:r>
        <w:t>)</w:t>
      </w:r>
    </w:p>
    <w:p w:rsidR="0095330D" w:rsidRDefault="0095330D" w:rsidP="0095330D">
      <w:proofErr w:type="gramStart"/>
      <w:r>
        <w:t>head(</w:t>
      </w:r>
      <w:proofErr w:type="spellStart"/>
      <w:proofErr w:type="gramEnd"/>
      <w:r>
        <w:t>car.test.frame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spellStart"/>
      <w:r>
        <w:t>car.test.frame$Mileage</w:t>
      </w:r>
      <w:proofErr w:type="spellEnd"/>
      <w:r>
        <w:t>=100*4.546</w:t>
      </w:r>
      <w:proofErr w:type="gramStart"/>
      <w:r>
        <w:t>/(</w:t>
      </w:r>
      <w:proofErr w:type="gramEnd"/>
      <w:r>
        <w:t>1.6*</w:t>
      </w:r>
      <w:proofErr w:type="spellStart"/>
      <w:r>
        <w:t>car.test.frame$Mileage</w:t>
      </w:r>
      <w:proofErr w:type="spellEnd"/>
      <w:r>
        <w:t>)</w:t>
      </w:r>
    </w:p>
    <w:p w:rsidR="0095330D" w:rsidRDefault="0095330D" w:rsidP="0095330D">
      <w:r>
        <w:rPr>
          <w:rFonts w:hint="eastAsia"/>
        </w:rPr>
        <w:t>names(</w:t>
      </w:r>
      <w:proofErr w:type="spellStart"/>
      <w:r>
        <w:rPr>
          <w:rFonts w:hint="eastAsia"/>
        </w:rPr>
        <w:t>car.test.frame</w:t>
      </w:r>
      <w:proofErr w:type="spellEnd"/>
      <w:r>
        <w:rPr>
          <w:rFonts w:hint="eastAsia"/>
        </w:rPr>
        <w:t>)=c("</w:t>
      </w:r>
      <w:r>
        <w:rPr>
          <w:rFonts w:hint="eastAsia"/>
        </w:rPr>
        <w:t>价格</w:t>
      </w:r>
      <w:r>
        <w:rPr>
          <w:rFonts w:hint="eastAsia"/>
        </w:rPr>
        <w:t>","</w:t>
      </w:r>
      <w:r>
        <w:rPr>
          <w:rFonts w:hint="eastAsia"/>
        </w:rPr>
        <w:t>产地</w:t>
      </w:r>
      <w:r>
        <w:rPr>
          <w:rFonts w:hint="eastAsia"/>
        </w:rPr>
        <w:t>","</w:t>
      </w:r>
      <w:r>
        <w:rPr>
          <w:rFonts w:hint="eastAsia"/>
        </w:rPr>
        <w:t>可靠性</w:t>
      </w:r>
      <w:r>
        <w:rPr>
          <w:rFonts w:hint="eastAsia"/>
        </w:rPr>
        <w:t>","</w:t>
      </w:r>
      <w:r>
        <w:rPr>
          <w:rFonts w:hint="eastAsia"/>
        </w:rPr>
        <w:t>油耗</w:t>
      </w:r>
      <w:r>
        <w:rPr>
          <w:rFonts w:hint="eastAsia"/>
        </w:rPr>
        <w:t>","</w:t>
      </w:r>
      <w:r>
        <w:rPr>
          <w:rFonts w:hint="eastAsia"/>
        </w:rPr>
        <w:t>类型</w:t>
      </w:r>
      <w:r>
        <w:rPr>
          <w:rFonts w:hint="eastAsia"/>
        </w:rPr>
        <w:t>","</w:t>
      </w:r>
      <w:r>
        <w:rPr>
          <w:rFonts w:hint="eastAsia"/>
        </w:rPr>
        <w:t>车重</w:t>
      </w:r>
      <w:r>
        <w:rPr>
          <w:rFonts w:hint="eastAsia"/>
        </w:rPr>
        <w:t>",</w:t>
      </w:r>
    </w:p>
    <w:p w:rsidR="0095330D" w:rsidRDefault="0095330D" w:rsidP="0095330D">
      <w:r>
        <w:rPr>
          <w:rFonts w:hint="eastAsia"/>
        </w:rPr>
        <w:t xml:space="preserve">                        "</w:t>
      </w:r>
      <w:r>
        <w:rPr>
          <w:rFonts w:hint="eastAsia"/>
        </w:rPr>
        <w:t>发动机功率</w:t>
      </w:r>
      <w:r>
        <w:rPr>
          <w:rFonts w:hint="eastAsia"/>
        </w:rPr>
        <w:t>","</w:t>
      </w:r>
      <w:r>
        <w:rPr>
          <w:rFonts w:hint="eastAsia"/>
        </w:rPr>
        <w:t>净马力</w:t>
      </w:r>
      <w:r>
        <w:rPr>
          <w:rFonts w:hint="eastAsia"/>
        </w:rPr>
        <w:t>")</w:t>
      </w:r>
    </w:p>
    <w:p w:rsidR="0095330D" w:rsidRDefault="0095330D" w:rsidP="0095330D">
      <w:proofErr w:type="gramStart"/>
      <w:r>
        <w:t>head(</w:t>
      </w:r>
      <w:proofErr w:type="spellStart"/>
      <w:proofErr w:type="gramEnd"/>
      <w:r>
        <w:t>car.test.frame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car.test.frame</w:t>
      </w:r>
      <w:proofErr w:type="spellEnd"/>
      <w:r>
        <w:t>)</w:t>
      </w:r>
    </w:p>
    <w:p w:rsidR="0095330D" w:rsidRDefault="0095330D" w:rsidP="0095330D">
      <w:proofErr w:type="gramStart"/>
      <w:r>
        <w:t>summary(</w:t>
      </w:r>
      <w:proofErr w:type="spellStart"/>
      <w:proofErr w:type="gramEnd"/>
      <w:r>
        <w:t>car.test.frame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spellStart"/>
      <w:r>
        <w:t>Group_Mileage</w:t>
      </w:r>
      <w:proofErr w:type="spellEnd"/>
      <w:r>
        <w:t>=</w:t>
      </w:r>
      <w:proofErr w:type="gramStart"/>
      <w:r>
        <w:t>matrix(</w:t>
      </w:r>
      <w:proofErr w:type="gramEnd"/>
      <w:r>
        <w:t>0,60,1)</w:t>
      </w:r>
    </w:p>
    <w:p w:rsidR="0095330D" w:rsidRDefault="0095330D" w:rsidP="0095330D">
      <w:proofErr w:type="spellStart"/>
      <w:r>
        <w:rPr>
          <w:rFonts w:hint="eastAsia"/>
        </w:rPr>
        <w:t>Group_Mileage</w:t>
      </w:r>
      <w:proofErr w:type="spellEnd"/>
      <w:r>
        <w:rPr>
          <w:rFonts w:hint="eastAsia"/>
        </w:rPr>
        <w:t>[which(</w:t>
      </w:r>
      <w:proofErr w:type="spellStart"/>
      <w:r>
        <w:rPr>
          <w:rFonts w:hint="eastAsia"/>
        </w:rPr>
        <w:t>car.test.frame</w:t>
      </w:r>
      <w:proofErr w:type="spellEnd"/>
      <w:r>
        <w:rPr>
          <w:rFonts w:hint="eastAsia"/>
        </w:rPr>
        <w:t>$"</w:t>
      </w:r>
      <w:r>
        <w:rPr>
          <w:rFonts w:hint="eastAsia"/>
        </w:rPr>
        <w:t>油耗</w:t>
      </w:r>
      <w:r>
        <w:rPr>
          <w:rFonts w:hint="eastAsia"/>
        </w:rPr>
        <w:t>"&gt;=11.6)]="A"</w:t>
      </w:r>
    </w:p>
    <w:p w:rsidR="0095330D" w:rsidRDefault="0095330D" w:rsidP="0095330D">
      <w:proofErr w:type="spellStart"/>
      <w:r>
        <w:rPr>
          <w:rFonts w:hint="eastAsia"/>
        </w:rPr>
        <w:t>Group_Mileage</w:t>
      </w:r>
      <w:proofErr w:type="spellEnd"/>
      <w:r>
        <w:rPr>
          <w:rFonts w:hint="eastAsia"/>
        </w:rPr>
        <w:t>[which(</w:t>
      </w:r>
      <w:proofErr w:type="spellStart"/>
      <w:r>
        <w:rPr>
          <w:rFonts w:hint="eastAsia"/>
        </w:rPr>
        <w:t>car.test.frame</w:t>
      </w:r>
      <w:proofErr w:type="spellEnd"/>
      <w:r>
        <w:rPr>
          <w:rFonts w:hint="eastAsia"/>
        </w:rPr>
        <w:t>$"</w:t>
      </w:r>
      <w:r>
        <w:rPr>
          <w:rFonts w:hint="eastAsia"/>
        </w:rPr>
        <w:t>油耗</w:t>
      </w:r>
      <w:r>
        <w:rPr>
          <w:rFonts w:hint="eastAsia"/>
        </w:rPr>
        <w:t>"&lt;=9)]="C"</w:t>
      </w:r>
    </w:p>
    <w:p w:rsidR="0095330D" w:rsidRDefault="0095330D" w:rsidP="0095330D">
      <w:proofErr w:type="spellStart"/>
      <w:r>
        <w:t>Group_</w:t>
      </w:r>
      <w:proofErr w:type="gramStart"/>
      <w:r>
        <w:t>Mileage</w:t>
      </w:r>
      <w:proofErr w:type="spellEnd"/>
      <w:r>
        <w:t>[</w:t>
      </w:r>
      <w:proofErr w:type="gramEnd"/>
      <w:r>
        <w:t>which(</w:t>
      </w:r>
      <w:proofErr w:type="spellStart"/>
      <w:r>
        <w:t>Group_Mileage</w:t>
      </w:r>
      <w:proofErr w:type="spellEnd"/>
      <w:r>
        <w:t>==0)]="B"</w:t>
      </w:r>
    </w:p>
    <w:p w:rsidR="0095330D" w:rsidRDefault="0095330D" w:rsidP="0095330D">
      <w:proofErr w:type="spellStart"/>
      <w:r>
        <w:rPr>
          <w:rFonts w:hint="eastAsia"/>
        </w:rPr>
        <w:t>car.test.frame</w:t>
      </w:r>
      <w:proofErr w:type="spellEnd"/>
      <w:r>
        <w:rPr>
          <w:rFonts w:hint="eastAsia"/>
        </w:rPr>
        <w:t>$"</w:t>
      </w:r>
      <w:r>
        <w:rPr>
          <w:rFonts w:hint="eastAsia"/>
        </w:rPr>
        <w:t>分组油耗</w:t>
      </w:r>
      <w:r>
        <w:rPr>
          <w:rFonts w:hint="eastAsia"/>
        </w:rPr>
        <w:t>"=</w:t>
      </w:r>
      <w:proofErr w:type="spellStart"/>
      <w:r>
        <w:rPr>
          <w:rFonts w:hint="eastAsia"/>
        </w:rPr>
        <w:t>Group_Mileage</w:t>
      </w:r>
      <w:proofErr w:type="spellEnd"/>
    </w:p>
    <w:p w:rsidR="0095330D" w:rsidRDefault="0095330D" w:rsidP="0095330D">
      <w:proofErr w:type="spellStart"/>
      <w:proofErr w:type="gramStart"/>
      <w:r>
        <w:t>car.test.frame</w:t>
      </w:r>
      <w:proofErr w:type="spellEnd"/>
      <w:r>
        <w:t>[</w:t>
      </w:r>
      <w:proofErr w:type="gramEnd"/>
      <w:r>
        <w:t>1:10,c(4,9)]</w:t>
      </w:r>
    </w:p>
    <w:p w:rsidR="0095330D" w:rsidRDefault="0095330D" w:rsidP="0095330D"/>
    <w:p w:rsidR="0095330D" w:rsidRDefault="0095330D" w:rsidP="0095330D"/>
    <w:p w:rsidR="0095330D" w:rsidRDefault="0095330D" w:rsidP="0095330D">
      <w:proofErr w:type="gramStart"/>
      <w:r>
        <w:t>library(</w:t>
      </w:r>
      <w:proofErr w:type="gramEnd"/>
      <w:r>
        <w:t>sampling)</w:t>
      </w:r>
    </w:p>
    <w:p w:rsidR="0095330D" w:rsidRDefault="0095330D" w:rsidP="0095330D">
      <w:r>
        <w:rPr>
          <w:rFonts w:hint="eastAsia"/>
        </w:rPr>
        <w:t>a=round(1/4*sum(</w:t>
      </w:r>
      <w:proofErr w:type="spellStart"/>
      <w:r>
        <w:rPr>
          <w:rFonts w:hint="eastAsia"/>
        </w:rPr>
        <w:t>car.test.frame</w:t>
      </w:r>
      <w:proofErr w:type="spellEnd"/>
      <w:r>
        <w:rPr>
          <w:rFonts w:hint="eastAsia"/>
        </w:rPr>
        <w:t>$"</w:t>
      </w:r>
      <w:r>
        <w:rPr>
          <w:rFonts w:hint="eastAsia"/>
        </w:rPr>
        <w:t>分组油耗</w:t>
      </w:r>
      <w:r>
        <w:rPr>
          <w:rFonts w:hint="eastAsia"/>
        </w:rPr>
        <w:t>"=="A"))</w:t>
      </w:r>
    </w:p>
    <w:p w:rsidR="0095330D" w:rsidRDefault="0095330D" w:rsidP="0095330D">
      <w:r>
        <w:rPr>
          <w:rFonts w:hint="eastAsia"/>
        </w:rPr>
        <w:t>b=round(1/4*sum(</w:t>
      </w:r>
      <w:proofErr w:type="spellStart"/>
      <w:r>
        <w:rPr>
          <w:rFonts w:hint="eastAsia"/>
        </w:rPr>
        <w:t>car.test.frame</w:t>
      </w:r>
      <w:proofErr w:type="spellEnd"/>
      <w:r>
        <w:rPr>
          <w:rFonts w:hint="eastAsia"/>
        </w:rPr>
        <w:t>$"</w:t>
      </w:r>
      <w:r>
        <w:rPr>
          <w:rFonts w:hint="eastAsia"/>
        </w:rPr>
        <w:t>分组油耗</w:t>
      </w:r>
      <w:r>
        <w:rPr>
          <w:rFonts w:hint="eastAsia"/>
        </w:rPr>
        <w:t>"=="B"))</w:t>
      </w:r>
    </w:p>
    <w:p w:rsidR="0095330D" w:rsidRDefault="0095330D" w:rsidP="0095330D">
      <w:r>
        <w:rPr>
          <w:rFonts w:hint="eastAsia"/>
        </w:rPr>
        <w:t>c=round(1/4*sum(</w:t>
      </w:r>
      <w:proofErr w:type="spellStart"/>
      <w:r>
        <w:rPr>
          <w:rFonts w:hint="eastAsia"/>
        </w:rPr>
        <w:t>car.test.frame</w:t>
      </w:r>
      <w:proofErr w:type="spellEnd"/>
      <w:r>
        <w:rPr>
          <w:rFonts w:hint="eastAsia"/>
        </w:rPr>
        <w:t>$"</w:t>
      </w:r>
      <w:r>
        <w:rPr>
          <w:rFonts w:hint="eastAsia"/>
        </w:rPr>
        <w:t>分组油耗</w:t>
      </w:r>
      <w:r>
        <w:rPr>
          <w:rFonts w:hint="eastAsia"/>
        </w:rPr>
        <w:t>"=="C"))</w:t>
      </w:r>
    </w:p>
    <w:p w:rsidR="0095330D" w:rsidRDefault="0095330D" w:rsidP="0095330D">
      <w:proofErr w:type="spellStart"/>
      <w:proofErr w:type="gramStart"/>
      <w:r>
        <w:t>a;</w:t>
      </w:r>
      <w:proofErr w:type="gramEnd"/>
      <w:r>
        <w:t>b;c</w:t>
      </w:r>
      <w:proofErr w:type="spellEnd"/>
    </w:p>
    <w:p w:rsidR="0095330D" w:rsidRDefault="0095330D" w:rsidP="0095330D">
      <w:r>
        <w:rPr>
          <w:rFonts w:hint="eastAsia"/>
        </w:rPr>
        <w:t>sub=strata(</w:t>
      </w:r>
      <w:proofErr w:type="spellStart"/>
      <w:r>
        <w:rPr>
          <w:rFonts w:hint="eastAsia"/>
        </w:rPr>
        <w:t>car.test.frame,stratanames</w:t>
      </w:r>
      <w:proofErr w:type="spellEnd"/>
      <w:r>
        <w:rPr>
          <w:rFonts w:hint="eastAsia"/>
        </w:rPr>
        <w:t>="</w:t>
      </w:r>
      <w:r>
        <w:rPr>
          <w:rFonts w:hint="eastAsia"/>
        </w:rPr>
        <w:t>分组油耗</w:t>
      </w:r>
      <w:r>
        <w:rPr>
          <w:rFonts w:hint="eastAsia"/>
        </w:rPr>
        <w:t>",size=c(</w:t>
      </w:r>
      <w:proofErr w:type="spellStart"/>
      <w:r>
        <w:rPr>
          <w:rFonts w:hint="eastAsia"/>
        </w:rPr>
        <w:t>c,b,a</w:t>
      </w:r>
      <w:proofErr w:type="spellEnd"/>
      <w:r>
        <w:rPr>
          <w:rFonts w:hint="eastAsia"/>
        </w:rPr>
        <w:t>),method="</w:t>
      </w:r>
      <w:proofErr w:type="spellStart"/>
      <w:r>
        <w:rPr>
          <w:rFonts w:hint="eastAsia"/>
        </w:rPr>
        <w:t>srswor</w:t>
      </w:r>
      <w:proofErr w:type="spellEnd"/>
      <w:r>
        <w:rPr>
          <w:rFonts w:hint="eastAsia"/>
        </w:rPr>
        <w:t>")</w:t>
      </w:r>
    </w:p>
    <w:p w:rsidR="0095330D" w:rsidRDefault="0095330D" w:rsidP="0095330D">
      <w:proofErr w:type="gramStart"/>
      <w:r>
        <w:t>sub</w:t>
      </w:r>
      <w:proofErr w:type="gramEnd"/>
    </w:p>
    <w:p w:rsidR="0095330D" w:rsidRDefault="0095330D" w:rsidP="0095330D">
      <w:proofErr w:type="spellStart"/>
      <w:r>
        <w:t>Train_Car</w:t>
      </w:r>
      <w:proofErr w:type="spellEnd"/>
      <w:r>
        <w:t>=</w:t>
      </w:r>
      <w:proofErr w:type="spellStart"/>
      <w:proofErr w:type="gramStart"/>
      <w:r>
        <w:t>car.test.frame</w:t>
      </w:r>
      <w:proofErr w:type="spellEnd"/>
      <w:r>
        <w:t>[</w:t>
      </w:r>
      <w:proofErr w:type="gramEnd"/>
      <w:r>
        <w:t>-</w:t>
      </w:r>
      <w:proofErr w:type="spellStart"/>
      <w:r>
        <w:t>sub$ID_unit</w:t>
      </w:r>
      <w:proofErr w:type="spellEnd"/>
      <w:r>
        <w:t>,]</w:t>
      </w:r>
    </w:p>
    <w:p w:rsidR="0095330D" w:rsidRDefault="0095330D" w:rsidP="0095330D">
      <w:proofErr w:type="spellStart"/>
      <w:r>
        <w:t>Test_Car</w:t>
      </w:r>
      <w:proofErr w:type="spellEnd"/>
      <w:r>
        <w:t>=</w:t>
      </w:r>
      <w:proofErr w:type="spellStart"/>
      <w:proofErr w:type="gramStart"/>
      <w:r>
        <w:t>car.test.frame</w:t>
      </w:r>
      <w:proofErr w:type="spellEnd"/>
      <w:r>
        <w:t>[</w:t>
      </w:r>
      <w:proofErr w:type="spellStart"/>
      <w:proofErr w:type="gramEnd"/>
      <w:r>
        <w:t>sub$ID_unit</w:t>
      </w:r>
      <w:proofErr w:type="spellEnd"/>
      <w:r>
        <w:t>,]</w:t>
      </w:r>
    </w:p>
    <w:p w:rsidR="0095330D" w:rsidRDefault="0095330D" w:rsidP="0095330D">
      <w:proofErr w:type="spellStart"/>
      <w:proofErr w:type="gramStart"/>
      <w:r>
        <w:t>nrow</w:t>
      </w:r>
      <w:proofErr w:type="spellEnd"/>
      <w:r>
        <w:t>(</w:t>
      </w:r>
      <w:proofErr w:type="spellStart"/>
      <w:proofErr w:type="gramEnd"/>
      <w:r>
        <w:t>Train_Car</w:t>
      </w:r>
      <w:proofErr w:type="spellEnd"/>
      <w:r>
        <w:t>);</w:t>
      </w:r>
      <w:proofErr w:type="spellStart"/>
      <w:r>
        <w:t>nrow</w:t>
      </w:r>
      <w:proofErr w:type="spellEnd"/>
      <w:r>
        <w:t>(</w:t>
      </w:r>
      <w:proofErr w:type="spellStart"/>
      <w:r>
        <w:t>Test_Car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spellStart"/>
      <w:proofErr w:type="gramEnd"/>
      <w:r>
        <w:t>rpart</w:t>
      </w:r>
      <w:proofErr w:type="spellEnd"/>
      <w:r>
        <w:t>)</w:t>
      </w:r>
    </w:p>
    <w:p w:rsidR="0095330D" w:rsidRDefault="0095330D" w:rsidP="0095330D">
      <w:proofErr w:type="gramStart"/>
      <w:r>
        <w:t>library(</w:t>
      </w:r>
      <w:proofErr w:type="spellStart"/>
      <w:proofErr w:type="gramEnd"/>
      <w:r>
        <w:t>rpart.plot</w:t>
      </w:r>
      <w:proofErr w:type="spellEnd"/>
      <w:r>
        <w:t>)</w:t>
      </w:r>
    </w:p>
    <w:p w:rsidR="0095330D" w:rsidRDefault="0095330D" w:rsidP="0095330D">
      <w:proofErr w:type="gramStart"/>
      <w:r>
        <w:t>library(</w:t>
      </w:r>
      <w:proofErr w:type="spellStart"/>
      <w:proofErr w:type="gramEnd"/>
      <w:r>
        <w:t>maptree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spellStart"/>
      <w:r>
        <w:rPr>
          <w:rFonts w:hint="eastAsia"/>
        </w:rPr>
        <w:t>formula_Car_Reg</w:t>
      </w:r>
      <w:proofErr w:type="spellEnd"/>
      <w:r>
        <w:rPr>
          <w:rFonts w:hint="eastAsia"/>
        </w:rPr>
        <w:t>=</w:t>
      </w:r>
      <w:r>
        <w:rPr>
          <w:rFonts w:hint="eastAsia"/>
        </w:rPr>
        <w:t>油耗</w:t>
      </w:r>
      <w:r>
        <w:rPr>
          <w:rFonts w:hint="eastAsia"/>
        </w:rPr>
        <w:t>~</w:t>
      </w:r>
      <w:r>
        <w:rPr>
          <w:rFonts w:hint="eastAsia"/>
        </w:rPr>
        <w:t>价格</w:t>
      </w:r>
      <w:r>
        <w:rPr>
          <w:rFonts w:hint="eastAsia"/>
        </w:rPr>
        <w:t>+</w:t>
      </w:r>
      <w:r>
        <w:rPr>
          <w:rFonts w:hint="eastAsia"/>
        </w:rPr>
        <w:t>产地</w:t>
      </w:r>
      <w:r>
        <w:rPr>
          <w:rFonts w:hint="eastAsia"/>
        </w:rPr>
        <w:t>+</w:t>
      </w:r>
      <w:r>
        <w:rPr>
          <w:rFonts w:hint="eastAsia"/>
        </w:rPr>
        <w:t>可靠性</w:t>
      </w:r>
      <w:r>
        <w:rPr>
          <w:rFonts w:hint="eastAsia"/>
        </w:rPr>
        <w:t>+</w:t>
      </w:r>
      <w:r>
        <w:rPr>
          <w:rFonts w:hint="eastAsia"/>
        </w:rPr>
        <w:t>类型</w:t>
      </w:r>
      <w:r>
        <w:rPr>
          <w:rFonts w:hint="eastAsia"/>
        </w:rPr>
        <w:t>+</w:t>
      </w:r>
      <w:r>
        <w:rPr>
          <w:rFonts w:hint="eastAsia"/>
        </w:rPr>
        <w:t>车重</w:t>
      </w:r>
      <w:r>
        <w:rPr>
          <w:rFonts w:hint="eastAsia"/>
        </w:rPr>
        <w:t>+</w:t>
      </w:r>
      <w:r>
        <w:rPr>
          <w:rFonts w:hint="eastAsia"/>
        </w:rPr>
        <w:t>发动机功率</w:t>
      </w:r>
      <w:r>
        <w:rPr>
          <w:rFonts w:hint="eastAsia"/>
        </w:rPr>
        <w:t>+</w:t>
      </w:r>
      <w:r>
        <w:rPr>
          <w:rFonts w:hint="eastAsia"/>
        </w:rPr>
        <w:t>净马力</w:t>
      </w:r>
    </w:p>
    <w:p w:rsidR="0095330D" w:rsidRDefault="0095330D" w:rsidP="0095330D">
      <w:proofErr w:type="spellStart"/>
      <w:r>
        <w:t>rp_Car_Reg</w:t>
      </w:r>
      <w:proofErr w:type="spellEnd"/>
      <w:r>
        <w:t>=</w:t>
      </w:r>
      <w:proofErr w:type="spellStart"/>
      <w:proofErr w:type="gramStart"/>
      <w:r>
        <w:t>rpart</w:t>
      </w:r>
      <w:proofErr w:type="spellEnd"/>
      <w:r>
        <w:t>(</w:t>
      </w:r>
      <w:proofErr w:type="spellStart"/>
      <w:proofErr w:type="gramEnd"/>
      <w:r>
        <w:t>formula_Car_Reg,Train_Car,method</w:t>
      </w:r>
      <w:proofErr w:type="spellEnd"/>
      <w:r>
        <w:t>="</w:t>
      </w:r>
      <w:proofErr w:type="spellStart"/>
      <w:r>
        <w:t>anova</w:t>
      </w:r>
      <w:proofErr w:type="spellEnd"/>
      <w:r>
        <w:t>")</w:t>
      </w:r>
    </w:p>
    <w:p w:rsidR="0095330D" w:rsidRDefault="0095330D" w:rsidP="0095330D">
      <w:proofErr w:type="gramStart"/>
      <w:r>
        <w:t>print(</w:t>
      </w:r>
      <w:proofErr w:type="spellStart"/>
      <w:proofErr w:type="gramEnd"/>
      <w:r>
        <w:t>rp_Car_Reg</w:t>
      </w:r>
      <w:proofErr w:type="spellEnd"/>
      <w:r>
        <w:t>)</w:t>
      </w:r>
    </w:p>
    <w:p w:rsidR="0095330D" w:rsidRDefault="0095330D" w:rsidP="0095330D">
      <w:proofErr w:type="spellStart"/>
      <w:proofErr w:type="gramStart"/>
      <w:r>
        <w:lastRenderedPageBreak/>
        <w:t>printcp</w:t>
      </w:r>
      <w:proofErr w:type="spellEnd"/>
      <w:r>
        <w:t>(</w:t>
      </w:r>
      <w:proofErr w:type="spellStart"/>
      <w:proofErr w:type="gramEnd"/>
      <w:r>
        <w:t>rp_Car_Reg</w:t>
      </w:r>
      <w:proofErr w:type="spellEnd"/>
      <w:r>
        <w:t>)</w:t>
      </w:r>
    </w:p>
    <w:p w:rsidR="0095330D" w:rsidRDefault="0095330D" w:rsidP="0095330D">
      <w:proofErr w:type="gramStart"/>
      <w:r>
        <w:t>summary(</w:t>
      </w:r>
      <w:proofErr w:type="spellStart"/>
      <w:proofErr w:type="gramEnd"/>
      <w:r>
        <w:t>rp_Car_Reg</w:t>
      </w:r>
      <w:proofErr w:type="spellEnd"/>
      <w:r>
        <w:t>)</w:t>
      </w:r>
    </w:p>
    <w:p w:rsidR="0095330D" w:rsidRDefault="0095330D" w:rsidP="0095330D"/>
    <w:p w:rsidR="0095330D" w:rsidRDefault="0095330D" w:rsidP="0095330D">
      <w:r>
        <w:t>rp_Car_Reg1=</w:t>
      </w:r>
      <w:proofErr w:type="gramStart"/>
      <w:r>
        <w:t>rpart(</w:t>
      </w:r>
      <w:proofErr w:type="gramEnd"/>
      <w:r>
        <w:t>formula_Car_Reg,Train_Car,method="anova",minsplit=10)</w:t>
      </w:r>
    </w:p>
    <w:p w:rsidR="0095330D" w:rsidRDefault="0095330D" w:rsidP="0095330D">
      <w:proofErr w:type="gramStart"/>
      <w:r>
        <w:t>print(</w:t>
      </w:r>
      <w:proofErr w:type="gramEnd"/>
      <w:r>
        <w:t>rp_Car_Reg1)</w:t>
      </w:r>
    </w:p>
    <w:p w:rsidR="0095330D" w:rsidRDefault="0095330D" w:rsidP="0095330D">
      <w:proofErr w:type="spellStart"/>
      <w:proofErr w:type="gramStart"/>
      <w:r>
        <w:t>printcp</w:t>
      </w:r>
      <w:proofErr w:type="spellEnd"/>
      <w:r>
        <w:t>(</w:t>
      </w:r>
      <w:proofErr w:type="gramEnd"/>
      <w:r>
        <w:t>rp_Car_Reg1)</w:t>
      </w:r>
    </w:p>
    <w:p w:rsidR="0095330D" w:rsidRDefault="0095330D" w:rsidP="0095330D"/>
    <w:p w:rsidR="0095330D" w:rsidRDefault="0095330D" w:rsidP="0095330D">
      <w:r>
        <w:t>rp_Car_Reg2=</w:t>
      </w:r>
      <w:proofErr w:type="gramStart"/>
      <w:r>
        <w:t>rpart(</w:t>
      </w:r>
      <w:proofErr w:type="gramEnd"/>
      <w:r>
        <w:t>formula_Car_Reg,Train_Car,method="anova",cp=0.1)</w:t>
      </w:r>
    </w:p>
    <w:p w:rsidR="0095330D" w:rsidRDefault="0095330D" w:rsidP="0095330D">
      <w:proofErr w:type="gramStart"/>
      <w:r>
        <w:t>print(</w:t>
      </w:r>
      <w:proofErr w:type="gramEnd"/>
      <w:r>
        <w:t>rp_Car_Reg2)</w:t>
      </w:r>
    </w:p>
    <w:p w:rsidR="0095330D" w:rsidRDefault="0095330D" w:rsidP="0095330D">
      <w:proofErr w:type="spellStart"/>
      <w:proofErr w:type="gramStart"/>
      <w:r>
        <w:t>printcp</w:t>
      </w:r>
      <w:proofErr w:type="spellEnd"/>
      <w:r>
        <w:t>(</w:t>
      </w:r>
      <w:proofErr w:type="gramEnd"/>
      <w:r>
        <w:t>rp_Car_Reg2)</w:t>
      </w:r>
    </w:p>
    <w:p w:rsidR="0095330D" w:rsidRDefault="0095330D" w:rsidP="0095330D"/>
    <w:p w:rsidR="0095330D" w:rsidRDefault="0095330D" w:rsidP="0095330D">
      <w:r>
        <w:t>rp_Car_Reg3=</w:t>
      </w:r>
      <w:proofErr w:type="spellStart"/>
      <w:proofErr w:type="gramStart"/>
      <w:r>
        <w:t>prune.rpart</w:t>
      </w:r>
      <w:proofErr w:type="spellEnd"/>
      <w:r>
        <w:t>(</w:t>
      </w:r>
      <w:proofErr w:type="spellStart"/>
      <w:proofErr w:type="gramEnd"/>
      <w:r>
        <w:t>rp_Car_Reg,cp</w:t>
      </w:r>
      <w:proofErr w:type="spellEnd"/>
      <w:r>
        <w:t>=0.1)</w:t>
      </w:r>
    </w:p>
    <w:p w:rsidR="0095330D" w:rsidRDefault="0095330D" w:rsidP="0095330D">
      <w:proofErr w:type="gramStart"/>
      <w:r>
        <w:t>print(</w:t>
      </w:r>
      <w:proofErr w:type="gramEnd"/>
      <w:r>
        <w:t>rp_Car_Reg3)</w:t>
      </w:r>
    </w:p>
    <w:p w:rsidR="0095330D" w:rsidRDefault="0095330D" w:rsidP="0095330D">
      <w:proofErr w:type="spellStart"/>
      <w:proofErr w:type="gramStart"/>
      <w:r>
        <w:t>printcp</w:t>
      </w:r>
      <w:proofErr w:type="spellEnd"/>
      <w:r>
        <w:t>(</w:t>
      </w:r>
      <w:proofErr w:type="gramEnd"/>
      <w:r>
        <w:t>rp_Car_Reg3)</w:t>
      </w:r>
    </w:p>
    <w:p w:rsidR="0095330D" w:rsidRDefault="0095330D" w:rsidP="0095330D"/>
    <w:p w:rsidR="0095330D" w:rsidRDefault="0095330D" w:rsidP="0095330D">
      <w:r>
        <w:t>rp_Car_Reg4=</w:t>
      </w:r>
      <w:proofErr w:type="gramStart"/>
      <w:r>
        <w:t>rpart(</w:t>
      </w:r>
      <w:proofErr w:type="gramEnd"/>
      <w:r>
        <w:t>formula_Car_Reg,Train_Car,method="anova",maxdepth=1)</w:t>
      </w:r>
    </w:p>
    <w:p w:rsidR="0095330D" w:rsidRDefault="0095330D" w:rsidP="0095330D">
      <w:proofErr w:type="gramStart"/>
      <w:r>
        <w:t>print(</w:t>
      </w:r>
      <w:proofErr w:type="gramEnd"/>
      <w:r>
        <w:t>rp_Car_Reg4)</w:t>
      </w:r>
    </w:p>
    <w:p w:rsidR="0095330D" w:rsidRDefault="0095330D" w:rsidP="0095330D">
      <w:proofErr w:type="spellStart"/>
      <w:proofErr w:type="gramStart"/>
      <w:r>
        <w:t>printcp</w:t>
      </w:r>
      <w:proofErr w:type="spellEnd"/>
      <w:r>
        <w:t>(</w:t>
      </w:r>
      <w:proofErr w:type="gramEnd"/>
      <w:r>
        <w:t>rp_Car_Reg4)</w:t>
      </w:r>
    </w:p>
    <w:p w:rsidR="0095330D" w:rsidRDefault="0095330D" w:rsidP="0095330D"/>
    <w:p w:rsidR="0095330D" w:rsidRDefault="0095330D" w:rsidP="0095330D">
      <w:r>
        <w:t>rp_Car_Plot=</w:t>
      </w:r>
      <w:proofErr w:type="gramStart"/>
      <w:r>
        <w:t>rpart(</w:t>
      </w:r>
      <w:proofErr w:type="gramEnd"/>
      <w:r>
        <w:t>formula_Car_Reg,Train_Car,method="anova",minsplit=10)</w:t>
      </w:r>
    </w:p>
    <w:p w:rsidR="0095330D" w:rsidRDefault="0095330D" w:rsidP="0095330D">
      <w:proofErr w:type="gramStart"/>
      <w:r>
        <w:t>print(</w:t>
      </w:r>
      <w:proofErr w:type="spellStart"/>
      <w:proofErr w:type="gramEnd"/>
      <w:r>
        <w:t>rp_Car_Plot</w:t>
      </w:r>
      <w:proofErr w:type="spellEnd"/>
      <w:r>
        <w:t>)</w:t>
      </w:r>
    </w:p>
    <w:p w:rsidR="0095330D" w:rsidRDefault="0095330D" w:rsidP="0095330D">
      <w:proofErr w:type="spellStart"/>
      <w:proofErr w:type="gramStart"/>
      <w:r>
        <w:t>rpart.plot</w:t>
      </w:r>
      <w:proofErr w:type="spellEnd"/>
      <w:r>
        <w:t>(</w:t>
      </w:r>
      <w:proofErr w:type="spellStart"/>
      <w:proofErr w:type="gramEnd"/>
      <w:r>
        <w:t>rp_Car_Plot</w:t>
      </w:r>
      <w:proofErr w:type="spellEnd"/>
      <w:r>
        <w:t>)</w:t>
      </w:r>
    </w:p>
    <w:p w:rsidR="0095330D" w:rsidRDefault="0095330D" w:rsidP="0095330D">
      <w:proofErr w:type="spellStart"/>
      <w:proofErr w:type="gramStart"/>
      <w:r>
        <w:t>rpart.plot</w:t>
      </w:r>
      <w:proofErr w:type="spellEnd"/>
      <w:r>
        <w:t>(</w:t>
      </w:r>
      <w:proofErr w:type="spellStart"/>
      <w:proofErr w:type="gramEnd"/>
      <w:r>
        <w:t>rp_Car_Plot,type</w:t>
      </w:r>
      <w:proofErr w:type="spellEnd"/>
      <w:r>
        <w:t>=4)</w:t>
      </w:r>
    </w:p>
    <w:p w:rsidR="0095330D" w:rsidRDefault="0095330D" w:rsidP="0095330D">
      <w:proofErr w:type="spellStart"/>
      <w:proofErr w:type="gramStart"/>
      <w:r>
        <w:t>rpart.plot</w:t>
      </w:r>
      <w:proofErr w:type="spellEnd"/>
      <w:r>
        <w:t>(</w:t>
      </w:r>
      <w:proofErr w:type="spellStart"/>
      <w:proofErr w:type="gramEnd"/>
      <w:r>
        <w:t>rp_Car_Plot,type</w:t>
      </w:r>
      <w:proofErr w:type="spellEnd"/>
      <w:r>
        <w:t>=4,branch=1)</w:t>
      </w:r>
    </w:p>
    <w:p w:rsidR="0095330D" w:rsidRDefault="0095330D" w:rsidP="0095330D">
      <w:proofErr w:type="spellStart"/>
      <w:proofErr w:type="gramStart"/>
      <w:r>
        <w:t>rpart.plot</w:t>
      </w:r>
      <w:proofErr w:type="spellEnd"/>
      <w:r>
        <w:t>(</w:t>
      </w:r>
      <w:proofErr w:type="spellStart"/>
      <w:proofErr w:type="gramEnd"/>
      <w:r>
        <w:t>rp_Car_Plot,type</w:t>
      </w:r>
      <w:proofErr w:type="spellEnd"/>
      <w:r>
        <w:t>=4,fallen.leaves=TRUE)</w:t>
      </w:r>
    </w:p>
    <w:p w:rsidR="0095330D" w:rsidRDefault="0095330D" w:rsidP="0095330D"/>
    <w:p w:rsidR="0095330D" w:rsidRDefault="0095330D" w:rsidP="0095330D">
      <w:proofErr w:type="spellStart"/>
      <w:proofErr w:type="gramStart"/>
      <w:r>
        <w:t>draw.tree</w:t>
      </w:r>
      <w:proofErr w:type="spellEnd"/>
      <w:r>
        <w:t>(</w:t>
      </w:r>
      <w:proofErr w:type="spellStart"/>
      <w:proofErr w:type="gramEnd"/>
      <w:r>
        <w:t>rp_Car_Plot,col</w:t>
      </w:r>
      <w:proofErr w:type="spellEnd"/>
      <w:r>
        <w:t>=rep(1,7),</w:t>
      </w:r>
      <w:proofErr w:type="spellStart"/>
      <w:r>
        <w:t>nodeinfo</w:t>
      </w:r>
      <w:proofErr w:type="spellEnd"/>
      <w:r>
        <w:t>=TRUE)</w:t>
      </w:r>
    </w:p>
    <w:p w:rsidR="0095330D" w:rsidRDefault="0095330D" w:rsidP="0095330D">
      <w:proofErr w:type="gramStart"/>
      <w:r>
        <w:t>plot(</w:t>
      </w:r>
      <w:proofErr w:type="spellStart"/>
      <w:proofErr w:type="gramEnd"/>
      <w:r>
        <w:t>rp_Car_Plot,uniform</w:t>
      </w:r>
      <w:proofErr w:type="spellEnd"/>
      <w:r>
        <w:t>=</w:t>
      </w:r>
      <w:proofErr w:type="spellStart"/>
      <w:r>
        <w:t>TRUE,main</w:t>
      </w:r>
      <w:proofErr w:type="spellEnd"/>
      <w:r>
        <w:t>="plot: Regression Tree")</w:t>
      </w:r>
    </w:p>
    <w:p w:rsidR="0095330D" w:rsidRDefault="0095330D" w:rsidP="0095330D">
      <w:proofErr w:type="gramStart"/>
      <w:r>
        <w:t>text(</w:t>
      </w:r>
      <w:proofErr w:type="spellStart"/>
      <w:proofErr w:type="gramEnd"/>
      <w:r>
        <w:t>rp_Car_Plot,use.n</w:t>
      </w:r>
      <w:proofErr w:type="spellEnd"/>
      <w:r>
        <w:t>=</w:t>
      </w:r>
      <w:proofErr w:type="spellStart"/>
      <w:r>
        <w:t>TRUE,all</w:t>
      </w:r>
      <w:proofErr w:type="spellEnd"/>
      <w:r>
        <w:t>=TRUE)</w:t>
      </w:r>
    </w:p>
    <w:p w:rsidR="0095330D" w:rsidRDefault="0095330D" w:rsidP="0095330D">
      <w:proofErr w:type="gramStart"/>
      <w:r>
        <w:t>post(</w:t>
      </w:r>
      <w:proofErr w:type="spellStart"/>
      <w:proofErr w:type="gramEnd"/>
      <w:r>
        <w:t>rp_Car_Plot,file</w:t>
      </w:r>
      <w:proofErr w:type="spellEnd"/>
      <w:r>
        <w:t xml:space="preserve">="",title.="post: Regression Tree") </w:t>
      </w:r>
    </w:p>
    <w:p w:rsidR="0095330D" w:rsidRDefault="0095330D" w:rsidP="0095330D"/>
    <w:p w:rsidR="0095330D" w:rsidRDefault="0095330D" w:rsidP="0095330D">
      <w:proofErr w:type="spellStart"/>
      <w:r>
        <w:rPr>
          <w:rFonts w:hint="eastAsia"/>
        </w:rPr>
        <w:t>formula_Car_Cla</w:t>
      </w:r>
      <w:proofErr w:type="spellEnd"/>
      <w:r>
        <w:rPr>
          <w:rFonts w:hint="eastAsia"/>
        </w:rPr>
        <w:t>=</w:t>
      </w:r>
      <w:r>
        <w:rPr>
          <w:rFonts w:hint="eastAsia"/>
        </w:rPr>
        <w:t>分组油耗</w:t>
      </w:r>
      <w:r>
        <w:rPr>
          <w:rFonts w:hint="eastAsia"/>
        </w:rPr>
        <w:t>~</w:t>
      </w:r>
      <w:r>
        <w:rPr>
          <w:rFonts w:hint="eastAsia"/>
        </w:rPr>
        <w:t>价格</w:t>
      </w:r>
      <w:r>
        <w:rPr>
          <w:rFonts w:hint="eastAsia"/>
        </w:rPr>
        <w:t>+</w:t>
      </w:r>
      <w:r>
        <w:rPr>
          <w:rFonts w:hint="eastAsia"/>
        </w:rPr>
        <w:t>产地</w:t>
      </w:r>
      <w:r>
        <w:rPr>
          <w:rFonts w:hint="eastAsia"/>
        </w:rPr>
        <w:t>+</w:t>
      </w:r>
      <w:r>
        <w:rPr>
          <w:rFonts w:hint="eastAsia"/>
        </w:rPr>
        <w:t>可靠性</w:t>
      </w:r>
      <w:r>
        <w:rPr>
          <w:rFonts w:hint="eastAsia"/>
        </w:rPr>
        <w:t>+</w:t>
      </w:r>
      <w:r>
        <w:rPr>
          <w:rFonts w:hint="eastAsia"/>
        </w:rPr>
        <w:t>类型</w:t>
      </w:r>
      <w:r>
        <w:rPr>
          <w:rFonts w:hint="eastAsia"/>
        </w:rPr>
        <w:t>+</w:t>
      </w:r>
      <w:r>
        <w:rPr>
          <w:rFonts w:hint="eastAsia"/>
        </w:rPr>
        <w:t>车重</w:t>
      </w:r>
      <w:r>
        <w:rPr>
          <w:rFonts w:hint="eastAsia"/>
        </w:rPr>
        <w:t>+</w:t>
      </w:r>
      <w:r>
        <w:rPr>
          <w:rFonts w:hint="eastAsia"/>
        </w:rPr>
        <w:t>发动机功率</w:t>
      </w:r>
      <w:r>
        <w:rPr>
          <w:rFonts w:hint="eastAsia"/>
        </w:rPr>
        <w:t>+</w:t>
      </w:r>
      <w:r>
        <w:rPr>
          <w:rFonts w:hint="eastAsia"/>
        </w:rPr>
        <w:t>净马力</w:t>
      </w:r>
    </w:p>
    <w:p w:rsidR="0095330D" w:rsidRDefault="0095330D" w:rsidP="0095330D">
      <w:r>
        <w:t>rp_Car_Cla=</w:t>
      </w:r>
      <w:proofErr w:type="gramStart"/>
      <w:r>
        <w:t>rpart(</w:t>
      </w:r>
      <w:proofErr w:type="gramEnd"/>
      <w:r>
        <w:t>formula_Car_Cla,Train_Car,method="class",minsplit=5)</w:t>
      </w:r>
    </w:p>
    <w:p w:rsidR="0095330D" w:rsidRDefault="0095330D" w:rsidP="0095330D">
      <w:proofErr w:type="gramStart"/>
      <w:r>
        <w:t>print(</w:t>
      </w:r>
      <w:proofErr w:type="spellStart"/>
      <w:proofErr w:type="gramEnd"/>
      <w:r>
        <w:t>rp_Car_Cla</w:t>
      </w:r>
      <w:proofErr w:type="spellEnd"/>
      <w:r>
        <w:t>)</w:t>
      </w:r>
    </w:p>
    <w:p w:rsidR="0095330D" w:rsidRDefault="0095330D" w:rsidP="0095330D">
      <w:proofErr w:type="spellStart"/>
      <w:proofErr w:type="gramStart"/>
      <w:r>
        <w:t>rpart.plot</w:t>
      </w:r>
      <w:proofErr w:type="spellEnd"/>
      <w:r>
        <w:t>(</w:t>
      </w:r>
      <w:proofErr w:type="spellStart"/>
      <w:proofErr w:type="gramEnd"/>
      <w:r>
        <w:t>rp_Car_Cla,type</w:t>
      </w:r>
      <w:proofErr w:type="spellEnd"/>
      <w:r>
        <w:t>=4,fallen.leaves=TRUE)</w:t>
      </w:r>
    </w:p>
    <w:p w:rsidR="0095330D" w:rsidRDefault="0095330D" w:rsidP="0095330D"/>
    <w:p w:rsidR="0095330D" w:rsidRDefault="0095330D" w:rsidP="0095330D">
      <w:proofErr w:type="spellStart"/>
      <w:r>
        <w:t>pre_Car_Cla</w:t>
      </w:r>
      <w:proofErr w:type="spellEnd"/>
      <w:r>
        <w:t>=</w:t>
      </w:r>
      <w:proofErr w:type="gramStart"/>
      <w:r>
        <w:t>predict(</w:t>
      </w:r>
      <w:proofErr w:type="spellStart"/>
      <w:proofErr w:type="gramEnd"/>
      <w:r>
        <w:t>rp_Car_Cla,Test_Car,type</w:t>
      </w:r>
      <w:proofErr w:type="spellEnd"/>
      <w:r>
        <w:t>="class")</w:t>
      </w:r>
    </w:p>
    <w:p w:rsidR="0095330D" w:rsidRDefault="0095330D" w:rsidP="0095330D">
      <w:proofErr w:type="spellStart"/>
      <w:r>
        <w:t>pre_Car_Cla</w:t>
      </w:r>
      <w:proofErr w:type="spellEnd"/>
    </w:p>
    <w:p w:rsidR="0095330D" w:rsidRDefault="0095330D" w:rsidP="0095330D">
      <w:r>
        <w:rPr>
          <w:rFonts w:hint="eastAsia"/>
        </w:rPr>
        <w:t>table(</w:t>
      </w:r>
      <w:proofErr w:type="spellStart"/>
      <w:r>
        <w:rPr>
          <w:rFonts w:hint="eastAsia"/>
        </w:rPr>
        <w:t>Test_Car</w:t>
      </w:r>
      <w:proofErr w:type="spellEnd"/>
      <w:r>
        <w:rPr>
          <w:rFonts w:hint="eastAsia"/>
        </w:rPr>
        <w:t>$</w:t>
      </w:r>
      <w:r>
        <w:rPr>
          <w:rFonts w:hint="eastAsia"/>
        </w:rPr>
        <w:t>分组油耗</w:t>
      </w:r>
      <w:r>
        <w:rPr>
          <w:rFonts w:hint="eastAsia"/>
        </w:rPr>
        <w:t>,</w:t>
      </w:r>
      <w:proofErr w:type="spellStart"/>
      <w:r>
        <w:rPr>
          <w:rFonts w:hint="eastAsia"/>
        </w:rPr>
        <w:t>pre_Car_Cla</w:t>
      </w:r>
      <w:proofErr w:type="spellEnd"/>
      <w:r>
        <w:rPr>
          <w:rFonts w:hint="eastAsia"/>
        </w:rPr>
        <w:t>)</w:t>
      </w:r>
    </w:p>
    <w:p w:rsidR="0095330D" w:rsidRDefault="0095330D" w:rsidP="0095330D">
      <w:r>
        <w:rPr>
          <w:rFonts w:hint="eastAsia"/>
        </w:rPr>
        <w:t>(p=</w:t>
      </w:r>
      <w:proofErr w:type="gramStart"/>
      <w:r>
        <w:rPr>
          <w:rFonts w:hint="eastAsia"/>
        </w:rPr>
        <w:t>sum(</w:t>
      </w:r>
      <w:proofErr w:type="spellStart"/>
      <w:proofErr w:type="gramEnd"/>
      <w:r>
        <w:rPr>
          <w:rFonts w:hint="eastAsia"/>
        </w:rPr>
        <w:t>as.numeri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e_Car_Cla</w:t>
      </w:r>
      <w:proofErr w:type="spellEnd"/>
      <w:r>
        <w:rPr>
          <w:rFonts w:hint="eastAsia"/>
        </w:rPr>
        <w:t>!=</w:t>
      </w:r>
      <w:proofErr w:type="spellStart"/>
      <w:r>
        <w:rPr>
          <w:rFonts w:hint="eastAsia"/>
        </w:rPr>
        <w:t>Test_Car</w:t>
      </w:r>
      <w:proofErr w:type="spellEnd"/>
      <w:r>
        <w:rPr>
          <w:rFonts w:hint="eastAsia"/>
        </w:rPr>
        <w:t>$</w:t>
      </w:r>
      <w:r>
        <w:rPr>
          <w:rFonts w:hint="eastAsia"/>
        </w:rPr>
        <w:t>分组油耗</w:t>
      </w:r>
      <w:r>
        <w:rPr>
          <w:rFonts w:hint="eastAsia"/>
        </w:rPr>
        <w:t>))/</w:t>
      </w:r>
      <w:proofErr w:type="spellStart"/>
      <w:r>
        <w:rPr>
          <w:rFonts w:hint="eastAsia"/>
        </w:rPr>
        <w:t>nrow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est_Car</w:t>
      </w:r>
      <w:proofErr w:type="spellEnd"/>
      <w:r>
        <w:rPr>
          <w:rFonts w:hint="eastAsia"/>
        </w:rPr>
        <w:t>))</w:t>
      </w:r>
    </w:p>
    <w:p w:rsidR="0095330D" w:rsidRDefault="0095330D" w:rsidP="0095330D"/>
    <w:p w:rsidR="0095330D" w:rsidRDefault="0095330D" w:rsidP="0095330D">
      <w:r>
        <w:t># C4.5 #</w:t>
      </w:r>
    </w:p>
    <w:p w:rsidR="0095330D" w:rsidRDefault="0095330D" w:rsidP="0095330D">
      <w:proofErr w:type="gramStart"/>
      <w:r>
        <w:t>library(</w:t>
      </w:r>
      <w:proofErr w:type="spellStart"/>
      <w:proofErr w:type="gramEnd"/>
      <w:r>
        <w:t>RWeka</w:t>
      </w:r>
      <w:proofErr w:type="spellEnd"/>
      <w:r>
        <w:t>)</w:t>
      </w:r>
    </w:p>
    <w:p w:rsidR="0095330D" w:rsidRDefault="0095330D" w:rsidP="0095330D">
      <w:proofErr w:type="gramStart"/>
      <w:r>
        <w:t>library(</w:t>
      </w:r>
      <w:proofErr w:type="spellStart"/>
      <w:proofErr w:type="gramEnd"/>
      <w:r>
        <w:t>partykit</w:t>
      </w:r>
      <w:proofErr w:type="spellEnd"/>
      <w:r>
        <w:t>)</w:t>
      </w:r>
    </w:p>
    <w:p w:rsidR="0095330D" w:rsidRDefault="0095330D" w:rsidP="0095330D">
      <w:proofErr w:type="gramStart"/>
      <w:r>
        <w:lastRenderedPageBreak/>
        <w:t>names(</w:t>
      </w:r>
      <w:proofErr w:type="spellStart"/>
      <w:proofErr w:type="gramEnd"/>
      <w:r>
        <w:t>Train_Car</w:t>
      </w:r>
      <w:proofErr w:type="spellEnd"/>
      <w:r>
        <w:t>)=c("</w:t>
      </w:r>
      <w:proofErr w:type="spellStart"/>
      <w:r>
        <w:t>Price","Country","Reliability","Mileage</w:t>
      </w:r>
      <w:proofErr w:type="spellEnd"/>
      <w:r>
        <w:t>",</w:t>
      </w:r>
    </w:p>
    <w:p w:rsidR="0095330D" w:rsidRDefault="0095330D" w:rsidP="0095330D">
      <w:r>
        <w:t xml:space="preserve">                   "Type","Weight","</w:t>
      </w:r>
      <w:proofErr w:type="spellStart"/>
      <w:r>
        <w:t>Disp</w:t>
      </w:r>
      <w:proofErr w:type="spellEnd"/>
      <w:r>
        <w:t>.","HP","</w:t>
      </w:r>
      <w:proofErr w:type="spellStart"/>
      <w:r>
        <w:t>Oil_Consumption</w:t>
      </w:r>
      <w:proofErr w:type="spellEnd"/>
      <w:r>
        <w:t xml:space="preserve">") </w:t>
      </w:r>
    </w:p>
    <w:p w:rsidR="0095330D" w:rsidRDefault="0095330D" w:rsidP="0095330D">
      <w:proofErr w:type="spellStart"/>
      <w:r>
        <w:t>Train_Car$Oil_Consumption</w:t>
      </w:r>
      <w:proofErr w:type="spellEnd"/>
      <w:r>
        <w:t>=</w:t>
      </w:r>
      <w:proofErr w:type="spellStart"/>
      <w:proofErr w:type="gramStart"/>
      <w:r>
        <w:t>as.factor</w:t>
      </w:r>
      <w:proofErr w:type="spellEnd"/>
      <w:r>
        <w:t>(</w:t>
      </w:r>
      <w:proofErr w:type="spellStart"/>
      <w:proofErr w:type="gramEnd"/>
      <w:r>
        <w:t>Train_Car$Oil_Consumption</w:t>
      </w:r>
      <w:proofErr w:type="spellEnd"/>
      <w:r>
        <w:t>)</w:t>
      </w:r>
    </w:p>
    <w:p w:rsidR="0095330D" w:rsidRDefault="0095330D" w:rsidP="0095330D">
      <w:proofErr w:type="gramStart"/>
      <w:r>
        <w:t>formula=</w:t>
      </w:r>
      <w:proofErr w:type="gramEnd"/>
      <w:r>
        <w:t>Oil_Consumption~Price+Country+Reliability+Type+Weight+Disp.+HP</w:t>
      </w:r>
    </w:p>
    <w:p w:rsidR="0095330D" w:rsidRDefault="0095330D" w:rsidP="0095330D"/>
    <w:p w:rsidR="0095330D" w:rsidRDefault="0095330D" w:rsidP="0095330D">
      <w:r>
        <w:t>C45_0=</w:t>
      </w:r>
      <w:proofErr w:type="gramStart"/>
      <w:r>
        <w:t>J48(</w:t>
      </w:r>
      <w:proofErr w:type="spellStart"/>
      <w:proofErr w:type="gramEnd"/>
      <w:r>
        <w:t>formula,Train_Car</w:t>
      </w:r>
      <w:proofErr w:type="spellEnd"/>
      <w:r>
        <w:t>)</w:t>
      </w:r>
    </w:p>
    <w:p w:rsidR="0095330D" w:rsidRDefault="0095330D" w:rsidP="0095330D">
      <w:r>
        <w:t>C45_0</w:t>
      </w:r>
    </w:p>
    <w:p w:rsidR="0095330D" w:rsidRDefault="0095330D" w:rsidP="0095330D">
      <w:proofErr w:type="gramStart"/>
      <w:r>
        <w:t>summary(</w:t>
      </w:r>
      <w:proofErr w:type="gramEnd"/>
      <w:r>
        <w:t>C45_0)</w:t>
      </w:r>
    </w:p>
    <w:p w:rsidR="0095330D" w:rsidRDefault="0095330D" w:rsidP="0095330D"/>
    <w:p w:rsidR="0095330D" w:rsidRDefault="0095330D" w:rsidP="0095330D">
      <w:r>
        <w:t>C45_1=</w:t>
      </w:r>
      <w:proofErr w:type="gramStart"/>
      <w:r>
        <w:t>J48(</w:t>
      </w:r>
      <w:proofErr w:type="spellStart"/>
      <w:proofErr w:type="gramEnd"/>
      <w:r>
        <w:t>formula,Train_Car,control</w:t>
      </w:r>
      <w:proofErr w:type="spellEnd"/>
      <w:r>
        <w:t>=</w:t>
      </w:r>
      <w:proofErr w:type="spellStart"/>
      <w:r>
        <w:t>Weka_control</w:t>
      </w:r>
      <w:proofErr w:type="spellEnd"/>
      <w:r>
        <w:t>(M=3))</w:t>
      </w:r>
    </w:p>
    <w:p w:rsidR="0095330D" w:rsidRDefault="0095330D" w:rsidP="0095330D">
      <w:r>
        <w:t>C45_1</w:t>
      </w:r>
    </w:p>
    <w:p w:rsidR="0095330D" w:rsidRDefault="0095330D" w:rsidP="0095330D">
      <w:proofErr w:type="gramStart"/>
      <w:r>
        <w:t>plot(</w:t>
      </w:r>
      <w:proofErr w:type="gramEnd"/>
      <w:r>
        <w:t>C45_1)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 w:rsidR="00773DC9">
        <w:rPr>
          <w:rFonts w:hint="eastAsia"/>
        </w:rPr>
        <w:t>##</w:t>
      </w:r>
      <w:r>
        <w:rPr>
          <w:rFonts w:hint="eastAsia"/>
        </w:rPr>
        <w:t>贝叶斯网络</w:t>
      </w:r>
      <w:r w:rsidR="00773DC9">
        <w:rPr>
          <w:rFonts w:hint="eastAsia"/>
        </w:rPr>
        <w:t>#####</w:t>
      </w:r>
    </w:p>
    <w:p w:rsidR="0095330D" w:rsidRDefault="0095330D" w:rsidP="0095330D">
      <w:proofErr w:type="gramStart"/>
      <w:r>
        <w:t>library(</w:t>
      </w:r>
      <w:proofErr w:type="spellStart"/>
      <w:proofErr w:type="gramEnd"/>
      <w:r>
        <w:t>kknn</w:t>
      </w:r>
      <w:proofErr w:type="spellEnd"/>
      <w:r>
        <w:t>)</w:t>
      </w:r>
    </w:p>
    <w:p w:rsidR="0095330D" w:rsidRDefault="0095330D" w:rsidP="0095330D">
      <w:proofErr w:type="gramStart"/>
      <w:r>
        <w:t>data(</w:t>
      </w:r>
      <w:proofErr w:type="spellStart"/>
      <w:proofErr w:type="gramEnd"/>
      <w:r>
        <w:t>miete</w:t>
      </w:r>
      <w:proofErr w:type="spellEnd"/>
      <w:r>
        <w:t>)</w:t>
      </w:r>
    </w:p>
    <w:p w:rsidR="0095330D" w:rsidRDefault="0095330D" w:rsidP="0095330D">
      <w:proofErr w:type="gramStart"/>
      <w:r>
        <w:t>head(</w:t>
      </w:r>
      <w:proofErr w:type="spellStart"/>
      <w:proofErr w:type="gramEnd"/>
      <w:r>
        <w:t>miete</w:t>
      </w:r>
      <w:proofErr w:type="spellEnd"/>
      <w:r>
        <w:t>)</w:t>
      </w:r>
    </w:p>
    <w:p w:rsidR="0095330D" w:rsidRDefault="0095330D" w:rsidP="0095330D">
      <w:proofErr w:type="gramStart"/>
      <w:r>
        <w:t>dim(</w:t>
      </w:r>
      <w:proofErr w:type="spellStart"/>
      <w:proofErr w:type="gramEnd"/>
      <w:r>
        <w:t>miete</w:t>
      </w:r>
      <w:proofErr w:type="spellEnd"/>
      <w:r>
        <w:t>)</w:t>
      </w:r>
    </w:p>
    <w:p w:rsidR="0095330D" w:rsidRDefault="0095330D" w:rsidP="0095330D">
      <w:proofErr w:type="gramStart"/>
      <w:r>
        <w:t>summary(</w:t>
      </w:r>
      <w:proofErr w:type="spellStart"/>
      <w:proofErr w:type="gramEnd"/>
      <w:r>
        <w:t>miete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gramEnd"/>
      <w:r>
        <w:t>sampling)</w:t>
      </w:r>
    </w:p>
    <w:p w:rsidR="0095330D" w:rsidRDefault="0095330D" w:rsidP="0095330D">
      <w:r>
        <w:t>n=</w:t>
      </w:r>
      <w:proofErr w:type="gramStart"/>
      <w:r>
        <w:t>round(</w:t>
      </w:r>
      <w:proofErr w:type="gramEnd"/>
      <w:r>
        <w:t>2/3*</w:t>
      </w:r>
      <w:proofErr w:type="spellStart"/>
      <w:r>
        <w:t>nrow</w:t>
      </w:r>
      <w:proofErr w:type="spellEnd"/>
      <w:r>
        <w:t>(</w:t>
      </w:r>
      <w:proofErr w:type="spellStart"/>
      <w:r>
        <w:t>miete</w:t>
      </w:r>
      <w:proofErr w:type="spellEnd"/>
      <w:r>
        <w:t>)/5)</w:t>
      </w:r>
    </w:p>
    <w:p w:rsidR="0095330D" w:rsidRDefault="0095330D" w:rsidP="0095330D">
      <w:proofErr w:type="gramStart"/>
      <w:r>
        <w:t>n</w:t>
      </w:r>
      <w:proofErr w:type="gramEnd"/>
    </w:p>
    <w:p w:rsidR="0095330D" w:rsidRDefault="0095330D" w:rsidP="0095330D">
      <w:r>
        <w:t>sub_train=</w:t>
      </w:r>
      <w:proofErr w:type="gramStart"/>
      <w:r>
        <w:t>strata(</w:t>
      </w:r>
      <w:proofErr w:type="gramEnd"/>
      <w:r>
        <w:t>miete,stratanames="nmkat",size=rep(n,5),method="srswor")</w:t>
      </w:r>
    </w:p>
    <w:p w:rsidR="0095330D" w:rsidRDefault="0095330D" w:rsidP="0095330D">
      <w:proofErr w:type="gramStart"/>
      <w:r>
        <w:t>head(</w:t>
      </w:r>
      <w:proofErr w:type="spellStart"/>
      <w:proofErr w:type="gramEnd"/>
      <w:r>
        <w:t>sub_train</w:t>
      </w:r>
      <w:proofErr w:type="spellEnd"/>
      <w:r>
        <w:t>)</w:t>
      </w:r>
    </w:p>
    <w:p w:rsidR="0095330D" w:rsidRDefault="0095330D" w:rsidP="0095330D">
      <w:r>
        <w:t>miete2&lt;-</w:t>
      </w:r>
      <w:proofErr w:type="spellStart"/>
      <w:proofErr w:type="gramStart"/>
      <w:r>
        <w:t>miete</w:t>
      </w:r>
      <w:proofErr w:type="spellEnd"/>
      <w:r>
        <w:t>[</w:t>
      </w:r>
      <w:proofErr w:type="gramEnd"/>
      <w:r>
        <w:t>,c(-1,-3,-12)]</w:t>
      </w:r>
    </w:p>
    <w:p w:rsidR="0095330D" w:rsidRDefault="0095330D" w:rsidP="0095330D">
      <w:proofErr w:type="spellStart"/>
      <w:r>
        <w:t>data_train</w:t>
      </w:r>
      <w:proofErr w:type="spellEnd"/>
      <w:r>
        <w:t>=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miete2,sub_train)[,c(-15,-16,-17)]  </w:t>
      </w:r>
    </w:p>
    <w:p w:rsidR="0095330D" w:rsidRDefault="0095330D" w:rsidP="0095330D">
      <w:proofErr w:type="spellStart"/>
      <w:r>
        <w:t>data_test</w:t>
      </w:r>
      <w:proofErr w:type="spellEnd"/>
      <w:r>
        <w:t>=</w:t>
      </w:r>
      <w:proofErr w:type="gramStart"/>
      <w:r>
        <w:t>miete2[</w:t>
      </w:r>
      <w:proofErr w:type="gramEnd"/>
      <w:r>
        <w:t>-</w:t>
      </w:r>
      <w:proofErr w:type="spellStart"/>
      <w:r>
        <w:t>sub_train$ID_unit</w:t>
      </w:r>
      <w:proofErr w:type="spellEnd"/>
      <w:r>
        <w:t>,]</w:t>
      </w:r>
    </w:p>
    <w:p w:rsidR="0095330D" w:rsidRDefault="0095330D" w:rsidP="0095330D">
      <w:proofErr w:type="gramStart"/>
      <w:r>
        <w:t>dim(</w:t>
      </w:r>
      <w:proofErr w:type="spellStart"/>
      <w:proofErr w:type="gramEnd"/>
      <w:r>
        <w:t>data_train</w:t>
      </w:r>
      <w:proofErr w:type="spellEnd"/>
      <w:r>
        <w:t>);dim(</w:t>
      </w:r>
      <w:proofErr w:type="spellStart"/>
      <w:r>
        <w:t>data_test</w:t>
      </w:r>
      <w:proofErr w:type="spellEnd"/>
      <w:r>
        <w:t>)</w:t>
      </w:r>
    </w:p>
    <w:p w:rsidR="0095330D" w:rsidRDefault="0095330D" w:rsidP="0095330D">
      <w:proofErr w:type="gramStart"/>
      <w:r>
        <w:t>head(</w:t>
      </w:r>
      <w:proofErr w:type="spellStart"/>
      <w:proofErr w:type="gramEnd"/>
      <w:r>
        <w:t>data_test</w:t>
      </w:r>
      <w:proofErr w:type="spellEnd"/>
      <w:r>
        <w:t>)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gramEnd"/>
      <w:r>
        <w:t>MASS)</w:t>
      </w:r>
    </w:p>
    <w:p w:rsidR="0095330D" w:rsidRDefault="0095330D" w:rsidP="0095330D">
      <w:r>
        <w:t>fit_lda1=</w:t>
      </w:r>
      <w:proofErr w:type="spellStart"/>
      <w:proofErr w:type="gramStart"/>
      <w:r>
        <w:t>lda</w:t>
      </w:r>
      <w:proofErr w:type="spellEnd"/>
      <w:r>
        <w:t>(</w:t>
      </w:r>
      <w:proofErr w:type="spellStart"/>
      <w:proofErr w:type="gramEnd"/>
      <w:r>
        <w:t>nmkat</w:t>
      </w:r>
      <w:proofErr w:type="spellEnd"/>
      <w:r>
        <w:t>~.,</w:t>
      </w:r>
      <w:proofErr w:type="spellStart"/>
      <w:r>
        <w:t>data_train</w:t>
      </w:r>
      <w:proofErr w:type="spellEnd"/>
      <w:r>
        <w:t>)</w:t>
      </w:r>
    </w:p>
    <w:p w:rsidR="0095330D" w:rsidRDefault="0095330D" w:rsidP="0095330D">
      <w:proofErr w:type="gramStart"/>
      <w:r>
        <w:t>names(</w:t>
      </w:r>
      <w:proofErr w:type="gramEnd"/>
      <w:r>
        <w:t>fit_lda1)</w:t>
      </w:r>
    </w:p>
    <w:p w:rsidR="0095330D" w:rsidRDefault="0095330D" w:rsidP="0095330D">
      <w:r>
        <w:t>fit_lda1$prior</w:t>
      </w:r>
    </w:p>
    <w:p w:rsidR="0095330D" w:rsidRDefault="0095330D" w:rsidP="0095330D">
      <w:r>
        <w:t>fit_lda1$counts</w:t>
      </w:r>
    </w:p>
    <w:p w:rsidR="0095330D" w:rsidRDefault="0095330D" w:rsidP="0095330D">
      <w:r>
        <w:t>fit_lda1$means</w:t>
      </w:r>
    </w:p>
    <w:p w:rsidR="0095330D" w:rsidRDefault="0095330D" w:rsidP="0095330D">
      <w:r>
        <w:t>fit_lda1$scaling</w:t>
      </w:r>
    </w:p>
    <w:p w:rsidR="0095330D" w:rsidRDefault="0095330D" w:rsidP="0095330D">
      <w:proofErr w:type="gramStart"/>
      <w:r>
        <w:t>fit_lda1$</w:t>
      </w:r>
      <w:proofErr w:type="gramEnd"/>
      <w:r>
        <w:t>lev</w:t>
      </w:r>
    </w:p>
    <w:p w:rsidR="0095330D" w:rsidRDefault="0095330D" w:rsidP="0095330D">
      <w:r>
        <w:t>fit_lda1$svd</w:t>
      </w:r>
    </w:p>
    <w:p w:rsidR="0095330D" w:rsidRDefault="0095330D" w:rsidP="0095330D">
      <w:r>
        <w:t xml:space="preserve">fit_lda1$N     </w:t>
      </w:r>
    </w:p>
    <w:p w:rsidR="0095330D" w:rsidRDefault="0095330D" w:rsidP="0095330D">
      <w:r>
        <w:t>fit_lda1$call</w:t>
      </w:r>
    </w:p>
    <w:p w:rsidR="0095330D" w:rsidRDefault="0095330D" w:rsidP="0095330D">
      <w:r>
        <w:t>fit_lda1$terms</w:t>
      </w:r>
    </w:p>
    <w:p w:rsidR="0095330D" w:rsidRDefault="0095330D" w:rsidP="0095330D">
      <w:r>
        <w:t>fit_lda1$xlevels</w:t>
      </w:r>
    </w:p>
    <w:p w:rsidR="0095330D" w:rsidRDefault="0095330D" w:rsidP="0095330D">
      <w:r>
        <w:lastRenderedPageBreak/>
        <w:t>fit_lda1</w:t>
      </w:r>
    </w:p>
    <w:p w:rsidR="0095330D" w:rsidRDefault="0095330D" w:rsidP="0095330D"/>
    <w:p w:rsidR="0095330D" w:rsidRDefault="0095330D" w:rsidP="0095330D">
      <w:r>
        <w:t>fit_lda2=</w:t>
      </w:r>
      <w:proofErr w:type="spellStart"/>
      <w:proofErr w:type="gramStart"/>
      <w:r>
        <w:t>lda</w:t>
      </w:r>
      <w:proofErr w:type="spellEnd"/>
      <w:r>
        <w:t>(</w:t>
      </w:r>
      <w:proofErr w:type="spellStart"/>
      <w:proofErr w:type="gramEnd"/>
      <w:r>
        <w:t>data_train</w:t>
      </w:r>
      <w:proofErr w:type="spellEnd"/>
      <w:r>
        <w:t>[,-12],</w:t>
      </w:r>
      <w:proofErr w:type="spellStart"/>
      <w:r>
        <w:t>data_train</w:t>
      </w:r>
      <w:proofErr w:type="spellEnd"/>
      <w:r>
        <w:t>[,12])</w:t>
      </w:r>
    </w:p>
    <w:p w:rsidR="0095330D" w:rsidRDefault="0095330D" w:rsidP="0095330D">
      <w:r>
        <w:t>fit_lda2</w:t>
      </w:r>
    </w:p>
    <w:p w:rsidR="0095330D" w:rsidRDefault="0095330D" w:rsidP="0095330D"/>
    <w:p w:rsidR="0095330D" w:rsidRDefault="0095330D" w:rsidP="0095330D">
      <w:proofErr w:type="gramStart"/>
      <w:r>
        <w:t>plot(</w:t>
      </w:r>
      <w:proofErr w:type="gramEnd"/>
      <w:r>
        <w:t>fit_lda1)</w:t>
      </w:r>
    </w:p>
    <w:p w:rsidR="0095330D" w:rsidRDefault="0095330D" w:rsidP="0095330D">
      <w:proofErr w:type="gramStart"/>
      <w:r>
        <w:t>plot(</w:t>
      </w:r>
      <w:proofErr w:type="gramEnd"/>
      <w:r>
        <w:t>fit_lda1,dimen=1)</w:t>
      </w:r>
    </w:p>
    <w:p w:rsidR="0095330D" w:rsidRDefault="0095330D" w:rsidP="0095330D">
      <w:proofErr w:type="gramStart"/>
      <w:r>
        <w:t>plot(</w:t>
      </w:r>
      <w:proofErr w:type="gramEnd"/>
      <w:r>
        <w:t>fit_lda1,dimen=2)</w:t>
      </w:r>
    </w:p>
    <w:p w:rsidR="0095330D" w:rsidRDefault="0095330D" w:rsidP="0095330D"/>
    <w:p w:rsidR="0095330D" w:rsidRDefault="0095330D" w:rsidP="0095330D">
      <w:r>
        <w:t>pre_lda1=</w:t>
      </w:r>
      <w:proofErr w:type="gramStart"/>
      <w:r>
        <w:t>predict(</w:t>
      </w:r>
      <w:proofErr w:type="gramEnd"/>
      <w:r>
        <w:t>fit_lda1,data_test)</w:t>
      </w:r>
    </w:p>
    <w:p w:rsidR="0095330D" w:rsidRDefault="0095330D" w:rsidP="0095330D">
      <w:r>
        <w:t>pre_lda1$class</w:t>
      </w:r>
    </w:p>
    <w:p w:rsidR="0095330D" w:rsidRDefault="0095330D" w:rsidP="0095330D">
      <w:r>
        <w:t>pre_lda1$posterior</w:t>
      </w:r>
    </w:p>
    <w:p w:rsidR="0095330D" w:rsidRDefault="0095330D" w:rsidP="0095330D"/>
    <w:p w:rsidR="0095330D" w:rsidRDefault="0095330D" w:rsidP="0095330D">
      <w:proofErr w:type="gramStart"/>
      <w:r>
        <w:t>table(</w:t>
      </w:r>
      <w:proofErr w:type="gramEnd"/>
      <w:r>
        <w:t>data_test$nmkat,pre_lda1$class)</w:t>
      </w:r>
    </w:p>
    <w:p w:rsidR="0095330D" w:rsidRDefault="0095330D" w:rsidP="0095330D">
      <w:r>
        <w:t>error_lda1=</w:t>
      </w:r>
      <w:proofErr w:type="gramStart"/>
      <w:r>
        <w:t>sum(</w:t>
      </w:r>
      <w:proofErr w:type="gramEnd"/>
      <w:r>
        <w:t>as.numeric(as.numeric(pre_lda1$class)!=as.numeric(data_test$nmkat)))/nrow(data_test)</w:t>
      </w:r>
    </w:p>
    <w:p w:rsidR="0095330D" w:rsidRDefault="0095330D" w:rsidP="0095330D">
      <w:r>
        <w:t>error_lda1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spellStart"/>
      <w:proofErr w:type="gramEnd"/>
      <w:r>
        <w:t>klaR</w:t>
      </w:r>
      <w:proofErr w:type="spellEnd"/>
      <w:r>
        <w:t>)</w:t>
      </w:r>
    </w:p>
    <w:p w:rsidR="0095330D" w:rsidRDefault="0095330D" w:rsidP="0095330D">
      <w:r>
        <w:t>fit_Bayes1=</w:t>
      </w:r>
      <w:proofErr w:type="spellStart"/>
      <w:proofErr w:type="gramStart"/>
      <w:r>
        <w:t>NaiveBayes</w:t>
      </w:r>
      <w:proofErr w:type="spellEnd"/>
      <w:r>
        <w:t>(</w:t>
      </w:r>
      <w:proofErr w:type="spellStart"/>
      <w:proofErr w:type="gramEnd"/>
      <w:r>
        <w:t>nmkat</w:t>
      </w:r>
      <w:proofErr w:type="spellEnd"/>
      <w:r>
        <w:t>~.,</w:t>
      </w:r>
      <w:proofErr w:type="spellStart"/>
      <w:r>
        <w:t>data_train</w:t>
      </w:r>
      <w:proofErr w:type="spellEnd"/>
      <w:r>
        <w:t>)</w:t>
      </w:r>
    </w:p>
    <w:p w:rsidR="0095330D" w:rsidRDefault="0095330D" w:rsidP="0095330D">
      <w:proofErr w:type="gramStart"/>
      <w:r>
        <w:t>names(</w:t>
      </w:r>
      <w:proofErr w:type="gramEnd"/>
      <w:r>
        <w:t>fit_Bayes1)</w:t>
      </w:r>
    </w:p>
    <w:p w:rsidR="0095330D" w:rsidRDefault="0095330D" w:rsidP="0095330D">
      <w:r>
        <w:t>fit_Bayes1$apriori</w:t>
      </w:r>
    </w:p>
    <w:p w:rsidR="0095330D" w:rsidRDefault="0095330D" w:rsidP="0095330D">
      <w:r>
        <w:t>fit_Bayes1$tables</w:t>
      </w:r>
    </w:p>
    <w:p w:rsidR="0095330D" w:rsidRDefault="0095330D" w:rsidP="0095330D">
      <w:r>
        <w:t>fit_Bayes1$levels</w:t>
      </w:r>
    </w:p>
    <w:p w:rsidR="0095330D" w:rsidRDefault="0095330D" w:rsidP="0095330D">
      <w:r>
        <w:t>fit_Bayes1$call</w:t>
      </w:r>
    </w:p>
    <w:p w:rsidR="0095330D" w:rsidRDefault="0095330D" w:rsidP="0095330D">
      <w:r>
        <w:t>fit_Bayes1$usekernel</w:t>
      </w:r>
    </w:p>
    <w:p w:rsidR="0095330D" w:rsidRDefault="0095330D" w:rsidP="0095330D">
      <w:r>
        <w:t>fit_Bayes1$varnames</w:t>
      </w:r>
    </w:p>
    <w:p w:rsidR="0095330D" w:rsidRDefault="0095330D" w:rsidP="0095330D"/>
    <w:p w:rsidR="0095330D" w:rsidRDefault="0095330D" w:rsidP="0095330D">
      <w:r>
        <w:t>fit_Bayes2=</w:t>
      </w:r>
      <w:proofErr w:type="spellStart"/>
      <w:proofErr w:type="gramStart"/>
      <w:r>
        <w:t>NaiveBayes</w:t>
      </w:r>
      <w:proofErr w:type="spellEnd"/>
      <w:r>
        <w:t>(</w:t>
      </w:r>
      <w:proofErr w:type="spellStart"/>
      <w:proofErr w:type="gramEnd"/>
      <w:r>
        <w:t>data_train</w:t>
      </w:r>
      <w:proofErr w:type="spellEnd"/>
      <w:r>
        <w:t>[,-12],</w:t>
      </w:r>
      <w:proofErr w:type="spellStart"/>
      <w:r>
        <w:t>data_train</w:t>
      </w:r>
      <w:proofErr w:type="spellEnd"/>
      <w:r>
        <w:t>[,12])</w:t>
      </w:r>
    </w:p>
    <w:p w:rsidR="0095330D" w:rsidRDefault="0095330D" w:rsidP="0095330D">
      <w:r>
        <w:t>fit_Bayes2</w:t>
      </w:r>
    </w:p>
    <w:p w:rsidR="0095330D" w:rsidRDefault="0095330D" w:rsidP="0095330D"/>
    <w:p w:rsidR="0095330D" w:rsidRDefault="0095330D" w:rsidP="0095330D">
      <w:r>
        <w:rPr>
          <w:rFonts w:hint="eastAsia"/>
        </w:rPr>
        <w:t xml:space="preserve">plot(fit_Bayes1,vars="wfl",n=50,col=c(1,"darkgrey",1,"darkgrey",1)) # </w:t>
      </w:r>
      <w:r>
        <w:rPr>
          <w:rFonts w:hint="eastAsia"/>
        </w:rPr>
        <w:t>占地面积</w:t>
      </w:r>
    </w:p>
    <w:p w:rsidR="0095330D" w:rsidRDefault="0095330D" w:rsidP="0095330D">
      <w:r>
        <w:rPr>
          <w:rFonts w:hint="eastAsia"/>
        </w:rPr>
        <w:t xml:space="preserve">plot(fit_Bayes1,vars="mvdauer",n=50,col=c(1,"darkgrey",1,"darkgrey",1)) # </w:t>
      </w:r>
      <w:r>
        <w:rPr>
          <w:rFonts w:hint="eastAsia"/>
        </w:rPr>
        <w:t>租赁期</w:t>
      </w:r>
    </w:p>
    <w:p w:rsidR="0095330D" w:rsidRDefault="0095330D" w:rsidP="0095330D">
      <w:r>
        <w:rPr>
          <w:rFonts w:hint="eastAsia"/>
        </w:rPr>
        <w:t xml:space="preserve">plot(fit_Bayes1,vars="nmqm",n=50,col=c(1,"darkgrey",1,"darkgrey",1)) # </w:t>
      </w:r>
      <w:r>
        <w:rPr>
          <w:rFonts w:hint="eastAsia"/>
        </w:rPr>
        <w:t>每平方米净租金</w:t>
      </w:r>
    </w:p>
    <w:p w:rsidR="0095330D" w:rsidRDefault="0095330D" w:rsidP="0095330D"/>
    <w:p w:rsidR="0095330D" w:rsidRDefault="0095330D" w:rsidP="0095330D">
      <w:r>
        <w:t>pre_Bayes1=</w:t>
      </w:r>
      <w:proofErr w:type="gramStart"/>
      <w:r>
        <w:t>predict(</w:t>
      </w:r>
      <w:proofErr w:type="gramEnd"/>
      <w:r>
        <w:t>fit_Bayes1,data_test)</w:t>
      </w:r>
    </w:p>
    <w:p w:rsidR="0095330D" w:rsidRDefault="0095330D" w:rsidP="0095330D">
      <w:r>
        <w:t>pre_Bayes1</w:t>
      </w:r>
    </w:p>
    <w:p w:rsidR="0095330D" w:rsidRDefault="0095330D" w:rsidP="0095330D"/>
    <w:p w:rsidR="0095330D" w:rsidRDefault="0095330D" w:rsidP="0095330D">
      <w:proofErr w:type="gramStart"/>
      <w:r>
        <w:t>table(</w:t>
      </w:r>
      <w:proofErr w:type="gramEnd"/>
      <w:r>
        <w:t>data_test$nmkat,pre_Bayes1$class)</w:t>
      </w:r>
    </w:p>
    <w:p w:rsidR="0095330D" w:rsidRDefault="0095330D" w:rsidP="0095330D">
      <w:r>
        <w:t>error_Bayes1=</w:t>
      </w:r>
      <w:proofErr w:type="gramStart"/>
      <w:r>
        <w:t>sum(</w:t>
      </w:r>
      <w:proofErr w:type="gramEnd"/>
      <w:r>
        <w:t>as.numeric(as.numeric(pre_Bayes1$class)!=as.numeric(data_test$nmkat)))/nrow(data_test)</w:t>
      </w:r>
    </w:p>
    <w:p w:rsidR="0095330D" w:rsidRDefault="0095330D" w:rsidP="0095330D">
      <w:r>
        <w:t>error_Bayes1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gramEnd"/>
      <w:r>
        <w:t>class)</w:t>
      </w:r>
    </w:p>
    <w:p w:rsidR="0095330D" w:rsidRDefault="0095330D" w:rsidP="0095330D"/>
    <w:p w:rsidR="0095330D" w:rsidRDefault="0095330D" w:rsidP="0095330D">
      <w:r>
        <w:t>fit_pre_knn=</w:t>
      </w:r>
      <w:proofErr w:type="gramStart"/>
      <w:r>
        <w:t>knn(</w:t>
      </w:r>
      <w:proofErr w:type="gramEnd"/>
      <w:r>
        <w:t>data_train[,-12],data_test[,-12],cl=data_train[,12])</w:t>
      </w:r>
    </w:p>
    <w:p w:rsidR="0095330D" w:rsidRDefault="0095330D" w:rsidP="0095330D">
      <w:proofErr w:type="spellStart"/>
      <w:r>
        <w:t>fit_pre_knn</w:t>
      </w:r>
      <w:proofErr w:type="spellEnd"/>
    </w:p>
    <w:p w:rsidR="0095330D" w:rsidRDefault="0095330D" w:rsidP="0095330D">
      <w:proofErr w:type="gramStart"/>
      <w:r>
        <w:t>table(</w:t>
      </w:r>
      <w:proofErr w:type="spellStart"/>
      <w:proofErr w:type="gramEnd"/>
      <w:r>
        <w:t>data_test$nmkat,fit_pre_knn</w:t>
      </w:r>
      <w:proofErr w:type="spellEnd"/>
      <w:r>
        <w:t>)</w:t>
      </w:r>
    </w:p>
    <w:p w:rsidR="0095330D" w:rsidRDefault="0095330D" w:rsidP="0095330D">
      <w:r>
        <w:t>error_knn=</w:t>
      </w:r>
      <w:proofErr w:type="gramStart"/>
      <w:r>
        <w:t>sum(</w:t>
      </w:r>
      <w:proofErr w:type="gramEnd"/>
      <w:r>
        <w:t>as.numeric(as.numeric(fit_pre_knn)!=as.numeric(data_test$nmkat)))/nrow(data_test)</w:t>
      </w:r>
    </w:p>
    <w:p w:rsidR="0095330D" w:rsidRDefault="0095330D" w:rsidP="0095330D">
      <w:proofErr w:type="spellStart"/>
      <w:r>
        <w:t>error_knn</w:t>
      </w:r>
      <w:proofErr w:type="spellEnd"/>
    </w:p>
    <w:p w:rsidR="0095330D" w:rsidRDefault="0095330D" w:rsidP="0095330D"/>
    <w:p w:rsidR="0095330D" w:rsidRDefault="0095330D" w:rsidP="0095330D">
      <w:proofErr w:type="spellStart"/>
      <w:r>
        <w:t>error_knn</w:t>
      </w:r>
      <w:proofErr w:type="spellEnd"/>
      <w:r>
        <w:t>=</w:t>
      </w:r>
      <w:proofErr w:type="gramStart"/>
      <w:r>
        <w:t>rep(</w:t>
      </w:r>
      <w:proofErr w:type="gramEnd"/>
      <w:r>
        <w:t>0,20)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20)</w:t>
      </w:r>
    </w:p>
    <w:p w:rsidR="0095330D" w:rsidRDefault="0095330D" w:rsidP="0095330D">
      <w:proofErr w:type="gramStart"/>
      <w:r>
        <w:t>{ fit</w:t>
      </w:r>
      <w:proofErr w:type="gramEnd"/>
      <w:r>
        <w:t>_pre_knn=knn(data_train[,-12],data_test[,-12],cl=data_train[,12],k=i)</w:t>
      </w:r>
    </w:p>
    <w:p w:rsidR="0095330D" w:rsidRDefault="0095330D" w:rsidP="0095330D">
      <w:r>
        <w:t>error_knn[i</w:t>
      </w:r>
      <w:proofErr w:type="gramStart"/>
      <w:r>
        <w:t>]=</w:t>
      </w:r>
      <w:proofErr w:type="gramEnd"/>
      <w:r>
        <w:t>sum(as.numeric(as.numeric(fit_pre_knn)!=as.numeric(data_test$nmkat)))/nrow(data_test)}</w:t>
      </w:r>
    </w:p>
    <w:p w:rsidR="0095330D" w:rsidRDefault="0095330D" w:rsidP="0095330D">
      <w:proofErr w:type="spellStart"/>
      <w:r>
        <w:t>error_knn</w:t>
      </w:r>
      <w:proofErr w:type="spellEnd"/>
    </w:p>
    <w:p w:rsidR="0095330D" w:rsidRDefault="0095330D" w:rsidP="0095330D">
      <w:proofErr w:type="gramStart"/>
      <w:r>
        <w:t>plot(</w:t>
      </w:r>
      <w:proofErr w:type="spellStart"/>
      <w:proofErr w:type="gramEnd"/>
      <w:r>
        <w:t>error_knn,type</w:t>
      </w:r>
      <w:proofErr w:type="spellEnd"/>
      <w:r>
        <w:t>="l",</w:t>
      </w:r>
      <w:proofErr w:type="spellStart"/>
      <w:r>
        <w:t>xlab</w:t>
      </w:r>
      <w:proofErr w:type="spellEnd"/>
      <w:r>
        <w:t>="K")</w:t>
      </w:r>
    </w:p>
    <w:p w:rsidR="0095330D" w:rsidRDefault="0095330D" w:rsidP="0095330D"/>
    <w:p w:rsidR="0095330D" w:rsidRDefault="0095330D" w:rsidP="0095330D">
      <w:proofErr w:type="gramStart"/>
      <w:r>
        <w:t>library(</w:t>
      </w:r>
      <w:proofErr w:type="spellStart"/>
      <w:proofErr w:type="gramEnd"/>
      <w:r>
        <w:t>kknn</w:t>
      </w:r>
      <w:proofErr w:type="spellEnd"/>
      <w:r>
        <w:t>)</w:t>
      </w:r>
    </w:p>
    <w:p w:rsidR="0095330D" w:rsidRDefault="0095330D" w:rsidP="0095330D">
      <w:proofErr w:type="spellStart"/>
      <w:r>
        <w:t>fit_pre_kknn</w:t>
      </w:r>
      <w:proofErr w:type="spellEnd"/>
      <w:r>
        <w:t>=</w:t>
      </w:r>
      <w:proofErr w:type="spellStart"/>
      <w:proofErr w:type="gramStart"/>
      <w:r>
        <w:t>kknn</w:t>
      </w:r>
      <w:proofErr w:type="spellEnd"/>
      <w:r>
        <w:t>(</w:t>
      </w:r>
      <w:proofErr w:type="spellStart"/>
      <w:proofErr w:type="gramEnd"/>
      <w:r>
        <w:t>nmkat</w:t>
      </w:r>
      <w:proofErr w:type="spellEnd"/>
      <w:r>
        <w:t>~.,</w:t>
      </w:r>
      <w:proofErr w:type="spellStart"/>
      <w:r>
        <w:t>data_train,data_test</w:t>
      </w:r>
      <w:proofErr w:type="spellEnd"/>
      <w:r>
        <w:t>[,-12])</w:t>
      </w:r>
    </w:p>
    <w:p w:rsidR="0095330D" w:rsidRDefault="0095330D" w:rsidP="0095330D">
      <w:proofErr w:type="spellStart"/>
      <w:r>
        <w:t>fit_pre_kknn</w:t>
      </w:r>
      <w:proofErr w:type="spellEnd"/>
    </w:p>
    <w:p w:rsidR="0095330D" w:rsidRDefault="0095330D" w:rsidP="0095330D">
      <w:proofErr w:type="gramStart"/>
      <w:r>
        <w:t>summary(</w:t>
      </w:r>
      <w:proofErr w:type="spellStart"/>
      <w:proofErr w:type="gramEnd"/>
      <w:r>
        <w:t>fit_pre_kknn</w:t>
      </w:r>
      <w:proofErr w:type="spellEnd"/>
      <w:r>
        <w:t>)</w:t>
      </w:r>
    </w:p>
    <w:p w:rsidR="0095330D" w:rsidRDefault="0095330D" w:rsidP="0095330D">
      <w:proofErr w:type="gramStart"/>
      <w:r>
        <w:t>fit=</w:t>
      </w:r>
      <w:proofErr w:type="gramEnd"/>
      <w:r>
        <w:t>fitted(</w:t>
      </w:r>
      <w:proofErr w:type="spellStart"/>
      <w:r>
        <w:t>fit_pre_kknn</w:t>
      </w:r>
      <w:proofErr w:type="spellEnd"/>
      <w:r>
        <w:t>)</w:t>
      </w:r>
    </w:p>
    <w:p w:rsidR="0095330D" w:rsidRDefault="0095330D" w:rsidP="0095330D">
      <w:proofErr w:type="gramStart"/>
      <w:r>
        <w:t>fit</w:t>
      </w:r>
      <w:proofErr w:type="gramEnd"/>
    </w:p>
    <w:p w:rsidR="0095330D" w:rsidRDefault="0095330D" w:rsidP="0095330D"/>
    <w:p w:rsidR="0095330D" w:rsidRDefault="0095330D" w:rsidP="0095330D">
      <w:proofErr w:type="gramStart"/>
      <w:r>
        <w:t>table(</w:t>
      </w:r>
      <w:proofErr w:type="spellStart"/>
      <w:proofErr w:type="gramEnd"/>
      <w:r>
        <w:t>data_test$nmkat,fit</w:t>
      </w:r>
      <w:proofErr w:type="spellEnd"/>
      <w:r>
        <w:t>)</w:t>
      </w:r>
    </w:p>
    <w:p w:rsidR="0095330D" w:rsidRDefault="0095330D" w:rsidP="0095330D">
      <w:r>
        <w:t>error_kknn=</w:t>
      </w:r>
      <w:proofErr w:type="gramStart"/>
      <w:r>
        <w:t>sum(</w:t>
      </w:r>
      <w:proofErr w:type="gramEnd"/>
      <w:r>
        <w:t>as.numeric(as.numeric(fit)!=as.numeric(data_test$nmkat)))/nrow(data_test)</w:t>
      </w:r>
    </w:p>
    <w:p w:rsidR="0095330D" w:rsidRDefault="0095330D" w:rsidP="0095330D">
      <w:proofErr w:type="spellStart"/>
      <w:r>
        <w:t>error_kknn</w:t>
      </w:r>
      <w:proofErr w:type="spellEnd"/>
    </w:p>
    <w:p w:rsidR="0095330D" w:rsidRDefault="0095330D" w:rsidP="0095330D"/>
    <w:p w:rsidR="0095330D" w:rsidRDefault="0095330D" w:rsidP="0095330D">
      <w:proofErr w:type="spellStart"/>
      <w:r>
        <w:t>error_kknn</w:t>
      </w:r>
      <w:proofErr w:type="spellEnd"/>
      <w:r>
        <w:t>=</w:t>
      </w:r>
      <w:proofErr w:type="gramStart"/>
      <w:r>
        <w:t>rep(</w:t>
      </w:r>
      <w:proofErr w:type="gramEnd"/>
      <w:r>
        <w:t>0,20)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20)</w:t>
      </w:r>
    </w:p>
    <w:p w:rsidR="0095330D" w:rsidRDefault="0095330D" w:rsidP="0095330D">
      <w:proofErr w:type="gramStart"/>
      <w:r>
        <w:t xml:space="preserve">{ </w:t>
      </w:r>
      <w:proofErr w:type="spellStart"/>
      <w:r>
        <w:t>fit</w:t>
      </w:r>
      <w:proofErr w:type="gramEnd"/>
      <w:r>
        <w:t>_pre_kknn</w:t>
      </w:r>
      <w:proofErr w:type="spellEnd"/>
      <w:r>
        <w:t>=</w:t>
      </w:r>
      <w:proofErr w:type="spellStart"/>
      <w:r>
        <w:t>kknn</w:t>
      </w:r>
      <w:proofErr w:type="spellEnd"/>
      <w:r>
        <w:t>(</w:t>
      </w:r>
      <w:proofErr w:type="spellStart"/>
      <w:r>
        <w:t>nmkat</w:t>
      </w:r>
      <w:proofErr w:type="spellEnd"/>
      <w:r>
        <w:t>~.,</w:t>
      </w:r>
      <w:proofErr w:type="spellStart"/>
      <w:r>
        <w:t>data_train,data_test</w:t>
      </w:r>
      <w:proofErr w:type="spellEnd"/>
      <w:r>
        <w:t>[,-12],k=</w:t>
      </w:r>
      <w:proofErr w:type="spellStart"/>
      <w:r>
        <w:t>i</w:t>
      </w:r>
      <w:proofErr w:type="spellEnd"/>
      <w:r>
        <w:t>)</w:t>
      </w:r>
    </w:p>
    <w:p w:rsidR="0095330D" w:rsidRDefault="0095330D" w:rsidP="0095330D">
      <w:r>
        <w:t>error_kknn[i</w:t>
      </w:r>
      <w:proofErr w:type="gramStart"/>
      <w:r>
        <w:t>]=</w:t>
      </w:r>
      <w:proofErr w:type="gramEnd"/>
      <w:r>
        <w:t>sum(as.numeric(as.numeric(fitted(fit_pre_kknn))!=as.numeric(data_test$nmkat)))/nrow(data_test)}</w:t>
      </w:r>
    </w:p>
    <w:p w:rsidR="0095330D" w:rsidRDefault="0095330D" w:rsidP="0095330D">
      <w:proofErr w:type="spellStart"/>
      <w:r>
        <w:t>error_kknn</w:t>
      </w:r>
      <w:proofErr w:type="spellEnd"/>
    </w:p>
    <w:p w:rsidR="0095330D" w:rsidRDefault="0095330D" w:rsidP="0095330D">
      <w:proofErr w:type="gramStart"/>
      <w:r>
        <w:t>plot(</w:t>
      </w:r>
      <w:proofErr w:type="spellStart"/>
      <w:proofErr w:type="gramEnd"/>
      <w:r>
        <w:t>error_kknn,type</w:t>
      </w:r>
      <w:proofErr w:type="spellEnd"/>
      <w:r>
        <w:t>="l",</w:t>
      </w:r>
      <w:proofErr w:type="spellStart"/>
      <w:r>
        <w:t>xlab</w:t>
      </w:r>
      <w:proofErr w:type="spellEnd"/>
      <w:r>
        <w:t>="K")</w:t>
      </w:r>
    </w:p>
    <w:p w:rsidR="0095330D" w:rsidRDefault="0095330D" w:rsidP="0095330D"/>
    <w:p w:rsidR="0095330D" w:rsidRDefault="0095330D" w:rsidP="0095330D">
      <w:proofErr w:type="gramStart"/>
      <w:r>
        <w:t>sub=</w:t>
      </w:r>
      <w:proofErr w:type="gramEnd"/>
      <w:r>
        <w:t>matrix(0,4,30)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4)  sub[</w:t>
      </w:r>
      <w:proofErr w:type="spellStart"/>
      <w:r>
        <w:t>i</w:t>
      </w:r>
      <w:proofErr w:type="spellEnd"/>
      <w:r>
        <w:t>,]=sample(which(</w:t>
      </w:r>
      <w:proofErr w:type="spellStart"/>
      <w:r>
        <w:t>miete$nmkat</w:t>
      </w:r>
      <w:proofErr w:type="spellEnd"/>
      <w:r>
        <w:t>==</w:t>
      </w:r>
      <w:proofErr w:type="spellStart"/>
      <w:r>
        <w:t>i</w:t>
      </w:r>
      <w:proofErr w:type="spellEnd"/>
      <w:r>
        <w:t>),30)</w:t>
      </w:r>
    </w:p>
    <w:p w:rsidR="0095330D" w:rsidRDefault="0095330D" w:rsidP="0095330D">
      <w:r>
        <w:t>SUB=</w:t>
      </w:r>
      <w:proofErr w:type="gramStart"/>
      <w:r>
        <w:t>sample(</w:t>
      </w:r>
      <w:proofErr w:type="gramEnd"/>
      <w:r>
        <w:t>which(</w:t>
      </w:r>
      <w:proofErr w:type="spellStart"/>
      <w:r>
        <w:t>miete$nmkat</w:t>
      </w:r>
      <w:proofErr w:type="spellEnd"/>
      <w:r>
        <w:t>=="5"),200)</w:t>
      </w:r>
    </w:p>
    <w:p w:rsidR="0095330D" w:rsidRDefault="0095330D" w:rsidP="0095330D">
      <w:proofErr w:type="spellStart"/>
      <w:proofErr w:type="gramStart"/>
      <w:r>
        <w:t>subb</w:t>
      </w:r>
      <w:proofErr w:type="spellEnd"/>
      <w:r>
        <w:t>=</w:t>
      </w:r>
      <w:proofErr w:type="gramEnd"/>
      <w:r>
        <w:t>matrix(0,5,20)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5)  </w:t>
      </w:r>
      <w:proofErr w:type="spellStart"/>
      <w:r>
        <w:t>subb</w:t>
      </w:r>
      <w:proofErr w:type="spellEnd"/>
      <w:r>
        <w:t>[</w:t>
      </w:r>
      <w:proofErr w:type="spellStart"/>
      <w:r>
        <w:t>i</w:t>
      </w:r>
      <w:proofErr w:type="spellEnd"/>
      <w:r>
        <w:t>,]=sample(which(</w:t>
      </w:r>
      <w:proofErr w:type="spellStart"/>
      <w:r>
        <w:t>miete$nmkat</w:t>
      </w:r>
      <w:proofErr w:type="spellEnd"/>
      <w:r>
        <w:t>==</w:t>
      </w:r>
      <w:proofErr w:type="spellStart"/>
      <w:r>
        <w:t>i</w:t>
      </w:r>
      <w:proofErr w:type="spellEnd"/>
      <w:r>
        <w:t>),20)</w:t>
      </w:r>
    </w:p>
    <w:p w:rsidR="0095330D" w:rsidRDefault="0095330D" w:rsidP="0095330D">
      <w:proofErr w:type="spellStart"/>
      <w:r>
        <w:t>data_train</w:t>
      </w:r>
      <w:proofErr w:type="spellEnd"/>
      <w:r>
        <w:t>=</w:t>
      </w:r>
      <w:proofErr w:type="spellStart"/>
      <w:r>
        <w:t>miete</w:t>
      </w:r>
      <w:proofErr w:type="spellEnd"/>
      <w:r>
        <w:t>[</w:t>
      </w:r>
      <w:proofErr w:type="gramStart"/>
      <w:r>
        <w:t>c(</w:t>
      </w:r>
      <w:proofErr w:type="spellStart"/>
      <w:proofErr w:type="gramEnd"/>
      <w:r>
        <w:t>sub,SUB</w:t>
      </w:r>
      <w:proofErr w:type="spellEnd"/>
      <w:r>
        <w:t xml:space="preserve">),c(-1,-3,-12)]  </w:t>
      </w:r>
    </w:p>
    <w:p w:rsidR="0095330D" w:rsidRDefault="0095330D" w:rsidP="0095330D">
      <w:proofErr w:type="spellStart"/>
      <w:r>
        <w:t>data_test</w:t>
      </w:r>
      <w:proofErr w:type="spellEnd"/>
      <w:r>
        <w:t>=</w:t>
      </w:r>
      <w:proofErr w:type="spellStart"/>
      <w:proofErr w:type="gramStart"/>
      <w:r>
        <w:t>miete</w:t>
      </w:r>
      <w:proofErr w:type="spellEnd"/>
      <w:r>
        <w:t>[</w:t>
      </w:r>
      <w:proofErr w:type="spellStart"/>
      <w:proofErr w:type="gramEnd"/>
      <w:r>
        <w:t>subb,c</w:t>
      </w:r>
      <w:proofErr w:type="spellEnd"/>
      <w:r>
        <w:t xml:space="preserve">(-1,-3,-12)] </w:t>
      </w:r>
    </w:p>
    <w:p w:rsidR="0095330D" w:rsidRDefault="0095330D" w:rsidP="0095330D">
      <w:proofErr w:type="gramStart"/>
      <w:r>
        <w:t>dim(</w:t>
      </w:r>
      <w:proofErr w:type="spellStart"/>
      <w:proofErr w:type="gramEnd"/>
      <w:r>
        <w:t>data_train</w:t>
      </w:r>
      <w:proofErr w:type="spellEnd"/>
      <w:r>
        <w:t>);dim(</w:t>
      </w:r>
      <w:proofErr w:type="spellStart"/>
      <w:r>
        <w:t>data_test</w:t>
      </w:r>
      <w:proofErr w:type="spellEnd"/>
      <w:r>
        <w:t>)</w:t>
      </w:r>
    </w:p>
    <w:p w:rsidR="0095330D" w:rsidRDefault="0095330D" w:rsidP="0095330D"/>
    <w:p w:rsidR="0095330D" w:rsidRDefault="0095330D" w:rsidP="0095330D">
      <w:r>
        <w:lastRenderedPageBreak/>
        <w:t xml:space="preserve"># </w:t>
      </w:r>
      <w:proofErr w:type="spellStart"/>
      <w:proofErr w:type="gramStart"/>
      <w:r>
        <w:t>setwd</w:t>
      </w:r>
      <w:proofErr w:type="spellEnd"/>
      <w:r>
        <w:t>(</w:t>
      </w:r>
      <w:proofErr w:type="gramEnd"/>
      <w:r>
        <w:t>"D://book")</w:t>
      </w:r>
    </w:p>
    <w:p w:rsidR="0095330D" w:rsidRDefault="0095330D" w:rsidP="0095330D">
      <w:r>
        <w:t xml:space="preserve"># </w:t>
      </w:r>
      <w:proofErr w:type="gramStart"/>
      <w:r>
        <w:t>data=</w:t>
      </w:r>
      <w:proofErr w:type="spellStart"/>
      <w:proofErr w:type="gramEnd"/>
      <w:r>
        <w:t>read.table</w:t>
      </w:r>
      <w:proofErr w:type="spellEnd"/>
      <w:r>
        <w:t>("u.data.txt")</w:t>
      </w:r>
    </w:p>
    <w:p w:rsidR="0095330D" w:rsidRDefault="0095330D" w:rsidP="0095330D">
      <w:proofErr w:type="gramStart"/>
      <w:r>
        <w:t>data=</w:t>
      </w:r>
      <w:proofErr w:type="spellStart"/>
      <w:proofErr w:type="gramEnd"/>
      <w:r>
        <w:t>read.table</w:t>
      </w:r>
      <w:proofErr w:type="spellEnd"/>
      <w:r>
        <w:t>("D:\\</w:t>
      </w:r>
      <w:proofErr w:type="spellStart"/>
      <w:r>
        <w:t>dmData</w:t>
      </w:r>
      <w:proofErr w:type="spellEnd"/>
      <w:r>
        <w:t>\\</w:t>
      </w:r>
      <w:proofErr w:type="spellStart"/>
      <w:r>
        <w:t>data_movielens</w:t>
      </w:r>
      <w:proofErr w:type="spellEnd"/>
      <w:r>
        <w:t>\\ml-100k\\</w:t>
      </w:r>
      <w:proofErr w:type="spellStart"/>
      <w:r>
        <w:t>u.data</w:t>
      </w:r>
      <w:proofErr w:type="spellEnd"/>
      <w:r>
        <w:t>")</w:t>
      </w:r>
    </w:p>
    <w:p w:rsidR="0095330D" w:rsidRDefault="0095330D" w:rsidP="0095330D">
      <w:proofErr w:type="gramStart"/>
      <w:r>
        <w:t>data=</w:t>
      </w:r>
      <w:proofErr w:type="gramEnd"/>
      <w:r>
        <w:t>data[,-4]</w:t>
      </w:r>
    </w:p>
    <w:p w:rsidR="0095330D" w:rsidRDefault="0095330D" w:rsidP="0095330D">
      <w:proofErr w:type="gramStart"/>
      <w:r>
        <w:t>names(</w:t>
      </w:r>
      <w:proofErr w:type="gramEnd"/>
      <w:r>
        <w:t>data)=c("</w:t>
      </w:r>
      <w:proofErr w:type="spellStart"/>
      <w:r>
        <w:t>userid</w:t>
      </w:r>
      <w:proofErr w:type="spellEnd"/>
      <w:r>
        <w:t>","</w:t>
      </w:r>
      <w:proofErr w:type="spellStart"/>
      <w:r>
        <w:t>itemid</w:t>
      </w:r>
      <w:proofErr w:type="spellEnd"/>
      <w:r>
        <w:t>","rating")</w:t>
      </w:r>
    </w:p>
    <w:p w:rsidR="0095330D" w:rsidRDefault="0095330D" w:rsidP="0095330D">
      <w:proofErr w:type="spellStart"/>
      <w:r>
        <w:t>MovieLens_</w:t>
      </w:r>
      <w:proofErr w:type="gramStart"/>
      <w:r>
        <w:t>KNN</w:t>
      </w:r>
      <w:proofErr w:type="spellEnd"/>
      <w:r>
        <w:t>(</w:t>
      </w:r>
      <w:proofErr w:type="spellStart"/>
      <w:proofErr w:type="gramEnd"/>
      <w:r>
        <w:t>Userid</w:t>
      </w:r>
      <w:proofErr w:type="spellEnd"/>
      <w:r>
        <w:t>=1,Itemid=61,n=50,K=10)</w:t>
      </w:r>
    </w:p>
    <w:p w:rsidR="0095330D" w:rsidRDefault="0095330D" w:rsidP="0095330D">
      <w:proofErr w:type="spellStart"/>
      <w:r>
        <w:t>Userid</w:t>
      </w:r>
      <w:proofErr w:type="spellEnd"/>
      <w:r>
        <w:t>=1</w:t>
      </w:r>
      <w:proofErr w:type="gramStart"/>
      <w:r>
        <w:t>;Itemid</w:t>
      </w:r>
      <w:proofErr w:type="gramEnd"/>
      <w:r>
        <w:t>=61;n=50;K=10</w:t>
      </w:r>
    </w:p>
    <w:p w:rsidR="0095330D" w:rsidRDefault="0095330D" w:rsidP="0095330D"/>
    <w:p w:rsidR="0095330D" w:rsidRDefault="0095330D" w:rsidP="0095330D">
      <w:proofErr w:type="spellStart"/>
      <w:r>
        <w:t>MovieLens_KNN</w:t>
      </w:r>
      <w:proofErr w:type="spellEnd"/>
      <w:r>
        <w:t>=</w:t>
      </w:r>
      <w:proofErr w:type="gramStart"/>
      <w:r>
        <w:t>function(</w:t>
      </w:r>
      <w:proofErr w:type="spellStart"/>
      <w:proofErr w:type="gramEnd"/>
      <w:r>
        <w:t>Userid,Itemid,n,K</w:t>
      </w:r>
      <w:proofErr w:type="spellEnd"/>
      <w:r>
        <w:t>) {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gramStart"/>
      <w:r>
        <w:t>sub=</w:t>
      </w:r>
      <w:proofErr w:type="gramEnd"/>
      <w:r>
        <w:t>which(</w:t>
      </w:r>
      <w:proofErr w:type="spellStart"/>
      <w:r>
        <w:t>data$userid</w:t>
      </w:r>
      <w:proofErr w:type="spellEnd"/>
      <w:r>
        <w:t>==</w:t>
      </w:r>
      <w:proofErr w:type="spellStart"/>
      <w:r>
        <w:t>Userid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gramStart"/>
      <w:r>
        <w:t>if(</w:t>
      </w:r>
      <w:proofErr w:type="gramEnd"/>
      <w:r>
        <w:t xml:space="preserve">length(sub)&gt;=n) </w:t>
      </w:r>
      <w:proofErr w:type="spellStart"/>
      <w:r>
        <w:t>sub_n</w:t>
      </w:r>
      <w:proofErr w:type="spellEnd"/>
      <w:r>
        <w:t>=sample(</w:t>
      </w:r>
      <w:proofErr w:type="spellStart"/>
      <w:r>
        <w:t>sub,n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gramStart"/>
      <w:r>
        <w:t>if(</w:t>
      </w:r>
      <w:proofErr w:type="gramEnd"/>
      <w:r>
        <w:t xml:space="preserve">length(sub)&lt;n) </w:t>
      </w:r>
      <w:proofErr w:type="spellStart"/>
      <w:r>
        <w:t>sub_n</w:t>
      </w:r>
      <w:proofErr w:type="spellEnd"/>
      <w:r>
        <w:t>=sample(</w:t>
      </w:r>
      <w:proofErr w:type="spellStart"/>
      <w:r>
        <w:t>sub,length</w:t>
      </w:r>
      <w:proofErr w:type="spellEnd"/>
      <w:r>
        <w:t>(sub))</w:t>
      </w:r>
    </w:p>
    <w:p w:rsidR="0095330D" w:rsidRDefault="0095330D" w:rsidP="0095330D">
      <w:r>
        <w:t xml:space="preserve">  </w:t>
      </w:r>
      <w:proofErr w:type="spellStart"/>
      <w:r>
        <w:t>known_itemid</w:t>
      </w:r>
      <w:proofErr w:type="spellEnd"/>
      <w:r>
        <w:t>=</w:t>
      </w:r>
      <w:proofErr w:type="spellStart"/>
      <w:r>
        <w:t>data$</w:t>
      </w:r>
      <w:proofErr w:type="gramStart"/>
      <w:r>
        <w:t>itemid</w:t>
      </w:r>
      <w:proofErr w:type="spellEnd"/>
      <w:r>
        <w:t>[</w:t>
      </w:r>
      <w:proofErr w:type="spellStart"/>
      <w:proofErr w:type="gramEnd"/>
      <w:r>
        <w:t>sub_n</w:t>
      </w:r>
      <w:proofErr w:type="spellEnd"/>
      <w:r>
        <w:t>]</w:t>
      </w:r>
    </w:p>
    <w:p w:rsidR="0095330D" w:rsidRDefault="0095330D" w:rsidP="0095330D">
      <w:r>
        <w:t xml:space="preserve">  </w:t>
      </w:r>
      <w:proofErr w:type="spellStart"/>
      <w:r>
        <w:t>unknown_itemid</w:t>
      </w:r>
      <w:proofErr w:type="spellEnd"/>
      <w:r>
        <w:t>=</w:t>
      </w:r>
      <w:proofErr w:type="spellStart"/>
      <w:r>
        <w:t>Itemid</w:t>
      </w:r>
      <w:proofErr w:type="spellEnd"/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spellStart"/>
      <w:r>
        <w:t>unknown_sub</w:t>
      </w:r>
      <w:proofErr w:type="spellEnd"/>
      <w:r>
        <w:t>=</w:t>
      </w:r>
      <w:proofErr w:type="gramStart"/>
      <w:r>
        <w:t>which(</w:t>
      </w:r>
      <w:proofErr w:type="spellStart"/>
      <w:proofErr w:type="gramEnd"/>
      <w:r>
        <w:t>data$itemid</w:t>
      </w:r>
      <w:proofErr w:type="spellEnd"/>
      <w:r>
        <w:t>==</w:t>
      </w:r>
      <w:proofErr w:type="spellStart"/>
      <w:r>
        <w:t>unknown_itemid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gramStart"/>
      <w:r>
        <w:t>user=</w:t>
      </w:r>
      <w:proofErr w:type="spellStart"/>
      <w:proofErr w:type="gramEnd"/>
      <w:r>
        <w:t>data$userid</w:t>
      </w:r>
      <w:proofErr w:type="spellEnd"/>
      <w:r>
        <w:t>[</w:t>
      </w:r>
      <w:proofErr w:type="spellStart"/>
      <w:r>
        <w:t>unknown_sub</w:t>
      </w:r>
      <w:proofErr w:type="spellEnd"/>
      <w:r>
        <w:t>[-1]]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spellStart"/>
      <w:r>
        <w:t>data_all</w:t>
      </w:r>
      <w:proofErr w:type="spellEnd"/>
      <w:r>
        <w:t>=</w:t>
      </w:r>
      <w:proofErr w:type="gramStart"/>
      <w:r>
        <w:t>matrix(</w:t>
      </w:r>
      <w:proofErr w:type="gramEnd"/>
      <w:r>
        <w:t>0,1+length(user),2+length(</w:t>
      </w:r>
      <w:proofErr w:type="spellStart"/>
      <w:r>
        <w:t>known_itemid</w:t>
      </w:r>
      <w:proofErr w:type="spellEnd"/>
      <w:r>
        <w:t>))</w:t>
      </w:r>
    </w:p>
    <w:p w:rsidR="0095330D" w:rsidRDefault="0095330D" w:rsidP="0095330D">
      <w:r>
        <w:t xml:space="preserve">  </w:t>
      </w:r>
      <w:proofErr w:type="spellStart"/>
      <w:r>
        <w:t>data_all</w:t>
      </w:r>
      <w:proofErr w:type="spellEnd"/>
      <w:r>
        <w:t>=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data_all</w:t>
      </w:r>
      <w:proofErr w:type="spellEnd"/>
      <w:r>
        <w:t>)</w:t>
      </w:r>
    </w:p>
    <w:p w:rsidR="0095330D" w:rsidRDefault="0095330D" w:rsidP="0095330D">
      <w:r>
        <w:t xml:space="preserve">  names(data_all)=c("userid",paste("unknown_itemid_",Itemid),paste("itemid_",known_itemid,sep=""))</w:t>
      </w:r>
    </w:p>
    <w:p w:rsidR="0095330D" w:rsidRDefault="0095330D" w:rsidP="0095330D">
      <w:r>
        <w:t xml:space="preserve">  </w:t>
      </w:r>
      <w:proofErr w:type="gramStart"/>
      <w:r>
        <w:t>item=</w:t>
      </w:r>
      <w:proofErr w:type="gramEnd"/>
      <w:r>
        <w:t>c(</w:t>
      </w:r>
      <w:proofErr w:type="spellStart"/>
      <w:r>
        <w:t>unknown_itemid,known_itemid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spellStart"/>
      <w:r>
        <w:t>data_all$userid</w:t>
      </w:r>
      <w:proofErr w:type="spellEnd"/>
      <w:r>
        <w:t>=</w:t>
      </w:r>
      <w:proofErr w:type="gramStart"/>
      <w:r>
        <w:t>c(</w:t>
      </w:r>
      <w:proofErr w:type="spellStart"/>
      <w:proofErr w:type="gramEnd"/>
      <w:r>
        <w:t>Userid,user</w:t>
      </w:r>
      <w:proofErr w:type="spellEnd"/>
      <w:r>
        <w:t>)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row(</w:t>
      </w:r>
      <w:proofErr w:type="spellStart"/>
      <w:r>
        <w:t>data_all</w:t>
      </w:r>
      <w:proofErr w:type="spellEnd"/>
      <w:r>
        <w:t>))</w:t>
      </w:r>
    </w:p>
    <w:p w:rsidR="0095330D" w:rsidRDefault="0095330D" w:rsidP="0095330D">
      <w:r>
        <w:t xml:space="preserve">  { </w:t>
      </w:r>
    </w:p>
    <w:p w:rsidR="0095330D" w:rsidRDefault="0095330D" w:rsidP="0095330D">
      <w:r>
        <w:t xml:space="preserve">    </w:t>
      </w:r>
      <w:proofErr w:type="spellStart"/>
      <w:r>
        <w:t>data_temp</w:t>
      </w:r>
      <w:proofErr w:type="spellEnd"/>
      <w:r>
        <w:t>=</w:t>
      </w:r>
      <w:proofErr w:type="gramStart"/>
      <w:r>
        <w:t>data[</w:t>
      </w:r>
      <w:proofErr w:type="gramEnd"/>
      <w:r>
        <w:t>which(</w:t>
      </w:r>
      <w:proofErr w:type="spellStart"/>
      <w:r>
        <w:t>data$userid</w:t>
      </w:r>
      <w:proofErr w:type="spellEnd"/>
      <w:r>
        <w:t>==</w:t>
      </w:r>
      <w:proofErr w:type="spellStart"/>
      <w:r>
        <w:t>data_all$userid</w:t>
      </w:r>
      <w:proofErr w:type="spellEnd"/>
      <w:r>
        <w:t>[</w:t>
      </w:r>
      <w:proofErr w:type="spellStart"/>
      <w:r>
        <w:t>i</w:t>
      </w:r>
      <w:proofErr w:type="spellEnd"/>
      <w:r>
        <w:t>]),]</w:t>
      </w:r>
    </w:p>
    <w:p w:rsidR="0095330D" w:rsidRDefault="0095330D" w:rsidP="0095330D">
      <w:r>
        <w:t xml:space="preserve">    </w:t>
      </w:r>
      <w:proofErr w:type="gramStart"/>
      <w:r>
        <w:t>for</w:t>
      </w:r>
      <w:proofErr w:type="gramEnd"/>
      <w:r>
        <w:t xml:space="preserve"> (j in 1:length(item))</w:t>
      </w:r>
    </w:p>
    <w:p w:rsidR="0095330D" w:rsidRDefault="0095330D" w:rsidP="0095330D">
      <w:r>
        <w:t xml:space="preserve">    </w:t>
      </w:r>
      <w:proofErr w:type="gramStart"/>
      <w:r>
        <w:t>{  if</w:t>
      </w:r>
      <w:proofErr w:type="gramEnd"/>
      <w:r>
        <w:t>(sum(</w:t>
      </w:r>
      <w:proofErr w:type="spellStart"/>
      <w:r>
        <w:t>as.numeric</w:t>
      </w:r>
      <w:proofErr w:type="spellEnd"/>
      <w:r>
        <w:t>(</w:t>
      </w:r>
      <w:proofErr w:type="spellStart"/>
      <w:r>
        <w:t>data_temp$itemid</w:t>
      </w:r>
      <w:proofErr w:type="spellEnd"/>
      <w:r>
        <w:t>==item[j]))!=0)</w:t>
      </w:r>
    </w:p>
    <w:p w:rsidR="0095330D" w:rsidRDefault="0095330D" w:rsidP="0095330D">
      <w:r>
        <w:t xml:space="preserve">    {data_</w:t>
      </w:r>
      <w:proofErr w:type="gramStart"/>
      <w:r>
        <w:t>all[</w:t>
      </w:r>
      <w:proofErr w:type="gramEnd"/>
      <w:r>
        <w:t>i,j+1]=data_temp$rating[which(data_temp$itemid==item[j])]}</w:t>
      </w:r>
    </w:p>
    <w:p w:rsidR="0095330D" w:rsidRDefault="0095330D" w:rsidP="0095330D">
      <w:r>
        <w:t xml:space="preserve">    } }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spellStart"/>
      <w:r>
        <w:t>data_test_x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1,c(-1,-2)]</w:t>
      </w:r>
    </w:p>
    <w:p w:rsidR="0095330D" w:rsidRDefault="0095330D" w:rsidP="0095330D">
      <w:r>
        <w:t xml:space="preserve">  </w:t>
      </w:r>
      <w:proofErr w:type="spellStart"/>
      <w:r>
        <w:t>data_test_y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1,2]</w:t>
      </w:r>
    </w:p>
    <w:p w:rsidR="0095330D" w:rsidRDefault="0095330D" w:rsidP="0095330D">
      <w:r>
        <w:t xml:space="preserve">  </w:t>
      </w:r>
      <w:proofErr w:type="spellStart"/>
      <w:r>
        <w:t>data_train_x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-1,c(-1,-2)]</w:t>
      </w:r>
    </w:p>
    <w:p w:rsidR="0095330D" w:rsidRDefault="0095330D" w:rsidP="0095330D">
      <w:r>
        <w:t xml:space="preserve">  </w:t>
      </w:r>
      <w:proofErr w:type="spellStart"/>
      <w:r>
        <w:t>data_train_y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-1,2]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gramStart"/>
      <w:r>
        <w:t>fit=</w:t>
      </w:r>
      <w:proofErr w:type="spellStart"/>
      <w:proofErr w:type="gramEnd"/>
      <w:r>
        <w:t>knn</w:t>
      </w:r>
      <w:proofErr w:type="spellEnd"/>
      <w:r>
        <w:t>(</w:t>
      </w:r>
      <w:proofErr w:type="spellStart"/>
      <w:r>
        <w:t>data_train_x,data_test_x,cl</w:t>
      </w:r>
      <w:proofErr w:type="spellEnd"/>
      <w:r>
        <w:t>=</w:t>
      </w:r>
      <w:proofErr w:type="spellStart"/>
      <w:r>
        <w:t>data_train_y,k</w:t>
      </w:r>
      <w:proofErr w:type="spellEnd"/>
      <w:r>
        <w:t>=K)</w:t>
      </w:r>
    </w:p>
    <w:p w:rsidR="0095330D" w:rsidRDefault="0095330D" w:rsidP="0095330D">
      <w:r>
        <w:t xml:space="preserve">  </w:t>
      </w:r>
      <w:proofErr w:type="gramStart"/>
      <w:r>
        <w:t>list(</w:t>
      </w:r>
      <w:proofErr w:type="gramEnd"/>
      <w:r>
        <w:t>"</w:t>
      </w:r>
      <w:proofErr w:type="spellStart"/>
      <w:r>
        <w:t>data_all</w:t>
      </w:r>
      <w:proofErr w:type="spellEnd"/>
      <w:r>
        <w:t>:"=</w:t>
      </w:r>
      <w:proofErr w:type="spellStart"/>
      <w:r>
        <w:t>data_all,"True</w:t>
      </w:r>
      <w:proofErr w:type="spellEnd"/>
      <w:r>
        <w:t xml:space="preserve"> Rating:"=</w:t>
      </w:r>
      <w:proofErr w:type="spellStart"/>
      <w:r>
        <w:t>data_test_y,"Predict</w:t>
      </w:r>
      <w:proofErr w:type="spellEnd"/>
      <w:r>
        <w:t xml:space="preserve"> Rating:"=</w:t>
      </w:r>
      <w:proofErr w:type="spellStart"/>
      <w:r>
        <w:t>fit,"User</w:t>
      </w:r>
      <w:proofErr w:type="spellEnd"/>
      <w:r>
        <w:t xml:space="preserve"> ID:"=</w:t>
      </w:r>
      <w:proofErr w:type="spellStart"/>
      <w:r>
        <w:t>Userid</w:t>
      </w:r>
      <w:proofErr w:type="spellEnd"/>
      <w:r>
        <w:t>,"Item ID:"=</w:t>
      </w:r>
      <w:proofErr w:type="spellStart"/>
      <w:r>
        <w:t>Itemid</w:t>
      </w:r>
      <w:proofErr w:type="spellEnd"/>
      <w:r>
        <w:t>)</w:t>
      </w:r>
    </w:p>
    <w:p w:rsidR="0095330D" w:rsidRDefault="0095330D" w:rsidP="0095330D">
      <w:r>
        <w:t>}</w:t>
      </w:r>
    </w:p>
    <w:p w:rsidR="0095330D" w:rsidRDefault="0095330D" w:rsidP="0095330D"/>
    <w:p w:rsidR="0095330D" w:rsidRDefault="0095330D" w:rsidP="0095330D">
      <w:r>
        <w:t>user1=NULL</w:t>
      </w:r>
    </w:p>
    <w:p w:rsidR="0095330D" w:rsidRDefault="0095330D" w:rsidP="0095330D">
      <w:proofErr w:type="gramStart"/>
      <w:r>
        <w:t>for(</w:t>
      </w:r>
      <w:proofErr w:type="gramEnd"/>
      <w:r>
        <w:t xml:space="preserve">Item in 1:20) </w:t>
      </w:r>
    </w:p>
    <w:p w:rsidR="0095330D" w:rsidRDefault="0095330D" w:rsidP="0095330D">
      <w:r>
        <w:t xml:space="preserve">  user1=</w:t>
      </w:r>
      <w:proofErr w:type="gramStart"/>
      <w:r>
        <w:t>c(</w:t>
      </w:r>
      <w:proofErr w:type="gramEnd"/>
      <w:r>
        <w:t>user1,MovieLens_KNN(Userid=1,Itemid=Item,n=50,K=10)$`True Rating:`)</w:t>
      </w:r>
    </w:p>
    <w:p w:rsidR="0095330D" w:rsidRDefault="0095330D" w:rsidP="0095330D">
      <w:r>
        <w:t>user1</w:t>
      </w:r>
    </w:p>
    <w:p w:rsidR="0095330D" w:rsidRDefault="0095330D" w:rsidP="0095330D"/>
    <w:p w:rsidR="0095330D" w:rsidRDefault="0095330D" w:rsidP="0095330D">
      <w:proofErr w:type="gramStart"/>
      <w:r>
        <w:t>which(</w:t>
      </w:r>
      <w:proofErr w:type="gramEnd"/>
      <w:r>
        <w:t>user1==5)</w:t>
      </w:r>
    </w:p>
    <w:p w:rsidR="0095330D" w:rsidRDefault="0095330D" w:rsidP="0095330D">
      <w:proofErr w:type="gramStart"/>
      <w:r>
        <w:t>data=</w:t>
      </w:r>
      <w:proofErr w:type="spellStart"/>
      <w:proofErr w:type="gramEnd"/>
      <w:r>
        <w:t>read.table</w:t>
      </w:r>
      <w:proofErr w:type="spellEnd"/>
      <w:r>
        <w:t>("D:\\</w:t>
      </w:r>
      <w:proofErr w:type="spellStart"/>
      <w:r>
        <w:t>dmData</w:t>
      </w:r>
      <w:proofErr w:type="spellEnd"/>
      <w:r>
        <w:t>\\</w:t>
      </w:r>
      <w:proofErr w:type="spellStart"/>
      <w:r>
        <w:t>data_movielens</w:t>
      </w:r>
      <w:proofErr w:type="spellEnd"/>
      <w:r>
        <w:t>\\ml-100k\\</w:t>
      </w:r>
      <w:proofErr w:type="spellStart"/>
      <w:r>
        <w:t>u.data</w:t>
      </w:r>
      <w:proofErr w:type="spellEnd"/>
      <w:r>
        <w:t>")</w:t>
      </w:r>
    </w:p>
    <w:p w:rsidR="0095330D" w:rsidRDefault="0095330D" w:rsidP="0095330D">
      <w:proofErr w:type="gramStart"/>
      <w:r>
        <w:t>data=</w:t>
      </w:r>
      <w:proofErr w:type="gramEnd"/>
      <w:r>
        <w:t>data[,-4]</w:t>
      </w:r>
    </w:p>
    <w:p w:rsidR="0095330D" w:rsidRDefault="0095330D" w:rsidP="0095330D">
      <w:proofErr w:type="gramStart"/>
      <w:r>
        <w:t>names(</w:t>
      </w:r>
      <w:proofErr w:type="gramEnd"/>
      <w:r>
        <w:t>data)=c("</w:t>
      </w:r>
      <w:proofErr w:type="spellStart"/>
      <w:r>
        <w:t>userid</w:t>
      </w:r>
      <w:proofErr w:type="spellEnd"/>
      <w:r>
        <w:t>","</w:t>
      </w:r>
      <w:proofErr w:type="spellStart"/>
      <w:r>
        <w:t>itemid</w:t>
      </w:r>
      <w:proofErr w:type="spellEnd"/>
      <w:r>
        <w:t>","rating")</w:t>
      </w:r>
    </w:p>
    <w:p w:rsidR="0095330D" w:rsidRDefault="0095330D" w:rsidP="0095330D">
      <w:proofErr w:type="spellStart"/>
      <w:r>
        <w:t>Userid</w:t>
      </w:r>
      <w:proofErr w:type="spellEnd"/>
      <w:r>
        <w:t>=1</w:t>
      </w:r>
      <w:proofErr w:type="gramStart"/>
      <w:r>
        <w:t>;Itemid</w:t>
      </w:r>
      <w:proofErr w:type="gramEnd"/>
      <w:r>
        <w:t>=61;n=50;K=10</w:t>
      </w:r>
    </w:p>
    <w:p w:rsidR="0095330D" w:rsidRDefault="0095330D" w:rsidP="0095330D"/>
    <w:p w:rsidR="0095330D" w:rsidRDefault="0095330D" w:rsidP="0095330D">
      <w:proofErr w:type="spellStart"/>
      <w:r>
        <w:t>MovieLens_KNN</w:t>
      </w:r>
      <w:proofErr w:type="spellEnd"/>
      <w:r>
        <w:t>=</w:t>
      </w:r>
      <w:proofErr w:type="gramStart"/>
      <w:r>
        <w:t>function(</w:t>
      </w:r>
      <w:proofErr w:type="spellStart"/>
      <w:proofErr w:type="gramEnd"/>
      <w:r>
        <w:t>Userid,Itemid,n,K</w:t>
      </w:r>
      <w:proofErr w:type="spellEnd"/>
      <w:r>
        <w:t>) {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gramStart"/>
      <w:r>
        <w:t>sub=</w:t>
      </w:r>
      <w:proofErr w:type="gramEnd"/>
      <w:r>
        <w:t>which(</w:t>
      </w:r>
      <w:proofErr w:type="spellStart"/>
      <w:r>
        <w:t>data$userid</w:t>
      </w:r>
      <w:proofErr w:type="spellEnd"/>
      <w:r>
        <w:t>==</w:t>
      </w:r>
      <w:proofErr w:type="spellStart"/>
      <w:r>
        <w:t>Userid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gramStart"/>
      <w:r>
        <w:t>if(</w:t>
      </w:r>
      <w:proofErr w:type="gramEnd"/>
      <w:r>
        <w:t xml:space="preserve">length(sub)&gt;=n) </w:t>
      </w:r>
      <w:proofErr w:type="spellStart"/>
      <w:r>
        <w:t>sub_n</w:t>
      </w:r>
      <w:proofErr w:type="spellEnd"/>
      <w:r>
        <w:t>=sample(</w:t>
      </w:r>
      <w:proofErr w:type="spellStart"/>
      <w:r>
        <w:t>sub,n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gramStart"/>
      <w:r>
        <w:t>if(</w:t>
      </w:r>
      <w:proofErr w:type="gramEnd"/>
      <w:r>
        <w:t xml:space="preserve">length(sub)&lt;n) </w:t>
      </w:r>
      <w:proofErr w:type="spellStart"/>
      <w:r>
        <w:t>sub_n</w:t>
      </w:r>
      <w:proofErr w:type="spellEnd"/>
      <w:r>
        <w:t>=sample(</w:t>
      </w:r>
      <w:proofErr w:type="spellStart"/>
      <w:r>
        <w:t>sub,length</w:t>
      </w:r>
      <w:proofErr w:type="spellEnd"/>
      <w:r>
        <w:t>(sub))</w:t>
      </w:r>
    </w:p>
    <w:p w:rsidR="0095330D" w:rsidRDefault="0095330D" w:rsidP="0095330D">
      <w:r>
        <w:t xml:space="preserve">  </w:t>
      </w:r>
      <w:proofErr w:type="spellStart"/>
      <w:r>
        <w:t>known_itemid</w:t>
      </w:r>
      <w:proofErr w:type="spellEnd"/>
      <w:r>
        <w:t>=</w:t>
      </w:r>
      <w:proofErr w:type="spellStart"/>
      <w:r>
        <w:t>data$</w:t>
      </w:r>
      <w:proofErr w:type="gramStart"/>
      <w:r>
        <w:t>itemid</w:t>
      </w:r>
      <w:proofErr w:type="spellEnd"/>
      <w:r>
        <w:t>[</w:t>
      </w:r>
      <w:proofErr w:type="spellStart"/>
      <w:proofErr w:type="gramEnd"/>
      <w:r>
        <w:t>sub_n</w:t>
      </w:r>
      <w:proofErr w:type="spellEnd"/>
      <w:r>
        <w:t>]</w:t>
      </w:r>
    </w:p>
    <w:p w:rsidR="0095330D" w:rsidRDefault="0095330D" w:rsidP="0095330D">
      <w:r>
        <w:t xml:space="preserve">  </w:t>
      </w:r>
      <w:proofErr w:type="spellStart"/>
      <w:r>
        <w:t>unknown_itemid</w:t>
      </w:r>
      <w:proofErr w:type="spellEnd"/>
      <w:r>
        <w:t>=</w:t>
      </w:r>
      <w:proofErr w:type="spellStart"/>
      <w:r>
        <w:t>Itemid</w:t>
      </w:r>
      <w:proofErr w:type="spellEnd"/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spellStart"/>
      <w:r>
        <w:t>unknown_sub</w:t>
      </w:r>
      <w:proofErr w:type="spellEnd"/>
      <w:r>
        <w:t>=</w:t>
      </w:r>
      <w:proofErr w:type="gramStart"/>
      <w:r>
        <w:t>which(</w:t>
      </w:r>
      <w:proofErr w:type="spellStart"/>
      <w:proofErr w:type="gramEnd"/>
      <w:r>
        <w:t>data$itemid</w:t>
      </w:r>
      <w:proofErr w:type="spellEnd"/>
      <w:r>
        <w:t>==</w:t>
      </w:r>
      <w:proofErr w:type="spellStart"/>
      <w:r>
        <w:t>unknown_itemid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gramStart"/>
      <w:r>
        <w:t>user=</w:t>
      </w:r>
      <w:proofErr w:type="spellStart"/>
      <w:proofErr w:type="gramEnd"/>
      <w:r>
        <w:t>data$userid</w:t>
      </w:r>
      <w:proofErr w:type="spellEnd"/>
      <w:r>
        <w:t>[</w:t>
      </w:r>
      <w:proofErr w:type="spellStart"/>
      <w:r>
        <w:t>unknown_sub</w:t>
      </w:r>
      <w:proofErr w:type="spellEnd"/>
      <w:r>
        <w:t>[-1]]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spellStart"/>
      <w:r>
        <w:t>data_all</w:t>
      </w:r>
      <w:proofErr w:type="spellEnd"/>
      <w:r>
        <w:t>=</w:t>
      </w:r>
      <w:proofErr w:type="gramStart"/>
      <w:r>
        <w:t>matrix(</w:t>
      </w:r>
      <w:proofErr w:type="gramEnd"/>
      <w:r>
        <w:t>0,1+length(user),2+length(</w:t>
      </w:r>
      <w:proofErr w:type="spellStart"/>
      <w:r>
        <w:t>known_itemid</w:t>
      </w:r>
      <w:proofErr w:type="spellEnd"/>
      <w:r>
        <w:t>))</w:t>
      </w:r>
    </w:p>
    <w:p w:rsidR="0095330D" w:rsidRDefault="0095330D" w:rsidP="0095330D">
      <w:r>
        <w:t xml:space="preserve">  </w:t>
      </w:r>
      <w:proofErr w:type="spellStart"/>
      <w:r>
        <w:t>data_all</w:t>
      </w:r>
      <w:proofErr w:type="spellEnd"/>
      <w:r>
        <w:t>=</w:t>
      </w:r>
      <w:proofErr w:type="spellStart"/>
      <w:proofErr w:type="gramStart"/>
      <w:r>
        <w:t>data.frame</w:t>
      </w:r>
      <w:proofErr w:type="spellEnd"/>
      <w:r>
        <w:t>(</w:t>
      </w:r>
      <w:proofErr w:type="spellStart"/>
      <w:proofErr w:type="gramEnd"/>
      <w:r>
        <w:t>data_all</w:t>
      </w:r>
      <w:proofErr w:type="spellEnd"/>
      <w:r>
        <w:t>)</w:t>
      </w:r>
    </w:p>
    <w:p w:rsidR="0095330D" w:rsidRDefault="0095330D" w:rsidP="0095330D">
      <w:r>
        <w:t xml:space="preserve">  names(data_all)=c("userid",paste("unknown_itemid_",Itemid),paste("itemid_",known_itemid,sep=""))</w:t>
      </w:r>
    </w:p>
    <w:p w:rsidR="0095330D" w:rsidRDefault="0095330D" w:rsidP="0095330D">
      <w:r>
        <w:t xml:space="preserve">  </w:t>
      </w:r>
      <w:proofErr w:type="gramStart"/>
      <w:r>
        <w:t>item=</w:t>
      </w:r>
      <w:proofErr w:type="gramEnd"/>
      <w:r>
        <w:t>c(</w:t>
      </w:r>
      <w:proofErr w:type="spellStart"/>
      <w:r>
        <w:t>unknown_itemid,known_itemid</w:t>
      </w:r>
      <w:proofErr w:type="spellEnd"/>
      <w:r>
        <w:t>)</w:t>
      </w:r>
    </w:p>
    <w:p w:rsidR="0095330D" w:rsidRDefault="0095330D" w:rsidP="0095330D">
      <w:r>
        <w:t xml:space="preserve">  </w:t>
      </w:r>
      <w:proofErr w:type="spellStart"/>
      <w:r>
        <w:t>data_all$userid</w:t>
      </w:r>
      <w:proofErr w:type="spellEnd"/>
      <w:r>
        <w:t>=</w:t>
      </w:r>
      <w:proofErr w:type="gramStart"/>
      <w:r>
        <w:t>c(</w:t>
      </w:r>
      <w:proofErr w:type="spellStart"/>
      <w:proofErr w:type="gramEnd"/>
      <w:r>
        <w:t>Userid,user</w:t>
      </w:r>
      <w:proofErr w:type="spellEnd"/>
      <w:r>
        <w:t>)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nrow(</w:t>
      </w:r>
      <w:proofErr w:type="spellStart"/>
      <w:r>
        <w:t>data_all</w:t>
      </w:r>
      <w:proofErr w:type="spellEnd"/>
      <w:r>
        <w:t>))</w:t>
      </w:r>
    </w:p>
    <w:p w:rsidR="0095330D" w:rsidRDefault="0095330D" w:rsidP="0095330D">
      <w:r>
        <w:t xml:space="preserve">  { </w:t>
      </w:r>
    </w:p>
    <w:p w:rsidR="0095330D" w:rsidRDefault="0095330D" w:rsidP="0095330D">
      <w:r>
        <w:t xml:space="preserve">    </w:t>
      </w:r>
      <w:proofErr w:type="spellStart"/>
      <w:r>
        <w:t>data_temp</w:t>
      </w:r>
      <w:proofErr w:type="spellEnd"/>
      <w:r>
        <w:t>=</w:t>
      </w:r>
      <w:proofErr w:type="gramStart"/>
      <w:r>
        <w:t>data[</w:t>
      </w:r>
      <w:proofErr w:type="gramEnd"/>
      <w:r>
        <w:t>which(</w:t>
      </w:r>
      <w:proofErr w:type="spellStart"/>
      <w:r>
        <w:t>data$userid</w:t>
      </w:r>
      <w:proofErr w:type="spellEnd"/>
      <w:r>
        <w:t>==</w:t>
      </w:r>
      <w:proofErr w:type="spellStart"/>
      <w:r>
        <w:t>data_all$userid</w:t>
      </w:r>
      <w:proofErr w:type="spellEnd"/>
      <w:r>
        <w:t>[</w:t>
      </w:r>
      <w:proofErr w:type="spellStart"/>
      <w:r>
        <w:t>i</w:t>
      </w:r>
      <w:proofErr w:type="spellEnd"/>
      <w:r>
        <w:t>]),]</w:t>
      </w:r>
    </w:p>
    <w:p w:rsidR="0095330D" w:rsidRDefault="0095330D" w:rsidP="0095330D">
      <w:r>
        <w:t xml:space="preserve">    </w:t>
      </w:r>
      <w:proofErr w:type="gramStart"/>
      <w:r>
        <w:t>for</w:t>
      </w:r>
      <w:proofErr w:type="gramEnd"/>
      <w:r>
        <w:t xml:space="preserve"> (j in 1:length(item))</w:t>
      </w:r>
    </w:p>
    <w:p w:rsidR="0095330D" w:rsidRDefault="0095330D" w:rsidP="0095330D">
      <w:r>
        <w:t xml:space="preserve">    </w:t>
      </w:r>
      <w:proofErr w:type="gramStart"/>
      <w:r>
        <w:t>{  if</w:t>
      </w:r>
      <w:proofErr w:type="gramEnd"/>
      <w:r>
        <w:t>(sum(</w:t>
      </w:r>
      <w:proofErr w:type="spellStart"/>
      <w:r>
        <w:t>as.numeric</w:t>
      </w:r>
      <w:proofErr w:type="spellEnd"/>
      <w:r>
        <w:t>(</w:t>
      </w:r>
      <w:proofErr w:type="spellStart"/>
      <w:r>
        <w:t>data_temp$itemid</w:t>
      </w:r>
      <w:proofErr w:type="spellEnd"/>
      <w:r>
        <w:t>==item[j]))!=0)</w:t>
      </w:r>
    </w:p>
    <w:p w:rsidR="0095330D" w:rsidRDefault="0095330D" w:rsidP="0095330D">
      <w:r>
        <w:t xml:space="preserve">    {data_</w:t>
      </w:r>
      <w:proofErr w:type="gramStart"/>
      <w:r>
        <w:t>all[</w:t>
      </w:r>
      <w:proofErr w:type="gramEnd"/>
      <w:r>
        <w:t>i,j+1]=data_temp$rating[which(data_temp$itemid==item[j])]}</w:t>
      </w:r>
    </w:p>
    <w:p w:rsidR="0095330D" w:rsidRDefault="0095330D" w:rsidP="0095330D">
      <w:r>
        <w:t xml:space="preserve">    } }</w:t>
      </w:r>
    </w:p>
    <w:p w:rsidR="0095330D" w:rsidRDefault="0095330D" w:rsidP="0095330D">
      <w:r>
        <w:t xml:space="preserve">  </w:t>
      </w:r>
      <w:proofErr w:type="spellStart"/>
      <w:r>
        <w:t>data_test_x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1,c(-1,-2)]</w:t>
      </w:r>
    </w:p>
    <w:p w:rsidR="0095330D" w:rsidRDefault="0095330D" w:rsidP="0095330D">
      <w:r>
        <w:t xml:space="preserve">  </w:t>
      </w:r>
      <w:proofErr w:type="spellStart"/>
      <w:r>
        <w:t>data_test_y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1,2]</w:t>
      </w:r>
    </w:p>
    <w:p w:rsidR="0095330D" w:rsidRDefault="0095330D" w:rsidP="0095330D">
      <w:r>
        <w:t xml:space="preserve">  </w:t>
      </w:r>
      <w:proofErr w:type="spellStart"/>
      <w:r>
        <w:t>data_train_x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-1,c(-1,-2)]</w:t>
      </w:r>
    </w:p>
    <w:p w:rsidR="0095330D" w:rsidRDefault="0095330D" w:rsidP="0095330D">
      <w:r>
        <w:t xml:space="preserve">  </w:t>
      </w:r>
      <w:proofErr w:type="spellStart"/>
      <w:r>
        <w:t>data_train_y</w:t>
      </w:r>
      <w:proofErr w:type="spellEnd"/>
      <w:r>
        <w:t>=</w:t>
      </w:r>
      <w:proofErr w:type="spellStart"/>
      <w:r>
        <w:t>data_</w:t>
      </w:r>
      <w:proofErr w:type="gramStart"/>
      <w:r>
        <w:t>all</w:t>
      </w:r>
      <w:proofErr w:type="spellEnd"/>
      <w:r>
        <w:t>[</w:t>
      </w:r>
      <w:proofErr w:type="gramEnd"/>
      <w:r>
        <w:t>-1,2]</w:t>
      </w:r>
    </w:p>
    <w:p w:rsidR="0095330D" w:rsidRDefault="0095330D" w:rsidP="0095330D">
      <w:r>
        <w:t xml:space="preserve">  </w:t>
      </w:r>
    </w:p>
    <w:p w:rsidR="0095330D" w:rsidRDefault="0095330D" w:rsidP="0095330D">
      <w:r>
        <w:t xml:space="preserve">  </w:t>
      </w:r>
      <w:proofErr w:type="gramStart"/>
      <w:r>
        <w:t>fit=</w:t>
      </w:r>
      <w:proofErr w:type="spellStart"/>
      <w:proofErr w:type="gramEnd"/>
      <w:r>
        <w:t>knn</w:t>
      </w:r>
      <w:proofErr w:type="spellEnd"/>
      <w:r>
        <w:t>(</w:t>
      </w:r>
      <w:proofErr w:type="spellStart"/>
      <w:r>
        <w:t>data_train_x,data_test_x,cl</w:t>
      </w:r>
      <w:proofErr w:type="spellEnd"/>
      <w:r>
        <w:t>=</w:t>
      </w:r>
      <w:proofErr w:type="spellStart"/>
      <w:r>
        <w:t>data_train_y,k</w:t>
      </w:r>
      <w:proofErr w:type="spellEnd"/>
      <w:r>
        <w:t>=K)</w:t>
      </w:r>
    </w:p>
    <w:p w:rsidR="0095330D" w:rsidRDefault="0095330D" w:rsidP="0095330D">
      <w:r>
        <w:lastRenderedPageBreak/>
        <w:t xml:space="preserve">  </w:t>
      </w:r>
      <w:proofErr w:type="gramStart"/>
      <w:r>
        <w:t>list(</w:t>
      </w:r>
      <w:proofErr w:type="gramEnd"/>
      <w:r>
        <w:t>"</w:t>
      </w:r>
      <w:proofErr w:type="spellStart"/>
      <w:r>
        <w:t>data_all</w:t>
      </w:r>
      <w:proofErr w:type="spellEnd"/>
      <w:r>
        <w:t>:"=</w:t>
      </w:r>
      <w:proofErr w:type="spellStart"/>
      <w:r>
        <w:t>data_all,"True</w:t>
      </w:r>
      <w:proofErr w:type="spellEnd"/>
      <w:r>
        <w:t xml:space="preserve"> Rating:"=</w:t>
      </w:r>
      <w:proofErr w:type="spellStart"/>
      <w:r>
        <w:t>data_test_y,"Predict</w:t>
      </w:r>
      <w:proofErr w:type="spellEnd"/>
      <w:r>
        <w:t xml:space="preserve"> Rating:"=</w:t>
      </w:r>
      <w:proofErr w:type="spellStart"/>
      <w:r>
        <w:t>fit,"User</w:t>
      </w:r>
      <w:proofErr w:type="spellEnd"/>
      <w:r>
        <w:t xml:space="preserve"> ID:"=</w:t>
      </w:r>
      <w:proofErr w:type="spellStart"/>
      <w:r>
        <w:t>Userid</w:t>
      </w:r>
      <w:proofErr w:type="spellEnd"/>
      <w:r>
        <w:t>,"Item ID:"=</w:t>
      </w:r>
      <w:proofErr w:type="spellStart"/>
      <w:r>
        <w:t>Itemid</w:t>
      </w:r>
      <w:proofErr w:type="spellEnd"/>
      <w:r>
        <w:t>)</w:t>
      </w:r>
    </w:p>
    <w:p w:rsidR="0095330D" w:rsidRDefault="0095330D" w:rsidP="0095330D">
      <w:r>
        <w:t>}</w:t>
      </w:r>
    </w:p>
    <w:p w:rsidR="0095330D" w:rsidRDefault="0095330D" w:rsidP="0095330D"/>
    <w:p w:rsidR="0095330D" w:rsidRDefault="0095330D" w:rsidP="0095330D">
      <w:r>
        <w:t>user1=NULL</w:t>
      </w:r>
    </w:p>
    <w:p w:rsidR="0095330D" w:rsidRDefault="0095330D" w:rsidP="0095330D">
      <w:proofErr w:type="gramStart"/>
      <w:r>
        <w:t>for(</w:t>
      </w:r>
      <w:proofErr w:type="gramEnd"/>
      <w:r>
        <w:t xml:space="preserve">Item in 1:20) </w:t>
      </w:r>
    </w:p>
    <w:p w:rsidR="0095330D" w:rsidRDefault="0095330D" w:rsidP="0095330D">
      <w:r>
        <w:t xml:space="preserve">  user1=</w:t>
      </w:r>
      <w:proofErr w:type="gramStart"/>
      <w:r>
        <w:t>c(</w:t>
      </w:r>
      <w:proofErr w:type="gramEnd"/>
      <w:r>
        <w:t>user1,MovieLens_KNN(Userid=1,Itemid=Item,n=50,K=10)$`True Rating:`)</w:t>
      </w:r>
    </w:p>
    <w:p w:rsidR="0095330D" w:rsidRDefault="0095330D" w:rsidP="0095330D">
      <w:r>
        <w:t>user1</w:t>
      </w:r>
    </w:p>
    <w:p w:rsidR="0095330D" w:rsidRDefault="0095330D" w:rsidP="0095330D"/>
    <w:p w:rsidR="0095330D" w:rsidRDefault="0095330D" w:rsidP="0095330D">
      <w:proofErr w:type="gramStart"/>
      <w:r>
        <w:t>which(</w:t>
      </w:r>
      <w:proofErr w:type="gramEnd"/>
      <w:r>
        <w:t>user1==5)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 w:rsidR="00773DC9">
        <w:rPr>
          <w:rFonts w:hint="eastAsia"/>
        </w:rPr>
        <w:t>##</w:t>
      </w:r>
      <w:r>
        <w:rPr>
          <w:rFonts w:hint="eastAsia"/>
        </w:rPr>
        <w:t>人工神经网络</w:t>
      </w:r>
      <w:r w:rsidR="00773DC9">
        <w:rPr>
          <w:rFonts w:hint="eastAsia"/>
        </w:rPr>
        <w:t>#####</w:t>
      </w:r>
    </w:p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第一种建模格式</w:t>
      </w:r>
    </w:p>
    <w:p w:rsidR="0095330D" w:rsidRDefault="0095330D" w:rsidP="0095330D">
      <w:proofErr w:type="gramStart"/>
      <w:r>
        <w:t>library(</w:t>
      </w:r>
      <w:proofErr w:type="spellStart"/>
      <w:proofErr w:type="gramEnd"/>
      <w:r>
        <w:t>nnet</w:t>
      </w:r>
      <w:proofErr w:type="spellEnd"/>
      <w:r>
        <w:t>)</w:t>
      </w:r>
    </w:p>
    <w:p w:rsidR="0095330D" w:rsidRDefault="0095330D" w:rsidP="0095330D">
      <w:r>
        <w:t>scale01=function(x</w:t>
      </w:r>
      <w:proofErr w:type="gramStart"/>
      <w:r>
        <w:t>){</w:t>
      </w:r>
      <w:proofErr w:type="gramEnd"/>
    </w:p>
    <w:p w:rsidR="0095330D" w:rsidRDefault="0095330D" w:rsidP="0095330D">
      <w:r>
        <w:t xml:space="preserve">  </w:t>
      </w:r>
      <w:proofErr w:type="spellStart"/>
      <w:proofErr w:type="gramStart"/>
      <w:r>
        <w:t>ncol</w:t>
      </w:r>
      <w:proofErr w:type="spellEnd"/>
      <w:r>
        <w:t>=</w:t>
      </w:r>
      <w:proofErr w:type="gramEnd"/>
      <w:r>
        <w:t>dim(x)[2]-1</w:t>
      </w:r>
    </w:p>
    <w:p w:rsidR="0095330D" w:rsidRDefault="0095330D" w:rsidP="0095330D">
      <w:r>
        <w:t xml:space="preserve">  </w:t>
      </w:r>
      <w:proofErr w:type="spellStart"/>
      <w:proofErr w:type="gramStart"/>
      <w:r>
        <w:t>nrow</w:t>
      </w:r>
      <w:proofErr w:type="spellEnd"/>
      <w:r>
        <w:t>=</w:t>
      </w:r>
      <w:proofErr w:type="gramEnd"/>
      <w:r>
        <w:t>dim(x)[1]</w:t>
      </w:r>
    </w:p>
    <w:p w:rsidR="0095330D" w:rsidRDefault="0095330D" w:rsidP="0095330D">
      <w:r>
        <w:t xml:space="preserve">  </w:t>
      </w:r>
      <w:proofErr w:type="gramStart"/>
      <w:r>
        <w:t>new=</w:t>
      </w:r>
      <w:proofErr w:type="gramEnd"/>
      <w:r>
        <w:t>matrix(0,nrow,ncol)</w:t>
      </w:r>
    </w:p>
    <w:p w:rsidR="0095330D" w:rsidRDefault="0095330D" w:rsidP="0095330D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col){</w:t>
      </w:r>
    </w:p>
    <w:p w:rsidR="0095330D" w:rsidRDefault="0095330D" w:rsidP="0095330D">
      <w:r>
        <w:t xml:space="preserve">    </w:t>
      </w:r>
      <w:proofErr w:type="gramStart"/>
      <w:r>
        <w:t>max=</w:t>
      </w:r>
      <w:proofErr w:type="gramEnd"/>
      <w:r>
        <w:t>max(x[,</w:t>
      </w:r>
      <w:proofErr w:type="spellStart"/>
      <w:r>
        <w:t>i</w:t>
      </w:r>
      <w:proofErr w:type="spellEnd"/>
      <w:r>
        <w:t>])</w:t>
      </w:r>
    </w:p>
    <w:p w:rsidR="0095330D" w:rsidRDefault="0095330D" w:rsidP="0095330D">
      <w:r>
        <w:t xml:space="preserve">    </w:t>
      </w:r>
      <w:proofErr w:type="gramStart"/>
      <w:r>
        <w:t>min=</w:t>
      </w:r>
      <w:proofErr w:type="gramEnd"/>
      <w:r>
        <w:t>min(x[,</w:t>
      </w:r>
      <w:proofErr w:type="spellStart"/>
      <w:r>
        <w:t>i</w:t>
      </w:r>
      <w:proofErr w:type="spellEnd"/>
      <w:r>
        <w:t>])</w:t>
      </w:r>
    </w:p>
    <w:p w:rsidR="0095330D" w:rsidRDefault="0095330D" w:rsidP="0095330D">
      <w:r>
        <w:t xml:space="preserve">    </w:t>
      </w:r>
      <w:proofErr w:type="gramStart"/>
      <w:r>
        <w:t>for(</w:t>
      </w:r>
      <w:proofErr w:type="gramEnd"/>
      <w:r>
        <w:t>j in 1:nrow){</w:t>
      </w:r>
    </w:p>
    <w:p w:rsidR="0095330D" w:rsidRDefault="0095330D" w:rsidP="0095330D">
      <w:r>
        <w:t xml:space="preserve">      </w:t>
      </w:r>
      <w:proofErr w:type="gramStart"/>
      <w:r>
        <w:t>new[</w:t>
      </w:r>
      <w:proofErr w:type="spellStart"/>
      <w:proofErr w:type="gramEnd"/>
      <w:r>
        <w:t>j,i</w:t>
      </w:r>
      <w:proofErr w:type="spellEnd"/>
      <w:r>
        <w:t>]=(x[</w:t>
      </w:r>
      <w:proofErr w:type="spellStart"/>
      <w:r>
        <w:t>j,i</w:t>
      </w:r>
      <w:proofErr w:type="spellEnd"/>
      <w:r>
        <w:t>]-min)/(max-min)</w:t>
      </w:r>
    </w:p>
    <w:p w:rsidR="0095330D" w:rsidRDefault="0095330D" w:rsidP="0095330D">
      <w:r>
        <w:t xml:space="preserve">    }</w:t>
      </w:r>
    </w:p>
    <w:p w:rsidR="0095330D" w:rsidRDefault="0095330D" w:rsidP="0095330D">
      <w:r>
        <w:t xml:space="preserve">  }</w:t>
      </w:r>
    </w:p>
    <w:p w:rsidR="0095330D" w:rsidRDefault="0095330D" w:rsidP="0095330D">
      <w:r>
        <w:t xml:space="preserve">  </w:t>
      </w:r>
      <w:proofErr w:type="gramStart"/>
      <w:r>
        <w:t>new</w:t>
      </w:r>
      <w:proofErr w:type="gramEnd"/>
    </w:p>
    <w:p w:rsidR="0095330D" w:rsidRDefault="0095330D" w:rsidP="0095330D">
      <w:r>
        <w:t>}</w:t>
      </w:r>
    </w:p>
    <w:p w:rsidR="0095330D" w:rsidRDefault="0095330D" w:rsidP="0095330D">
      <w:r>
        <w:rPr>
          <w:rFonts w:hint="eastAsia"/>
        </w:rPr>
        <w:t xml:space="preserve">wine=read.table("d:\\dmdata\\data_wine\\winequality-white.csv",header=TRUE,sep=";") </w:t>
      </w:r>
      <w:r>
        <w:rPr>
          <w:rFonts w:hint="eastAsia"/>
        </w:rPr>
        <w:tab/>
        <w:t xml:space="preserve"># </w:t>
      </w:r>
      <w:r>
        <w:rPr>
          <w:rFonts w:hint="eastAsia"/>
        </w:rPr>
        <w:t>本文默认数据以记事本格式存储于电脑</w:t>
      </w:r>
      <w:r>
        <w:rPr>
          <w:rFonts w:hint="eastAsia"/>
        </w:rPr>
        <w:t>D</w:t>
      </w:r>
      <w:r>
        <w:rPr>
          <w:rFonts w:hint="eastAsia"/>
        </w:rPr>
        <w:t>盘中</w:t>
      </w:r>
    </w:p>
    <w:p w:rsidR="0095330D" w:rsidRDefault="0095330D" w:rsidP="0095330D">
      <w:r>
        <w:rPr>
          <w:rFonts w:hint="eastAsia"/>
        </w:rPr>
        <w:t>names(wine)=c("fixed","volatile","citric","residual","chlorides","free","total","density","PH","sulphates","alcohol","quality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为每一个变量命名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71)</w:t>
      </w:r>
    </w:p>
    <w:p w:rsidR="0095330D" w:rsidRDefault="0095330D" w:rsidP="0095330D">
      <w:proofErr w:type="spellStart"/>
      <w:r>
        <w:rPr>
          <w:rFonts w:hint="eastAsia"/>
        </w:rPr>
        <w:t>samp</w:t>
      </w:r>
      <w:proofErr w:type="spellEnd"/>
      <w:r>
        <w:rPr>
          <w:rFonts w:hint="eastAsia"/>
        </w:rPr>
        <w:t xml:space="preserve">=sample(1:4898,3000) 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从总样本集中抽取</w:t>
      </w:r>
      <w:r>
        <w:rPr>
          <w:rFonts w:hint="eastAsia"/>
        </w:rPr>
        <w:t>3000</w:t>
      </w:r>
      <w:r>
        <w:rPr>
          <w:rFonts w:hint="eastAsia"/>
        </w:rPr>
        <w:t>个样本作为训练集</w:t>
      </w:r>
    </w:p>
    <w:p w:rsidR="0095330D" w:rsidRDefault="0095330D" w:rsidP="0095330D">
      <w:r>
        <w:rPr>
          <w:rFonts w:hint="eastAsia"/>
        </w:rPr>
        <w:t>wine[samp,1:11]=scale01(wine[</w:t>
      </w:r>
      <w:proofErr w:type="spellStart"/>
      <w:r>
        <w:rPr>
          <w:rFonts w:hint="eastAsia"/>
        </w:rPr>
        <w:t>samp</w:t>
      </w:r>
      <w:proofErr w:type="spellEnd"/>
      <w:r>
        <w:rPr>
          <w:rFonts w:hint="eastAsia"/>
        </w:rPr>
        <w:t>,])</w:t>
      </w:r>
      <w:r>
        <w:rPr>
          <w:rFonts w:hint="eastAsia"/>
        </w:rPr>
        <w:tab/>
        <w:t xml:space="preserve"># </w:t>
      </w:r>
      <w:r>
        <w:rPr>
          <w:rFonts w:hint="eastAsia"/>
        </w:rPr>
        <w:t>对样本进行预处理</w:t>
      </w:r>
    </w:p>
    <w:p w:rsidR="0095330D" w:rsidRDefault="0095330D" w:rsidP="0095330D">
      <w:r>
        <w:rPr>
          <w:rFonts w:hint="eastAsia"/>
        </w:rPr>
        <w:t>r=1/max(abs(wine[samp,1:11])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参数</w:t>
      </w:r>
      <w:r>
        <w:rPr>
          <w:rFonts w:hint="eastAsia"/>
        </w:rPr>
        <w:t>rang</w:t>
      </w:r>
      <w:r>
        <w:rPr>
          <w:rFonts w:hint="eastAsia"/>
        </w:rPr>
        <w:t>的变化范围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01)</w:t>
      </w:r>
    </w:p>
    <w:p w:rsidR="0095330D" w:rsidRDefault="0095330D" w:rsidP="0095330D">
      <w:r>
        <w:rPr>
          <w:rFonts w:hint="eastAsia"/>
        </w:rPr>
        <w:t>model1=</w:t>
      </w:r>
      <w:proofErr w:type="gramStart"/>
      <w:r>
        <w:rPr>
          <w:rFonts w:hint="eastAsia"/>
        </w:rPr>
        <w:t>nnet(</w:t>
      </w:r>
      <w:proofErr w:type="gramEnd"/>
      <w:r>
        <w:rPr>
          <w:rFonts w:hint="eastAsia"/>
        </w:rPr>
        <w:t>quality~.,data=wine,subset=samp,size=4,rang=r,decay=5e-4,maxit=20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建立神经网络模型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第二种建模格式</w:t>
      </w:r>
    </w:p>
    <w:p w:rsidR="0095330D" w:rsidRDefault="0095330D" w:rsidP="0095330D">
      <w:r>
        <w:rPr>
          <w:rFonts w:hint="eastAsia"/>
        </w:rPr>
        <w:t>x=subset(</w:t>
      </w:r>
      <w:proofErr w:type="spellStart"/>
      <w:r>
        <w:rPr>
          <w:rFonts w:hint="eastAsia"/>
        </w:rPr>
        <w:t>wine,select</w:t>
      </w:r>
      <w:proofErr w:type="spellEnd"/>
      <w:r>
        <w:rPr>
          <w:rFonts w:hint="eastAsia"/>
        </w:rPr>
        <w:t>=-quality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提取</w:t>
      </w:r>
      <w:r>
        <w:rPr>
          <w:rFonts w:hint="eastAsia"/>
        </w:rPr>
        <w:t>wine</w:t>
      </w:r>
      <w:r>
        <w:rPr>
          <w:rFonts w:hint="eastAsia"/>
        </w:rPr>
        <w:t>数据中除</w:t>
      </w:r>
      <w:r>
        <w:rPr>
          <w:rFonts w:hint="eastAsia"/>
        </w:rPr>
        <w:t>quality</w:t>
      </w:r>
      <w:r>
        <w:rPr>
          <w:rFonts w:hint="eastAsia"/>
        </w:rPr>
        <w:t>列以外的数据作为自变量</w:t>
      </w:r>
    </w:p>
    <w:p w:rsidR="0095330D" w:rsidRDefault="0095330D" w:rsidP="0095330D">
      <w:r>
        <w:rPr>
          <w:rFonts w:hint="eastAsia"/>
        </w:rPr>
        <w:t>y=wine[,1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提取</w:t>
      </w:r>
      <w:r>
        <w:rPr>
          <w:rFonts w:hint="eastAsia"/>
        </w:rPr>
        <w:t>wine</w:t>
      </w:r>
      <w:r>
        <w:rPr>
          <w:rFonts w:hint="eastAsia"/>
        </w:rPr>
        <w:t>数据中的</w:t>
      </w:r>
      <w:r>
        <w:rPr>
          <w:rFonts w:hint="eastAsia"/>
        </w:rPr>
        <w:t>quality</w:t>
      </w:r>
      <w:r>
        <w:rPr>
          <w:rFonts w:hint="eastAsia"/>
        </w:rPr>
        <w:t>列数据作为响应变量</w:t>
      </w:r>
    </w:p>
    <w:p w:rsidR="0095330D" w:rsidRDefault="0095330D" w:rsidP="0095330D">
      <w:r>
        <w:rPr>
          <w:rFonts w:hint="eastAsia"/>
        </w:rPr>
        <w:t>y=</w:t>
      </w:r>
      <w:proofErr w:type="spellStart"/>
      <w:r>
        <w:rPr>
          <w:rFonts w:hint="eastAsia"/>
        </w:rPr>
        <w:t>class.ind</w:t>
      </w:r>
      <w:proofErr w:type="spellEnd"/>
      <w:r>
        <w:rPr>
          <w:rFonts w:hint="eastAsia"/>
        </w:rPr>
        <w:t>(y)</w:t>
      </w:r>
      <w:r>
        <w:rPr>
          <w:rFonts w:hint="eastAsia"/>
        </w:rPr>
        <w:tab/>
      </w:r>
      <w:r>
        <w:rPr>
          <w:rFonts w:hint="eastAsia"/>
        </w:rPr>
        <w:tab/>
        <w:t xml:space="preserve">      # </w:t>
      </w:r>
      <w:r>
        <w:rPr>
          <w:rFonts w:hint="eastAsia"/>
        </w:rPr>
        <w:t>对响应变量进行预处理，将其变为类指标矩阵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01)</w:t>
      </w:r>
    </w:p>
    <w:p w:rsidR="0095330D" w:rsidRDefault="0095330D" w:rsidP="0095330D">
      <w:r>
        <w:rPr>
          <w:rFonts w:hint="eastAsia"/>
        </w:rPr>
        <w:lastRenderedPageBreak/>
        <w:t>model2=</w:t>
      </w:r>
      <w:proofErr w:type="spellStart"/>
      <w:r>
        <w:rPr>
          <w:rFonts w:hint="eastAsia"/>
        </w:rPr>
        <w:t>nn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decay</w:t>
      </w:r>
      <w:proofErr w:type="spellEnd"/>
      <w:r>
        <w:rPr>
          <w:rFonts w:hint="eastAsia"/>
        </w:rPr>
        <w:t xml:space="preserve">=5e-4,maxit=200,size=4,rang=r)   </w:t>
      </w:r>
      <w:r>
        <w:rPr>
          <w:rFonts w:hint="eastAsia"/>
        </w:rPr>
        <w:tab/>
        <w:t xml:space="preserve"># </w:t>
      </w:r>
      <w:r>
        <w:rPr>
          <w:rFonts w:hint="eastAsia"/>
        </w:rPr>
        <w:t>建立神经网络模型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针对第一种格式进行预测</w:t>
      </w:r>
    </w:p>
    <w:p w:rsidR="0095330D" w:rsidRDefault="0095330D" w:rsidP="0095330D">
      <w:r>
        <w:rPr>
          <w:rFonts w:hint="eastAsia"/>
        </w:rPr>
        <w:t>x=wine[,1:11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认需要进行预测的样本特征矩阵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=predict(model1,x)  ##,type="class")</w:t>
      </w:r>
      <w:r>
        <w:rPr>
          <w:rFonts w:hint="eastAsia"/>
        </w:rPr>
        <w:tab/>
        <w:t xml:space="preserve"># </w:t>
      </w:r>
      <w:r>
        <w:rPr>
          <w:rFonts w:hint="eastAsia"/>
        </w:rPr>
        <w:t>根据模型</w:t>
      </w:r>
      <w:r>
        <w:rPr>
          <w:rFonts w:hint="eastAsia"/>
        </w:rPr>
        <w:t>model1</w:t>
      </w:r>
      <w:r>
        <w:rPr>
          <w:rFonts w:hint="eastAsia"/>
        </w:rPr>
        <w:t>对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数据进行预测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10)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[sample(1:4898,8),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随机挑选</w:t>
      </w:r>
      <w:r>
        <w:rPr>
          <w:rFonts w:hint="eastAsia"/>
        </w:rPr>
        <w:t>8</w:t>
      </w:r>
      <w:r>
        <w:rPr>
          <w:rFonts w:hint="eastAsia"/>
        </w:rPr>
        <w:t>个预测结果进行展示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针对第二种格式进行预测</w:t>
      </w:r>
    </w:p>
    <w:p w:rsidR="0095330D" w:rsidRDefault="0095330D" w:rsidP="0095330D"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=wine[,1:11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认需要进行预测的样本特征矩阵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=predict(model2,xt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根据模型</w:t>
      </w:r>
      <w:r>
        <w:rPr>
          <w:rFonts w:hint="eastAsia"/>
        </w:rPr>
        <w:t>model2</w:t>
      </w:r>
      <w:r>
        <w:rPr>
          <w:rFonts w:hint="eastAsia"/>
        </w:rPr>
        <w:t>对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数据进行预测</w:t>
      </w:r>
    </w:p>
    <w:p w:rsidR="0095330D" w:rsidRDefault="0095330D" w:rsidP="0095330D">
      <w:r>
        <w:rPr>
          <w:rFonts w:hint="eastAsia"/>
        </w:rPr>
        <w:t>dim(</w:t>
      </w:r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查看预测结果的维度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[sample(1:4898,4),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随机挑选</w:t>
      </w:r>
      <w:r>
        <w:rPr>
          <w:rFonts w:hint="eastAsia"/>
        </w:rPr>
        <w:t>4</w:t>
      </w:r>
      <w:r>
        <w:rPr>
          <w:rFonts w:hint="eastAsia"/>
        </w:rPr>
        <w:t>个预测结果进行展示</w:t>
      </w:r>
    </w:p>
    <w:p w:rsidR="0095330D" w:rsidRDefault="0095330D" w:rsidP="0095330D">
      <w:r>
        <w:rPr>
          <w:rFonts w:hint="eastAsia"/>
        </w:rPr>
        <w:t>name=c("</w:t>
      </w:r>
      <w:proofErr w:type="spellStart"/>
      <w:r>
        <w:rPr>
          <w:rFonts w:hint="eastAsia"/>
        </w:rPr>
        <w:t>bad","good","mid","bad","good","mid","bad</w:t>
      </w:r>
      <w:proofErr w:type="spellEnd"/>
      <w:r>
        <w:rPr>
          <w:rFonts w:hint="eastAsia"/>
        </w:rPr>
        <w:t>"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为三个类别确定名称</w:t>
      </w:r>
    </w:p>
    <w:p w:rsidR="0095330D" w:rsidRDefault="0095330D" w:rsidP="0095330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prednew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ax.co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每行中最大</w:t>
      </w:r>
      <w:proofErr w:type="gramStart"/>
      <w:r>
        <w:rPr>
          <w:rFonts w:hint="eastAsia"/>
        </w:rPr>
        <w:t>值所在</w:t>
      </w:r>
      <w:proofErr w:type="gramEnd"/>
      <w:r>
        <w:rPr>
          <w:rFonts w:hint="eastAsia"/>
        </w:rPr>
        <w:t>列</w:t>
      </w:r>
    </w:p>
    <w:p w:rsidR="0095330D" w:rsidRDefault="0095330D" w:rsidP="0095330D">
      <w:proofErr w:type="spellStart"/>
      <w:proofErr w:type="gramStart"/>
      <w:r>
        <w:t>prednew</w:t>
      </w:r>
      <w:proofErr w:type="spellEnd"/>
      <w:proofErr w:type="gramEnd"/>
      <w:r>
        <w:t>&lt;-apply(</w:t>
      </w:r>
      <w:proofErr w:type="spellStart"/>
      <w:r>
        <w:t>pred</w:t>
      </w:r>
      <w:proofErr w:type="spellEnd"/>
      <w:r>
        <w:t xml:space="preserve">, 1, function(t) </w:t>
      </w:r>
      <w:proofErr w:type="spellStart"/>
      <w:r>
        <w:t>colnames</w:t>
      </w:r>
      <w:proofErr w:type="spellEnd"/>
      <w:r>
        <w:t>(</w:t>
      </w:r>
      <w:proofErr w:type="spellStart"/>
      <w:r>
        <w:t>pred</w:t>
      </w:r>
      <w:proofErr w:type="spellEnd"/>
      <w:r>
        <w:t>)[</w:t>
      </w:r>
      <w:proofErr w:type="spellStart"/>
      <w:r>
        <w:t>which.max</w:t>
      </w:r>
      <w:proofErr w:type="spellEnd"/>
      <w:r>
        <w:t>(t)])</w:t>
      </w:r>
    </w:p>
    <w:p w:rsidR="0095330D" w:rsidRDefault="0095330D" w:rsidP="0095330D">
      <w:proofErr w:type="spellStart"/>
      <w:r>
        <w:rPr>
          <w:rFonts w:hint="eastAsia"/>
        </w:rPr>
        <w:t>prednewn</w:t>
      </w:r>
      <w:proofErr w:type="spellEnd"/>
      <w:r>
        <w:rPr>
          <w:rFonts w:hint="eastAsia"/>
        </w:rPr>
        <w:t>=name[</w:t>
      </w:r>
      <w:proofErr w:type="spellStart"/>
      <w:r>
        <w:rPr>
          <w:rFonts w:hint="eastAsia"/>
        </w:rPr>
        <w:t>as.numeri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ednew</w:t>
      </w:r>
      <w:proofErr w:type="spellEnd"/>
      <w:r>
        <w:rPr>
          <w:rFonts w:hint="eastAsia"/>
        </w:rPr>
        <w:t>)-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根据预测结果将其变为相对应的类别名称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201)</w:t>
      </w:r>
    </w:p>
    <w:p w:rsidR="0095330D" w:rsidRDefault="0095330D" w:rsidP="0095330D">
      <w:proofErr w:type="spellStart"/>
      <w:r>
        <w:rPr>
          <w:rFonts w:hint="eastAsia"/>
        </w:rPr>
        <w:t>prednewn</w:t>
      </w:r>
      <w:proofErr w:type="spellEnd"/>
      <w:r>
        <w:rPr>
          <w:rFonts w:hint="eastAsia"/>
        </w:rPr>
        <w:t>[sample(1:4898,8)]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随机挑选</w:t>
      </w:r>
      <w:r>
        <w:rPr>
          <w:rFonts w:hint="eastAsia"/>
        </w:rPr>
        <w:t>8</w:t>
      </w:r>
      <w:r>
        <w:rPr>
          <w:rFonts w:hint="eastAsia"/>
        </w:rPr>
        <w:t>个预测结果进行展示</w:t>
      </w:r>
    </w:p>
    <w:p w:rsidR="0095330D" w:rsidRDefault="0095330D" w:rsidP="0095330D">
      <w:r>
        <w:rPr>
          <w:rFonts w:hint="eastAsia"/>
        </w:rPr>
        <w:t>true=</w:t>
      </w:r>
      <w:proofErr w:type="spellStart"/>
      <w:r>
        <w:rPr>
          <w:rFonts w:hint="eastAsia"/>
        </w:rPr>
        <w:t>max.col</w:t>
      </w:r>
      <w:proofErr w:type="spellEnd"/>
      <w:r>
        <w:rPr>
          <w:rFonts w:hint="eastAsia"/>
        </w:rPr>
        <w:t>(y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真实值的每行中最大</w:t>
      </w:r>
      <w:proofErr w:type="gramStart"/>
      <w:r>
        <w:rPr>
          <w:rFonts w:hint="eastAsia"/>
        </w:rPr>
        <w:t>值所在</w:t>
      </w:r>
      <w:proofErr w:type="gramEnd"/>
      <w:r>
        <w:rPr>
          <w:rFonts w:hint="eastAsia"/>
        </w:rPr>
        <w:t>列</w:t>
      </w:r>
    </w:p>
    <w:p w:rsidR="0095330D" w:rsidRDefault="0095330D" w:rsidP="0095330D">
      <w:r>
        <w:rPr>
          <w:rFonts w:hint="eastAsia"/>
        </w:rPr>
        <w:t>table(</w:t>
      </w:r>
      <w:proofErr w:type="spellStart"/>
      <w:r>
        <w:rPr>
          <w:rFonts w:hint="eastAsia"/>
        </w:rPr>
        <w:t>true,prednewn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模型预测精度展示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proofErr w:type="spellStart"/>
      <w:r>
        <w:rPr>
          <w:rFonts w:hint="eastAsia"/>
        </w:rPr>
        <w:t>nnet</w:t>
      </w:r>
      <w:proofErr w:type="spellEnd"/>
      <w:r>
        <w:rPr>
          <w:rFonts w:hint="eastAsia"/>
        </w:rPr>
        <w:t>函数使用过程中特别注意</w:t>
      </w:r>
    </w:p>
    <w:p w:rsidR="0095330D" w:rsidRDefault="0095330D" w:rsidP="0095330D">
      <w:proofErr w:type="gramStart"/>
      <w:r>
        <w:t>data(</w:t>
      </w:r>
      <w:proofErr w:type="gramEnd"/>
      <w:r>
        <w:t>"iris")</w:t>
      </w:r>
    </w:p>
    <w:p w:rsidR="0095330D" w:rsidRDefault="0095330D" w:rsidP="0095330D">
      <w:proofErr w:type="spellStart"/>
      <w:proofErr w:type="gramStart"/>
      <w:r>
        <w:t>samp</w:t>
      </w:r>
      <w:proofErr w:type="spellEnd"/>
      <w:r>
        <w:t>=</w:t>
      </w:r>
      <w:proofErr w:type="gramEnd"/>
      <w:r>
        <w:t>sample(1:150,100)</w:t>
      </w:r>
    </w:p>
    <w:p w:rsidR="0095330D" w:rsidRDefault="0095330D" w:rsidP="0095330D">
      <w:r>
        <w:t>iris2&lt;-iris</w:t>
      </w:r>
    </w:p>
    <w:p w:rsidR="0095330D" w:rsidRDefault="0095330D" w:rsidP="0095330D">
      <w:proofErr w:type="gramStart"/>
      <w:r>
        <w:t>iris2[</w:t>
      </w:r>
      <w:proofErr w:type="gramEnd"/>
      <w:r>
        <w:t>samp,1:4]=scale01(iris2[</w:t>
      </w:r>
      <w:proofErr w:type="spellStart"/>
      <w:r>
        <w:t>samp</w:t>
      </w:r>
      <w:proofErr w:type="spellEnd"/>
      <w:r>
        <w:t>,])</w:t>
      </w:r>
    </w:p>
    <w:p w:rsidR="0095330D" w:rsidRDefault="0095330D" w:rsidP="0095330D">
      <w:r>
        <w:t>r&lt;-1/</w:t>
      </w:r>
      <w:proofErr w:type="gramStart"/>
      <w:r>
        <w:t>max(</w:t>
      </w:r>
      <w:proofErr w:type="gramEnd"/>
      <w:r>
        <w:t>abs(iris2[samp,1:4]))</w:t>
      </w:r>
    </w:p>
    <w:p w:rsidR="0095330D" w:rsidRDefault="0095330D" w:rsidP="0095330D">
      <w:r>
        <w:rPr>
          <w:rFonts w:hint="eastAsia"/>
        </w:rPr>
        <w:t>model1=</w:t>
      </w:r>
      <w:proofErr w:type="gramStart"/>
      <w:r>
        <w:rPr>
          <w:rFonts w:hint="eastAsia"/>
        </w:rPr>
        <w:t>nnet(</w:t>
      </w:r>
      <w:proofErr w:type="gramEnd"/>
      <w:r>
        <w:rPr>
          <w:rFonts w:hint="eastAsia"/>
        </w:rPr>
        <w:t xml:space="preserve">Species~.,data=iris2,rang=r,size=4,maxit=500,decay=5e-4)  # </w:t>
      </w:r>
      <w:r>
        <w:rPr>
          <w:rFonts w:hint="eastAsia"/>
        </w:rPr>
        <w:t>建立模型</w:t>
      </w:r>
      <w:r>
        <w:rPr>
          <w:rFonts w:hint="eastAsia"/>
        </w:rPr>
        <w:t>model1</w:t>
      </w:r>
    </w:p>
    <w:p w:rsidR="0095330D" w:rsidRDefault="0095330D" w:rsidP="0095330D">
      <w:r>
        <w:rPr>
          <w:rFonts w:hint="eastAsia"/>
        </w:rPr>
        <w:t>model2=</w:t>
      </w:r>
      <w:proofErr w:type="gramStart"/>
      <w:r>
        <w:rPr>
          <w:rFonts w:hint="eastAsia"/>
        </w:rPr>
        <w:t>nnet(</w:t>
      </w:r>
      <w:proofErr w:type="gramEnd"/>
      <w:r>
        <w:rPr>
          <w:rFonts w:hint="eastAsia"/>
        </w:rPr>
        <w:t xml:space="preserve">Species~.,data=iris2,rang=r,size=4,maxit=500,decay=5e-4)  # </w:t>
      </w:r>
      <w:r>
        <w:rPr>
          <w:rFonts w:hint="eastAsia"/>
        </w:rPr>
        <w:t>建立模型</w:t>
      </w:r>
      <w:r>
        <w:rPr>
          <w:rFonts w:hint="eastAsia"/>
        </w:rPr>
        <w:t>model2</w:t>
      </w:r>
    </w:p>
    <w:p w:rsidR="0095330D" w:rsidRDefault="0095330D" w:rsidP="0095330D">
      <w:r>
        <w:rPr>
          <w:rFonts w:hint="eastAsia"/>
        </w:rPr>
        <w:t>name=c("</w:t>
      </w:r>
      <w:proofErr w:type="spellStart"/>
      <w:r>
        <w:rPr>
          <w:rFonts w:hint="eastAsia"/>
        </w:rPr>
        <w:t>setosa</w:t>
      </w:r>
      <w:proofErr w:type="spellEnd"/>
      <w:r>
        <w:rPr>
          <w:rFonts w:hint="eastAsia"/>
        </w:rPr>
        <w:t>","versicolor","</w:t>
      </w:r>
      <w:proofErr w:type="spellStart"/>
      <w:r>
        <w:rPr>
          <w:rFonts w:hint="eastAsia"/>
        </w:rPr>
        <w:t>virginica</w:t>
      </w:r>
      <w:proofErr w:type="spellEnd"/>
      <w:r>
        <w:rPr>
          <w:rFonts w:hint="eastAsia"/>
        </w:rPr>
        <w:t>"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为三个类别确定名称</w:t>
      </w:r>
    </w:p>
    <w:p w:rsidR="0095330D" w:rsidRDefault="0095330D" w:rsidP="0095330D"/>
    <w:p w:rsidR="0095330D" w:rsidRDefault="0095330D" w:rsidP="0095330D">
      <w:r>
        <w:t>pred1&lt;-</w:t>
      </w:r>
      <w:proofErr w:type="gramStart"/>
      <w:r>
        <w:t>predict(</w:t>
      </w:r>
      <w:proofErr w:type="gramEnd"/>
      <w:r>
        <w:t>model1,iris)</w:t>
      </w:r>
    </w:p>
    <w:p w:rsidR="0095330D" w:rsidRDefault="0095330D" w:rsidP="0095330D">
      <w:r>
        <w:t>pred2&lt;-</w:t>
      </w:r>
      <w:proofErr w:type="gramStart"/>
      <w:r>
        <w:t>predict(</w:t>
      </w:r>
      <w:proofErr w:type="gramEnd"/>
      <w:r>
        <w:t>model2,iris)</w:t>
      </w:r>
    </w:p>
    <w:p w:rsidR="0095330D" w:rsidRDefault="0095330D" w:rsidP="0095330D">
      <w:r>
        <w:t># pred1=</w:t>
      </w:r>
      <w:proofErr w:type="gramStart"/>
      <w:r>
        <w:t>name[</w:t>
      </w:r>
      <w:proofErr w:type="spellStart"/>
      <w:proofErr w:type="gramEnd"/>
      <w:r>
        <w:t>max.col</w:t>
      </w:r>
      <w:proofErr w:type="spellEnd"/>
      <w:r>
        <w:t>(predict(model1,x))]</w:t>
      </w:r>
    </w:p>
    <w:p w:rsidR="0095330D" w:rsidRDefault="0095330D" w:rsidP="0095330D">
      <w:r>
        <w:t>pred1_new&lt;-</w:t>
      </w:r>
      <w:proofErr w:type="gramStart"/>
      <w:r>
        <w:t>apply(</w:t>
      </w:r>
      <w:proofErr w:type="gramEnd"/>
      <w:r>
        <w:t xml:space="preserve">pred1, 1, function(t) </w:t>
      </w:r>
      <w:proofErr w:type="spellStart"/>
      <w:r>
        <w:t>colnames</w:t>
      </w:r>
      <w:proofErr w:type="spellEnd"/>
      <w:r>
        <w:t>(pred1)[</w:t>
      </w:r>
      <w:proofErr w:type="spellStart"/>
      <w:r>
        <w:t>which.max</w:t>
      </w:r>
      <w:proofErr w:type="spellEnd"/>
      <w:r>
        <w:t>(t)])</w:t>
      </w:r>
    </w:p>
    <w:p w:rsidR="0095330D" w:rsidRDefault="0095330D" w:rsidP="0095330D">
      <w:r>
        <w:rPr>
          <w:rFonts w:hint="eastAsia"/>
        </w:rPr>
        <w:t xml:space="preserve"># </w:t>
      </w:r>
      <w:r>
        <w:rPr>
          <w:rFonts w:hint="eastAsia"/>
        </w:rPr>
        <w:t>利用第二种模型的预测方法对模型</w:t>
      </w:r>
      <w:r>
        <w:rPr>
          <w:rFonts w:hint="eastAsia"/>
        </w:rPr>
        <w:t>model1</w:t>
      </w:r>
      <w:r>
        <w:rPr>
          <w:rFonts w:hint="eastAsia"/>
        </w:rPr>
        <w:t>进行预测</w:t>
      </w:r>
    </w:p>
    <w:p w:rsidR="0095330D" w:rsidRDefault="0095330D" w:rsidP="0095330D">
      <w:r>
        <w:t># pred2_new=</w:t>
      </w:r>
      <w:proofErr w:type="gramStart"/>
      <w:r>
        <w:t>name[</w:t>
      </w:r>
      <w:proofErr w:type="spellStart"/>
      <w:proofErr w:type="gramEnd"/>
      <w:r>
        <w:t>max.col</w:t>
      </w:r>
      <w:proofErr w:type="spellEnd"/>
      <w:r>
        <w:t>(predict(model2,x))]</w:t>
      </w:r>
    </w:p>
    <w:p w:rsidR="0095330D" w:rsidRDefault="0095330D" w:rsidP="0095330D">
      <w:r>
        <w:t>pred2_new&lt;-</w:t>
      </w:r>
      <w:proofErr w:type="gramStart"/>
      <w:r>
        <w:t>apply(</w:t>
      </w:r>
      <w:proofErr w:type="gramEnd"/>
      <w:r>
        <w:t xml:space="preserve">pred2, 1, function(t) </w:t>
      </w:r>
      <w:proofErr w:type="spellStart"/>
      <w:r>
        <w:t>colnames</w:t>
      </w:r>
      <w:proofErr w:type="spellEnd"/>
      <w:r>
        <w:t>(pred2)[</w:t>
      </w:r>
      <w:proofErr w:type="spellStart"/>
      <w:r>
        <w:t>which.max</w:t>
      </w:r>
      <w:proofErr w:type="spellEnd"/>
      <w:r>
        <w:t>(t)])</w:t>
      </w:r>
    </w:p>
    <w:p w:rsidR="0095330D" w:rsidRDefault="0095330D" w:rsidP="0095330D">
      <w:r>
        <w:rPr>
          <w:rFonts w:hint="eastAsia"/>
        </w:rPr>
        <w:t xml:space="preserve"># </w:t>
      </w:r>
      <w:r>
        <w:rPr>
          <w:rFonts w:hint="eastAsia"/>
        </w:rPr>
        <w:t>利用第二种模型的预测方法对模型</w:t>
      </w:r>
      <w:r>
        <w:rPr>
          <w:rFonts w:hint="eastAsia"/>
        </w:rPr>
        <w:t>model2</w:t>
      </w:r>
      <w:r>
        <w:rPr>
          <w:rFonts w:hint="eastAsia"/>
        </w:rPr>
        <w:t>进行预测</w:t>
      </w:r>
    </w:p>
    <w:p w:rsidR="0095330D" w:rsidRDefault="0095330D" w:rsidP="0095330D">
      <w:r>
        <w:rPr>
          <w:rFonts w:hint="eastAsia"/>
        </w:rPr>
        <w:t>table(iris[,5],pred1_new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模型</w:t>
      </w:r>
      <w:r>
        <w:rPr>
          <w:rFonts w:hint="eastAsia"/>
        </w:rPr>
        <w:t>model1</w:t>
      </w:r>
      <w:r>
        <w:rPr>
          <w:rFonts w:hint="eastAsia"/>
        </w:rPr>
        <w:t>预测精度展示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实际建模操作</w:t>
      </w:r>
    </w:p>
    <w:p w:rsidR="0095330D" w:rsidRDefault="0095330D" w:rsidP="0095330D">
      <w:r>
        <w:rPr>
          <w:rFonts w:hint="eastAsia"/>
        </w:rPr>
        <w:lastRenderedPageBreak/>
        <w:t>###</w:t>
      </w:r>
      <w:r>
        <w:rPr>
          <w:rFonts w:hint="eastAsia"/>
        </w:rPr>
        <w:t>确定隐藏层节点数</w:t>
      </w:r>
    </w:p>
    <w:p w:rsidR="0095330D" w:rsidRDefault="0095330D" w:rsidP="0095330D">
      <w:r>
        <w:rPr>
          <w:rFonts w:hint="eastAsia"/>
        </w:rPr>
        <w:t xml:space="preserve">wine=read.csv("d:\\dmdata\\data_wine\\winequality-red.csv",sep=";",head=TRUE) # </w:t>
      </w:r>
      <w:r>
        <w:rPr>
          <w:rFonts w:hint="eastAsia"/>
        </w:rPr>
        <w:t>本文默认数据以记事本格式存储于电脑</w:t>
      </w:r>
      <w:r>
        <w:rPr>
          <w:rFonts w:hint="eastAsia"/>
        </w:rPr>
        <w:t>D</w:t>
      </w:r>
      <w:r>
        <w:rPr>
          <w:rFonts w:hint="eastAsia"/>
        </w:rPr>
        <w:t>盘中</w:t>
      </w:r>
    </w:p>
    <w:p w:rsidR="0095330D" w:rsidRDefault="0095330D" w:rsidP="0095330D">
      <w:r>
        <w:rPr>
          <w:rFonts w:hint="eastAsia"/>
        </w:rPr>
        <w:t>names(wine)=c("fixed","volatile","citric","residual","chlorides","free","total","density","PH","sulphates","alcohol","quality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为每一个变量命名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71)</w:t>
      </w:r>
    </w:p>
    <w:p w:rsidR="0095330D" w:rsidRDefault="0095330D" w:rsidP="0095330D">
      <w:r>
        <w:t xml:space="preserve"># </w:t>
      </w:r>
      <w:proofErr w:type="gramStart"/>
      <w:r>
        <w:t>wine=</w:t>
      </w:r>
      <w:proofErr w:type="gramEnd"/>
      <w:r>
        <w:t>wine[sample(1:4898,3000),]</w:t>
      </w:r>
    </w:p>
    <w:p w:rsidR="0095330D" w:rsidRDefault="0095330D" w:rsidP="0095330D">
      <w:proofErr w:type="spellStart"/>
      <w:r>
        <w:t>nrow.wine</w:t>
      </w:r>
      <w:proofErr w:type="spellEnd"/>
      <w:r>
        <w:t>=</w:t>
      </w:r>
      <w:proofErr w:type="gramStart"/>
      <w:r>
        <w:t>dim(</w:t>
      </w:r>
      <w:proofErr w:type="gramEnd"/>
      <w:r>
        <w:t>wine)[1]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原始数据归一化程序</w:t>
      </w:r>
    </w:p>
    <w:p w:rsidR="0095330D" w:rsidRDefault="0095330D" w:rsidP="0095330D">
      <w:r>
        <w:t>scale01=function(x</w:t>
      </w:r>
      <w:proofErr w:type="gramStart"/>
      <w:r>
        <w:t>){</w:t>
      </w:r>
      <w:proofErr w:type="gramEnd"/>
    </w:p>
    <w:p w:rsidR="0095330D" w:rsidRDefault="0095330D" w:rsidP="0095330D">
      <w:r>
        <w:t xml:space="preserve">  </w:t>
      </w:r>
      <w:proofErr w:type="spellStart"/>
      <w:proofErr w:type="gramStart"/>
      <w:r>
        <w:t>ncol</w:t>
      </w:r>
      <w:proofErr w:type="spellEnd"/>
      <w:r>
        <w:t>=</w:t>
      </w:r>
      <w:proofErr w:type="gramEnd"/>
      <w:r>
        <w:t>dim(x)[2]-1</w:t>
      </w:r>
    </w:p>
    <w:p w:rsidR="0095330D" w:rsidRDefault="0095330D" w:rsidP="0095330D">
      <w:r>
        <w:t xml:space="preserve">  </w:t>
      </w:r>
      <w:proofErr w:type="spellStart"/>
      <w:proofErr w:type="gramStart"/>
      <w:r>
        <w:t>nrow</w:t>
      </w:r>
      <w:proofErr w:type="spellEnd"/>
      <w:r>
        <w:t>=</w:t>
      </w:r>
      <w:proofErr w:type="gramEnd"/>
      <w:r>
        <w:t>dim(x)[1]</w:t>
      </w:r>
    </w:p>
    <w:p w:rsidR="0095330D" w:rsidRDefault="0095330D" w:rsidP="0095330D">
      <w:r>
        <w:t xml:space="preserve">  </w:t>
      </w:r>
      <w:proofErr w:type="gramStart"/>
      <w:r>
        <w:t>new=</w:t>
      </w:r>
      <w:proofErr w:type="gramEnd"/>
      <w:r>
        <w:t>matrix(0,nrow,ncol)</w:t>
      </w:r>
    </w:p>
    <w:p w:rsidR="0095330D" w:rsidRDefault="0095330D" w:rsidP="0095330D"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ncol){</w:t>
      </w:r>
    </w:p>
    <w:p w:rsidR="0095330D" w:rsidRDefault="0095330D" w:rsidP="0095330D">
      <w:r>
        <w:t xml:space="preserve">    </w:t>
      </w:r>
      <w:proofErr w:type="gramStart"/>
      <w:r>
        <w:t>max=</w:t>
      </w:r>
      <w:proofErr w:type="gramEnd"/>
      <w:r>
        <w:t>max(x[,</w:t>
      </w:r>
      <w:proofErr w:type="spellStart"/>
      <w:r>
        <w:t>i</w:t>
      </w:r>
      <w:proofErr w:type="spellEnd"/>
      <w:r>
        <w:t>])</w:t>
      </w:r>
    </w:p>
    <w:p w:rsidR="0095330D" w:rsidRDefault="0095330D" w:rsidP="0095330D">
      <w:r>
        <w:t xml:space="preserve">    </w:t>
      </w:r>
      <w:proofErr w:type="gramStart"/>
      <w:r>
        <w:t>min=</w:t>
      </w:r>
      <w:proofErr w:type="gramEnd"/>
      <w:r>
        <w:t>min(x[,</w:t>
      </w:r>
      <w:proofErr w:type="spellStart"/>
      <w:r>
        <w:t>i</w:t>
      </w:r>
      <w:proofErr w:type="spellEnd"/>
      <w:r>
        <w:t>])</w:t>
      </w:r>
    </w:p>
    <w:p w:rsidR="0095330D" w:rsidRDefault="0095330D" w:rsidP="0095330D">
      <w:r>
        <w:t xml:space="preserve">    </w:t>
      </w:r>
      <w:proofErr w:type="gramStart"/>
      <w:r>
        <w:t>for(</w:t>
      </w:r>
      <w:proofErr w:type="gramEnd"/>
      <w:r>
        <w:t>j in 1:nrow){</w:t>
      </w:r>
    </w:p>
    <w:p w:rsidR="0095330D" w:rsidRDefault="0095330D" w:rsidP="0095330D">
      <w:r>
        <w:t xml:space="preserve">      </w:t>
      </w:r>
      <w:proofErr w:type="gramStart"/>
      <w:r>
        <w:t>new[</w:t>
      </w:r>
      <w:proofErr w:type="spellStart"/>
      <w:proofErr w:type="gramEnd"/>
      <w:r>
        <w:t>j,i</w:t>
      </w:r>
      <w:proofErr w:type="spellEnd"/>
      <w:r>
        <w:t>]=(x[</w:t>
      </w:r>
      <w:proofErr w:type="spellStart"/>
      <w:r>
        <w:t>j,i</w:t>
      </w:r>
      <w:proofErr w:type="spellEnd"/>
      <w:r>
        <w:t>]-min)/(max-min)</w:t>
      </w:r>
      <w:r>
        <w:tab/>
        <w:t>}</w:t>
      </w:r>
    </w:p>
    <w:p w:rsidR="0095330D" w:rsidRDefault="0095330D" w:rsidP="0095330D">
      <w:r>
        <w:t xml:space="preserve">  }</w:t>
      </w:r>
    </w:p>
    <w:p w:rsidR="0095330D" w:rsidRDefault="0095330D" w:rsidP="0095330D">
      <w:r>
        <w:t xml:space="preserve">  </w:t>
      </w:r>
      <w:proofErr w:type="gramStart"/>
      <w:r>
        <w:t>new</w:t>
      </w:r>
      <w:proofErr w:type="gramEnd"/>
    </w:p>
    <w:p w:rsidR="0095330D" w:rsidRDefault="0095330D" w:rsidP="0095330D">
      <w:r>
        <w:t>}</w:t>
      </w:r>
    </w:p>
    <w:p w:rsidR="0095330D" w:rsidRDefault="0095330D" w:rsidP="0095330D"/>
    <w:p w:rsidR="0095330D" w:rsidRDefault="0095330D" w:rsidP="0095330D">
      <w:r>
        <w:rPr>
          <w:rFonts w:hint="eastAsia"/>
        </w:rPr>
        <w:t>cha&lt;-rep(0,times=</w:t>
      </w:r>
      <w:proofErr w:type="spellStart"/>
      <w:r>
        <w:rPr>
          <w:rFonts w:hint="eastAsia"/>
        </w:rPr>
        <w:t>nrow.wine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  <w:t xml:space="preserve"># </w:t>
      </w:r>
      <w:r>
        <w:rPr>
          <w:rFonts w:hint="eastAsia"/>
        </w:rPr>
        <w:t>设置中间变量对处理后的向量进行临时存储</w:t>
      </w:r>
    </w:p>
    <w:p w:rsidR="0095330D" w:rsidRDefault="0095330D" w:rsidP="0095330D">
      <w:proofErr w:type="gramStart"/>
      <w:r>
        <w:t>cha=</w:t>
      </w:r>
      <w:proofErr w:type="gramEnd"/>
      <w:r>
        <w:t>0</w:t>
      </w:r>
    </w:p>
    <w:p w:rsidR="0095330D" w:rsidRDefault="0095330D" w:rsidP="0095330D">
      <w:r>
        <w:rPr>
          <w:rFonts w:hint="eastAsia"/>
        </w:rPr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1: </w:t>
      </w:r>
      <w:proofErr w:type="spellStart"/>
      <w:r>
        <w:rPr>
          <w:rFonts w:hint="eastAsia"/>
        </w:rPr>
        <w:t>nrow.wine</w:t>
      </w:r>
      <w:proofErr w:type="spellEnd"/>
      <w:r>
        <w:rPr>
          <w:rFonts w:hint="eastAsia"/>
        </w:rPr>
        <w:t xml:space="preserve">) # </w:t>
      </w:r>
      <w:r>
        <w:rPr>
          <w:rFonts w:hint="eastAsia"/>
        </w:rPr>
        <w:t>针对每一个样本进行调整</w:t>
      </w:r>
    </w:p>
    <w:p w:rsidR="0095330D" w:rsidRDefault="0095330D" w:rsidP="0095330D">
      <w:r>
        <w:t>{</w:t>
      </w:r>
    </w:p>
    <w:p w:rsidR="0095330D" w:rsidRDefault="0095330D" w:rsidP="0095330D">
      <w:r>
        <w:t xml:space="preserve">  </w:t>
      </w:r>
      <w:proofErr w:type="gramStart"/>
      <w:r>
        <w:t>if(</w:t>
      </w:r>
      <w:proofErr w:type="gramEnd"/>
      <w:r>
        <w:t>wine[i,12]&gt;6)</w:t>
      </w:r>
    </w:p>
    <w:p w:rsidR="0095330D" w:rsidRDefault="0095330D" w:rsidP="0095330D">
      <w:r>
        <w:t xml:space="preserve">  {</w:t>
      </w:r>
    </w:p>
    <w:p w:rsidR="0095330D" w:rsidRDefault="0095330D" w:rsidP="0095330D">
      <w:r>
        <w:rPr>
          <w:rFonts w:hint="eastAsia"/>
        </w:rPr>
        <w:t xml:space="preserve">    ch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"good"</w:t>
      </w:r>
      <w:r>
        <w:rPr>
          <w:rFonts w:hint="eastAsia"/>
        </w:rPr>
        <w:tab/>
        <w:t xml:space="preserve"># </w:t>
      </w:r>
      <w:r>
        <w:rPr>
          <w:rFonts w:hint="eastAsia"/>
        </w:rPr>
        <w:t>将品质大于</w:t>
      </w:r>
      <w:r>
        <w:rPr>
          <w:rFonts w:hint="eastAsia"/>
        </w:rPr>
        <w:t>6</w:t>
      </w:r>
      <w:r>
        <w:rPr>
          <w:rFonts w:hint="eastAsia"/>
        </w:rPr>
        <w:t>的样本品质定义为“</w:t>
      </w:r>
      <w:r>
        <w:rPr>
          <w:rFonts w:hint="eastAsia"/>
        </w:rPr>
        <w:t>good</w:t>
      </w:r>
      <w:r>
        <w:rPr>
          <w:rFonts w:hint="eastAsia"/>
        </w:rPr>
        <w:t>”</w:t>
      </w:r>
    </w:p>
    <w:p w:rsidR="0095330D" w:rsidRDefault="0095330D" w:rsidP="0095330D">
      <w:r>
        <w:t xml:space="preserve">  }</w:t>
      </w:r>
    </w:p>
    <w:p w:rsidR="0095330D" w:rsidRDefault="0095330D" w:rsidP="0095330D">
      <w:r>
        <w:t xml:space="preserve">  </w:t>
      </w:r>
      <w:proofErr w:type="gramStart"/>
      <w:r>
        <w:t>else</w:t>
      </w:r>
      <w:proofErr w:type="gramEnd"/>
      <w:r>
        <w:t xml:space="preserve"> if(wine[i,12]&gt;5)</w:t>
      </w:r>
    </w:p>
    <w:p w:rsidR="0095330D" w:rsidRDefault="0095330D" w:rsidP="0095330D">
      <w:r>
        <w:t xml:space="preserve">  {</w:t>
      </w:r>
    </w:p>
    <w:p w:rsidR="0095330D" w:rsidRDefault="0095330D" w:rsidP="0095330D">
      <w:r>
        <w:rPr>
          <w:rFonts w:hint="eastAsia"/>
        </w:rPr>
        <w:t xml:space="preserve">    ch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"mid"</w:t>
      </w:r>
      <w:r>
        <w:rPr>
          <w:rFonts w:hint="eastAsia"/>
        </w:rPr>
        <w:tab/>
        <w:t xml:space="preserve"># </w:t>
      </w:r>
      <w:r>
        <w:rPr>
          <w:rFonts w:hint="eastAsia"/>
        </w:rPr>
        <w:t>将品质大于</w:t>
      </w:r>
      <w:r>
        <w:rPr>
          <w:rFonts w:hint="eastAsia"/>
        </w:rPr>
        <w:t>5</w:t>
      </w:r>
      <w:r>
        <w:rPr>
          <w:rFonts w:hint="eastAsia"/>
        </w:rPr>
        <w:t>却不大于</w:t>
      </w:r>
      <w:r>
        <w:rPr>
          <w:rFonts w:hint="eastAsia"/>
        </w:rPr>
        <w:t>6</w:t>
      </w:r>
      <w:r>
        <w:rPr>
          <w:rFonts w:hint="eastAsia"/>
        </w:rPr>
        <w:t>的样本品质定义为“</w:t>
      </w:r>
      <w:r>
        <w:rPr>
          <w:rFonts w:hint="eastAsia"/>
        </w:rPr>
        <w:t>mid</w:t>
      </w:r>
      <w:r>
        <w:rPr>
          <w:rFonts w:hint="eastAsia"/>
        </w:rPr>
        <w:t>”</w:t>
      </w:r>
    </w:p>
    <w:p w:rsidR="0095330D" w:rsidRDefault="0095330D" w:rsidP="0095330D">
      <w:r>
        <w:t xml:space="preserve">  }</w:t>
      </w:r>
    </w:p>
    <w:p w:rsidR="0095330D" w:rsidRDefault="0095330D" w:rsidP="0095330D">
      <w:r>
        <w:t xml:space="preserve">  </w:t>
      </w:r>
      <w:proofErr w:type="gramStart"/>
      <w:r>
        <w:t>else</w:t>
      </w:r>
      <w:proofErr w:type="gramEnd"/>
    </w:p>
    <w:p w:rsidR="0095330D" w:rsidRDefault="0095330D" w:rsidP="0095330D">
      <w:r>
        <w:t xml:space="preserve">  {</w:t>
      </w:r>
    </w:p>
    <w:p w:rsidR="0095330D" w:rsidRDefault="0095330D" w:rsidP="0095330D">
      <w:r>
        <w:rPr>
          <w:rFonts w:hint="eastAsia"/>
        </w:rPr>
        <w:t xml:space="preserve">    ch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="bad"</w:t>
      </w:r>
      <w:r>
        <w:rPr>
          <w:rFonts w:hint="eastAsia"/>
        </w:rPr>
        <w:tab/>
        <w:t xml:space="preserve"># </w:t>
      </w:r>
      <w:r>
        <w:rPr>
          <w:rFonts w:hint="eastAsia"/>
        </w:rPr>
        <w:t>将品质不大于</w:t>
      </w:r>
      <w:r>
        <w:rPr>
          <w:rFonts w:hint="eastAsia"/>
        </w:rPr>
        <w:t>5</w:t>
      </w:r>
      <w:r>
        <w:rPr>
          <w:rFonts w:hint="eastAsia"/>
        </w:rPr>
        <w:t>的样本品质定义为“</w:t>
      </w:r>
      <w:r>
        <w:rPr>
          <w:rFonts w:hint="eastAsia"/>
        </w:rPr>
        <w:t>bad</w:t>
      </w:r>
      <w:r>
        <w:rPr>
          <w:rFonts w:hint="eastAsia"/>
        </w:rPr>
        <w:t>”</w:t>
      </w:r>
    </w:p>
    <w:p w:rsidR="0095330D" w:rsidRDefault="0095330D" w:rsidP="0095330D">
      <w:r>
        <w:t xml:space="preserve">  }</w:t>
      </w:r>
    </w:p>
    <w:p w:rsidR="0095330D" w:rsidRDefault="0095330D" w:rsidP="0095330D">
      <w:r>
        <w:t>}</w:t>
      </w:r>
    </w:p>
    <w:p w:rsidR="0095330D" w:rsidRDefault="0095330D" w:rsidP="0095330D"/>
    <w:p w:rsidR="0095330D" w:rsidRDefault="0095330D" w:rsidP="0095330D">
      <w:r>
        <w:rPr>
          <w:rFonts w:hint="eastAsia"/>
        </w:rPr>
        <w:t>wine[,12]=factor(cha)</w:t>
      </w:r>
      <w:r>
        <w:rPr>
          <w:rFonts w:hint="eastAsia"/>
        </w:rPr>
        <w:tab/>
        <w:t xml:space="preserve"># </w:t>
      </w:r>
      <w:r>
        <w:rPr>
          <w:rFonts w:hint="eastAsia"/>
        </w:rPr>
        <w:t>将字符型变量转化为含有因子的变量并复制给数据集</w:t>
      </w:r>
      <w:r>
        <w:rPr>
          <w:rFonts w:hint="eastAsia"/>
        </w:rPr>
        <w:t>wine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444)</w:t>
      </w:r>
    </w:p>
    <w:p w:rsidR="0095330D" w:rsidRDefault="0095330D" w:rsidP="0095330D">
      <w:proofErr w:type="spellStart"/>
      <w:r>
        <w:rPr>
          <w:rFonts w:hint="eastAsia"/>
        </w:rPr>
        <w:lastRenderedPageBreak/>
        <w:t>samp</w:t>
      </w:r>
      <w:proofErr w:type="spellEnd"/>
      <w:r>
        <w:rPr>
          <w:rFonts w:hint="eastAsia"/>
        </w:rPr>
        <w:t xml:space="preserve">=sample(1:nrow.wine, </w:t>
      </w:r>
      <w:proofErr w:type="spellStart"/>
      <w:r>
        <w:rPr>
          <w:rFonts w:hint="eastAsia"/>
        </w:rPr>
        <w:t>nrow.wine</w:t>
      </w:r>
      <w:proofErr w:type="spellEnd"/>
      <w:r>
        <w:rPr>
          <w:rFonts w:hint="eastAsia"/>
        </w:rPr>
        <w:t xml:space="preserve">*0.7) </w:t>
      </w:r>
      <w:r>
        <w:rPr>
          <w:rFonts w:hint="eastAsia"/>
        </w:rPr>
        <w:tab/>
        <w:t xml:space="preserve"># </w:t>
      </w:r>
      <w:r>
        <w:rPr>
          <w:rFonts w:hint="eastAsia"/>
        </w:rPr>
        <w:t>从总样本集中抽取</w:t>
      </w:r>
      <w:r>
        <w:rPr>
          <w:rFonts w:hint="eastAsia"/>
        </w:rPr>
        <w:t>70%</w:t>
      </w:r>
      <w:r>
        <w:rPr>
          <w:rFonts w:hint="eastAsia"/>
        </w:rPr>
        <w:t>的样本作为训练集</w:t>
      </w:r>
    </w:p>
    <w:p w:rsidR="0095330D" w:rsidRDefault="0095330D" w:rsidP="0095330D">
      <w:r>
        <w:rPr>
          <w:rFonts w:hint="eastAsia"/>
        </w:rPr>
        <w:t>wine[samp,1:11]=scale01(wine[</w:t>
      </w:r>
      <w:proofErr w:type="spellStart"/>
      <w:r>
        <w:rPr>
          <w:rFonts w:hint="eastAsia"/>
        </w:rPr>
        <w:t>samp</w:t>
      </w:r>
      <w:proofErr w:type="spellEnd"/>
      <w:r>
        <w:rPr>
          <w:rFonts w:hint="eastAsia"/>
        </w:rPr>
        <w:t>,]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对训练集样本进行预处理</w:t>
      </w:r>
    </w:p>
    <w:p w:rsidR="0095330D" w:rsidRDefault="0095330D" w:rsidP="0095330D">
      <w:r>
        <w:rPr>
          <w:rFonts w:hint="eastAsia"/>
        </w:rPr>
        <w:t>wine[-samp,1:11]=scale01(wine[-</w:t>
      </w:r>
      <w:proofErr w:type="spellStart"/>
      <w:r>
        <w:rPr>
          <w:rFonts w:hint="eastAsia"/>
        </w:rPr>
        <w:t>samp</w:t>
      </w:r>
      <w:proofErr w:type="spellEnd"/>
      <w:r>
        <w:rPr>
          <w:rFonts w:hint="eastAsia"/>
        </w:rPr>
        <w:t>,]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对测试集样本进行预处理</w:t>
      </w:r>
    </w:p>
    <w:p w:rsidR="0095330D" w:rsidRDefault="0095330D" w:rsidP="0095330D">
      <w:r>
        <w:rPr>
          <w:rFonts w:hint="eastAsia"/>
        </w:rPr>
        <w:t>r=1/max(abs(wine[samp,1:11])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参数</w:t>
      </w:r>
      <w:r>
        <w:rPr>
          <w:rFonts w:hint="eastAsia"/>
        </w:rPr>
        <w:t>rang</w:t>
      </w:r>
      <w:r>
        <w:rPr>
          <w:rFonts w:hint="eastAsia"/>
        </w:rPr>
        <w:t>的变化范围</w:t>
      </w:r>
    </w:p>
    <w:p w:rsidR="0095330D" w:rsidRDefault="0095330D" w:rsidP="0095330D">
      <w:r>
        <w:t>n=</w:t>
      </w:r>
      <w:proofErr w:type="gramStart"/>
      <w:r>
        <w:t>length(</w:t>
      </w:r>
      <w:proofErr w:type="spellStart"/>
      <w:proofErr w:type="gramEnd"/>
      <w:r>
        <w:t>samp</w:t>
      </w:r>
      <w:proofErr w:type="spellEnd"/>
      <w:r>
        <w:t>)</w:t>
      </w:r>
    </w:p>
    <w:p w:rsidR="0095330D" w:rsidRDefault="0095330D" w:rsidP="0095330D">
      <w:r>
        <w:t>err1=0</w:t>
      </w:r>
    </w:p>
    <w:p w:rsidR="0095330D" w:rsidRDefault="0095330D" w:rsidP="0095330D">
      <w:r>
        <w:t>err2=0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17)</w:t>
      </w:r>
    </w:p>
    <w:p w:rsidR="0095330D" w:rsidRDefault="0095330D" w:rsidP="0095330D">
      <w:r>
        <w:t>{</w:t>
      </w:r>
      <w:r>
        <w:tab/>
      </w:r>
    </w:p>
    <w:p w:rsidR="0095330D" w:rsidRDefault="0095330D" w:rsidP="0095330D">
      <w:r>
        <w:t xml:space="preserve">  </w:t>
      </w: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11)</w:t>
      </w:r>
    </w:p>
    <w:p w:rsidR="0095330D" w:rsidRDefault="0095330D" w:rsidP="0095330D">
      <w:r>
        <w:t xml:space="preserve">  </w:t>
      </w:r>
      <w:proofErr w:type="gramStart"/>
      <w:r>
        <w:t>model=</w:t>
      </w:r>
      <w:proofErr w:type="gramEnd"/>
      <w:r>
        <w:t>nnet(quality~.,data=wine,maxit=400,rang=r,size=i,subset=samp,decay=5e-4)</w:t>
      </w:r>
    </w:p>
    <w:p w:rsidR="0095330D" w:rsidRDefault="0095330D" w:rsidP="0095330D">
      <w:r>
        <w:t xml:space="preserve">  err1[i]=sum(predict(model,wine[samp,1:11],type='class')!=wine[samp,12])/n</w:t>
      </w:r>
    </w:p>
    <w:p w:rsidR="0095330D" w:rsidRDefault="0095330D" w:rsidP="0095330D">
      <w:r>
        <w:t xml:space="preserve">  err2[i]=sum(predict(model,wine[-samp,1:11],type='class')!=wine[-samp,12])/(nrow.wine -n)</w:t>
      </w:r>
    </w:p>
    <w:p w:rsidR="0095330D" w:rsidRDefault="0095330D" w:rsidP="0095330D">
      <w:r>
        <w:t>}</w:t>
      </w:r>
    </w:p>
    <w:p w:rsidR="0095330D" w:rsidRDefault="0095330D" w:rsidP="0095330D">
      <w:r>
        <w:rPr>
          <w:rFonts w:hint="eastAsia"/>
        </w:rPr>
        <w:t>plot(1:17,err1,'l',col=1,lty=1,ylab="</w:t>
      </w:r>
      <w:r>
        <w:rPr>
          <w:rFonts w:hint="eastAsia"/>
        </w:rPr>
        <w:t>模型误判率</w:t>
      </w:r>
      <w:r>
        <w:rPr>
          <w:rFonts w:hint="eastAsia"/>
        </w:rPr>
        <w:t>",</w:t>
      </w:r>
      <w:proofErr w:type="spellStart"/>
      <w:r>
        <w:rPr>
          <w:rFonts w:hint="eastAsia"/>
        </w:rPr>
        <w:t>xlab</w:t>
      </w:r>
      <w:proofErr w:type="spellEnd"/>
      <w:r>
        <w:rPr>
          <w:rFonts w:hint="eastAsia"/>
        </w:rPr>
        <w:t>="</w:t>
      </w:r>
      <w:r>
        <w:rPr>
          <w:rFonts w:hint="eastAsia"/>
        </w:rPr>
        <w:t>隐藏层节点个数</w:t>
      </w:r>
      <w:r>
        <w:rPr>
          <w:rFonts w:hint="eastAsia"/>
        </w:rPr>
        <w:t>",</w:t>
      </w:r>
      <w:proofErr w:type="spellStart"/>
      <w:r>
        <w:rPr>
          <w:rFonts w:hint="eastAsia"/>
        </w:rPr>
        <w:t>ylim</w:t>
      </w:r>
      <w:proofErr w:type="spellEnd"/>
      <w:r>
        <w:rPr>
          <w:rFonts w:hint="eastAsia"/>
        </w:rPr>
        <w:t>=c(min(min(err1),min(err2)),max(max(err1),max(err2))))</w:t>
      </w:r>
    </w:p>
    <w:p w:rsidR="0095330D" w:rsidRDefault="0095330D" w:rsidP="0095330D">
      <w:proofErr w:type="gramStart"/>
      <w:r>
        <w:t>lines(</w:t>
      </w:r>
      <w:proofErr w:type="gramEnd"/>
      <w:r>
        <w:t>1:17,err2,col=1,lty=3)</w:t>
      </w:r>
    </w:p>
    <w:p w:rsidR="0095330D" w:rsidRDefault="0095330D" w:rsidP="0095330D">
      <w:proofErr w:type="gramStart"/>
      <w:r>
        <w:t>points(</w:t>
      </w:r>
      <w:proofErr w:type="gramEnd"/>
      <w:r>
        <w:t>1:17,err1,col=1,pch="+")</w:t>
      </w:r>
    </w:p>
    <w:p w:rsidR="0095330D" w:rsidRDefault="0095330D" w:rsidP="0095330D">
      <w:proofErr w:type="gramStart"/>
      <w:r>
        <w:t>points(</w:t>
      </w:r>
      <w:proofErr w:type="gramEnd"/>
      <w:r>
        <w:t>1:17,err2,col=1,pch="o")</w:t>
      </w:r>
    </w:p>
    <w:p w:rsidR="0095330D" w:rsidRDefault="0095330D" w:rsidP="0095330D">
      <w:r>
        <w:rPr>
          <w:rFonts w:hint="eastAsia"/>
        </w:rPr>
        <w:t>legend(1,0.53,"</w:t>
      </w:r>
      <w:r>
        <w:rPr>
          <w:rFonts w:hint="eastAsia"/>
        </w:rPr>
        <w:t>测试集误判率</w:t>
      </w:r>
      <w:r>
        <w:rPr>
          <w:rFonts w:hint="eastAsia"/>
        </w:rPr>
        <w:t>",</w:t>
      </w:r>
      <w:proofErr w:type="spellStart"/>
      <w:r>
        <w:rPr>
          <w:rFonts w:hint="eastAsia"/>
        </w:rPr>
        <w:t>bty</w:t>
      </w:r>
      <w:proofErr w:type="spellEnd"/>
      <w:r>
        <w:rPr>
          <w:rFonts w:hint="eastAsia"/>
        </w:rPr>
        <w:t>="n",</w:t>
      </w:r>
      <w:proofErr w:type="spellStart"/>
      <w:r>
        <w:rPr>
          <w:rFonts w:hint="eastAsia"/>
        </w:rPr>
        <w:t>cex</w:t>
      </w:r>
      <w:proofErr w:type="spellEnd"/>
      <w:r>
        <w:rPr>
          <w:rFonts w:hint="eastAsia"/>
        </w:rPr>
        <w:t>=1.5)</w:t>
      </w:r>
    </w:p>
    <w:p w:rsidR="0095330D" w:rsidRDefault="0095330D" w:rsidP="0095330D">
      <w:r>
        <w:rPr>
          <w:rFonts w:hint="eastAsia"/>
        </w:rPr>
        <w:t>legend(1,0.35,"</w:t>
      </w:r>
      <w:r>
        <w:rPr>
          <w:rFonts w:hint="eastAsia"/>
        </w:rPr>
        <w:t>训练集误判率</w:t>
      </w:r>
      <w:r>
        <w:rPr>
          <w:rFonts w:hint="eastAsia"/>
        </w:rPr>
        <w:t>",</w:t>
      </w:r>
      <w:proofErr w:type="spellStart"/>
      <w:r>
        <w:rPr>
          <w:rFonts w:hint="eastAsia"/>
        </w:rPr>
        <w:t>bty</w:t>
      </w:r>
      <w:proofErr w:type="spellEnd"/>
      <w:r>
        <w:rPr>
          <w:rFonts w:hint="eastAsia"/>
        </w:rPr>
        <w:t>="n",</w:t>
      </w:r>
      <w:proofErr w:type="spellStart"/>
      <w:r>
        <w:rPr>
          <w:rFonts w:hint="eastAsia"/>
        </w:rPr>
        <w:t>cex</w:t>
      </w:r>
      <w:proofErr w:type="spellEnd"/>
      <w:r>
        <w:rPr>
          <w:rFonts w:hint="eastAsia"/>
        </w:rPr>
        <w:t>=1.5)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确定训练周期</w:t>
      </w:r>
    </w:p>
    <w:p w:rsidR="0095330D" w:rsidRDefault="0095330D" w:rsidP="0095330D">
      <w:r>
        <w:t>err11=0</w:t>
      </w:r>
    </w:p>
    <w:p w:rsidR="0095330D" w:rsidRDefault="0095330D" w:rsidP="0095330D">
      <w:r>
        <w:t>err12=0</w:t>
      </w:r>
    </w:p>
    <w:p w:rsidR="0095330D" w:rsidRDefault="0095330D" w:rsidP="0095330D"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1:500)</w:t>
      </w:r>
    </w:p>
    <w:p w:rsidR="0095330D" w:rsidRDefault="0095330D" w:rsidP="0095330D">
      <w:r>
        <w:t>{</w:t>
      </w:r>
    </w:p>
    <w:p w:rsidR="0095330D" w:rsidRDefault="0095330D" w:rsidP="0095330D">
      <w:r>
        <w:t xml:space="preserve">  </w:t>
      </w: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11)</w:t>
      </w:r>
      <w:r>
        <w:tab/>
      </w:r>
    </w:p>
    <w:p w:rsidR="0095330D" w:rsidRDefault="0095330D" w:rsidP="0095330D">
      <w:r>
        <w:t xml:space="preserve">  </w:t>
      </w:r>
      <w:proofErr w:type="gramStart"/>
      <w:r>
        <w:t>model=</w:t>
      </w:r>
      <w:proofErr w:type="gramEnd"/>
      <w:r>
        <w:t>nnet(quality~.,data=wine,maxit=i,rang=r,size=3,subset=samp)</w:t>
      </w:r>
    </w:p>
    <w:p w:rsidR="0095330D" w:rsidRDefault="0095330D" w:rsidP="0095330D">
      <w:r>
        <w:t xml:space="preserve">  err11[i]=sum(predict(model,wine[samp,1:11],type='class')!=wine[samp,12])/n</w:t>
      </w:r>
    </w:p>
    <w:p w:rsidR="0095330D" w:rsidRDefault="0095330D" w:rsidP="0095330D">
      <w:r>
        <w:t xml:space="preserve">  err12[i]=sum(predict(model,wine[-samp,1:11],type='class')!=wine[-samp,12])/(nrow.wine-n)</w:t>
      </w:r>
    </w:p>
    <w:p w:rsidR="0095330D" w:rsidRDefault="0095330D" w:rsidP="0095330D">
      <w:r>
        <w:t>}</w:t>
      </w:r>
    </w:p>
    <w:p w:rsidR="0095330D" w:rsidRDefault="0095330D" w:rsidP="0095330D"/>
    <w:p w:rsidR="0095330D" w:rsidRDefault="0095330D" w:rsidP="0095330D">
      <w:r>
        <w:rPr>
          <w:rFonts w:hint="eastAsia"/>
        </w:rPr>
        <w:t>plot(1:length(err11),err11,'l',ylab="</w:t>
      </w:r>
      <w:r>
        <w:rPr>
          <w:rFonts w:hint="eastAsia"/>
        </w:rPr>
        <w:t>模型误判率</w:t>
      </w:r>
      <w:r>
        <w:rPr>
          <w:rFonts w:hint="eastAsia"/>
        </w:rPr>
        <w:t>",</w:t>
      </w:r>
      <w:proofErr w:type="spellStart"/>
      <w:r>
        <w:rPr>
          <w:rFonts w:hint="eastAsia"/>
        </w:rPr>
        <w:t>xlab</w:t>
      </w:r>
      <w:proofErr w:type="spellEnd"/>
      <w:r>
        <w:rPr>
          <w:rFonts w:hint="eastAsia"/>
        </w:rPr>
        <w:t>="</w:t>
      </w:r>
      <w:r>
        <w:rPr>
          <w:rFonts w:hint="eastAsia"/>
        </w:rPr>
        <w:t>训练周期</w:t>
      </w:r>
      <w:r>
        <w:rPr>
          <w:rFonts w:hint="eastAsia"/>
        </w:rPr>
        <w:t>",col=1,ylim=c(min(min(err11),min(err12)),max(max(err11),max(err12))))</w:t>
      </w:r>
    </w:p>
    <w:p w:rsidR="0095330D" w:rsidRDefault="0095330D" w:rsidP="0095330D">
      <w:proofErr w:type="gramStart"/>
      <w:r>
        <w:t>lines(</w:t>
      </w:r>
      <w:proofErr w:type="gramEnd"/>
      <w:r>
        <w:t>1:length(err11),err12,col=1,lty=3)</w:t>
      </w:r>
    </w:p>
    <w:p w:rsidR="0095330D" w:rsidRDefault="0095330D" w:rsidP="0095330D">
      <w:r>
        <w:rPr>
          <w:rFonts w:hint="eastAsia"/>
        </w:rPr>
        <w:t>legend(250,0.47,"</w:t>
      </w:r>
      <w:r>
        <w:rPr>
          <w:rFonts w:hint="eastAsia"/>
        </w:rPr>
        <w:t>测试集误判率</w:t>
      </w:r>
      <w:r>
        <w:rPr>
          <w:rFonts w:hint="eastAsia"/>
        </w:rPr>
        <w:t>",</w:t>
      </w:r>
      <w:proofErr w:type="spellStart"/>
      <w:r>
        <w:rPr>
          <w:rFonts w:hint="eastAsia"/>
        </w:rPr>
        <w:t>bty</w:t>
      </w:r>
      <w:proofErr w:type="spellEnd"/>
      <w:r>
        <w:rPr>
          <w:rFonts w:hint="eastAsia"/>
        </w:rPr>
        <w:t>="n",</w:t>
      </w:r>
      <w:proofErr w:type="spellStart"/>
      <w:r>
        <w:rPr>
          <w:rFonts w:hint="eastAsia"/>
        </w:rPr>
        <w:t>cex</w:t>
      </w:r>
      <w:proofErr w:type="spellEnd"/>
      <w:r>
        <w:rPr>
          <w:rFonts w:hint="eastAsia"/>
        </w:rPr>
        <w:t>=1.2)</w:t>
      </w:r>
    </w:p>
    <w:p w:rsidR="0095330D" w:rsidRDefault="0095330D" w:rsidP="0095330D">
      <w:r>
        <w:rPr>
          <w:rFonts w:hint="eastAsia"/>
        </w:rPr>
        <w:t>legend(250,0.425,"</w:t>
      </w:r>
      <w:r>
        <w:rPr>
          <w:rFonts w:hint="eastAsia"/>
        </w:rPr>
        <w:t>训练集误判率</w:t>
      </w:r>
      <w:r>
        <w:rPr>
          <w:rFonts w:hint="eastAsia"/>
        </w:rPr>
        <w:t>",</w:t>
      </w:r>
      <w:proofErr w:type="spellStart"/>
      <w:r>
        <w:rPr>
          <w:rFonts w:hint="eastAsia"/>
        </w:rPr>
        <w:t>bty</w:t>
      </w:r>
      <w:proofErr w:type="spellEnd"/>
      <w:r>
        <w:rPr>
          <w:rFonts w:hint="eastAsia"/>
        </w:rPr>
        <w:t>="n",</w:t>
      </w:r>
      <w:proofErr w:type="spellStart"/>
      <w:r>
        <w:rPr>
          <w:rFonts w:hint="eastAsia"/>
        </w:rPr>
        <w:t>cex</w:t>
      </w:r>
      <w:proofErr w:type="spellEnd"/>
      <w:r>
        <w:rPr>
          <w:rFonts w:hint="eastAsia"/>
        </w:rPr>
        <w:t>=1.2)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最终模型</w:t>
      </w:r>
    </w:p>
    <w:p w:rsidR="0095330D" w:rsidRDefault="0095330D" w:rsidP="0095330D"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11)</w:t>
      </w:r>
    </w:p>
    <w:p w:rsidR="0095330D" w:rsidRDefault="0095330D" w:rsidP="0095330D">
      <w:proofErr w:type="gramStart"/>
      <w:r>
        <w:t>model=</w:t>
      </w:r>
      <w:proofErr w:type="gramEnd"/>
      <w:r>
        <w:t>nnet(quality~.,data=wine,maxit=300,rang=r,size=3,subset=samp)</w:t>
      </w:r>
    </w:p>
    <w:p w:rsidR="0095330D" w:rsidRDefault="0095330D" w:rsidP="0095330D">
      <w:r>
        <w:rPr>
          <w:rFonts w:hint="eastAsia"/>
        </w:rPr>
        <w:t>x=wine[-samp,1:11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认需要进行预测的样本特征矩阵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=predict(</w:t>
      </w:r>
      <w:proofErr w:type="spellStart"/>
      <w:r>
        <w:rPr>
          <w:rFonts w:hint="eastAsia"/>
        </w:rPr>
        <w:t>model,x,type</w:t>
      </w:r>
      <w:proofErr w:type="spellEnd"/>
      <w:r>
        <w:rPr>
          <w:rFonts w:hint="eastAsia"/>
        </w:rPr>
        <w:t>="class"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根据模型</w:t>
      </w:r>
      <w:r>
        <w:rPr>
          <w:rFonts w:hint="eastAsia"/>
        </w:rPr>
        <w:t>model1</w:t>
      </w:r>
      <w:r>
        <w:rPr>
          <w:rFonts w:hint="eastAsia"/>
        </w:rPr>
        <w:t>对</w:t>
      </w:r>
      <w:proofErr w:type="spellStart"/>
      <w:r>
        <w:rPr>
          <w:rFonts w:hint="eastAsia"/>
        </w:rPr>
        <w:t>xt</w:t>
      </w:r>
      <w:proofErr w:type="spellEnd"/>
      <w:r>
        <w:rPr>
          <w:rFonts w:hint="eastAsia"/>
        </w:rPr>
        <w:t>数据进行预测</w:t>
      </w:r>
    </w:p>
    <w:p w:rsidR="0095330D" w:rsidRDefault="0095330D" w:rsidP="0095330D">
      <w:proofErr w:type="gramStart"/>
      <w:r>
        <w:lastRenderedPageBreak/>
        <w:t>table(</w:t>
      </w:r>
      <w:proofErr w:type="gramEnd"/>
      <w:r>
        <w:t>wine[-samp,12],</w:t>
      </w:r>
      <w:proofErr w:type="spellStart"/>
      <w:r>
        <w:t>pred</w:t>
      </w:r>
      <w:proofErr w:type="spellEnd"/>
      <w:r>
        <w:t>)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</w:t>
      </w:r>
      <w:r w:rsidR="00773DC9">
        <w:rPr>
          <w:rFonts w:hint="eastAsia"/>
        </w:rPr>
        <w:t>###</w:t>
      </w:r>
      <w:r>
        <w:rPr>
          <w:rFonts w:hint="eastAsia"/>
        </w:rPr>
        <w:t>支持</w:t>
      </w:r>
      <w:proofErr w:type="gramStart"/>
      <w:r>
        <w:rPr>
          <w:rFonts w:hint="eastAsia"/>
        </w:rPr>
        <w:t>向量机</w:t>
      </w:r>
      <w:proofErr w:type="gramEnd"/>
      <w:r w:rsidR="00773DC9">
        <w:rPr>
          <w:rFonts w:hint="eastAsia"/>
        </w:rPr>
        <w:t>#####</w:t>
      </w:r>
    </w:p>
    <w:p w:rsidR="0095330D" w:rsidRDefault="0095330D" w:rsidP="0095330D">
      <w:r>
        <w:rPr>
          <w:rFonts w:hint="eastAsia"/>
        </w:rPr>
        <w:t>library(e107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加载</w:t>
      </w:r>
      <w:r>
        <w:rPr>
          <w:rFonts w:hint="eastAsia"/>
        </w:rPr>
        <w:t>e1071</w:t>
      </w:r>
      <w:r>
        <w:rPr>
          <w:rFonts w:hint="eastAsia"/>
        </w:rPr>
        <w:t>软件包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第一种格式建立模型</w:t>
      </w:r>
    </w:p>
    <w:p w:rsidR="0095330D" w:rsidRDefault="0095330D" w:rsidP="0095330D">
      <w:r>
        <w:rPr>
          <w:rFonts w:hint="eastAsia"/>
        </w:rPr>
        <w:t>data(iris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获取数据集</w:t>
      </w:r>
      <w:r>
        <w:rPr>
          <w:rFonts w:hint="eastAsia"/>
        </w:rPr>
        <w:t>iris</w:t>
      </w:r>
    </w:p>
    <w:p w:rsidR="0095330D" w:rsidRDefault="0095330D" w:rsidP="0095330D">
      <w:proofErr w:type="gramStart"/>
      <w:r>
        <w:rPr>
          <w:rFonts w:hint="eastAsia"/>
        </w:rPr>
        <w:t>model=</w:t>
      </w:r>
      <w:proofErr w:type="spellStart"/>
      <w:proofErr w:type="gramEnd"/>
      <w:r>
        <w:rPr>
          <w:rFonts w:hint="eastAsia"/>
        </w:rPr>
        <w:t>sv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pecies~.,data</w:t>
      </w:r>
      <w:proofErr w:type="spellEnd"/>
      <w:r>
        <w:rPr>
          <w:rFonts w:hint="eastAsia"/>
        </w:rPr>
        <w:t>=iris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模型</w:t>
      </w:r>
    </w:p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第二种格式建立模型</w:t>
      </w:r>
    </w:p>
    <w:p w:rsidR="0095330D" w:rsidRDefault="0095330D" w:rsidP="0095330D">
      <w:r>
        <w:rPr>
          <w:rFonts w:hint="eastAsia"/>
        </w:rPr>
        <w:t>x=iris[,-5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提取</w:t>
      </w:r>
      <w:r>
        <w:rPr>
          <w:rFonts w:hint="eastAsia"/>
        </w:rPr>
        <w:t>iris</w:t>
      </w:r>
      <w:r>
        <w:rPr>
          <w:rFonts w:hint="eastAsia"/>
        </w:rPr>
        <w:t>数据中除第</w:t>
      </w:r>
      <w:r>
        <w:rPr>
          <w:rFonts w:hint="eastAsia"/>
        </w:rPr>
        <w:t>5</w:t>
      </w:r>
      <w:r>
        <w:rPr>
          <w:rFonts w:hint="eastAsia"/>
        </w:rPr>
        <w:t>列以外的数据作为特征变量</w:t>
      </w:r>
    </w:p>
    <w:p w:rsidR="0095330D" w:rsidRDefault="0095330D" w:rsidP="0095330D">
      <w:r>
        <w:rPr>
          <w:rFonts w:hint="eastAsia"/>
        </w:rPr>
        <w:t>y=iris[,5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提取</w:t>
      </w:r>
      <w:r>
        <w:rPr>
          <w:rFonts w:hint="eastAsia"/>
        </w:rPr>
        <w:t>iris</w:t>
      </w:r>
      <w:r>
        <w:rPr>
          <w:rFonts w:hint="eastAsia"/>
        </w:rPr>
        <w:t>数据中的第</w:t>
      </w:r>
      <w:r>
        <w:rPr>
          <w:rFonts w:hint="eastAsia"/>
        </w:rPr>
        <w:t>5</w:t>
      </w:r>
      <w:r>
        <w:rPr>
          <w:rFonts w:hint="eastAsia"/>
        </w:rPr>
        <w:t>列数据作为结果变量</w:t>
      </w:r>
    </w:p>
    <w:p w:rsidR="0095330D" w:rsidRDefault="0095330D" w:rsidP="0095330D">
      <w:r>
        <w:rPr>
          <w:rFonts w:hint="eastAsia"/>
        </w:rPr>
        <w:t>model=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kernel</w:t>
      </w:r>
      <w:proofErr w:type="spellEnd"/>
      <w:r>
        <w:rPr>
          <w:rFonts w:hint="eastAsia"/>
        </w:rPr>
        <w:t xml:space="preserve"> ="</w:t>
      </w:r>
      <w:proofErr w:type="spellStart"/>
      <w:r>
        <w:rPr>
          <w:rFonts w:hint="eastAsia"/>
        </w:rPr>
        <w:t>radial",gamma</w:t>
      </w:r>
      <w:proofErr w:type="spellEnd"/>
      <w:r>
        <w:rPr>
          <w:rFonts w:hint="eastAsia"/>
        </w:rPr>
        <w:t xml:space="preserve"> =if(</w:t>
      </w:r>
      <w:proofErr w:type="spellStart"/>
      <w:r>
        <w:rPr>
          <w:rFonts w:hint="eastAsia"/>
        </w:rPr>
        <w:t>is.vector</w:t>
      </w:r>
      <w:proofErr w:type="spellEnd"/>
      <w:r>
        <w:rPr>
          <w:rFonts w:hint="eastAsia"/>
        </w:rPr>
        <w:t>(x)) 1 else 1/</w:t>
      </w:r>
      <w:proofErr w:type="spellStart"/>
      <w:r>
        <w:rPr>
          <w:rFonts w:hint="eastAsia"/>
        </w:rPr>
        <w:t>ncol</w:t>
      </w:r>
      <w:proofErr w:type="spellEnd"/>
      <w:r>
        <w:rPr>
          <w:rFonts w:hint="eastAsia"/>
        </w:rPr>
        <w:t xml:space="preserve">(x))   # 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模型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对模型进行预测</w:t>
      </w:r>
    </w:p>
    <w:p w:rsidR="0095330D" w:rsidRDefault="0095330D" w:rsidP="0095330D">
      <w:r>
        <w:rPr>
          <w:rFonts w:hint="eastAsia"/>
        </w:rPr>
        <w:t>x=iris[,1:4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# </w:t>
      </w:r>
      <w:r>
        <w:rPr>
          <w:rFonts w:hint="eastAsia"/>
        </w:rPr>
        <w:t>确认需要进行预测的样本特征矩阵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=predict(</w:t>
      </w:r>
      <w:proofErr w:type="spellStart"/>
      <w:r>
        <w:rPr>
          <w:rFonts w:hint="eastAsia"/>
        </w:rPr>
        <w:t>model,x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根据模型</w:t>
      </w:r>
      <w:r>
        <w:rPr>
          <w:rFonts w:hint="eastAsia"/>
        </w:rPr>
        <w:t>model</w:t>
      </w:r>
      <w:r>
        <w:rPr>
          <w:rFonts w:hint="eastAsia"/>
        </w:rPr>
        <w:t>对</w:t>
      </w:r>
      <w:r>
        <w:rPr>
          <w:rFonts w:hint="eastAsia"/>
        </w:rPr>
        <w:t>x</w:t>
      </w:r>
      <w:r>
        <w:rPr>
          <w:rFonts w:hint="eastAsia"/>
        </w:rPr>
        <w:t>数据进行预测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[sample(1:150,8)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# </w:t>
      </w:r>
      <w:r>
        <w:rPr>
          <w:rFonts w:hint="eastAsia"/>
        </w:rPr>
        <w:t>随机挑选</w:t>
      </w:r>
      <w:r>
        <w:rPr>
          <w:rFonts w:hint="eastAsia"/>
        </w:rPr>
        <w:t>8</w:t>
      </w:r>
      <w:r>
        <w:rPr>
          <w:rFonts w:hint="eastAsia"/>
        </w:rPr>
        <w:t>个预测结果进行展示</w:t>
      </w:r>
    </w:p>
    <w:p w:rsidR="0095330D" w:rsidRDefault="0095330D" w:rsidP="0095330D">
      <w:r>
        <w:rPr>
          <w:rFonts w:hint="eastAsia"/>
        </w:rPr>
        <w:t>table(</w:t>
      </w:r>
      <w:proofErr w:type="spellStart"/>
      <w:r>
        <w:rPr>
          <w:rFonts w:hint="eastAsia"/>
        </w:rPr>
        <w:t>pred,y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模型预测精度展示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实际建模过程中完整操作</w:t>
      </w:r>
    </w:p>
    <w:p w:rsidR="0095330D" w:rsidRDefault="0095330D" w:rsidP="0095330D">
      <w:r>
        <w:rPr>
          <w:rFonts w:hint="eastAsia"/>
        </w:rPr>
        <w:t>attach(iris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将数据</w:t>
      </w:r>
      <w:r>
        <w:rPr>
          <w:rFonts w:hint="eastAsia"/>
        </w:rPr>
        <w:t>iris</w:t>
      </w:r>
      <w:proofErr w:type="gramStart"/>
      <w:r>
        <w:rPr>
          <w:rFonts w:hint="eastAsia"/>
        </w:rPr>
        <w:t>按列单独</w:t>
      </w:r>
      <w:proofErr w:type="gramEnd"/>
      <w:r>
        <w:rPr>
          <w:rFonts w:hint="eastAsia"/>
        </w:rPr>
        <w:t>确认为向量</w:t>
      </w:r>
    </w:p>
    <w:p w:rsidR="0095330D" w:rsidRDefault="0095330D" w:rsidP="0095330D">
      <w:r>
        <w:rPr>
          <w:rFonts w:hint="eastAsia"/>
        </w:rPr>
        <w:t>x=subset(</w:t>
      </w:r>
      <w:proofErr w:type="spellStart"/>
      <w:r>
        <w:rPr>
          <w:rFonts w:hint="eastAsia"/>
        </w:rPr>
        <w:t>iris,select</w:t>
      </w:r>
      <w:proofErr w:type="spellEnd"/>
      <w:r>
        <w:rPr>
          <w:rFonts w:hint="eastAsia"/>
        </w:rPr>
        <w:t>=-Species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特征变量为数据</w:t>
      </w:r>
      <w:r>
        <w:rPr>
          <w:rFonts w:hint="eastAsia"/>
        </w:rPr>
        <w:t>iris</w:t>
      </w:r>
      <w:r>
        <w:rPr>
          <w:rFonts w:hint="eastAsia"/>
        </w:rPr>
        <w:t>中除去</w:t>
      </w:r>
      <w:r>
        <w:rPr>
          <w:rFonts w:hint="eastAsia"/>
        </w:rPr>
        <w:t>Species</w:t>
      </w:r>
      <w:r>
        <w:rPr>
          <w:rFonts w:hint="eastAsia"/>
        </w:rPr>
        <w:t>的其他项</w:t>
      </w:r>
    </w:p>
    <w:p w:rsidR="0095330D" w:rsidRDefault="0095330D" w:rsidP="0095330D">
      <w:r>
        <w:rPr>
          <w:rFonts w:hint="eastAsia"/>
        </w:rPr>
        <w:t>y=Speci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结果变量为数据</w:t>
      </w:r>
      <w:r>
        <w:rPr>
          <w:rFonts w:hint="eastAsia"/>
        </w:rPr>
        <w:t>iris</w:t>
      </w:r>
      <w:r>
        <w:rPr>
          <w:rFonts w:hint="eastAsia"/>
        </w:rPr>
        <w:t>中的</w:t>
      </w:r>
      <w:r>
        <w:rPr>
          <w:rFonts w:hint="eastAsia"/>
        </w:rPr>
        <w:t>Species</w:t>
      </w:r>
      <w:r>
        <w:rPr>
          <w:rFonts w:hint="eastAsia"/>
        </w:rPr>
        <w:t>项</w:t>
      </w:r>
    </w:p>
    <w:p w:rsidR="0095330D" w:rsidRDefault="0095330D" w:rsidP="0095330D">
      <w:r>
        <w:rPr>
          <w:rFonts w:hint="eastAsia"/>
        </w:rPr>
        <w:t xml:space="preserve">type=c("C-classification","nu-classification","one-classification")# </w:t>
      </w:r>
      <w:r>
        <w:rPr>
          <w:rFonts w:hint="eastAsia"/>
        </w:rPr>
        <w:t>确定将要适用的分类方式</w:t>
      </w:r>
    </w:p>
    <w:p w:rsidR="0095330D" w:rsidRDefault="0095330D" w:rsidP="0095330D">
      <w:r>
        <w:rPr>
          <w:rFonts w:hint="eastAsia"/>
        </w:rPr>
        <w:t>kernel=c("</w:t>
      </w:r>
      <w:proofErr w:type="spellStart"/>
      <w:r>
        <w:rPr>
          <w:rFonts w:hint="eastAsia"/>
        </w:rPr>
        <w:t>linear","polynomial","radial","sigmoid</w:t>
      </w:r>
      <w:proofErr w:type="spellEnd"/>
      <w:r>
        <w:rPr>
          <w:rFonts w:hint="eastAsia"/>
        </w:rPr>
        <w:t>")</w:t>
      </w:r>
      <w:r>
        <w:rPr>
          <w:rFonts w:hint="eastAsia"/>
        </w:rPr>
        <w:tab/>
        <w:t>#</w:t>
      </w:r>
      <w:r>
        <w:rPr>
          <w:rFonts w:hint="eastAsia"/>
        </w:rPr>
        <w:t>确定将要适用的核函数</w:t>
      </w:r>
    </w:p>
    <w:p w:rsidR="0095330D" w:rsidRDefault="0095330D" w:rsidP="0095330D"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=array(0,dim=c(150,3,4)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初始化预测结果矩阵的三维长度分别为</w:t>
      </w:r>
      <w:r>
        <w:rPr>
          <w:rFonts w:hint="eastAsia"/>
        </w:rPr>
        <w:t>15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:rsidR="0095330D" w:rsidRDefault="0095330D" w:rsidP="0095330D">
      <w:r>
        <w:rPr>
          <w:rFonts w:hint="eastAsia"/>
        </w:rPr>
        <w:t>accuracy=matrix(0,3,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初始化模型精准度矩阵的两</w:t>
      </w:r>
      <w:proofErr w:type="gramStart"/>
      <w:r>
        <w:rPr>
          <w:rFonts w:hint="eastAsia"/>
        </w:rPr>
        <w:t>维分别</w:t>
      </w:r>
      <w:proofErr w:type="gramEnd"/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</w:p>
    <w:p w:rsidR="0095330D" w:rsidRDefault="0095330D" w:rsidP="0095330D"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s.integer</w:t>
      </w:r>
      <w:proofErr w:type="spellEnd"/>
      <w:r>
        <w:rPr>
          <w:rFonts w:hint="eastAsia"/>
        </w:rPr>
        <w:t>(y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为方便模型精度计算，将结果变量数量化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:rsidR="0095330D" w:rsidRDefault="0095330D" w:rsidP="0095330D">
      <w:r>
        <w:rPr>
          <w:rFonts w:hint="eastAsia"/>
        </w:rPr>
        <w:t>for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1:3)</w:t>
      </w:r>
      <w:r>
        <w:rPr>
          <w:rFonts w:hint="eastAsia"/>
        </w:rPr>
        <w:tab/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影响的维度代表分类方式</w:t>
      </w:r>
    </w:p>
    <w:p w:rsidR="0095330D" w:rsidRDefault="0095330D" w:rsidP="0095330D">
      <w:r>
        <w:rPr>
          <w:rFonts w:hint="eastAsia"/>
        </w:rPr>
        <w:t xml:space="preserve">  for(j in 1:4)</w:t>
      </w:r>
      <w:r>
        <w:rPr>
          <w:rFonts w:hint="eastAsia"/>
        </w:rPr>
        <w:tab/>
        <w:t>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确认</w:t>
      </w:r>
      <w:r>
        <w:rPr>
          <w:rFonts w:hint="eastAsia"/>
        </w:rPr>
        <w:t>j</w:t>
      </w:r>
      <w:r>
        <w:rPr>
          <w:rFonts w:hint="eastAsia"/>
        </w:rPr>
        <w:t>影响的维度代表核函数</w:t>
      </w:r>
    </w:p>
    <w:p w:rsidR="0095330D" w:rsidRDefault="0095330D" w:rsidP="0095330D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[,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]=predict(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type</w:t>
      </w:r>
      <w:proofErr w:type="spellEnd"/>
      <w:r>
        <w:rPr>
          <w:rFonts w:hint="eastAsia"/>
        </w:rPr>
        <w:t>=typ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kernel=kernel[j]),x)   #</w:t>
      </w:r>
      <w:r>
        <w:rPr>
          <w:rFonts w:hint="eastAsia"/>
        </w:rPr>
        <w:t>对每一模型进行预测</w:t>
      </w:r>
    </w:p>
    <w:p w:rsidR="0095330D" w:rsidRDefault="0095330D" w:rsidP="0095330D">
      <w:r>
        <w:t xml:space="preserve">   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>&gt;2){</w:t>
      </w:r>
    </w:p>
    <w:p w:rsidR="0095330D" w:rsidRDefault="0095330D" w:rsidP="0095330D">
      <w:r>
        <w:t xml:space="preserve">      </w:t>
      </w:r>
      <w:proofErr w:type="gramStart"/>
      <w:r>
        <w:t>accuracy[</w:t>
      </w:r>
      <w:proofErr w:type="spellStart"/>
      <w:proofErr w:type="gramEnd"/>
      <w:r>
        <w:t>i,j</w:t>
      </w:r>
      <w:proofErr w:type="spellEnd"/>
      <w:r>
        <w:t>]=sum(</w:t>
      </w:r>
      <w:proofErr w:type="spellStart"/>
      <w:r>
        <w:t>pred</w:t>
      </w:r>
      <w:proofErr w:type="spellEnd"/>
      <w:r>
        <w:t>[,</w:t>
      </w:r>
      <w:proofErr w:type="spellStart"/>
      <w:r>
        <w:t>i,j</w:t>
      </w:r>
      <w:proofErr w:type="spellEnd"/>
      <w:r>
        <w:t>]!=1)</w:t>
      </w:r>
      <w:r>
        <w:tab/>
        <w:t>}</w:t>
      </w:r>
    </w:p>
    <w:p w:rsidR="0095330D" w:rsidRDefault="0095330D" w:rsidP="0095330D">
      <w:r>
        <w:t xml:space="preserve">    </w:t>
      </w:r>
      <w:proofErr w:type="gramStart"/>
      <w:r>
        <w:t>else{</w:t>
      </w:r>
      <w:proofErr w:type="gramEnd"/>
    </w:p>
    <w:p w:rsidR="0095330D" w:rsidRDefault="0095330D" w:rsidP="0095330D">
      <w:r>
        <w:t xml:space="preserve">      </w:t>
      </w:r>
      <w:proofErr w:type="gramStart"/>
      <w:r>
        <w:t>accuracy[</w:t>
      </w:r>
      <w:proofErr w:type="spellStart"/>
      <w:proofErr w:type="gramEnd"/>
      <w:r>
        <w:t>i,j</w:t>
      </w:r>
      <w:proofErr w:type="spellEnd"/>
      <w:r>
        <w:t>]=sum(</w:t>
      </w:r>
      <w:proofErr w:type="spellStart"/>
      <w:r>
        <w:t>pred</w:t>
      </w:r>
      <w:proofErr w:type="spellEnd"/>
      <w:r>
        <w:t>[,</w:t>
      </w:r>
      <w:proofErr w:type="spellStart"/>
      <w:r>
        <w:t>i,j</w:t>
      </w:r>
      <w:proofErr w:type="spellEnd"/>
      <w:r>
        <w:t>]!=</w:t>
      </w:r>
      <w:proofErr w:type="spellStart"/>
      <w:r>
        <w:t>yy</w:t>
      </w:r>
      <w:proofErr w:type="spellEnd"/>
      <w:r>
        <w:t>)}</w:t>
      </w:r>
    </w:p>
    <w:p w:rsidR="0095330D" w:rsidRDefault="0095330D" w:rsidP="0095330D">
      <w:r>
        <w:t xml:space="preserve">  }</w:t>
      </w:r>
    </w:p>
    <w:p w:rsidR="0095330D" w:rsidRDefault="0095330D" w:rsidP="0095330D">
      <w:r>
        <w:t>}</w:t>
      </w:r>
    </w:p>
    <w:p w:rsidR="0095330D" w:rsidRDefault="0095330D" w:rsidP="0095330D">
      <w:proofErr w:type="spellStart"/>
      <w:r>
        <w:rPr>
          <w:rFonts w:hint="eastAsia"/>
        </w:rPr>
        <w:t>dimnames</w:t>
      </w:r>
      <w:proofErr w:type="spellEnd"/>
      <w:r>
        <w:rPr>
          <w:rFonts w:hint="eastAsia"/>
        </w:rPr>
        <w:t>(accuracy)=list(</w:t>
      </w:r>
      <w:proofErr w:type="spellStart"/>
      <w:r>
        <w:rPr>
          <w:rFonts w:hint="eastAsia"/>
        </w:rPr>
        <w:t>type,kernel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确定模型精度变量的列名和行名</w:t>
      </w:r>
    </w:p>
    <w:p w:rsidR="0095330D" w:rsidRDefault="0095330D" w:rsidP="0095330D">
      <w:r>
        <w:rPr>
          <w:rFonts w:hint="eastAsia"/>
        </w:rPr>
        <w:t>table(</w:t>
      </w:r>
      <w:proofErr w:type="spellStart"/>
      <w:r>
        <w:rPr>
          <w:rFonts w:hint="eastAsia"/>
        </w:rPr>
        <w:t>pred</w:t>
      </w:r>
      <w:proofErr w:type="spellEnd"/>
      <w:r>
        <w:rPr>
          <w:rFonts w:hint="eastAsia"/>
        </w:rPr>
        <w:t>[,1,3],y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模型预测精度展示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模型可视化</w:t>
      </w:r>
    </w:p>
    <w:p w:rsidR="0095330D" w:rsidRDefault="0095330D" w:rsidP="0095330D">
      <w:r>
        <w:rPr>
          <w:rFonts w:hint="eastAsia"/>
        </w:rPr>
        <w:t xml:space="preserve">plot(cmdscale(dist(iris[,-5])),col=c("lightgray","black","gray")[as.integer(iris[,5])],pch= c("o","+")[1:150 %in% </w:t>
      </w:r>
      <w:proofErr w:type="spellStart"/>
      <w:r>
        <w:rPr>
          <w:rFonts w:hint="eastAsia"/>
        </w:rPr>
        <w:t>model$index</w:t>
      </w:r>
      <w:proofErr w:type="spellEnd"/>
      <w:r>
        <w:rPr>
          <w:rFonts w:hint="eastAsia"/>
        </w:rPr>
        <w:t xml:space="preserve"> + 1])  # </w:t>
      </w:r>
      <w:r>
        <w:rPr>
          <w:rFonts w:hint="eastAsia"/>
        </w:rPr>
        <w:t>绘制模型分类散点图</w:t>
      </w:r>
    </w:p>
    <w:p w:rsidR="0095330D" w:rsidRDefault="0095330D" w:rsidP="0095330D">
      <w:r>
        <w:rPr>
          <w:rFonts w:hint="eastAsia"/>
        </w:rPr>
        <w:t>legend(2,-0.8,c("setosa","versicolor","virginica"),col=c("lightgray","black","gray"),lty=1)</w:t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lastRenderedPageBreak/>
        <w:t>标记图例</w:t>
      </w:r>
    </w:p>
    <w:p w:rsidR="0095330D" w:rsidRDefault="0095330D" w:rsidP="0095330D"/>
    <w:p w:rsidR="0095330D" w:rsidRDefault="0095330D" w:rsidP="0095330D">
      <w:r>
        <w:rPr>
          <w:rFonts w:hint="eastAsia"/>
        </w:rPr>
        <w:t>data(iris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读入数据</w:t>
      </w:r>
      <w:r>
        <w:rPr>
          <w:rFonts w:hint="eastAsia"/>
        </w:rPr>
        <w:t>iris</w:t>
      </w:r>
    </w:p>
    <w:p w:rsidR="0095330D" w:rsidRDefault="0095330D" w:rsidP="0095330D">
      <w:proofErr w:type="gramStart"/>
      <w:r>
        <w:rPr>
          <w:rFonts w:hint="eastAsia"/>
        </w:rPr>
        <w:t>model=</w:t>
      </w:r>
      <w:proofErr w:type="spellStart"/>
      <w:proofErr w:type="gramEnd"/>
      <w:r>
        <w:rPr>
          <w:rFonts w:hint="eastAsia"/>
        </w:rPr>
        <w:t>svm</w:t>
      </w:r>
      <w:proofErr w:type="spellEnd"/>
      <w:r>
        <w:rPr>
          <w:rFonts w:hint="eastAsia"/>
        </w:rPr>
        <w:t>(Species~., data = iris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利用公式格式建立模型</w:t>
      </w:r>
    </w:p>
    <w:p w:rsidR="0095330D" w:rsidRDefault="0095330D" w:rsidP="0095330D">
      <w:proofErr w:type="gramStart"/>
      <w:r>
        <w:t>plot(</w:t>
      </w:r>
      <w:proofErr w:type="gramEnd"/>
      <w:r>
        <w:t>model,iris,Petal.Width~Petal.Length,fill=FALSE,symbolPalette=c("lightgray","black","grey"),svSymbol="+")</w:t>
      </w:r>
    </w:p>
    <w:p w:rsidR="0095330D" w:rsidRDefault="0095330D" w:rsidP="0095330D">
      <w:r>
        <w:rPr>
          <w:rFonts w:hint="eastAsia"/>
        </w:rPr>
        <w:t>#</w:t>
      </w:r>
      <w:r>
        <w:rPr>
          <w:rFonts w:hint="eastAsia"/>
        </w:rPr>
        <w:t>绘制模型类别关于花萼宽度和长度的分类情况</w:t>
      </w:r>
    </w:p>
    <w:p w:rsidR="0095330D" w:rsidRDefault="0095330D" w:rsidP="0095330D">
      <w:r>
        <w:rPr>
          <w:rFonts w:hint="eastAsia"/>
        </w:rPr>
        <w:t>legend(1,2.5,c("setosa","versicolor","virginica"),col=c("lightgray","black","gray"),lty=1)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标记图例</w:t>
      </w:r>
    </w:p>
    <w:p w:rsidR="0095330D" w:rsidRDefault="0095330D" w:rsidP="0095330D"/>
    <w:p w:rsidR="0095330D" w:rsidRDefault="0095330D" w:rsidP="0095330D">
      <w:r>
        <w:rPr>
          <w:rFonts w:hint="eastAsia"/>
        </w:rPr>
        <w:t>###</w:t>
      </w:r>
      <w:r>
        <w:rPr>
          <w:rFonts w:hint="eastAsia"/>
        </w:rPr>
        <w:t>模型进一步优化</w:t>
      </w:r>
    </w:p>
    <w:p w:rsidR="0095330D" w:rsidRDefault="0095330D" w:rsidP="0095330D"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=c(1,1,1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模型各个类别的比重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95330D" w:rsidRDefault="0095330D" w:rsidP="0095330D">
      <w:r>
        <w:rPr>
          <w:rFonts w:hint="eastAsia"/>
        </w:rPr>
        <w:t>names(</w:t>
      </w:r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)=c("</w:t>
      </w:r>
      <w:proofErr w:type="spellStart"/>
      <w:r>
        <w:rPr>
          <w:rFonts w:hint="eastAsia"/>
        </w:rPr>
        <w:t>setosa</w:t>
      </w:r>
      <w:proofErr w:type="spellEnd"/>
      <w:r>
        <w:rPr>
          <w:rFonts w:hint="eastAsia"/>
        </w:rPr>
        <w:t>","versicolor","</w:t>
      </w:r>
      <w:proofErr w:type="spellStart"/>
      <w:r>
        <w:rPr>
          <w:rFonts w:hint="eastAsia"/>
        </w:rPr>
        <w:t>virginica</w:t>
      </w:r>
      <w:proofErr w:type="spellEnd"/>
      <w:r>
        <w:rPr>
          <w:rFonts w:hint="eastAsia"/>
        </w:rPr>
        <w:t>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确定各个比重对应的类别</w:t>
      </w:r>
    </w:p>
    <w:p w:rsidR="0095330D" w:rsidRDefault="0095330D" w:rsidP="0095330D">
      <w:r>
        <w:rPr>
          <w:rFonts w:hint="eastAsia"/>
        </w:rPr>
        <w:t>model1=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class.weight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建立模型</w:t>
      </w:r>
    </w:p>
    <w:p w:rsidR="0095330D" w:rsidRDefault="0095330D" w:rsidP="0095330D"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=c(1,100,10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模型各个类别的比重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00</w:t>
      </w:r>
      <w:r>
        <w:rPr>
          <w:rFonts w:hint="eastAsia"/>
        </w:rPr>
        <w:t>：</w:t>
      </w:r>
      <w:r>
        <w:rPr>
          <w:rFonts w:hint="eastAsia"/>
        </w:rPr>
        <w:t>100</w:t>
      </w:r>
    </w:p>
    <w:p w:rsidR="0095330D" w:rsidRDefault="0095330D" w:rsidP="0095330D">
      <w:r>
        <w:rPr>
          <w:rFonts w:hint="eastAsia"/>
        </w:rPr>
        <w:t>names(</w:t>
      </w:r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)=c("</w:t>
      </w:r>
      <w:proofErr w:type="spellStart"/>
      <w:r>
        <w:rPr>
          <w:rFonts w:hint="eastAsia"/>
        </w:rPr>
        <w:t>setosa</w:t>
      </w:r>
      <w:proofErr w:type="spellEnd"/>
      <w:r>
        <w:rPr>
          <w:rFonts w:hint="eastAsia"/>
        </w:rPr>
        <w:t>","versicolor","</w:t>
      </w:r>
      <w:proofErr w:type="spellStart"/>
      <w:r>
        <w:rPr>
          <w:rFonts w:hint="eastAsia"/>
        </w:rPr>
        <w:t>virginica</w:t>
      </w:r>
      <w:proofErr w:type="spellEnd"/>
      <w:r>
        <w:rPr>
          <w:rFonts w:hint="eastAsia"/>
        </w:rPr>
        <w:t>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确定各个比重对应的类别</w:t>
      </w:r>
    </w:p>
    <w:p w:rsidR="0095330D" w:rsidRDefault="0095330D" w:rsidP="0095330D">
      <w:r>
        <w:rPr>
          <w:rFonts w:hint="eastAsia"/>
        </w:rPr>
        <w:t>model2=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class.weight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建立模型</w:t>
      </w:r>
    </w:p>
    <w:p w:rsidR="0095330D" w:rsidRDefault="0095330D" w:rsidP="0095330D">
      <w:r>
        <w:rPr>
          <w:rFonts w:hint="eastAsia"/>
        </w:rPr>
        <w:t>pred2=predict(model2,x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根据模型进行预测</w:t>
      </w:r>
    </w:p>
    <w:p w:rsidR="0095330D" w:rsidRDefault="0095330D" w:rsidP="0095330D">
      <w:r>
        <w:rPr>
          <w:rFonts w:hint="eastAsia"/>
        </w:rPr>
        <w:t>table(pred2,y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展示预测结果</w:t>
      </w:r>
    </w:p>
    <w:p w:rsidR="0095330D" w:rsidRDefault="0095330D" w:rsidP="0095330D"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=c(1,500,50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# </w:t>
      </w:r>
      <w:r>
        <w:rPr>
          <w:rFonts w:hint="eastAsia"/>
        </w:rPr>
        <w:t>确定模型各个类别的比重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00</w:t>
      </w:r>
      <w:r>
        <w:rPr>
          <w:rFonts w:hint="eastAsia"/>
        </w:rPr>
        <w:t>：</w:t>
      </w:r>
      <w:r>
        <w:rPr>
          <w:rFonts w:hint="eastAsia"/>
        </w:rPr>
        <w:t>500</w:t>
      </w:r>
    </w:p>
    <w:p w:rsidR="0095330D" w:rsidRDefault="0095330D" w:rsidP="0095330D">
      <w:r>
        <w:rPr>
          <w:rFonts w:hint="eastAsia"/>
        </w:rPr>
        <w:t>names(</w:t>
      </w:r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)=c("</w:t>
      </w:r>
      <w:proofErr w:type="spellStart"/>
      <w:r>
        <w:rPr>
          <w:rFonts w:hint="eastAsia"/>
        </w:rPr>
        <w:t>setosa</w:t>
      </w:r>
      <w:proofErr w:type="spellEnd"/>
      <w:r>
        <w:rPr>
          <w:rFonts w:hint="eastAsia"/>
        </w:rPr>
        <w:t>","versicolor","</w:t>
      </w:r>
      <w:proofErr w:type="spellStart"/>
      <w:r>
        <w:rPr>
          <w:rFonts w:hint="eastAsia"/>
        </w:rPr>
        <w:t>virginica</w:t>
      </w:r>
      <w:proofErr w:type="spellEnd"/>
      <w:r>
        <w:rPr>
          <w:rFonts w:hint="eastAsia"/>
        </w:rPr>
        <w:t>"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确定各个比重对应的类别</w:t>
      </w:r>
    </w:p>
    <w:p w:rsidR="0095330D" w:rsidRDefault="0095330D" w:rsidP="0095330D">
      <w:r>
        <w:rPr>
          <w:rFonts w:hint="eastAsia"/>
        </w:rPr>
        <w:t>model3=</w:t>
      </w:r>
      <w:proofErr w:type="spellStart"/>
      <w:r>
        <w:rPr>
          <w:rFonts w:hint="eastAsia"/>
        </w:rPr>
        <w:t>sv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x,y,class.weights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wts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建立模型</w:t>
      </w:r>
    </w:p>
    <w:p w:rsidR="0095330D" w:rsidRDefault="0095330D" w:rsidP="0095330D">
      <w:r>
        <w:rPr>
          <w:rFonts w:hint="eastAsia"/>
        </w:rPr>
        <w:t>pred3=predict(model3,x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根据模型进行预测</w:t>
      </w:r>
    </w:p>
    <w:p w:rsidR="00125495" w:rsidRDefault="0095330D" w:rsidP="0095330D">
      <w:r>
        <w:rPr>
          <w:rFonts w:hint="eastAsia"/>
        </w:rPr>
        <w:t>table(pred3,y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展示预测结果</w:t>
      </w:r>
    </w:p>
    <w:sectPr w:rsidR="0012549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26" w:rsidRDefault="00B51626" w:rsidP="00770E23">
      <w:r>
        <w:separator/>
      </w:r>
    </w:p>
  </w:endnote>
  <w:endnote w:type="continuationSeparator" w:id="0">
    <w:p w:rsidR="00B51626" w:rsidRDefault="00B51626" w:rsidP="0077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66448"/>
      <w:docPartObj>
        <w:docPartGallery w:val="Page Numbers (Bottom of Page)"/>
        <w:docPartUnique/>
      </w:docPartObj>
    </w:sdtPr>
    <w:sdtEndPr/>
    <w:sdtContent>
      <w:p w:rsidR="00770E23" w:rsidRDefault="00770E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90D" w:rsidRPr="0064290D">
          <w:rPr>
            <w:noProof/>
            <w:lang w:val="zh-CN"/>
          </w:rPr>
          <w:t>1</w:t>
        </w:r>
        <w:r>
          <w:fldChar w:fldCharType="end"/>
        </w:r>
      </w:p>
    </w:sdtContent>
  </w:sdt>
  <w:p w:rsidR="00770E23" w:rsidRDefault="00770E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26" w:rsidRDefault="00B51626" w:rsidP="00770E23">
      <w:r>
        <w:separator/>
      </w:r>
    </w:p>
  </w:footnote>
  <w:footnote w:type="continuationSeparator" w:id="0">
    <w:p w:rsidR="00B51626" w:rsidRDefault="00B51626" w:rsidP="0077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28B"/>
    <w:rsid w:val="000002B7"/>
    <w:rsid w:val="000015EF"/>
    <w:rsid w:val="00003EE9"/>
    <w:rsid w:val="00005840"/>
    <w:rsid w:val="00007B7B"/>
    <w:rsid w:val="000103B5"/>
    <w:rsid w:val="00012B20"/>
    <w:rsid w:val="00012EA0"/>
    <w:rsid w:val="00013011"/>
    <w:rsid w:val="0001316F"/>
    <w:rsid w:val="00013A02"/>
    <w:rsid w:val="00017155"/>
    <w:rsid w:val="00022272"/>
    <w:rsid w:val="00023137"/>
    <w:rsid w:val="00024AD1"/>
    <w:rsid w:val="00027D9F"/>
    <w:rsid w:val="0003034C"/>
    <w:rsid w:val="00031767"/>
    <w:rsid w:val="00031CDA"/>
    <w:rsid w:val="00031F09"/>
    <w:rsid w:val="00032F1F"/>
    <w:rsid w:val="000330A2"/>
    <w:rsid w:val="00033DD9"/>
    <w:rsid w:val="000354BA"/>
    <w:rsid w:val="000405AD"/>
    <w:rsid w:val="0004128E"/>
    <w:rsid w:val="0004285E"/>
    <w:rsid w:val="00043D93"/>
    <w:rsid w:val="00043F21"/>
    <w:rsid w:val="0004419C"/>
    <w:rsid w:val="00046DF0"/>
    <w:rsid w:val="00047185"/>
    <w:rsid w:val="00050536"/>
    <w:rsid w:val="00050C8C"/>
    <w:rsid w:val="000519B2"/>
    <w:rsid w:val="0005372D"/>
    <w:rsid w:val="00054230"/>
    <w:rsid w:val="0005464B"/>
    <w:rsid w:val="000567C2"/>
    <w:rsid w:val="00056FFA"/>
    <w:rsid w:val="0006074F"/>
    <w:rsid w:val="00062775"/>
    <w:rsid w:val="00063914"/>
    <w:rsid w:val="00063B79"/>
    <w:rsid w:val="00063F9A"/>
    <w:rsid w:val="0006430E"/>
    <w:rsid w:val="00064608"/>
    <w:rsid w:val="000657C2"/>
    <w:rsid w:val="00066B75"/>
    <w:rsid w:val="00067937"/>
    <w:rsid w:val="0007204D"/>
    <w:rsid w:val="000764B4"/>
    <w:rsid w:val="000773B3"/>
    <w:rsid w:val="000829B8"/>
    <w:rsid w:val="00083D5F"/>
    <w:rsid w:val="0008412F"/>
    <w:rsid w:val="00086968"/>
    <w:rsid w:val="000911B0"/>
    <w:rsid w:val="000922BB"/>
    <w:rsid w:val="00092DD7"/>
    <w:rsid w:val="00093390"/>
    <w:rsid w:val="000933DA"/>
    <w:rsid w:val="000942F6"/>
    <w:rsid w:val="00094608"/>
    <w:rsid w:val="000954A4"/>
    <w:rsid w:val="00095528"/>
    <w:rsid w:val="000956FB"/>
    <w:rsid w:val="000958FB"/>
    <w:rsid w:val="00095EAF"/>
    <w:rsid w:val="00097DEF"/>
    <w:rsid w:val="000A01A4"/>
    <w:rsid w:val="000A2C0B"/>
    <w:rsid w:val="000A2C34"/>
    <w:rsid w:val="000A43AE"/>
    <w:rsid w:val="000B01F3"/>
    <w:rsid w:val="000B05A0"/>
    <w:rsid w:val="000B07BA"/>
    <w:rsid w:val="000B1C70"/>
    <w:rsid w:val="000B3F2B"/>
    <w:rsid w:val="000B44A3"/>
    <w:rsid w:val="000B494C"/>
    <w:rsid w:val="000B4C46"/>
    <w:rsid w:val="000B54E1"/>
    <w:rsid w:val="000B5840"/>
    <w:rsid w:val="000B5CD4"/>
    <w:rsid w:val="000B6C70"/>
    <w:rsid w:val="000B744F"/>
    <w:rsid w:val="000C0D45"/>
    <w:rsid w:val="000C17F1"/>
    <w:rsid w:val="000C257C"/>
    <w:rsid w:val="000C2696"/>
    <w:rsid w:val="000C39F4"/>
    <w:rsid w:val="000C4CB3"/>
    <w:rsid w:val="000C5769"/>
    <w:rsid w:val="000C6E4A"/>
    <w:rsid w:val="000C6E58"/>
    <w:rsid w:val="000D1A5F"/>
    <w:rsid w:val="000D2DB7"/>
    <w:rsid w:val="000D47D2"/>
    <w:rsid w:val="000D4EC9"/>
    <w:rsid w:val="000D5317"/>
    <w:rsid w:val="000D559B"/>
    <w:rsid w:val="000D5CB7"/>
    <w:rsid w:val="000D5D9E"/>
    <w:rsid w:val="000D755A"/>
    <w:rsid w:val="000E16F5"/>
    <w:rsid w:val="000E21DD"/>
    <w:rsid w:val="000E3158"/>
    <w:rsid w:val="000E41E1"/>
    <w:rsid w:val="000E60BD"/>
    <w:rsid w:val="000E62EB"/>
    <w:rsid w:val="000E780B"/>
    <w:rsid w:val="000F0F54"/>
    <w:rsid w:val="000F1772"/>
    <w:rsid w:val="000F1911"/>
    <w:rsid w:val="000F2D7A"/>
    <w:rsid w:val="000F2E9F"/>
    <w:rsid w:val="000F3884"/>
    <w:rsid w:val="000F580A"/>
    <w:rsid w:val="000F73AB"/>
    <w:rsid w:val="000F740C"/>
    <w:rsid w:val="0010161B"/>
    <w:rsid w:val="0010473C"/>
    <w:rsid w:val="00106716"/>
    <w:rsid w:val="00107F45"/>
    <w:rsid w:val="001100AA"/>
    <w:rsid w:val="001104D1"/>
    <w:rsid w:val="001117FF"/>
    <w:rsid w:val="001123A9"/>
    <w:rsid w:val="00117B0C"/>
    <w:rsid w:val="001209F2"/>
    <w:rsid w:val="0012120C"/>
    <w:rsid w:val="00121AD0"/>
    <w:rsid w:val="00121F19"/>
    <w:rsid w:val="00122845"/>
    <w:rsid w:val="001241F0"/>
    <w:rsid w:val="00124619"/>
    <w:rsid w:val="00125495"/>
    <w:rsid w:val="001254DF"/>
    <w:rsid w:val="00125CE0"/>
    <w:rsid w:val="001269B8"/>
    <w:rsid w:val="001270DF"/>
    <w:rsid w:val="0013007B"/>
    <w:rsid w:val="001301BA"/>
    <w:rsid w:val="00131335"/>
    <w:rsid w:val="001335C6"/>
    <w:rsid w:val="00134A8F"/>
    <w:rsid w:val="00134DD0"/>
    <w:rsid w:val="00134E4A"/>
    <w:rsid w:val="00135B64"/>
    <w:rsid w:val="00137D45"/>
    <w:rsid w:val="00140962"/>
    <w:rsid w:val="00140E8E"/>
    <w:rsid w:val="00143B5C"/>
    <w:rsid w:val="00144D56"/>
    <w:rsid w:val="0014669F"/>
    <w:rsid w:val="001472AF"/>
    <w:rsid w:val="00147593"/>
    <w:rsid w:val="001475B9"/>
    <w:rsid w:val="00147D80"/>
    <w:rsid w:val="00147FA1"/>
    <w:rsid w:val="00152F54"/>
    <w:rsid w:val="001538C2"/>
    <w:rsid w:val="00157180"/>
    <w:rsid w:val="00157297"/>
    <w:rsid w:val="00157A90"/>
    <w:rsid w:val="00157ED2"/>
    <w:rsid w:val="00160C16"/>
    <w:rsid w:val="001611E6"/>
    <w:rsid w:val="001624FA"/>
    <w:rsid w:val="001625AF"/>
    <w:rsid w:val="001629C2"/>
    <w:rsid w:val="00163ACD"/>
    <w:rsid w:val="0016529A"/>
    <w:rsid w:val="00167C7A"/>
    <w:rsid w:val="00173E42"/>
    <w:rsid w:val="00174BD6"/>
    <w:rsid w:val="00174DA7"/>
    <w:rsid w:val="00175D1C"/>
    <w:rsid w:val="0018058D"/>
    <w:rsid w:val="0018150D"/>
    <w:rsid w:val="001816A7"/>
    <w:rsid w:val="00181E48"/>
    <w:rsid w:val="00182892"/>
    <w:rsid w:val="00185621"/>
    <w:rsid w:val="00186B70"/>
    <w:rsid w:val="00190B5F"/>
    <w:rsid w:val="001919EF"/>
    <w:rsid w:val="00191B1B"/>
    <w:rsid w:val="00191B6B"/>
    <w:rsid w:val="00191E14"/>
    <w:rsid w:val="00191F4B"/>
    <w:rsid w:val="001920FA"/>
    <w:rsid w:val="0019585E"/>
    <w:rsid w:val="00196D06"/>
    <w:rsid w:val="00196D59"/>
    <w:rsid w:val="00197298"/>
    <w:rsid w:val="0019746E"/>
    <w:rsid w:val="00197D39"/>
    <w:rsid w:val="001A0C7C"/>
    <w:rsid w:val="001A17DD"/>
    <w:rsid w:val="001A19D8"/>
    <w:rsid w:val="001A3860"/>
    <w:rsid w:val="001A75AD"/>
    <w:rsid w:val="001A7F8F"/>
    <w:rsid w:val="001B04CD"/>
    <w:rsid w:val="001B0AF1"/>
    <w:rsid w:val="001B0B63"/>
    <w:rsid w:val="001B1160"/>
    <w:rsid w:val="001B1ADC"/>
    <w:rsid w:val="001B25E5"/>
    <w:rsid w:val="001B36E3"/>
    <w:rsid w:val="001B4AF6"/>
    <w:rsid w:val="001B5838"/>
    <w:rsid w:val="001C092F"/>
    <w:rsid w:val="001C2B9F"/>
    <w:rsid w:val="001C378D"/>
    <w:rsid w:val="001C446A"/>
    <w:rsid w:val="001C4C2F"/>
    <w:rsid w:val="001C4FA0"/>
    <w:rsid w:val="001C7E20"/>
    <w:rsid w:val="001D1AD7"/>
    <w:rsid w:val="001D25BC"/>
    <w:rsid w:val="001D2C25"/>
    <w:rsid w:val="001D6E54"/>
    <w:rsid w:val="001D70CD"/>
    <w:rsid w:val="001D79DC"/>
    <w:rsid w:val="001E1118"/>
    <w:rsid w:val="001E2DF3"/>
    <w:rsid w:val="001E2EE3"/>
    <w:rsid w:val="001E38CC"/>
    <w:rsid w:val="001E69A6"/>
    <w:rsid w:val="001E6C9C"/>
    <w:rsid w:val="001E7077"/>
    <w:rsid w:val="001E7431"/>
    <w:rsid w:val="001E7FEC"/>
    <w:rsid w:val="001F0AA5"/>
    <w:rsid w:val="001F26FC"/>
    <w:rsid w:val="001F2CE3"/>
    <w:rsid w:val="001F2FD6"/>
    <w:rsid w:val="001F3A8D"/>
    <w:rsid w:val="001F3BE3"/>
    <w:rsid w:val="001F3E70"/>
    <w:rsid w:val="001F62F1"/>
    <w:rsid w:val="001F6E8B"/>
    <w:rsid w:val="001F6FF7"/>
    <w:rsid w:val="001F7975"/>
    <w:rsid w:val="001F7AC8"/>
    <w:rsid w:val="002001D1"/>
    <w:rsid w:val="00200D4E"/>
    <w:rsid w:val="00200E90"/>
    <w:rsid w:val="00202C5A"/>
    <w:rsid w:val="002031F7"/>
    <w:rsid w:val="00204528"/>
    <w:rsid w:val="0020509C"/>
    <w:rsid w:val="002052A9"/>
    <w:rsid w:val="00206997"/>
    <w:rsid w:val="00207599"/>
    <w:rsid w:val="00212309"/>
    <w:rsid w:val="0021233E"/>
    <w:rsid w:val="00212FCA"/>
    <w:rsid w:val="00213599"/>
    <w:rsid w:val="00213D53"/>
    <w:rsid w:val="00213DA1"/>
    <w:rsid w:val="002145BF"/>
    <w:rsid w:val="00214F20"/>
    <w:rsid w:val="00215757"/>
    <w:rsid w:val="00215A6F"/>
    <w:rsid w:val="00216196"/>
    <w:rsid w:val="00217277"/>
    <w:rsid w:val="00220691"/>
    <w:rsid w:val="0022105C"/>
    <w:rsid w:val="0022133A"/>
    <w:rsid w:val="00221F27"/>
    <w:rsid w:val="00222363"/>
    <w:rsid w:val="00222737"/>
    <w:rsid w:val="0022549F"/>
    <w:rsid w:val="00225D23"/>
    <w:rsid w:val="00226719"/>
    <w:rsid w:val="002306F9"/>
    <w:rsid w:val="00230BC0"/>
    <w:rsid w:val="00231380"/>
    <w:rsid w:val="00231391"/>
    <w:rsid w:val="00232F43"/>
    <w:rsid w:val="00233065"/>
    <w:rsid w:val="00234BEE"/>
    <w:rsid w:val="00235E4C"/>
    <w:rsid w:val="00236616"/>
    <w:rsid w:val="00236839"/>
    <w:rsid w:val="0023757D"/>
    <w:rsid w:val="0023798E"/>
    <w:rsid w:val="00237D5C"/>
    <w:rsid w:val="002403C6"/>
    <w:rsid w:val="00240B6C"/>
    <w:rsid w:val="00240D72"/>
    <w:rsid w:val="002430DD"/>
    <w:rsid w:val="0024322C"/>
    <w:rsid w:val="00244666"/>
    <w:rsid w:val="00245634"/>
    <w:rsid w:val="00245BB2"/>
    <w:rsid w:val="0024768F"/>
    <w:rsid w:val="00253055"/>
    <w:rsid w:val="0025330F"/>
    <w:rsid w:val="00253B71"/>
    <w:rsid w:val="00254A78"/>
    <w:rsid w:val="00254EEC"/>
    <w:rsid w:val="002550DD"/>
    <w:rsid w:val="002555F8"/>
    <w:rsid w:val="00255697"/>
    <w:rsid w:val="00256512"/>
    <w:rsid w:val="0025764C"/>
    <w:rsid w:val="00257683"/>
    <w:rsid w:val="002603B4"/>
    <w:rsid w:val="00260E67"/>
    <w:rsid w:val="002624A5"/>
    <w:rsid w:val="0026390F"/>
    <w:rsid w:val="002649DE"/>
    <w:rsid w:val="00264A32"/>
    <w:rsid w:val="002650D8"/>
    <w:rsid w:val="00265A2C"/>
    <w:rsid w:val="00265C06"/>
    <w:rsid w:val="00265F17"/>
    <w:rsid w:val="0027189D"/>
    <w:rsid w:val="00272717"/>
    <w:rsid w:val="0027272F"/>
    <w:rsid w:val="0027279C"/>
    <w:rsid w:val="002738D4"/>
    <w:rsid w:val="002743B2"/>
    <w:rsid w:val="00276EC2"/>
    <w:rsid w:val="00280482"/>
    <w:rsid w:val="0028074D"/>
    <w:rsid w:val="002807F3"/>
    <w:rsid w:val="00280975"/>
    <w:rsid w:val="00280ABF"/>
    <w:rsid w:val="00280F78"/>
    <w:rsid w:val="00283BA8"/>
    <w:rsid w:val="00284B1F"/>
    <w:rsid w:val="00284CA9"/>
    <w:rsid w:val="002851DD"/>
    <w:rsid w:val="00285BFF"/>
    <w:rsid w:val="0028659C"/>
    <w:rsid w:val="002871C8"/>
    <w:rsid w:val="00287831"/>
    <w:rsid w:val="002917C6"/>
    <w:rsid w:val="002923EB"/>
    <w:rsid w:val="00292F4A"/>
    <w:rsid w:val="00293B23"/>
    <w:rsid w:val="00297159"/>
    <w:rsid w:val="002971DC"/>
    <w:rsid w:val="002A1339"/>
    <w:rsid w:val="002A1AD9"/>
    <w:rsid w:val="002A2F11"/>
    <w:rsid w:val="002A4472"/>
    <w:rsid w:val="002A4DB5"/>
    <w:rsid w:val="002A58A3"/>
    <w:rsid w:val="002A6283"/>
    <w:rsid w:val="002A681C"/>
    <w:rsid w:val="002A6F8E"/>
    <w:rsid w:val="002A7721"/>
    <w:rsid w:val="002B36C8"/>
    <w:rsid w:val="002B3A6D"/>
    <w:rsid w:val="002B6E9B"/>
    <w:rsid w:val="002C06E8"/>
    <w:rsid w:val="002C4CB7"/>
    <w:rsid w:val="002D0401"/>
    <w:rsid w:val="002D0FC3"/>
    <w:rsid w:val="002D2EBD"/>
    <w:rsid w:val="002D463A"/>
    <w:rsid w:val="002D524C"/>
    <w:rsid w:val="002D6882"/>
    <w:rsid w:val="002D7D8D"/>
    <w:rsid w:val="002E04D5"/>
    <w:rsid w:val="002E07A4"/>
    <w:rsid w:val="002E0CAC"/>
    <w:rsid w:val="002E1B2C"/>
    <w:rsid w:val="002E69DD"/>
    <w:rsid w:val="002E7F26"/>
    <w:rsid w:val="002F0170"/>
    <w:rsid w:val="002F098A"/>
    <w:rsid w:val="002F0B2D"/>
    <w:rsid w:val="002F219A"/>
    <w:rsid w:val="002F21C1"/>
    <w:rsid w:val="002F3219"/>
    <w:rsid w:val="002F3697"/>
    <w:rsid w:val="002F3D53"/>
    <w:rsid w:val="002F3E0C"/>
    <w:rsid w:val="002F3F2E"/>
    <w:rsid w:val="002F50CE"/>
    <w:rsid w:val="002F66DE"/>
    <w:rsid w:val="003003D4"/>
    <w:rsid w:val="0030162D"/>
    <w:rsid w:val="0030271B"/>
    <w:rsid w:val="00302E78"/>
    <w:rsid w:val="0030502A"/>
    <w:rsid w:val="003057A5"/>
    <w:rsid w:val="00305FDA"/>
    <w:rsid w:val="00306041"/>
    <w:rsid w:val="003071ED"/>
    <w:rsid w:val="003104A6"/>
    <w:rsid w:val="003106DF"/>
    <w:rsid w:val="00310830"/>
    <w:rsid w:val="00310F17"/>
    <w:rsid w:val="00312843"/>
    <w:rsid w:val="00312B70"/>
    <w:rsid w:val="00313C66"/>
    <w:rsid w:val="00314C59"/>
    <w:rsid w:val="00315584"/>
    <w:rsid w:val="003160F2"/>
    <w:rsid w:val="00316CBD"/>
    <w:rsid w:val="00317F78"/>
    <w:rsid w:val="003202AB"/>
    <w:rsid w:val="00320845"/>
    <w:rsid w:val="00321F0F"/>
    <w:rsid w:val="00324159"/>
    <w:rsid w:val="003246F0"/>
    <w:rsid w:val="00324A83"/>
    <w:rsid w:val="00324EC4"/>
    <w:rsid w:val="0032720B"/>
    <w:rsid w:val="0033020B"/>
    <w:rsid w:val="00330F1E"/>
    <w:rsid w:val="0033174C"/>
    <w:rsid w:val="003317CA"/>
    <w:rsid w:val="00331A31"/>
    <w:rsid w:val="00331D19"/>
    <w:rsid w:val="0033363B"/>
    <w:rsid w:val="003349DB"/>
    <w:rsid w:val="00335CE0"/>
    <w:rsid w:val="0033637F"/>
    <w:rsid w:val="00337B1A"/>
    <w:rsid w:val="00337FFB"/>
    <w:rsid w:val="00342770"/>
    <w:rsid w:val="00342BDE"/>
    <w:rsid w:val="003434AD"/>
    <w:rsid w:val="00343790"/>
    <w:rsid w:val="00343926"/>
    <w:rsid w:val="00346A95"/>
    <w:rsid w:val="00346A99"/>
    <w:rsid w:val="0035070A"/>
    <w:rsid w:val="00350B0D"/>
    <w:rsid w:val="00351BBD"/>
    <w:rsid w:val="00351CFB"/>
    <w:rsid w:val="00352BEE"/>
    <w:rsid w:val="00353517"/>
    <w:rsid w:val="00353F3A"/>
    <w:rsid w:val="0035468A"/>
    <w:rsid w:val="00356472"/>
    <w:rsid w:val="003567F3"/>
    <w:rsid w:val="00356F84"/>
    <w:rsid w:val="003570D0"/>
    <w:rsid w:val="003606E7"/>
    <w:rsid w:val="00360D99"/>
    <w:rsid w:val="003624DE"/>
    <w:rsid w:val="003626DB"/>
    <w:rsid w:val="00362E63"/>
    <w:rsid w:val="00363723"/>
    <w:rsid w:val="0036398C"/>
    <w:rsid w:val="00365511"/>
    <w:rsid w:val="0036570C"/>
    <w:rsid w:val="003664FE"/>
    <w:rsid w:val="003672E8"/>
    <w:rsid w:val="003676B0"/>
    <w:rsid w:val="003679D4"/>
    <w:rsid w:val="00367E13"/>
    <w:rsid w:val="00371D58"/>
    <w:rsid w:val="00372E7F"/>
    <w:rsid w:val="00372EFB"/>
    <w:rsid w:val="00373990"/>
    <w:rsid w:val="00373CEB"/>
    <w:rsid w:val="003745CA"/>
    <w:rsid w:val="00374FCA"/>
    <w:rsid w:val="00376E92"/>
    <w:rsid w:val="00377F8F"/>
    <w:rsid w:val="003809FD"/>
    <w:rsid w:val="00380EDD"/>
    <w:rsid w:val="00381696"/>
    <w:rsid w:val="00381990"/>
    <w:rsid w:val="00382C19"/>
    <w:rsid w:val="0038394C"/>
    <w:rsid w:val="00385D9E"/>
    <w:rsid w:val="003861BB"/>
    <w:rsid w:val="00387465"/>
    <w:rsid w:val="003912DF"/>
    <w:rsid w:val="00394AE0"/>
    <w:rsid w:val="00395A07"/>
    <w:rsid w:val="00396CFC"/>
    <w:rsid w:val="00396EB2"/>
    <w:rsid w:val="0039720E"/>
    <w:rsid w:val="003A04EC"/>
    <w:rsid w:val="003A09EF"/>
    <w:rsid w:val="003A0BD7"/>
    <w:rsid w:val="003A1510"/>
    <w:rsid w:val="003A15FF"/>
    <w:rsid w:val="003A227D"/>
    <w:rsid w:val="003A45C4"/>
    <w:rsid w:val="003A61B3"/>
    <w:rsid w:val="003A67D3"/>
    <w:rsid w:val="003A6C6F"/>
    <w:rsid w:val="003A6E88"/>
    <w:rsid w:val="003A7710"/>
    <w:rsid w:val="003A7971"/>
    <w:rsid w:val="003B0887"/>
    <w:rsid w:val="003B1111"/>
    <w:rsid w:val="003B17F7"/>
    <w:rsid w:val="003B1DC0"/>
    <w:rsid w:val="003B1E62"/>
    <w:rsid w:val="003B26D8"/>
    <w:rsid w:val="003B473B"/>
    <w:rsid w:val="003B489B"/>
    <w:rsid w:val="003B5836"/>
    <w:rsid w:val="003B69E6"/>
    <w:rsid w:val="003B79ED"/>
    <w:rsid w:val="003B7D6F"/>
    <w:rsid w:val="003C071A"/>
    <w:rsid w:val="003C0EE1"/>
    <w:rsid w:val="003C1B40"/>
    <w:rsid w:val="003C1D0B"/>
    <w:rsid w:val="003C1E53"/>
    <w:rsid w:val="003C44D5"/>
    <w:rsid w:val="003C49F5"/>
    <w:rsid w:val="003C4EB4"/>
    <w:rsid w:val="003C513B"/>
    <w:rsid w:val="003C516B"/>
    <w:rsid w:val="003C5C58"/>
    <w:rsid w:val="003C62A8"/>
    <w:rsid w:val="003C6FC8"/>
    <w:rsid w:val="003C7CBA"/>
    <w:rsid w:val="003D1A3C"/>
    <w:rsid w:val="003D1F81"/>
    <w:rsid w:val="003D20B4"/>
    <w:rsid w:val="003D223F"/>
    <w:rsid w:val="003D470E"/>
    <w:rsid w:val="003D57CB"/>
    <w:rsid w:val="003D5FEB"/>
    <w:rsid w:val="003E0B3E"/>
    <w:rsid w:val="003E12DB"/>
    <w:rsid w:val="003E2018"/>
    <w:rsid w:val="003E3C3F"/>
    <w:rsid w:val="003E3F13"/>
    <w:rsid w:val="003E5513"/>
    <w:rsid w:val="003E6979"/>
    <w:rsid w:val="003E7BDE"/>
    <w:rsid w:val="003F009B"/>
    <w:rsid w:val="003F051D"/>
    <w:rsid w:val="003F13AE"/>
    <w:rsid w:val="003F374F"/>
    <w:rsid w:val="003F38B8"/>
    <w:rsid w:val="003F4816"/>
    <w:rsid w:val="003F596E"/>
    <w:rsid w:val="003F7F31"/>
    <w:rsid w:val="00400014"/>
    <w:rsid w:val="00403F3B"/>
    <w:rsid w:val="00405364"/>
    <w:rsid w:val="004075AA"/>
    <w:rsid w:val="004079C6"/>
    <w:rsid w:val="00410867"/>
    <w:rsid w:val="00411A1C"/>
    <w:rsid w:val="00411D5B"/>
    <w:rsid w:val="00411E76"/>
    <w:rsid w:val="00414C82"/>
    <w:rsid w:val="0042101A"/>
    <w:rsid w:val="004210E9"/>
    <w:rsid w:val="00421AB5"/>
    <w:rsid w:val="0042214A"/>
    <w:rsid w:val="004224F4"/>
    <w:rsid w:val="00422BE3"/>
    <w:rsid w:val="0042383D"/>
    <w:rsid w:val="00424D2C"/>
    <w:rsid w:val="00425921"/>
    <w:rsid w:val="004322CB"/>
    <w:rsid w:val="00433448"/>
    <w:rsid w:val="00434086"/>
    <w:rsid w:val="00434D1B"/>
    <w:rsid w:val="00435222"/>
    <w:rsid w:val="00436CD4"/>
    <w:rsid w:val="00442804"/>
    <w:rsid w:val="0044492D"/>
    <w:rsid w:val="00446484"/>
    <w:rsid w:val="00451804"/>
    <w:rsid w:val="00451E94"/>
    <w:rsid w:val="004526F3"/>
    <w:rsid w:val="004529BA"/>
    <w:rsid w:val="0045358D"/>
    <w:rsid w:val="00453BE3"/>
    <w:rsid w:val="00456044"/>
    <w:rsid w:val="00456601"/>
    <w:rsid w:val="00456AFE"/>
    <w:rsid w:val="00456B79"/>
    <w:rsid w:val="0045773E"/>
    <w:rsid w:val="00457834"/>
    <w:rsid w:val="00460370"/>
    <w:rsid w:val="00462DC5"/>
    <w:rsid w:val="0046330F"/>
    <w:rsid w:val="0046346D"/>
    <w:rsid w:val="00463488"/>
    <w:rsid w:val="00465974"/>
    <w:rsid w:val="004659FF"/>
    <w:rsid w:val="00465AC6"/>
    <w:rsid w:val="00466E4E"/>
    <w:rsid w:val="00467206"/>
    <w:rsid w:val="0047198E"/>
    <w:rsid w:val="00471EE9"/>
    <w:rsid w:val="0047216F"/>
    <w:rsid w:val="00472500"/>
    <w:rsid w:val="00474E43"/>
    <w:rsid w:val="00476996"/>
    <w:rsid w:val="0047773B"/>
    <w:rsid w:val="00477D3D"/>
    <w:rsid w:val="00480B93"/>
    <w:rsid w:val="00481429"/>
    <w:rsid w:val="004826F7"/>
    <w:rsid w:val="00482BDB"/>
    <w:rsid w:val="004839EF"/>
    <w:rsid w:val="00483B46"/>
    <w:rsid w:val="004844A6"/>
    <w:rsid w:val="00484939"/>
    <w:rsid w:val="00485D39"/>
    <w:rsid w:val="00485F64"/>
    <w:rsid w:val="004877FD"/>
    <w:rsid w:val="004879BB"/>
    <w:rsid w:val="004902A6"/>
    <w:rsid w:val="004907BA"/>
    <w:rsid w:val="00491AD2"/>
    <w:rsid w:val="00492402"/>
    <w:rsid w:val="004925EC"/>
    <w:rsid w:val="00493E5D"/>
    <w:rsid w:val="004941CD"/>
    <w:rsid w:val="00494743"/>
    <w:rsid w:val="00494775"/>
    <w:rsid w:val="00494B32"/>
    <w:rsid w:val="004953BE"/>
    <w:rsid w:val="004957F6"/>
    <w:rsid w:val="00496EDD"/>
    <w:rsid w:val="00497359"/>
    <w:rsid w:val="004A0AC4"/>
    <w:rsid w:val="004A213C"/>
    <w:rsid w:val="004A24AE"/>
    <w:rsid w:val="004A35A9"/>
    <w:rsid w:val="004A3B7A"/>
    <w:rsid w:val="004A4B27"/>
    <w:rsid w:val="004A5EE0"/>
    <w:rsid w:val="004A6480"/>
    <w:rsid w:val="004B0D02"/>
    <w:rsid w:val="004B0D3F"/>
    <w:rsid w:val="004B38D2"/>
    <w:rsid w:val="004B3D27"/>
    <w:rsid w:val="004B48A6"/>
    <w:rsid w:val="004B4978"/>
    <w:rsid w:val="004B5830"/>
    <w:rsid w:val="004B6CF4"/>
    <w:rsid w:val="004B7E1A"/>
    <w:rsid w:val="004C1CE9"/>
    <w:rsid w:val="004C2818"/>
    <w:rsid w:val="004C2AA7"/>
    <w:rsid w:val="004C3122"/>
    <w:rsid w:val="004C330F"/>
    <w:rsid w:val="004C38AA"/>
    <w:rsid w:val="004C3A3A"/>
    <w:rsid w:val="004C4FBC"/>
    <w:rsid w:val="004C63A9"/>
    <w:rsid w:val="004C78EE"/>
    <w:rsid w:val="004D0F97"/>
    <w:rsid w:val="004D23AD"/>
    <w:rsid w:val="004D288F"/>
    <w:rsid w:val="004D2B1F"/>
    <w:rsid w:val="004D3A2F"/>
    <w:rsid w:val="004D3E3D"/>
    <w:rsid w:val="004D3FDE"/>
    <w:rsid w:val="004E0B7C"/>
    <w:rsid w:val="004E0D26"/>
    <w:rsid w:val="004E1272"/>
    <w:rsid w:val="004E1C0E"/>
    <w:rsid w:val="004E22A7"/>
    <w:rsid w:val="004E3065"/>
    <w:rsid w:val="004E3A88"/>
    <w:rsid w:val="004E3EED"/>
    <w:rsid w:val="004E3F5D"/>
    <w:rsid w:val="004E4168"/>
    <w:rsid w:val="004E602A"/>
    <w:rsid w:val="004E6207"/>
    <w:rsid w:val="004E6219"/>
    <w:rsid w:val="004E7830"/>
    <w:rsid w:val="004E7E60"/>
    <w:rsid w:val="004E7FFE"/>
    <w:rsid w:val="004F0473"/>
    <w:rsid w:val="004F0B8E"/>
    <w:rsid w:val="004F0CAA"/>
    <w:rsid w:val="004F2A9C"/>
    <w:rsid w:val="004F2DC0"/>
    <w:rsid w:val="004F5392"/>
    <w:rsid w:val="004F622F"/>
    <w:rsid w:val="004F6725"/>
    <w:rsid w:val="00500814"/>
    <w:rsid w:val="00502D47"/>
    <w:rsid w:val="005041B4"/>
    <w:rsid w:val="005052B5"/>
    <w:rsid w:val="005062A9"/>
    <w:rsid w:val="005072B5"/>
    <w:rsid w:val="005075F3"/>
    <w:rsid w:val="00507E20"/>
    <w:rsid w:val="005112B7"/>
    <w:rsid w:val="005124CB"/>
    <w:rsid w:val="00512BCA"/>
    <w:rsid w:val="00513F48"/>
    <w:rsid w:val="00514052"/>
    <w:rsid w:val="00514A46"/>
    <w:rsid w:val="00522058"/>
    <w:rsid w:val="00523337"/>
    <w:rsid w:val="00527827"/>
    <w:rsid w:val="00530672"/>
    <w:rsid w:val="005329D3"/>
    <w:rsid w:val="00532B63"/>
    <w:rsid w:val="00533BBA"/>
    <w:rsid w:val="005341A9"/>
    <w:rsid w:val="00534868"/>
    <w:rsid w:val="0053570B"/>
    <w:rsid w:val="005358DD"/>
    <w:rsid w:val="00535EAB"/>
    <w:rsid w:val="00536F97"/>
    <w:rsid w:val="00537372"/>
    <w:rsid w:val="0053784C"/>
    <w:rsid w:val="0054084B"/>
    <w:rsid w:val="00541033"/>
    <w:rsid w:val="0054333A"/>
    <w:rsid w:val="00543E47"/>
    <w:rsid w:val="00545EAF"/>
    <w:rsid w:val="0054744B"/>
    <w:rsid w:val="00547B34"/>
    <w:rsid w:val="00551C7A"/>
    <w:rsid w:val="0055225A"/>
    <w:rsid w:val="00552556"/>
    <w:rsid w:val="00555D12"/>
    <w:rsid w:val="00564CF7"/>
    <w:rsid w:val="005660FA"/>
    <w:rsid w:val="005676B0"/>
    <w:rsid w:val="00570085"/>
    <w:rsid w:val="005726A6"/>
    <w:rsid w:val="005727A8"/>
    <w:rsid w:val="00573D00"/>
    <w:rsid w:val="00574588"/>
    <w:rsid w:val="00576265"/>
    <w:rsid w:val="005812D6"/>
    <w:rsid w:val="005815CF"/>
    <w:rsid w:val="00582B95"/>
    <w:rsid w:val="00583FA2"/>
    <w:rsid w:val="00585961"/>
    <w:rsid w:val="00585DB1"/>
    <w:rsid w:val="005906F2"/>
    <w:rsid w:val="00590A28"/>
    <w:rsid w:val="00590F4D"/>
    <w:rsid w:val="005910AA"/>
    <w:rsid w:val="00592018"/>
    <w:rsid w:val="005941E7"/>
    <w:rsid w:val="00595331"/>
    <w:rsid w:val="00595344"/>
    <w:rsid w:val="00595455"/>
    <w:rsid w:val="00596C5F"/>
    <w:rsid w:val="00596CE2"/>
    <w:rsid w:val="00596FF9"/>
    <w:rsid w:val="005A07EC"/>
    <w:rsid w:val="005A0823"/>
    <w:rsid w:val="005A1A23"/>
    <w:rsid w:val="005A1BED"/>
    <w:rsid w:val="005A2003"/>
    <w:rsid w:val="005A3033"/>
    <w:rsid w:val="005A35A7"/>
    <w:rsid w:val="005A38BC"/>
    <w:rsid w:val="005A402C"/>
    <w:rsid w:val="005A409F"/>
    <w:rsid w:val="005A5E2D"/>
    <w:rsid w:val="005A6152"/>
    <w:rsid w:val="005A6F8F"/>
    <w:rsid w:val="005A7E96"/>
    <w:rsid w:val="005B0D3C"/>
    <w:rsid w:val="005B3717"/>
    <w:rsid w:val="005B4D87"/>
    <w:rsid w:val="005B4F6B"/>
    <w:rsid w:val="005B54C1"/>
    <w:rsid w:val="005B789E"/>
    <w:rsid w:val="005B7A1D"/>
    <w:rsid w:val="005C0C22"/>
    <w:rsid w:val="005C2090"/>
    <w:rsid w:val="005C2E61"/>
    <w:rsid w:val="005C533E"/>
    <w:rsid w:val="005C6125"/>
    <w:rsid w:val="005C7AB8"/>
    <w:rsid w:val="005C7C4E"/>
    <w:rsid w:val="005C7CC5"/>
    <w:rsid w:val="005D29F2"/>
    <w:rsid w:val="005D47F1"/>
    <w:rsid w:val="005D576D"/>
    <w:rsid w:val="005D5C0B"/>
    <w:rsid w:val="005D61C4"/>
    <w:rsid w:val="005D76C6"/>
    <w:rsid w:val="005D7A39"/>
    <w:rsid w:val="005E14A6"/>
    <w:rsid w:val="005E205F"/>
    <w:rsid w:val="005E364E"/>
    <w:rsid w:val="005E5471"/>
    <w:rsid w:val="005E5802"/>
    <w:rsid w:val="005F5EF4"/>
    <w:rsid w:val="005F7CDD"/>
    <w:rsid w:val="00600A6C"/>
    <w:rsid w:val="0060204F"/>
    <w:rsid w:val="00604CF9"/>
    <w:rsid w:val="00605CC3"/>
    <w:rsid w:val="0060657A"/>
    <w:rsid w:val="0060679C"/>
    <w:rsid w:val="00610BEE"/>
    <w:rsid w:val="0061248B"/>
    <w:rsid w:val="006125ED"/>
    <w:rsid w:val="00612E7B"/>
    <w:rsid w:val="00613C89"/>
    <w:rsid w:val="00617E3B"/>
    <w:rsid w:val="00620008"/>
    <w:rsid w:val="00620D5F"/>
    <w:rsid w:val="00621CB0"/>
    <w:rsid w:val="00621FAB"/>
    <w:rsid w:val="00622256"/>
    <w:rsid w:val="00622B8A"/>
    <w:rsid w:val="00622EE6"/>
    <w:rsid w:val="006231EC"/>
    <w:rsid w:val="0062470F"/>
    <w:rsid w:val="00627191"/>
    <w:rsid w:val="006301A4"/>
    <w:rsid w:val="006305D0"/>
    <w:rsid w:val="00632BC3"/>
    <w:rsid w:val="006337B2"/>
    <w:rsid w:val="006343C9"/>
    <w:rsid w:val="00635486"/>
    <w:rsid w:val="006354F4"/>
    <w:rsid w:val="00635B67"/>
    <w:rsid w:val="00637149"/>
    <w:rsid w:val="00640215"/>
    <w:rsid w:val="006411FD"/>
    <w:rsid w:val="00641DF5"/>
    <w:rsid w:val="006420A0"/>
    <w:rsid w:val="0064290D"/>
    <w:rsid w:val="006431B3"/>
    <w:rsid w:val="0064320C"/>
    <w:rsid w:val="006440E7"/>
    <w:rsid w:val="00644FB0"/>
    <w:rsid w:val="00644FC8"/>
    <w:rsid w:val="00647AAD"/>
    <w:rsid w:val="00647E3C"/>
    <w:rsid w:val="00650051"/>
    <w:rsid w:val="00651534"/>
    <w:rsid w:val="006516CA"/>
    <w:rsid w:val="00652000"/>
    <w:rsid w:val="006526F5"/>
    <w:rsid w:val="006529DC"/>
    <w:rsid w:val="006557BC"/>
    <w:rsid w:val="00657E4F"/>
    <w:rsid w:val="00660142"/>
    <w:rsid w:val="006601C7"/>
    <w:rsid w:val="00660704"/>
    <w:rsid w:val="00663303"/>
    <w:rsid w:val="00666532"/>
    <w:rsid w:val="00666B58"/>
    <w:rsid w:val="00667A3F"/>
    <w:rsid w:val="00667EEF"/>
    <w:rsid w:val="00670783"/>
    <w:rsid w:val="006719E2"/>
    <w:rsid w:val="00672C9E"/>
    <w:rsid w:val="00673542"/>
    <w:rsid w:val="00673D9C"/>
    <w:rsid w:val="00674739"/>
    <w:rsid w:val="00677E71"/>
    <w:rsid w:val="00680E67"/>
    <w:rsid w:val="00680FE1"/>
    <w:rsid w:val="0068283F"/>
    <w:rsid w:val="00682D0C"/>
    <w:rsid w:val="00683CBD"/>
    <w:rsid w:val="006855D0"/>
    <w:rsid w:val="00685A38"/>
    <w:rsid w:val="006869B8"/>
    <w:rsid w:val="00686CD9"/>
    <w:rsid w:val="00687A67"/>
    <w:rsid w:val="00690F92"/>
    <w:rsid w:val="00691C93"/>
    <w:rsid w:val="00693589"/>
    <w:rsid w:val="006951F4"/>
    <w:rsid w:val="00697AF3"/>
    <w:rsid w:val="006A07AE"/>
    <w:rsid w:val="006A10B5"/>
    <w:rsid w:val="006A1887"/>
    <w:rsid w:val="006A230D"/>
    <w:rsid w:val="006A2B5D"/>
    <w:rsid w:val="006A43F5"/>
    <w:rsid w:val="006A583F"/>
    <w:rsid w:val="006A7567"/>
    <w:rsid w:val="006A7D3B"/>
    <w:rsid w:val="006B20D1"/>
    <w:rsid w:val="006B22D8"/>
    <w:rsid w:val="006B4475"/>
    <w:rsid w:val="006B466A"/>
    <w:rsid w:val="006B5FC4"/>
    <w:rsid w:val="006B6B6C"/>
    <w:rsid w:val="006B7918"/>
    <w:rsid w:val="006C153E"/>
    <w:rsid w:val="006C1E63"/>
    <w:rsid w:val="006C3FF7"/>
    <w:rsid w:val="006C5570"/>
    <w:rsid w:val="006D00CF"/>
    <w:rsid w:val="006D1205"/>
    <w:rsid w:val="006D4E4B"/>
    <w:rsid w:val="006D4F97"/>
    <w:rsid w:val="006D538C"/>
    <w:rsid w:val="006D6D65"/>
    <w:rsid w:val="006D768F"/>
    <w:rsid w:val="006D7961"/>
    <w:rsid w:val="006D7A33"/>
    <w:rsid w:val="006E0021"/>
    <w:rsid w:val="006E017B"/>
    <w:rsid w:val="006E0898"/>
    <w:rsid w:val="006E0A84"/>
    <w:rsid w:val="006E0DC3"/>
    <w:rsid w:val="006E2DAD"/>
    <w:rsid w:val="006E2F63"/>
    <w:rsid w:val="006E3931"/>
    <w:rsid w:val="006E3E78"/>
    <w:rsid w:val="006E5D90"/>
    <w:rsid w:val="006E5E3C"/>
    <w:rsid w:val="006F1ADC"/>
    <w:rsid w:val="006F1BAC"/>
    <w:rsid w:val="006F2953"/>
    <w:rsid w:val="006F3C2D"/>
    <w:rsid w:val="006F661C"/>
    <w:rsid w:val="00700796"/>
    <w:rsid w:val="007008ED"/>
    <w:rsid w:val="00703157"/>
    <w:rsid w:val="00704686"/>
    <w:rsid w:val="0070511B"/>
    <w:rsid w:val="007065D1"/>
    <w:rsid w:val="00706CCE"/>
    <w:rsid w:val="00706F05"/>
    <w:rsid w:val="00706F45"/>
    <w:rsid w:val="0070711F"/>
    <w:rsid w:val="00707653"/>
    <w:rsid w:val="00707725"/>
    <w:rsid w:val="00714B59"/>
    <w:rsid w:val="00715BD5"/>
    <w:rsid w:val="00720AA8"/>
    <w:rsid w:val="007214C8"/>
    <w:rsid w:val="00721C63"/>
    <w:rsid w:val="0072261E"/>
    <w:rsid w:val="00723DDA"/>
    <w:rsid w:val="00723DE7"/>
    <w:rsid w:val="007259FD"/>
    <w:rsid w:val="00727A24"/>
    <w:rsid w:val="00727A9E"/>
    <w:rsid w:val="00727D93"/>
    <w:rsid w:val="00734E86"/>
    <w:rsid w:val="00736D00"/>
    <w:rsid w:val="00736EE9"/>
    <w:rsid w:val="0074326F"/>
    <w:rsid w:val="00745875"/>
    <w:rsid w:val="00745CCC"/>
    <w:rsid w:val="00745FAE"/>
    <w:rsid w:val="007469A0"/>
    <w:rsid w:val="00746F5C"/>
    <w:rsid w:val="00747E48"/>
    <w:rsid w:val="007507D7"/>
    <w:rsid w:val="0075169B"/>
    <w:rsid w:val="0075281F"/>
    <w:rsid w:val="0075422D"/>
    <w:rsid w:val="007544E1"/>
    <w:rsid w:val="0075472A"/>
    <w:rsid w:val="0075566B"/>
    <w:rsid w:val="0075656A"/>
    <w:rsid w:val="00760D39"/>
    <w:rsid w:val="00761F01"/>
    <w:rsid w:val="0076543C"/>
    <w:rsid w:val="007654E4"/>
    <w:rsid w:val="007670E9"/>
    <w:rsid w:val="00767555"/>
    <w:rsid w:val="007679D0"/>
    <w:rsid w:val="00770C2B"/>
    <w:rsid w:val="00770E23"/>
    <w:rsid w:val="007736D9"/>
    <w:rsid w:val="00773DC9"/>
    <w:rsid w:val="0077582F"/>
    <w:rsid w:val="007766BA"/>
    <w:rsid w:val="007773E9"/>
    <w:rsid w:val="007778F0"/>
    <w:rsid w:val="00783B2A"/>
    <w:rsid w:val="00783EC2"/>
    <w:rsid w:val="0078591F"/>
    <w:rsid w:val="00787CE8"/>
    <w:rsid w:val="00787FF2"/>
    <w:rsid w:val="00790466"/>
    <w:rsid w:val="00790589"/>
    <w:rsid w:val="00791343"/>
    <w:rsid w:val="00792E38"/>
    <w:rsid w:val="007940F6"/>
    <w:rsid w:val="0079458B"/>
    <w:rsid w:val="00797102"/>
    <w:rsid w:val="00797177"/>
    <w:rsid w:val="0079758A"/>
    <w:rsid w:val="007A3864"/>
    <w:rsid w:val="007A3C96"/>
    <w:rsid w:val="007A3EFB"/>
    <w:rsid w:val="007A3F69"/>
    <w:rsid w:val="007A52BC"/>
    <w:rsid w:val="007A7BB4"/>
    <w:rsid w:val="007B0B4E"/>
    <w:rsid w:val="007B2EC6"/>
    <w:rsid w:val="007B334B"/>
    <w:rsid w:val="007B481E"/>
    <w:rsid w:val="007B6492"/>
    <w:rsid w:val="007B64B5"/>
    <w:rsid w:val="007C26C1"/>
    <w:rsid w:val="007C404B"/>
    <w:rsid w:val="007C49DA"/>
    <w:rsid w:val="007C5DE3"/>
    <w:rsid w:val="007C5DE6"/>
    <w:rsid w:val="007C6452"/>
    <w:rsid w:val="007C6CD4"/>
    <w:rsid w:val="007C73CB"/>
    <w:rsid w:val="007D0857"/>
    <w:rsid w:val="007D1FD0"/>
    <w:rsid w:val="007D3818"/>
    <w:rsid w:val="007D43AD"/>
    <w:rsid w:val="007D5A2B"/>
    <w:rsid w:val="007D71E0"/>
    <w:rsid w:val="007E2A03"/>
    <w:rsid w:val="007E2B1F"/>
    <w:rsid w:val="007E38EB"/>
    <w:rsid w:val="007E44AE"/>
    <w:rsid w:val="007E5407"/>
    <w:rsid w:val="007E6C13"/>
    <w:rsid w:val="007F0E13"/>
    <w:rsid w:val="007F0FE7"/>
    <w:rsid w:val="007F3E56"/>
    <w:rsid w:val="007F40E5"/>
    <w:rsid w:val="007F4B56"/>
    <w:rsid w:val="007F696B"/>
    <w:rsid w:val="0080026D"/>
    <w:rsid w:val="00800F44"/>
    <w:rsid w:val="00801A84"/>
    <w:rsid w:val="008026A6"/>
    <w:rsid w:val="00802ED0"/>
    <w:rsid w:val="00805BFD"/>
    <w:rsid w:val="008071D6"/>
    <w:rsid w:val="00807AEB"/>
    <w:rsid w:val="00810DA5"/>
    <w:rsid w:val="00810FFD"/>
    <w:rsid w:val="00812A67"/>
    <w:rsid w:val="00812B7C"/>
    <w:rsid w:val="00812D9A"/>
    <w:rsid w:val="008134BE"/>
    <w:rsid w:val="008148FC"/>
    <w:rsid w:val="008160CC"/>
    <w:rsid w:val="00816A74"/>
    <w:rsid w:val="00821392"/>
    <w:rsid w:val="0082212C"/>
    <w:rsid w:val="00823BC2"/>
    <w:rsid w:val="008260E8"/>
    <w:rsid w:val="00826A60"/>
    <w:rsid w:val="008270CE"/>
    <w:rsid w:val="00827556"/>
    <w:rsid w:val="00827E36"/>
    <w:rsid w:val="00831EC1"/>
    <w:rsid w:val="00833A4E"/>
    <w:rsid w:val="00834405"/>
    <w:rsid w:val="00834E47"/>
    <w:rsid w:val="00835188"/>
    <w:rsid w:val="008358CB"/>
    <w:rsid w:val="008408ED"/>
    <w:rsid w:val="00841064"/>
    <w:rsid w:val="008416BD"/>
    <w:rsid w:val="00842455"/>
    <w:rsid w:val="00842551"/>
    <w:rsid w:val="00842D1E"/>
    <w:rsid w:val="00843C3C"/>
    <w:rsid w:val="00844694"/>
    <w:rsid w:val="008454FE"/>
    <w:rsid w:val="008460AF"/>
    <w:rsid w:val="00846F55"/>
    <w:rsid w:val="00852E28"/>
    <w:rsid w:val="00854D8A"/>
    <w:rsid w:val="00855FF4"/>
    <w:rsid w:val="00856AC1"/>
    <w:rsid w:val="00856B6F"/>
    <w:rsid w:val="00860815"/>
    <w:rsid w:val="00862A80"/>
    <w:rsid w:val="00862AC2"/>
    <w:rsid w:val="008648C9"/>
    <w:rsid w:val="00866C49"/>
    <w:rsid w:val="008752B4"/>
    <w:rsid w:val="00875BDF"/>
    <w:rsid w:val="008772C0"/>
    <w:rsid w:val="00877979"/>
    <w:rsid w:val="008806E6"/>
    <w:rsid w:val="00881149"/>
    <w:rsid w:val="00881D7D"/>
    <w:rsid w:val="00881EB3"/>
    <w:rsid w:val="00883D32"/>
    <w:rsid w:val="008843F4"/>
    <w:rsid w:val="008864F0"/>
    <w:rsid w:val="00891636"/>
    <w:rsid w:val="00891686"/>
    <w:rsid w:val="00892259"/>
    <w:rsid w:val="00892751"/>
    <w:rsid w:val="0089293F"/>
    <w:rsid w:val="0089437D"/>
    <w:rsid w:val="00895007"/>
    <w:rsid w:val="00895544"/>
    <w:rsid w:val="008957B0"/>
    <w:rsid w:val="00896598"/>
    <w:rsid w:val="00896B58"/>
    <w:rsid w:val="0089722E"/>
    <w:rsid w:val="00897A11"/>
    <w:rsid w:val="008A0D2D"/>
    <w:rsid w:val="008A1806"/>
    <w:rsid w:val="008A1A28"/>
    <w:rsid w:val="008A32BD"/>
    <w:rsid w:val="008A6835"/>
    <w:rsid w:val="008B11F7"/>
    <w:rsid w:val="008B1391"/>
    <w:rsid w:val="008B1535"/>
    <w:rsid w:val="008B4A76"/>
    <w:rsid w:val="008B5177"/>
    <w:rsid w:val="008B6130"/>
    <w:rsid w:val="008C1AE4"/>
    <w:rsid w:val="008C307B"/>
    <w:rsid w:val="008C327D"/>
    <w:rsid w:val="008D027A"/>
    <w:rsid w:val="008D0559"/>
    <w:rsid w:val="008D0A1A"/>
    <w:rsid w:val="008D0A51"/>
    <w:rsid w:val="008D3D22"/>
    <w:rsid w:val="008D569C"/>
    <w:rsid w:val="008D6772"/>
    <w:rsid w:val="008D6FE2"/>
    <w:rsid w:val="008D7757"/>
    <w:rsid w:val="008E1F47"/>
    <w:rsid w:val="008E5A71"/>
    <w:rsid w:val="008E5FFC"/>
    <w:rsid w:val="008E7280"/>
    <w:rsid w:val="008F020D"/>
    <w:rsid w:val="008F056D"/>
    <w:rsid w:val="008F082C"/>
    <w:rsid w:val="008F25FB"/>
    <w:rsid w:val="008F33B4"/>
    <w:rsid w:val="008F570A"/>
    <w:rsid w:val="008F6EAC"/>
    <w:rsid w:val="008F7EB3"/>
    <w:rsid w:val="00900857"/>
    <w:rsid w:val="00900CF0"/>
    <w:rsid w:val="00902187"/>
    <w:rsid w:val="009023DF"/>
    <w:rsid w:val="00903B44"/>
    <w:rsid w:val="00906095"/>
    <w:rsid w:val="009078F1"/>
    <w:rsid w:val="00907CB3"/>
    <w:rsid w:val="00907CD8"/>
    <w:rsid w:val="00910438"/>
    <w:rsid w:val="00911809"/>
    <w:rsid w:val="0091586D"/>
    <w:rsid w:val="00917044"/>
    <w:rsid w:val="00917DE3"/>
    <w:rsid w:val="009227E2"/>
    <w:rsid w:val="00927369"/>
    <w:rsid w:val="00927FE3"/>
    <w:rsid w:val="00930793"/>
    <w:rsid w:val="0093086B"/>
    <w:rsid w:val="00932187"/>
    <w:rsid w:val="009326F5"/>
    <w:rsid w:val="0093316E"/>
    <w:rsid w:val="0093371D"/>
    <w:rsid w:val="00933A7D"/>
    <w:rsid w:val="00934356"/>
    <w:rsid w:val="0093443B"/>
    <w:rsid w:val="00934DCC"/>
    <w:rsid w:val="00936FBB"/>
    <w:rsid w:val="00941B2D"/>
    <w:rsid w:val="009437D3"/>
    <w:rsid w:val="00943B60"/>
    <w:rsid w:val="00944067"/>
    <w:rsid w:val="009444F1"/>
    <w:rsid w:val="009456C8"/>
    <w:rsid w:val="00952843"/>
    <w:rsid w:val="0095330D"/>
    <w:rsid w:val="00953597"/>
    <w:rsid w:val="009536FC"/>
    <w:rsid w:val="00953AEB"/>
    <w:rsid w:val="009543EB"/>
    <w:rsid w:val="009544BE"/>
    <w:rsid w:val="00957E65"/>
    <w:rsid w:val="00960D85"/>
    <w:rsid w:val="00963103"/>
    <w:rsid w:val="00963FCB"/>
    <w:rsid w:val="0096496B"/>
    <w:rsid w:val="00966F3D"/>
    <w:rsid w:val="00967707"/>
    <w:rsid w:val="00971B1E"/>
    <w:rsid w:val="00971B34"/>
    <w:rsid w:val="00971DD3"/>
    <w:rsid w:val="009722D0"/>
    <w:rsid w:val="00972367"/>
    <w:rsid w:val="00972975"/>
    <w:rsid w:val="009729C5"/>
    <w:rsid w:val="00972AB1"/>
    <w:rsid w:val="0097365A"/>
    <w:rsid w:val="0097455A"/>
    <w:rsid w:val="00974FD8"/>
    <w:rsid w:val="0097695A"/>
    <w:rsid w:val="00976DD5"/>
    <w:rsid w:val="00976EF6"/>
    <w:rsid w:val="00977C92"/>
    <w:rsid w:val="00977D37"/>
    <w:rsid w:val="00977EEC"/>
    <w:rsid w:val="00980D3E"/>
    <w:rsid w:val="00982C01"/>
    <w:rsid w:val="00983784"/>
    <w:rsid w:val="0098406D"/>
    <w:rsid w:val="009868DA"/>
    <w:rsid w:val="00986A06"/>
    <w:rsid w:val="0099049F"/>
    <w:rsid w:val="00990B95"/>
    <w:rsid w:val="0099155E"/>
    <w:rsid w:val="00992228"/>
    <w:rsid w:val="00993337"/>
    <w:rsid w:val="00993CD7"/>
    <w:rsid w:val="00993DCC"/>
    <w:rsid w:val="00993ED7"/>
    <w:rsid w:val="00995159"/>
    <w:rsid w:val="0099520A"/>
    <w:rsid w:val="009953B8"/>
    <w:rsid w:val="0099733B"/>
    <w:rsid w:val="009A1406"/>
    <w:rsid w:val="009A16FB"/>
    <w:rsid w:val="009A1772"/>
    <w:rsid w:val="009A1987"/>
    <w:rsid w:val="009A259C"/>
    <w:rsid w:val="009A535B"/>
    <w:rsid w:val="009A5550"/>
    <w:rsid w:val="009A7BBF"/>
    <w:rsid w:val="009B0075"/>
    <w:rsid w:val="009B0172"/>
    <w:rsid w:val="009B0227"/>
    <w:rsid w:val="009B08EB"/>
    <w:rsid w:val="009B1AFE"/>
    <w:rsid w:val="009B1CCF"/>
    <w:rsid w:val="009B215A"/>
    <w:rsid w:val="009B2383"/>
    <w:rsid w:val="009B559A"/>
    <w:rsid w:val="009B747C"/>
    <w:rsid w:val="009B77B3"/>
    <w:rsid w:val="009C425C"/>
    <w:rsid w:val="009C46BF"/>
    <w:rsid w:val="009C5A26"/>
    <w:rsid w:val="009D0355"/>
    <w:rsid w:val="009D0CFD"/>
    <w:rsid w:val="009D0E57"/>
    <w:rsid w:val="009D13C6"/>
    <w:rsid w:val="009D2646"/>
    <w:rsid w:val="009D3743"/>
    <w:rsid w:val="009D5E21"/>
    <w:rsid w:val="009D6148"/>
    <w:rsid w:val="009D62EC"/>
    <w:rsid w:val="009D68D1"/>
    <w:rsid w:val="009E0D1A"/>
    <w:rsid w:val="009E427C"/>
    <w:rsid w:val="009E460B"/>
    <w:rsid w:val="009E747A"/>
    <w:rsid w:val="009F003D"/>
    <w:rsid w:val="009F0B90"/>
    <w:rsid w:val="009F2B32"/>
    <w:rsid w:val="009F3737"/>
    <w:rsid w:val="009F5CCC"/>
    <w:rsid w:val="00A00866"/>
    <w:rsid w:val="00A009E5"/>
    <w:rsid w:val="00A019B3"/>
    <w:rsid w:val="00A01EC2"/>
    <w:rsid w:val="00A03FA5"/>
    <w:rsid w:val="00A04C8F"/>
    <w:rsid w:val="00A05F15"/>
    <w:rsid w:val="00A0665C"/>
    <w:rsid w:val="00A117DC"/>
    <w:rsid w:val="00A118C5"/>
    <w:rsid w:val="00A13265"/>
    <w:rsid w:val="00A17DA9"/>
    <w:rsid w:val="00A20D4F"/>
    <w:rsid w:val="00A23A9D"/>
    <w:rsid w:val="00A23DE4"/>
    <w:rsid w:val="00A27AA2"/>
    <w:rsid w:val="00A30420"/>
    <w:rsid w:val="00A307C2"/>
    <w:rsid w:val="00A32F46"/>
    <w:rsid w:val="00A33C3B"/>
    <w:rsid w:val="00A348EE"/>
    <w:rsid w:val="00A34D6C"/>
    <w:rsid w:val="00A34EAA"/>
    <w:rsid w:val="00A35691"/>
    <w:rsid w:val="00A373D0"/>
    <w:rsid w:val="00A41242"/>
    <w:rsid w:val="00A413EE"/>
    <w:rsid w:val="00A42150"/>
    <w:rsid w:val="00A44F2D"/>
    <w:rsid w:val="00A45C64"/>
    <w:rsid w:val="00A462D2"/>
    <w:rsid w:val="00A5095E"/>
    <w:rsid w:val="00A51DDA"/>
    <w:rsid w:val="00A5284C"/>
    <w:rsid w:val="00A547CF"/>
    <w:rsid w:val="00A547ED"/>
    <w:rsid w:val="00A549FA"/>
    <w:rsid w:val="00A54C6D"/>
    <w:rsid w:val="00A55233"/>
    <w:rsid w:val="00A55C00"/>
    <w:rsid w:val="00A5628B"/>
    <w:rsid w:val="00A60658"/>
    <w:rsid w:val="00A60872"/>
    <w:rsid w:val="00A609E5"/>
    <w:rsid w:val="00A62B61"/>
    <w:rsid w:val="00A62B94"/>
    <w:rsid w:val="00A62C7C"/>
    <w:rsid w:val="00A64BE0"/>
    <w:rsid w:val="00A66E7E"/>
    <w:rsid w:val="00A67984"/>
    <w:rsid w:val="00A67EBF"/>
    <w:rsid w:val="00A700FC"/>
    <w:rsid w:val="00A70FB5"/>
    <w:rsid w:val="00A75708"/>
    <w:rsid w:val="00A75C2D"/>
    <w:rsid w:val="00A80A10"/>
    <w:rsid w:val="00A80D1C"/>
    <w:rsid w:val="00A81184"/>
    <w:rsid w:val="00A835A1"/>
    <w:rsid w:val="00A83893"/>
    <w:rsid w:val="00A83E62"/>
    <w:rsid w:val="00A85204"/>
    <w:rsid w:val="00A854C1"/>
    <w:rsid w:val="00A859CA"/>
    <w:rsid w:val="00A864C2"/>
    <w:rsid w:val="00A91EB9"/>
    <w:rsid w:val="00A931C9"/>
    <w:rsid w:val="00A93297"/>
    <w:rsid w:val="00A94AAB"/>
    <w:rsid w:val="00A94BC9"/>
    <w:rsid w:val="00A95993"/>
    <w:rsid w:val="00AA297D"/>
    <w:rsid w:val="00AA2A06"/>
    <w:rsid w:val="00AA4FB2"/>
    <w:rsid w:val="00AA56B3"/>
    <w:rsid w:val="00AA58B8"/>
    <w:rsid w:val="00AA5944"/>
    <w:rsid w:val="00AA5B09"/>
    <w:rsid w:val="00AA7339"/>
    <w:rsid w:val="00AA7D7A"/>
    <w:rsid w:val="00AA7F83"/>
    <w:rsid w:val="00AB072D"/>
    <w:rsid w:val="00AB2A2A"/>
    <w:rsid w:val="00AB2AA4"/>
    <w:rsid w:val="00AB3AC9"/>
    <w:rsid w:val="00AB3D0D"/>
    <w:rsid w:val="00AB53BE"/>
    <w:rsid w:val="00AB659E"/>
    <w:rsid w:val="00AB6623"/>
    <w:rsid w:val="00AB672F"/>
    <w:rsid w:val="00AB7EDA"/>
    <w:rsid w:val="00AC0197"/>
    <w:rsid w:val="00AC0377"/>
    <w:rsid w:val="00AC0555"/>
    <w:rsid w:val="00AC12F9"/>
    <w:rsid w:val="00AC1F78"/>
    <w:rsid w:val="00AC2077"/>
    <w:rsid w:val="00AC28F6"/>
    <w:rsid w:val="00AC2B47"/>
    <w:rsid w:val="00AC33D8"/>
    <w:rsid w:val="00AC3E6F"/>
    <w:rsid w:val="00AC440D"/>
    <w:rsid w:val="00AC4EF8"/>
    <w:rsid w:val="00AC63F6"/>
    <w:rsid w:val="00AC640D"/>
    <w:rsid w:val="00AD1F31"/>
    <w:rsid w:val="00AD2518"/>
    <w:rsid w:val="00AD3DD2"/>
    <w:rsid w:val="00AD645C"/>
    <w:rsid w:val="00AE167D"/>
    <w:rsid w:val="00AE4143"/>
    <w:rsid w:val="00AF1296"/>
    <w:rsid w:val="00AF150F"/>
    <w:rsid w:val="00AF2EF7"/>
    <w:rsid w:val="00AF47FC"/>
    <w:rsid w:val="00AF7276"/>
    <w:rsid w:val="00AF7567"/>
    <w:rsid w:val="00B00119"/>
    <w:rsid w:val="00B01610"/>
    <w:rsid w:val="00B0315E"/>
    <w:rsid w:val="00B03358"/>
    <w:rsid w:val="00B03787"/>
    <w:rsid w:val="00B04F69"/>
    <w:rsid w:val="00B05F62"/>
    <w:rsid w:val="00B0633B"/>
    <w:rsid w:val="00B06691"/>
    <w:rsid w:val="00B06BE7"/>
    <w:rsid w:val="00B07F33"/>
    <w:rsid w:val="00B118DB"/>
    <w:rsid w:val="00B12FDB"/>
    <w:rsid w:val="00B14EDD"/>
    <w:rsid w:val="00B152E2"/>
    <w:rsid w:val="00B15409"/>
    <w:rsid w:val="00B16936"/>
    <w:rsid w:val="00B17F99"/>
    <w:rsid w:val="00B20F32"/>
    <w:rsid w:val="00B22246"/>
    <w:rsid w:val="00B23046"/>
    <w:rsid w:val="00B2337F"/>
    <w:rsid w:val="00B240F6"/>
    <w:rsid w:val="00B24A06"/>
    <w:rsid w:val="00B25171"/>
    <w:rsid w:val="00B25205"/>
    <w:rsid w:val="00B25444"/>
    <w:rsid w:val="00B274BE"/>
    <w:rsid w:val="00B27AA0"/>
    <w:rsid w:val="00B332A8"/>
    <w:rsid w:val="00B355BB"/>
    <w:rsid w:val="00B36CC4"/>
    <w:rsid w:val="00B3756B"/>
    <w:rsid w:val="00B37DC1"/>
    <w:rsid w:val="00B402FB"/>
    <w:rsid w:val="00B43717"/>
    <w:rsid w:val="00B43E0B"/>
    <w:rsid w:val="00B443A2"/>
    <w:rsid w:val="00B44CC8"/>
    <w:rsid w:val="00B44FBF"/>
    <w:rsid w:val="00B45002"/>
    <w:rsid w:val="00B455EC"/>
    <w:rsid w:val="00B46DA8"/>
    <w:rsid w:val="00B51626"/>
    <w:rsid w:val="00B51A22"/>
    <w:rsid w:val="00B5414E"/>
    <w:rsid w:val="00B545B5"/>
    <w:rsid w:val="00B54B42"/>
    <w:rsid w:val="00B55414"/>
    <w:rsid w:val="00B55688"/>
    <w:rsid w:val="00B57706"/>
    <w:rsid w:val="00B6402F"/>
    <w:rsid w:val="00B6417A"/>
    <w:rsid w:val="00B64BE1"/>
    <w:rsid w:val="00B650D0"/>
    <w:rsid w:val="00B65580"/>
    <w:rsid w:val="00B66CC6"/>
    <w:rsid w:val="00B677DA"/>
    <w:rsid w:val="00B725C7"/>
    <w:rsid w:val="00B74A40"/>
    <w:rsid w:val="00B76588"/>
    <w:rsid w:val="00B76873"/>
    <w:rsid w:val="00B76BDB"/>
    <w:rsid w:val="00B76DDE"/>
    <w:rsid w:val="00B76ED0"/>
    <w:rsid w:val="00B7738E"/>
    <w:rsid w:val="00B775B3"/>
    <w:rsid w:val="00B77801"/>
    <w:rsid w:val="00B77E3C"/>
    <w:rsid w:val="00B83074"/>
    <w:rsid w:val="00B840C5"/>
    <w:rsid w:val="00B8540A"/>
    <w:rsid w:val="00B86929"/>
    <w:rsid w:val="00B906DB"/>
    <w:rsid w:val="00B918E8"/>
    <w:rsid w:val="00B91F9A"/>
    <w:rsid w:val="00B93835"/>
    <w:rsid w:val="00B93D4B"/>
    <w:rsid w:val="00B94FF7"/>
    <w:rsid w:val="00B95110"/>
    <w:rsid w:val="00B95403"/>
    <w:rsid w:val="00B96C5E"/>
    <w:rsid w:val="00B96F58"/>
    <w:rsid w:val="00BA0F19"/>
    <w:rsid w:val="00BA15D8"/>
    <w:rsid w:val="00BA2522"/>
    <w:rsid w:val="00BA2B51"/>
    <w:rsid w:val="00BA4428"/>
    <w:rsid w:val="00BA523B"/>
    <w:rsid w:val="00BA7BFA"/>
    <w:rsid w:val="00BA7DEA"/>
    <w:rsid w:val="00BB18BD"/>
    <w:rsid w:val="00BB253F"/>
    <w:rsid w:val="00BB336E"/>
    <w:rsid w:val="00BB703D"/>
    <w:rsid w:val="00BC0EC3"/>
    <w:rsid w:val="00BC1581"/>
    <w:rsid w:val="00BC1C08"/>
    <w:rsid w:val="00BC3FC5"/>
    <w:rsid w:val="00BC47EB"/>
    <w:rsid w:val="00BC5D07"/>
    <w:rsid w:val="00BC6E2B"/>
    <w:rsid w:val="00BC7A0D"/>
    <w:rsid w:val="00BD1273"/>
    <w:rsid w:val="00BD2B1C"/>
    <w:rsid w:val="00BD305E"/>
    <w:rsid w:val="00BD3CFE"/>
    <w:rsid w:val="00BD5B75"/>
    <w:rsid w:val="00BD6997"/>
    <w:rsid w:val="00BD69E8"/>
    <w:rsid w:val="00BD7697"/>
    <w:rsid w:val="00BD7F93"/>
    <w:rsid w:val="00BE0AEF"/>
    <w:rsid w:val="00BE0B95"/>
    <w:rsid w:val="00BE2E75"/>
    <w:rsid w:val="00BE4C95"/>
    <w:rsid w:val="00BE51BC"/>
    <w:rsid w:val="00BE5AF4"/>
    <w:rsid w:val="00BE5AFE"/>
    <w:rsid w:val="00BF0C93"/>
    <w:rsid w:val="00BF0E95"/>
    <w:rsid w:val="00BF1686"/>
    <w:rsid w:val="00BF2162"/>
    <w:rsid w:val="00BF3180"/>
    <w:rsid w:val="00BF3917"/>
    <w:rsid w:val="00BF42B3"/>
    <w:rsid w:val="00BF4FB3"/>
    <w:rsid w:val="00BF5368"/>
    <w:rsid w:val="00BF629A"/>
    <w:rsid w:val="00BF6511"/>
    <w:rsid w:val="00BF756E"/>
    <w:rsid w:val="00C01776"/>
    <w:rsid w:val="00C022DE"/>
    <w:rsid w:val="00C0281E"/>
    <w:rsid w:val="00C03BA6"/>
    <w:rsid w:val="00C03D47"/>
    <w:rsid w:val="00C075CA"/>
    <w:rsid w:val="00C11F47"/>
    <w:rsid w:val="00C1241D"/>
    <w:rsid w:val="00C1263C"/>
    <w:rsid w:val="00C14698"/>
    <w:rsid w:val="00C14989"/>
    <w:rsid w:val="00C15D3E"/>
    <w:rsid w:val="00C1765A"/>
    <w:rsid w:val="00C21908"/>
    <w:rsid w:val="00C21C22"/>
    <w:rsid w:val="00C226C6"/>
    <w:rsid w:val="00C22E05"/>
    <w:rsid w:val="00C27494"/>
    <w:rsid w:val="00C306BC"/>
    <w:rsid w:val="00C31523"/>
    <w:rsid w:val="00C334CA"/>
    <w:rsid w:val="00C353D7"/>
    <w:rsid w:val="00C368B7"/>
    <w:rsid w:val="00C37199"/>
    <w:rsid w:val="00C42D4E"/>
    <w:rsid w:val="00C42E3A"/>
    <w:rsid w:val="00C43FD0"/>
    <w:rsid w:val="00C4604C"/>
    <w:rsid w:val="00C47805"/>
    <w:rsid w:val="00C505F7"/>
    <w:rsid w:val="00C51681"/>
    <w:rsid w:val="00C51ED8"/>
    <w:rsid w:val="00C52142"/>
    <w:rsid w:val="00C52269"/>
    <w:rsid w:val="00C53269"/>
    <w:rsid w:val="00C540F9"/>
    <w:rsid w:val="00C60169"/>
    <w:rsid w:val="00C60C36"/>
    <w:rsid w:val="00C6167F"/>
    <w:rsid w:val="00C6588B"/>
    <w:rsid w:val="00C65D1E"/>
    <w:rsid w:val="00C66408"/>
    <w:rsid w:val="00C66A69"/>
    <w:rsid w:val="00C70273"/>
    <w:rsid w:val="00C70F2E"/>
    <w:rsid w:val="00C71199"/>
    <w:rsid w:val="00C71597"/>
    <w:rsid w:val="00C718F5"/>
    <w:rsid w:val="00C734EC"/>
    <w:rsid w:val="00C7356C"/>
    <w:rsid w:val="00C73E00"/>
    <w:rsid w:val="00C74B0F"/>
    <w:rsid w:val="00C74E6C"/>
    <w:rsid w:val="00C759DE"/>
    <w:rsid w:val="00C76171"/>
    <w:rsid w:val="00C76816"/>
    <w:rsid w:val="00C77FD6"/>
    <w:rsid w:val="00C80667"/>
    <w:rsid w:val="00C8152E"/>
    <w:rsid w:val="00C82FAF"/>
    <w:rsid w:val="00C849FD"/>
    <w:rsid w:val="00C84D7A"/>
    <w:rsid w:val="00C85E90"/>
    <w:rsid w:val="00C8614B"/>
    <w:rsid w:val="00C86FEF"/>
    <w:rsid w:val="00C90800"/>
    <w:rsid w:val="00C90BAD"/>
    <w:rsid w:val="00C91098"/>
    <w:rsid w:val="00C91B8D"/>
    <w:rsid w:val="00C91CFE"/>
    <w:rsid w:val="00C932C9"/>
    <w:rsid w:val="00C97028"/>
    <w:rsid w:val="00C97D47"/>
    <w:rsid w:val="00CA16B1"/>
    <w:rsid w:val="00CA1D3E"/>
    <w:rsid w:val="00CA229D"/>
    <w:rsid w:val="00CA46D8"/>
    <w:rsid w:val="00CA4DB7"/>
    <w:rsid w:val="00CA5B14"/>
    <w:rsid w:val="00CA6812"/>
    <w:rsid w:val="00CA69E1"/>
    <w:rsid w:val="00CB0B3F"/>
    <w:rsid w:val="00CB0C4C"/>
    <w:rsid w:val="00CB170A"/>
    <w:rsid w:val="00CB21B3"/>
    <w:rsid w:val="00CB3982"/>
    <w:rsid w:val="00CB5E55"/>
    <w:rsid w:val="00CB613F"/>
    <w:rsid w:val="00CB6304"/>
    <w:rsid w:val="00CB6D3A"/>
    <w:rsid w:val="00CC03BB"/>
    <w:rsid w:val="00CC1058"/>
    <w:rsid w:val="00CC3BFE"/>
    <w:rsid w:val="00CC3C0B"/>
    <w:rsid w:val="00CC3F41"/>
    <w:rsid w:val="00CC468A"/>
    <w:rsid w:val="00CC4B8D"/>
    <w:rsid w:val="00CC5652"/>
    <w:rsid w:val="00CC5DC8"/>
    <w:rsid w:val="00CD039D"/>
    <w:rsid w:val="00CD071F"/>
    <w:rsid w:val="00CD0AAA"/>
    <w:rsid w:val="00CD21C8"/>
    <w:rsid w:val="00CD2FB3"/>
    <w:rsid w:val="00CD3174"/>
    <w:rsid w:val="00CD3197"/>
    <w:rsid w:val="00CD33A7"/>
    <w:rsid w:val="00CD34F3"/>
    <w:rsid w:val="00CD5C3D"/>
    <w:rsid w:val="00CD5DB6"/>
    <w:rsid w:val="00CD7D06"/>
    <w:rsid w:val="00CE0117"/>
    <w:rsid w:val="00CE03E9"/>
    <w:rsid w:val="00CE0C28"/>
    <w:rsid w:val="00CE14D4"/>
    <w:rsid w:val="00CE2640"/>
    <w:rsid w:val="00CE318B"/>
    <w:rsid w:val="00CE444E"/>
    <w:rsid w:val="00CE47A7"/>
    <w:rsid w:val="00CE5E97"/>
    <w:rsid w:val="00CF0085"/>
    <w:rsid w:val="00CF237E"/>
    <w:rsid w:val="00CF35E1"/>
    <w:rsid w:val="00CF3FD4"/>
    <w:rsid w:val="00CF57BE"/>
    <w:rsid w:val="00CF677E"/>
    <w:rsid w:val="00CF7375"/>
    <w:rsid w:val="00CF7CA6"/>
    <w:rsid w:val="00CF7DA4"/>
    <w:rsid w:val="00D00095"/>
    <w:rsid w:val="00D01886"/>
    <w:rsid w:val="00D01CAD"/>
    <w:rsid w:val="00D01F67"/>
    <w:rsid w:val="00D02379"/>
    <w:rsid w:val="00D040D6"/>
    <w:rsid w:val="00D04A72"/>
    <w:rsid w:val="00D06F10"/>
    <w:rsid w:val="00D12324"/>
    <w:rsid w:val="00D13083"/>
    <w:rsid w:val="00D1397A"/>
    <w:rsid w:val="00D148FF"/>
    <w:rsid w:val="00D14D72"/>
    <w:rsid w:val="00D178B2"/>
    <w:rsid w:val="00D22600"/>
    <w:rsid w:val="00D24473"/>
    <w:rsid w:val="00D24784"/>
    <w:rsid w:val="00D253E0"/>
    <w:rsid w:val="00D25A80"/>
    <w:rsid w:val="00D26563"/>
    <w:rsid w:val="00D26B63"/>
    <w:rsid w:val="00D306D9"/>
    <w:rsid w:val="00D318EF"/>
    <w:rsid w:val="00D31AAD"/>
    <w:rsid w:val="00D31CB2"/>
    <w:rsid w:val="00D31D28"/>
    <w:rsid w:val="00D32D08"/>
    <w:rsid w:val="00D34432"/>
    <w:rsid w:val="00D344ED"/>
    <w:rsid w:val="00D35D6A"/>
    <w:rsid w:val="00D3604A"/>
    <w:rsid w:val="00D3641E"/>
    <w:rsid w:val="00D37087"/>
    <w:rsid w:val="00D37330"/>
    <w:rsid w:val="00D41EF4"/>
    <w:rsid w:val="00D44BC8"/>
    <w:rsid w:val="00D4622F"/>
    <w:rsid w:val="00D468EF"/>
    <w:rsid w:val="00D46970"/>
    <w:rsid w:val="00D5127B"/>
    <w:rsid w:val="00D521ED"/>
    <w:rsid w:val="00D534A2"/>
    <w:rsid w:val="00D53ACC"/>
    <w:rsid w:val="00D5738E"/>
    <w:rsid w:val="00D575CA"/>
    <w:rsid w:val="00D6240D"/>
    <w:rsid w:val="00D62487"/>
    <w:rsid w:val="00D635C4"/>
    <w:rsid w:val="00D6537B"/>
    <w:rsid w:val="00D65831"/>
    <w:rsid w:val="00D70293"/>
    <w:rsid w:val="00D734E7"/>
    <w:rsid w:val="00D7436E"/>
    <w:rsid w:val="00D76109"/>
    <w:rsid w:val="00D77692"/>
    <w:rsid w:val="00D813EF"/>
    <w:rsid w:val="00D82EAA"/>
    <w:rsid w:val="00D8400D"/>
    <w:rsid w:val="00D85715"/>
    <w:rsid w:val="00D873CC"/>
    <w:rsid w:val="00D87EFA"/>
    <w:rsid w:val="00D903FA"/>
    <w:rsid w:val="00D9079D"/>
    <w:rsid w:val="00D92443"/>
    <w:rsid w:val="00D9387B"/>
    <w:rsid w:val="00D93F7C"/>
    <w:rsid w:val="00D94944"/>
    <w:rsid w:val="00DA0B53"/>
    <w:rsid w:val="00DA0E9B"/>
    <w:rsid w:val="00DA0FBC"/>
    <w:rsid w:val="00DA2921"/>
    <w:rsid w:val="00DA30C6"/>
    <w:rsid w:val="00DA3288"/>
    <w:rsid w:val="00DA445C"/>
    <w:rsid w:val="00DA480A"/>
    <w:rsid w:val="00DA5BB7"/>
    <w:rsid w:val="00DA5FE1"/>
    <w:rsid w:val="00DA6A06"/>
    <w:rsid w:val="00DA713F"/>
    <w:rsid w:val="00DA7FCA"/>
    <w:rsid w:val="00DB00D1"/>
    <w:rsid w:val="00DB01B9"/>
    <w:rsid w:val="00DB0CEE"/>
    <w:rsid w:val="00DB13B4"/>
    <w:rsid w:val="00DB1683"/>
    <w:rsid w:val="00DB1B9D"/>
    <w:rsid w:val="00DB2040"/>
    <w:rsid w:val="00DB419F"/>
    <w:rsid w:val="00DB501A"/>
    <w:rsid w:val="00DB647A"/>
    <w:rsid w:val="00DC073F"/>
    <w:rsid w:val="00DC1E12"/>
    <w:rsid w:val="00DC25D6"/>
    <w:rsid w:val="00DC34EE"/>
    <w:rsid w:val="00DC41A7"/>
    <w:rsid w:val="00DC4889"/>
    <w:rsid w:val="00DC4C99"/>
    <w:rsid w:val="00DC5544"/>
    <w:rsid w:val="00DC5819"/>
    <w:rsid w:val="00DC7174"/>
    <w:rsid w:val="00DD1954"/>
    <w:rsid w:val="00DD28C0"/>
    <w:rsid w:val="00DD5D2E"/>
    <w:rsid w:val="00DD5D38"/>
    <w:rsid w:val="00DD6C9A"/>
    <w:rsid w:val="00DE01FE"/>
    <w:rsid w:val="00DE02C9"/>
    <w:rsid w:val="00DE06A8"/>
    <w:rsid w:val="00DE2B35"/>
    <w:rsid w:val="00DE2CF3"/>
    <w:rsid w:val="00DF126D"/>
    <w:rsid w:val="00DF1ED5"/>
    <w:rsid w:val="00DF4653"/>
    <w:rsid w:val="00DF5905"/>
    <w:rsid w:val="00DF5DCF"/>
    <w:rsid w:val="00DF6546"/>
    <w:rsid w:val="00DF6FB4"/>
    <w:rsid w:val="00DF78FD"/>
    <w:rsid w:val="00E02A91"/>
    <w:rsid w:val="00E03183"/>
    <w:rsid w:val="00E0389F"/>
    <w:rsid w:val="00E04870"/>
    <w:rsid w:val="00E04C69"/>
    <w:rsid w:val="00E04D9C"/>
    <w:rsid w:val="00E05AFE"/>
    <w:rsid w:val="00E0792F"/>
    <w:rsid w:val="00E10666"/>
    <w:rsid w:val="00E10C6F"/>
    <w:rsid w:val="00E114EA"/>
    <w:rsid w:val="00E133EE"/>
    <w:rsid w:val="00E157F1"/>
    <w:rsid w:val="00E202D8"/>
    <w:rsid w:val="00E2185B"/>
    <w:rsid w:val="00E23603"/>
    <w:rsid w:val="00E24332"/>
    <w:rsid w:val="00E2460C"/>
    <w:rsid w:val="00E24BFA"/>
    <w:rsid w:val="00E25EE8"/>
    <w:rsid w:val="00E31C90"/>
    <w:rsid w:val="00E32590"/>
    <w:rsid w:val="00E343E5"/>
    <w:rsid w:val="00E36FDC"/>
    <w:rsid w:val="00E4045B"/>
    <w:rsid w:val="00E422D1"/>
    <w:rsid w:val="00E440AD"/>
    <w:rsid w:val="00E4418F"/>
    <w:rsid w:val="00E456E2"/>
    <w:rsid w:val="00E460B3"/>
    <w:rsid w:val="00E478A7"/>
    <w:rsid w:val="00E50234"/>
    <w:rsid w:val="00E50796"/>
    <w:rsid w:val="00E507D5"/>
    <w:rsid w:val="00E51831"/>
    <w:rsid w:val="00E530D4"/>
    <w:rsid w:val="00E54C9C"/>
    <w:rsid w:val="00E55617"/>
    <w:rsid w:val="00E561DC"/>
    <w:rsid w:val="00E5731C"/>
    <w:rsid w:val="00E60012"/>
    <w:rsid w:val="00E63457"/>
    <w:rsid w:val="00E63F50"/>
    <w:rsid w:val="00E653E4"/>
    <w:rsid w:val="00E66985"/>
    <w:rsid w:val="00E6723C"/>
    <w:rsid w:val="00E67335"/>
    <w:rsid w:val="00E67945"/>
    <w:rsid w:val="00E70AF6"/>
    <w:rsid w:val="00E70C2E"/>
    <w:rsid w:val="00E71A0A"/>
    <w:rsid w:val="00E73A5F"/>
    <w:rsid w:val="00E74C4D"/>
    <w:rsid w:val="00E7534A"/>
    <w:rsid w:val="00E75A2D"/>
    <w:rsid w:val="00E76F5C"/>
    <w:rsid w:val="00E77534"/>
    <w:rsid w:val="00E77753"/>
    <w:rsid w:val="00E77D02"/>
    <w:rsid w:val="00E8055E"/>
    <w:rsid w:val="00E8220F"/>
    <w:rsid w:val="00E824A0"/>
    <w:rsid w:val="00E8285E"/>
    <w:rsid w:val="00E850B7"/>
    <w:rsid w:val="00E8793E"/>
    <w:rsid w:val="00E9192C"/>
    <w:rsid w:val="00E919DB"/>
    <w:rsid w:val="00E91BD0"/>
    <w:rsid w:val="00E9308E"/>
    <w:rsid w:val="00E94EF1"/>
    <w:rsid w:val="00E94FD7"/>
    <w:rsid w:val="00E950E6"/>
    <w:rsid w:val="00E95668"/>
    <w:rsid w:val="00E9597B"/>
    <w:rsid w:val="00E96A18"/>
    <w:rsid w:val="00E97043"/>
    <w:rsid w:val="00EA05EF"/>
    <w:rsid w:val="00EA1B29"/>
    <w:rsid w:val="00EA1EDF"/>
    <w:rsid w:val="00EA28B7"/>
    <w:rsid w:val="00EA4591"/>
    <w:rsid w:val="00EA4BFB"/>
    <w:rsid w:val="00EA5DA4"/>
    <w:rsid w:val="00EA6772"/>
    <w:rsid w:val="00EA7526"/>
    <w:rsid w:val="00EA786B"/>
    <w:rsid w:val="00EB1072"/>
    <w:rsid w:val="00EB1DAE"/>
    <w:rsid w:val="00EB4B74"/>
    <w:rsid w:val="00EB52A2"/>
    <w:rsid w:val="00EB5696"/>
    <w:rsid w:val="00EB6D62"/>
    <w:rsid w:val="00EB6E1F"/>
    <w:rsid w:val="00EC0F71"/>
    <w:rsid w:val="00EC1B5D"/>
    <w:rsid w:val="00EC1BF8"/>
    <w:rsid w:val="00EC2966"/>
    <w:rsid w:val="00EC360A"/>
    <w:rsid w:val="00EC3F57"/>
    <w:rsid w:val="00EC694B"/>
    <w:rsid w:val="00EC6CD4"/>
    <w:rsid w:val="00ED0CE3"/>
    <w:rsid w:val="00ED0D97"/>
    <w:rsid w:val="00ED3764"/>
    <w:rsid w:val="00ED41BB"/>
    <w:rsid w:val="00ED483A"/>
    <w:rsid w:val="00ED6A2A"/>
    <w:rsid w:val="00ED6C86"/>
    <w:rsid w:val="00EE0EE1"/>
    <w:rsid w:val="00EE1CA5"/>
    <w:rsid w:val="00EE2554"/>
    <w:rsid w:val="00EE4162"/>
    <w:rsid w:val="00EE4BFB"/>
    <w:rsid w:val="00EE4F8B"/>
    <w:rsid w:val="00EE511F"/>
    <w:rsid w:val="00EE5DDF"/>
    <w:rsid w:val="00EE5E91"/>
    <w:rsid w:val="00EE6CFF"/>
    <w:rsid w:val="00EE6D5B"/>
    <w:rsid w:val="00EE745E"/>
    <w:rsid w:val="00EE786E"/>
    <w:rsid w:val="00EF19BC"/>
    <w:rsid w:val="00EF2930"/>
    <w:rsid w:val="00EF5B69"/>
    <w:rsid w:val="00EF5C44"/>
    <w:rsid w:val="00EF5CE1"/>
    <w:rsid w:val="00EF6B02"/>
    <w:rsid w:val="00F00D6C"/>
    <w:rsid w:val="00F01482"/>
    <w:rsid w:val="00F01915"/>
    <w:rsid w:val="00F021F1"/>
    <w:rsid w:val="00F02375"/>
    <w:rsid w:val="00F023EE"/>
    <w:rsid w:val="00F02613"/>
    <w:rsid w:val="00F02638"/>
    <w:rsid w:val="00F0377E"/>
    <w:rsid w:val="00F04CDB"/>
    <w:rsid w:val="00F05210"/>
    <w:rsid w:val="00F05706"/>
    <w:rsid w:val="00F057F3"/>
    <w:rsid w:val="00F07CFE"/>
    <w:rsid w:val="00F10A23"/>
    <w:rsid w:val="00F1160F"/>
    <w:rsid w:val="00F12239"/>
    <w:rsid w:val="00F12F7D"/>
    <w:rsid w:val="00F143E4"/>
    <w:rsid w:val="00F15566"/>
    <w:rsid w:val="00F15DD3"/>
    <w:rsid w:val="00F164DF"/>
    <w:rsid w:val="00F208C6"/>
    <w:rsid w:val="00F20CC9"/>
    <w:rsid w:val="00F253AF"/>
    <w:rsid w:val="00F268C9"/>
    <w:rsid w:val="00F26AB6"/>
    <w:rsid w:val="00F276F7"/>
    <w:rsid w:val="00F31320"/>
    <w:rsid w:val="00F31C71"/>
    <w:rsid w:val="00F32BD0"/>
    <w:rsid w:val="00F348E2"/>
    <w:rsid w:val="00F37EBA"/>
    <w:rsid w:val="00F41484"/>
    <w:rsid w:val="00F43BBF"/>
    <w:rsid w:val="00F44071"/>
    <w:rsid w:val="00F441CA"/>
    <w:rsid w:val="00F44572"/>
    <w:rsid w:val="00F45CC0"/>
    <w:rsid w:val="00F47234"/>
    <w:rsid w:val="00F53044"/>
    <w:rsid w:val="00F53D7D"/>
    <w:rsid w:val="00F540A9"/>
    <w:rsid w:val="00F54337"/>
    <w:rsid w:val="00F5568B"/>
    <w:rsid w:val="00F556E7"/>
    <w:rsid w:val="00F55AB3"/>
    <w:rsid w:val="00F565F9"/>
    <w:rsid w:val="00F57139"/>
    <w:rsid w:val="00F65197"/>
    <w:rsid w:val="00F65260"/>
    <w:rsid w:val="00F65D2F"/>
    <w:rsid w:val="00F66542"/>
    <w:rsid w:val="00F66A18"/>
    <w:rsid w:val="00F66D11"/>
    <w:rsid w:val="00F7059A"/>
    <w:rsid w:val="00F718E7"/>
    <w:rsid w:val="00F72C72"/>
    <w:rsid w:val="00F730EF"/>
    <w:rsid w:val="00F740E7"/>
    <w:rsid w:val="00F74144"/>
    <w:rsid w:val="00F7492F"/>
    <w:rsid w:val="00F7494E"/>
    <w:rsid w:val="00F75A3C"/>
    <w:rsid w:val="00F762C5"/>
    <w:rsid w:val="00F777F2"/>
    <w:rsid w:val="00F77B2E"/>
    <w:rsid w:val="00F80462"/>
    <w:rsid w:val="00F811D2"/>
    <w:rsid w:val="00F81300"/>
    <w:rsid w:val="00F82EC7"/>
    <w:rsid w:val="00F83CCF"/>
    <w:rsid w:val="00F83F93"/>
    <w:rsid w:val="00F8465C"/>
    <w:rsid w:val="00F85135"/>
    <w:rsid w:val="00F85E71"/>
    <w:rsid w:val="00F91151"/>
    <w:rsid w:val="00F926B4"/>
    <w:rsid w:val="00F954AA"/>
    <w:rsid w:val="00F960CB"/>
    <w:rsid w:val="00F966C1"/>
    <w:rsid w:val="00F9759E"/>
    <w:rsid w:val="00F977C9"/>
    <w:rsid w:val="00FA038F"/>
    <w:rsid w:val="00FA16C3"/>
    <w:rsid w:val="00FA1F6A"/>
    <w:rsid w:val="00FA2F48"/>
    <w:rsid w:val="00FA53AC"/>
    <w:rsid w:val="00FA56AC"/>
    <w:rsid w:val="00FA71CF"/>
    <w:rsid w:val="00FA79B9"/>
    <w:rsid w:val="00FB1F19"/>
    <w:rsid w:val="00FB2ADC"/>
    <w:rsid w:val="00FB2C1D"/>
    <w:rsid w:val="00FB3E3C"/>
    <w:rsid w:val="00FB4DBF"/>
    <w:rsid w:val="00FB538E"/>
    <w:rsid w:val="00FB5447"/>
    <w:rsid w:val="00FB59B5"/>
    <w:rsid w:val="00FB5D79"/>
    <w:rsid w:val="00FB78A0"/>
    <w:rsid w:val="00FC0C42"/>
    <w:rsid w:val="00FC149D"/>
    <w:rsid w:val="00FC3543"/>
    <w:rsid w:val="00FC4551"/>
    <w:rsid w:val="00FC46F8"/>
    <w:rsid w:val="00FC53E0"/>
    <w:rsid w:val="00FC542D"/>
    <w:rsid w:val="00FC54DC"/>
    <w:rsid w:val="00FC5886"/>
    <w:rsid w:val="00FC6400"/>
    <w:rsid w:val="00FC790C"/>
    <w:rsid w:val="00FD024E"/>
    <w:rsid w:val="00FD0E9E"/>
    <w:rsid w:val="00FD0ECC"/>
    <w:rsid w:val="00FD2375"/>
    <w:rsid w:val="00FD518B"/>
    <w:rsid w:val="00FD595E"/>
    <w:rsid w:val="00FD71E3"/>
    <w:rsid w:val="00FD7D1D"/>
    <w:rsid w:val="00FD7D37"/>
    <w:rsid w:val="00FE0627"/>
    <w:rsid w:val="00FE0658"/>
    <w:rsid w:val="00FE0DFA"/>
    <w:rsid w:val="00FE2AAF"/>
    <w:rsid w:val="00FE3792"/>
    <w:rsid w:val="00FE5A39"/>
    <w:rsid w:val="00FF0798"/>
    <w:rsid w:val="00FF081B"/>
    <w:rsid w:val="00FF0EB3"/>
    <w:rsid w:val="00FF1B5C"/>
    <w:rsid w:val="00FF34CA"/>
    <w:rsid w:val="00FF39D5"/>
    <w:rsid w:val="00FF46ED"/>
    <w:rsid w:val="00FF4EC4"/>
    <w:rsid w:val="00FF4F53"/>
    <w:rsid w:val="00FF5513"/>
    <w:rsid w:val="00FF5C4C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0E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0E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0E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0E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0E2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0E2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0E2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97C9-DB6E-415C-860E-1F3809A3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545</Words>
  <Characters>20210</Characters>
  <Application>Microsoft Office Word</Application>
  <DocSecurity>0</DocSecurity>
  <Lines>168</Lines>
  <Paragraphs>47</Paragraphs>
  <ScaleCrop>false</ScaleCrop>
  <Company/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fang Dong</dc:creator>
  <cp:keywords/>
  <dc:description/>
  <cp:lastModifiedBy>Yuanfang Dong</cp:lastModifiedBy>
  <cp:revision>12</cp:revision>
  <cp:lastPrinted>2018-04-23T06:40:00Z</cp:lastPrinted>
  <dcterms:created xsi:type="dcterms:W3CDTF">2018-04-23T06:03:00Z</dcterms:created>
  <dcterms:modified xsi:type="dcterms:W3CDTF">2018-05-07T06:21:00Z</dcterms:modified>
</cp:coreProperties>
</file>